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677CD" w14:textId="77777777" w:rsidR="00296122" w:rsidRPr="00296122" w:rsidRDefault="00296122" w:rsidP="00296122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bookmarkStart w:id="0" w:name="_Hlk196384041"/>
    </w:p>
    <w:p w14:paraId="168EA5AD" w14:textId="77777777" w:rsidR="00296122" w:rsidRPr="00296122" w:rsidRDefault="00296122" w:rsidP="00296122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lang w:eastAsia="en-US"/>
        </w:rPr>
      </w:pPr>
      <w:bookmarkStart w:id="1" w:name="_Hlk207883389"/>
      <w:r w:rsidRPr="00296122">
        <w:rPr>
          <w:rFonts w:ascii="Times New Roman" w:eastAsia="Times New Roman" w:hAnsi="Times New Roman" w:cs="Times New Roman"/>
          <w:lang w:eastAsia="en-US"/>
        </w:rPr>
        <w:t>Министерство образования и науки Республики Бурятия</w:t>
      </w:r>
    </w:p>
    <w:p w14:paraId="7976AC25" w14:textId="77777777" w:rsidR="00296122" w:rsidRPr="00296122" w:rsidRDefault="00296122" w:rsidP="00296122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lang w:eastAsia="en-US"/>
        </w:rPr>
      </w:pPr>
      <w:r w:rsidRPr="00296122">
        <w:rPr>
          <w:rFonts w:ascii="Times New Roman" w:eastAsia="Times New Roman" w:hAnsi="Times New Roman" w:cs="Times New Roman"/>
          <w:lang w:eastAsia="en-US"/>
        </w:rPr>
        <w:t>Комитет по образованию Администрации города Улан – Удэ</w:t>
      </w:r>
    </w:p>
    <w:p w14:paraId="58B70086" w14:textId="77777777" w:rsidR="00296122" w:rsidRPr="00296122" w:rsidRDefault="00296122" w:rsidP="00296122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p w14:paraId="7F9C02E5" w14:textId="77777777" w:rsidR="00296122" w:rsidRPr="00296122" w:rsidRDefault="00296122" w:rsidP="00296122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96122">
        <w:rPr>
          <w:rFonts w:ascii="Times New Roman" w:eastAsia="Times New Roman" w:hAnsi="Times New Roman" w:cs="Times New Roman"/>
          <w:b/>
          <w:sz w:val="24"/>
          <w:lang w:eastAsia="en-US"/>
        </w:rPr>
        <w:t>Муниципальное автономное учреждение дополнительного образования</w:t>
      </w:r>
    </w:p>
    <w:p w14:paraId="1F2812D0" w14:textId="77777777" w:rsidR="00296122" w:rsidRPr="00296122" w:rsidRDefault="00296122" w:rsidP="00296122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96122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«Дом творчества Советского района г. Улан – Удэ»</w:t>
      </w:r>
    </w:p>
    <w:p w14:paraId="5F6686B5" w14:textId="77777777" w:rsidR="00296122" w:rsidRPr="00296122" w:rsidRDefault="00296122" w:rsidP="00296122">
      <w:pPr>
        <w:widowControl w:val="0"/>
        <w:autoSpaceDE w:val="0"/>
        <w:autoSpaceDN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296122" w:rsidRPr="00296122" w14:paraId="0BA07C29" w14:textId="77777777" w:rsidTr="00147F75">
        <w:tc>
          <w:tcPr>
            <w:tcW w:w="4820" w:type="dxa"/>
          </w:tcPr>
          <w:p w14:paraId="7B4AC317" w14:textId="77777777" w:rsidR="00296122" w:rsidRPr="00296122" w:rsidRDefault="00296122" w:rsidP="002961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961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екомендовано</w:t>
            </w:r>
          </w:p>
          <w:p w14:paraId="7E2B346D" w14:textId="77777777" w:rsidR="00296122" w:rsidRPr="00296122" w:rsidRDefault="00296122" w:rsidP="002961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961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едагогическим Советом                           МАУ ДО «</w:t>
            </w:r>
            <w:proofErr w:type="gramStart"/>
            <w:r w:rsidRPr="002961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ДТСР  </w:t>
            </w:r>
            <w:proofErr w:type="spellStart"/>
            <w:r w:rsidRPr="002961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.Улан</w:t>
            </w:r>
            <w:proofErr w:type="spellEnd"/>
            <w:proofErr w:type="gramEnd"/>
            <w:r w:rsidRPr="002961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Удэ»</w:t>
            </w:r>
          </w:p>
          <w:p w14:paraId="5A87292A" w14:textId="77777777" w:rsidR="00296122" w:rsidRPr="00296122" w:rsidRDefault="00296122" w:rsidP="002961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961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Протокол №_1_                                  </w:t>
            </w:r>
            <w:proofErr w:type="gramStart"/>
            <w:r w:rsidRPr="002961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</w:t>
            </w:r>
            <w:r w:rsidRPr="00296122">
              <w:rPr>
                <w:rFonts w:ascii="Times New Roman" w:eastAsia="Times New Roman" w:hAnsi="Times New Roman" w:cs="Times New Roman"/>
                <w:sz w:val="24"/>
                <w:u w:val="single"/>
                <w:lang w:eastAsia="en-US"/>
              </w:rPr>
              <w:t>«</w:t>
            </w:r>
            <w:proofErr w:type="gramEnd"/>
            <w:r w:rsidRPr="00296122">
              <w:rPr>
                <w:rFonts w:ascii="Times New Roman" w:eastAsia="Times New Roman" w:hAnsi="Times New Roman" w:cs="Times New Roman"/>
                <w:sz w:val="24"/>
                <w:u w:val="single"/>
                <w:lang w:eastAsia="en-US"/>
              </w:rPr>
              <w:t>_03</w:t>
            </w:r>
            <w:proofErr w:type="gramStart"/>
            <w:r w:rsidRPr="00296122">
              <w:rPr>
                <w:rFonts w:ascii="Times New Roman" w:eastAsia="Times New Roman" w:hAnsi="Times New Roman" w:cs="Times New Roman"/>
                <w:sz w:val="24"/>
                <w:u w:val="single"/>
                <w:lang w:eastAsia="en-US"/>
              </w:rPr>
              <w:t>_»_</w:t>
            </w:r>
            <w:proofErr w:type="gramEnd"/>
            <w:r w:rsidRPr="00296122">
              <w:rPr>
                <w:rFonts w:ascii="Times New Roman" w:eastAsia="Times New Roman" w:hAnsi="Times New Roman" w:cs="Times New Roman"/>
                <w:sz w:val="24"/>
                <w:u w:val="single"/>
                <w:lang w:eastAsia="en-US"/>
              </w:rPr>
              <w:t>Сентября___2025г</w:t>
            </w:r>
            <w:r w:rsidRPr="002961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14:paraId="0E431BEF" w14:textId="77777777" w:rsidR="00296122" w:rsidRPr="00296122" w:rsidRDefault="00296122" w:rsidP="002961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14:paraId="3F9353FA" w14:textId="77777777" w:rsidR="00296122" w:rsidRPr="00296122" w:rsidRDefault="00296122" w:rsidP="002961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386" w:type="dxa"/>
          </w:tcPr>
          <w:p w14:paraId="1209617C" w14:textId="77777777" w:rsidR="00296122" w:rsidRPr="00296122" w:rsidRDefault="00296122" w:rsidP="00296122">
            <w:pPr>
              <w:widowControl w:val="0"/>
              <w:autoSpaceDE w:val="0"/>
              <w:autoSpaceDN w:val="0"/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2961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УТВЕРЖДАЮ                                                                                                                                       </w:t>
            </w:r>
          </w:p>
          <w:p w14:paraId="0CED865A" w14:textId="77777777" w:rsidR="00296122" w:rsidRPr="00296122" w:rsidRDefault="00296122" w:rsidP="002961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961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         Директор МАУ ДО «</w:t>
            </w:r>
            <w:proofErr w:type="gramStart"/>
            <w:r w:rsidRPr="002961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ДТСР  </w:t>
            </w:r>
            <w:proofErr w:type="spellStart"/>
            <w:r w:rsidRPr="002961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.Улан</w:t>
            </w:r>
            <w:proofErr w:type="spellEnd"/>
            <w:proofErr w:type="gramEnd"/>
            <w:r w:rsidRPr="002961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Удэ»</w:t>
            </w:r>
          </w:p>
          <w:p w14:paraId="0F47D5EF" w14:textId="77777777" w:rsidR="00296122" w:rsidRPr="00296122" w:rsidRDefault="00296122" w:rsidP="00296122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961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___________И.И. </w:t>
            </w:r>
            <w:proofErr w:type="spellStart"/>
            <w:r w:rsidRPr="002961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асхаева</w:t>
            </w:r>
            <w:proofErr w:type="spellEnd"/>
          </w:p>
          <w:p w14:paraId="51E6DDE2" w14:textId="77777777" w:rsidR="00296122" w:rsidRPr="00296122" w:rsidRDefault="00296122" w:rsidP="00296122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96122">
              <w:rPr>
                <w:rFonts w:ascii="Times New Roman" w:eastAsia="Times New Roman" w:hAnsi="Times New Roman" w:cs="Times New Roman"/>
                <w:sz w:val="24"/>
                <w:u w:val="single"/>
                <w:lang w:eastAsia="en-US"/>
              </w:rPr>
              <w:t>«_03</w:t>
            </w:r>
            <w:proofErr w:type="gramStart"/>
            <w:r w:rsidRPr="00296122">
              <w:rPr>
                <w:rFonts w:ascii="Times New Roman" w:eastAsia="Times New Roman" w:hAnsi="Times New Roman" w:cs="Times New Roman"/>
                <w:sz w:val="24"/>
                <w:u w:val="single"/>
                <w:lang w:eastAsia="en-US"/>
              </w:rPr>
              <w:t>_»  _</w:t>
            </w:r>
            <w:proofErr w:type="gramEnd"/>
            <w:r w:rsidRPr="00296122">
              <w:rPr>
                <w:rFonts w:ascii="Times New Roman" w:eastAsia="Times New Roman" w:hAnsi="Times New Roman" w:cs="Times New Roman"/>
                <w:sz w:val="24"/>
                <w:u w:val="single"/>
                <w:lang w:eastAsia="en-US"/>
              </w:rPr>
              <w:t>Сентября___2025г</w:t>
            </w:r>
            <w:r w:rsidRPr="002961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14:paraId="20DAF973" w14:textId="77777777" w:rsidR="00296122" w:rsidRPr="00296122" w:rsidRDefault="00296122" w:rsidP="002961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</w:p>
        </w:tc>
      </w:tr>
      <w:bookmarkEnd w:id="0"/>
      <w:bookmarkEnd w:id="1"/>
    </w:tbl>
    <w:p w14:paraId="527EB41A" w14:textId="77777777" w:rsidR="003570CF" w:rsidRPr="00DA4A0B" w:rsidRDefault="003570CF" w:rsidP="003570CF">
      <w:pPr>
        <w:jc w:val="both"/>
        <w:rPr>
          <w:sz w:val="24"/>
          <w:szCs w:val="24"/>
        </w:rPr>
      </w:pPr>
    </w:p>
    <w:p w14:paraId="61D03531" w14:textId="77777777" w:rsidR="003570CF" w:rsidRDefault="003570CF" w:rsidP="003570CF">
      <w:pPr>
        <w:jc w:val="both"/>
        <w:rPr>
          <w:sz w:val="24"/>
          <w:szCs w:val="24"/>
        </w:rPr>
      </w:pPr>
    </w:p>
    <w:p w14:paraId="0B957A49" w14:textId="77777777" w:rsidR="003570CF" w:rsidRPr="0047198F" w:rsidRDefault="003570CF" w:rsidP="003570CF">
      <w:pPr>
        <w:spacing w:line="240" w:lineRule="auto"/>
        <w:jc w:val="center"/>
        <w:outlineLvl w:val="0"/>
        <w:rPr>
          <w:sz w:val="32"/>
          <w:szCs w:val="32"/>
        </w:rPr>
      </w:pPr>
      <w:r w:rsidRPr="0047198F">
        <w:rPr>
          <w:sz w:val="32"/>
          <w:szCs w:val="32"/>
        </w:rPr>
        <w:t>Дополнительная</w:t>
      </w:r>
    </w:p>
    <w:p w14:paraId="00810210" w14:textId="77777777" w:rsidR="003570CF" w:rsidRPr="0047198F" w:rsidRDefault="003570CF" w:rsidP="003570CF">
      <w:pPr>
        <w:spacing w:line="240" w:lineRule="auto"/>
        <w:jc w:val="center"/>
        <w:outlineLvl w:val="0"/>
        <w:rPr>
          <w:sz w:val="32"/>
          <w:szCs w:val="32"/>
        </w:rPr>
      </w:pPr>
      <w:r w:rsidRPr="0047198F">
        <w:rPr>
          <w:sz w:val="32"/>
          <w:szCs w:val="32"/>
        </w:rPr>
        <w:t xml:space="preserve"> </w:t>
      </w:r>
      <w:proofErr w:type="gramStart"/>
      <w:r w:rsidRPr="0047198F">
        <w:rPr>
          <w:sz w:val="32"/>
          <w:szCs w:val="32"/>
        </w:rPr>
        <w:t>общео</w:t>
      </w:r>
      <w:r>
        <w:rPr>
          <w:sz w:val="32"/>
          <w:szCs w:val="32"/>
        </w:rPr>
        <w:t xml:space="preserve">бразовательная </w:t>
      </w:r>
      <w:r w:rsidRPr="0047198F">
        <w:rPr>
          <w:sz w:val="32"/>
          <w:szCs w:val="32"/>
        </w:rPr>
        <w:t xml:space="preserve"> программа</w:t>
      </w:r>
      <w:proofErr w:type="gramEnd"/>
      <w:r>
        <w:rPr>
          <w:sz w:val="32"/>
          <w:szCs w:val="32"/>
        </w:rPr>
        <w:t xml:space="preserve"> </w:t>
      </w:r>
    </w:p>
    <w:p w14:paraId="7038D47C" w14:textId="77777777" w:rsidR="003570CF" w:rsidRDefault="003570CF" w:rsidP="003570CF">
      <w:pP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47198F">
        <w:rPr>
          <w:rFonts w:ascii="Comic Sans MS" w:hAnsi="Comic Sans MS"/>
          <w:b/>
          <w:sz w:val="32"/>
          <w:szCs w:val="32"/>
        </w:rPr>
        <w:t>«</w:t>
      </w:r>
      <w:r w:rsidR="00697D84">
        <w:rPr>
          <w:rFonts w:ascii="Comic Sans MS" w:hAnsi="Comic Sans MS"/>
          <w:b/>
          <w:sz w:val="32"/>
          <w:szCs w:val="32"/>
        </w:rPr>
        <w:t>3</w:t>
      </w:r>
      <w:r w:rsidR="00697D84">
        <w:rPr>
          <w:rFonts w:ascii="Comic Sans MS" w:hAnsi="Comic Sans MS"/>
          <w:b/>
          <w:sz w:val="32"/>
          <w:szCs w:val="32"/>
          <w:lang w:val="en-US"/>
        </w:rPr>
        <w:t>D</w:t>
      </w:r>
      <w:r w:rsidR="00697D84">
        <w:rPr>
          <w:rFonts w:ascii="Comic Sans MS" w:hAnsi="Comic Sans MS"/>
          <w:b/>
          <w:sz w:val="32"/>
          <w:szCs w:val="32"/>
        </w:rPr>
        <w:t xml:space="preserve"> моделирование</w:t>
      </w:r>
      <w:r w:rsidRPr="0047198F">
        <w:rPr>
          <w:rFonts w:ascii="Comic Sans MS" w:hAnsi="Comic Sans MS"/>
          <w:b/>
          <w:sz w:val="32"/>
          <w:szCs w:val="32"/>
        </w:rPr>
        <w:t>»</w:t>
      </w:r>
    </w:p>
    <w:p w14:paraId="4F3C8D7C" w14:textId="77777777" w:rsidR="003570CF" w:rsidRPr="0047198F" w:rsidRDefault="003570CF" w:rsidP="003570CF">
      <w:pP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14:paraId="610CBDC3" w14:textId="77777777" w:rsidR="003570CF" w:rsidRDefault="003570CF" w:rsidP="003570CF">
      <w:pPr>
        <w:jc w:val="center"/>
        <w:outlineLvl w:val="0"/>
        <w:rPr>
          <w:sz w:val="32"/>
          <w:szCs w:val="32"/>
        </w:rPr>
      </w:pPr>
      <w:r w:rsidRPr="0047198F">
        <w:rPr>
          <w:sz w:val="32"/>
          <w:szCs w:val="32"/>
        </w:rPr>
        <w:t xml:space="preserve">  для </w:t>
      </w:r>
      <w:proofErr w:type="gramStart"/>
      <w:r w:rsidRPr="0047198F">
        <w:rPr>
          <w:sz w:val="32"/>
          <w:szCs w:val="32"/>
        </w:rPr>
        <w:t>обучающихся</w:t>
      </w:r>
      <w:r>
        <w:rPr>
          <w:sz w:val="32"/>
          <w:szCs w:val="32"/>
        </w:rPr>
        <w:t xml:space="preserve"> </w:t>
      </w:r>
      <w:r w:rsidR="00697D84">
        <w:rPr>
          <w:sz w:val="32"/>
          <w:szCs w:val="32"/>
        </w:rPr>
        <w:t xml:space="preserve"> объединения</w:t>
      </w:r>
      <w:proofErr w:type="gramEnd"/>
      <w:r w:rsidRPr="0047198F">
        <w:rPr>
          <w:sz w:val="32"/>
          <w:szCs w:val="32"/>
        </w:rPr>
        <w:t xml:space="preserve">  </w:t>
      </w:r>
    </w:p>
    <w:p w14:paraId="40D8DB60" w14:textId="77777777" w:rsidR="003570CF" w:rsidRPr="00697D84" w:rsidRDefault="003570CF" w:rsidP="003570CF">
      <w:pPr>
        <w:jc w:val="center"/>
        <w:outlineLvl w:val="0"/>
        <w:rPr>
          <w:sz w:val="28"/>
          <w:szCs w:val="28"/>
        </w:rPr>
      </w:pPr>
      <w:r w:rsidRPr="00697D84">
        <w:rPr>
          <w:sz w:val="28"/>
          <w:szCs w:val="28"/>
        </w:rPr>
        <w:t>«</w:t>
      </w:r>
      <w:r w:rsidR="00697D84" w:rsidRPr="00697D84">
        <w:rPr>
          <w:rFonts w:ascii="Comic Sans MS" w:hAnsi="Comic Sans MS"/>
          <w:b/>
          <w:sz w:val="28"/>
          <w:szCs w:val="28"/>
        </w:rPr>
        <w:t>3</w:t>
      </w:r>
      <w:r w:rsidR="00697D84" w:rsidRPr="00697D84">
        <w:rPr>
          <w:rFonts w:ascii="Comic Sans MS" w:hAnsi="Comic Sans MS"/>
          <w:b/>
          <w:sz w:val="28"/>
          <w:szCs w:val="28"/>
          <w:lang w:val="en-US"/>
        </w:rPr>
        <w:t>D</w:t>
      </w:r>
      <w:r w:rsidR="00697D84" w:rsidRPr="00697D84">
        <w:rPr>
          <w:rFonts w:ascii="Comic Sans MS" w:hAnsi="Comic Sans MS"/>
          <w:b/>
          <w:sz w:val="28"/>
          <w:szCs w:val="28"/>
        </w:rPr>
        <w:t xml:space="preserve"> моделирование</w:t>
      </w:r>
      <w:r w:rsidRPr="00697D84">
        <w:rPr>
          <w:sz w:val="28"/>
          <w:szCs w:val="28"/>
        </w:rPr>
        <w:t xml:space="preserve">» </w:t>
      </w:r>
    </w:p>
    <w:p w14:paraId="5A64BD2D" w14:textId="77777777" w:rsidR="003570CF" w:rsidRPr="0047198F" w:rsidRDefault="003570CF" w:rsidP="003570C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Возрастная категория – 7-9</w:t>
      </w:r>
      <w:r w:rsidRPr="0047198F">
        <w:rPr>
          <w:rFonts w:ascii="Comic Sans MS" w:hAnsi="Comic Sans MS"/>
          <w:sz w:val="28"/>
          <w:szCs w:val="28"/>
        </w:rPr>
        <w:t xml:space="preserve"> лет</w:t>
      </w:r>
      <w:r>
        <w:rPr>
          <w:rFonts w:ascii="Comic Sans MS" w:hAnsi="Comic Sans MS"/>
          <w:sz w:val="28"/>
          <w:szCs w:val="28"/>
        </w:rPr>
        <w:t xml:space="preserve">; 10-12 лет; </w:t>
      </w:r>
    </w:p>
    <w:p w14:paraId="65BA563D" w14:textId="77777777" w:rsidR="003570CF" w:rsidRPr="0047198F" w:rsidRDefault="003570CF" w:rsidP="003570CF">
      <w:pPr>
        <w:jc w:val="center"/>
        <w:rPr>
          <w:rFonts w:ascii="Comic Sans MS" w:hAnsi="Comic Sans MS"/>
          <w:sz w:val="28"/>
          <w:szCs w:val="28"/>
        </w:rPr>
      </w:pPr>
    </w:p>
    <w:p w14:paraId="388B5BC5" w14:textId="6FEDBE8D" w:rsidR="003570CF" w:rsidRPr="0047198F" w:rsidRDefault="003570CF" w:rsidP="003570CF">
      <w:pPr>
        <w:jc w:val="center"/>
        <w:rPr>
          <w:rFonts w:ascii="Comic Sans MS" w:hAnsi="Comic Sans MS"/>
          <w:sz w:val="28"/>
          <w:szCs w:val="28"/>
        </w:rPr>
      </w:pPr>
      <w:r w:rsidRPr="0047198F">
        <w:rPr>
          <w:rFonts w:ascii="Comic Sans MS" w:hAnsi="Comic Sans MS"/>
          <w:sz w:val="28"/>
          <w:szCs w:val="28"/>
        </w:rPr>
        <w:t xml:space="preserve">Срок реализации программы - </w:t>
      </w:r>
      <w:r w:rsidR="00151560">
        <w:rPr>
          <w:rFonts w:ascii="Comic Sans MS" w:hAnsi="Comic Sans MS"/>
          <w:sz w:val="28"/>
          <w:szCs w:val="28"/>
        </w:rPr>
        <w:t>1</w:t>
      </w:r>
      <w:r w:rsidRPr="0047198F">
        <w:rPr>
          <w:rFonts w:ascii="Comic Sans MS" w:hAnsi="Comic Sans MS"/>
          <w:sz w:val="28"/>
          <w:szCs w:val="28"/>
        </w:rPr>
        <w:t xml:space="preserve"> год</w:t>
      </w:r>
      <w:r>
        <w:rPr>
          <w:rFonts w:ascii="Comic Sans MS" w:hAnsi="Comic Sans MS"/>
          <w:sz w:val="28"/>
          <w:szCs w:val="28"/>
        </w:rPr>
        <w:t>а</w:t>
      </w:r>
    </w:p>
    <w:p w14:paraId="554C66D6" w14:textId="77777777" w:rsidR="003570CF" w:rsidRPr="0047198F" w:rsidRDefault="003570CF" w:rsidP="003570CF">
      <w:pPr>
        <w:jc w:val="center"/>
        <w:rPr>
          <w:rFonts w:ascii="Comic Sans MS" w:hAnsi="Comic Sans MS"/>
          <w:sz w:val="28"/>
          <w:szCs w:val="28"/>
        </w:rPr>
      </w:pPr>
      <w:r w:rsidRPr="0047198F">
        <w:rPr>
          <w:rFonts w:ascii="Comic Sans MS" w:hAnsi="Comic Sans MS"/>
          <w:sz w:val="28"/>
          <w:szCs w:val="28"/>
        </w:rPr>
        <w:t xml:space="preserve"> (</w:t>
      </w:r>
      <w:r>
        <w:rPr>
          <w:rFonts w:ascii="Comic Sans MS" w:hAnsi="Comic Sans MS"/>
          <w:sz w:val="28"/>
          <w:szCs w:val="28"/>
        </w:rPr>
        <w:t xml:space="preserve">младший, </w:t>
      </w:r>
      <w:r w:rsidRPr="0047198F">
        <w:rPr>
          <w:rFonts w:ascii="Comic Sans MS" w:hAnsi="Comic Sans MS"/>
          <w:sz w:val="28"/>
          <w:szCs w:val="28"/>
        </w:rPr>
        <w:t>средний</w:t>
      </w:r>
      <w:r>
        <w:rPr>
          <w:rFonts w:ascii="Comic Sans MS" w:hAnsi="Comic Sans MS"/>
          <w:sz w:val="28"/>
          <w:szCs w:val="28"/>
        </w:rPr>
        <w:t xml:space="preserve"> </w:t>
      </w:r>
      <w:r w:rsidRPr="0047198F">
        <w:rPr>
          <w:rFonts w:ascii="Comic Sans MS" w:hAnsi="Comic Sans MS"/>
          <w:sz w:val="28"/>
          <w:szCs w:val="28"/>
        </w:rPr>
        <w:t>уровень обучения)</w:t>
      </w:r>
    </w:p>
    <w:p w14:paraId="6F120A83" w14:textId="77777777" w:rsidR="003570CF" w:rsidRPr="0047198F" w:rsidRDefault="003570CF" w:rsidP="003570CF">
      <w:pPr>
        <w:spacing w:line="360" w:lineRule="auto"/>
        <w:jc w:val="center"/>
        <w:rPr>
          <w:b/>
          <w:sz w:val="24"/>
          <w:szCs w:val="24"/>
        </w:rPr>
      </w:pPr>
      <w:r w:rsidRPr="0047198F">
        <w:rPr>
          <w:sz w:val="32"/>
          <w:szCs w:val="32"/>
        </w:rPr>
        <w:t xml:space="preserve">Направленность </w:t>
      </w:r>
      <w:proofErr w:type="gramStart"/>
      <w:r>
        <w:rPr>
          <w:sz w:val="32"/>
          <w:szCs w:val="32"/>
        </w:rPr>
        <w:t>–</w:t>
      </w:r>
      <w:r w:rsidRPr="0047198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697D84">
        <w:rPr>
          <w:sz w:val="32"/>
          <w:szCs w:val="32"/>
        </w:rPr>
        <w:t>техническая</w:t>
      </w:r>
      <w:proofErr w:type="gramEnd"/>
      <w:r w:rsidRPr="0047198F">
        <w:rPr>
          <w:b/>
          <w:sz w:val="24"/>
          <w:szCs w:val="24"/>
        </w:rPr>
        <w:t xml:space="preserve">                                                     </w:t>
      </w:r>
    </w:p>
    <w:p w14:paraId="222A3D93" w14:textId="77777777" w:rsidR="003570CF" w:rsidRPr="0047198F" w:rsidRDefault="003570CF" w:rsidP="003570CF">
      <w:pPr>
        <w:jc w:val="right"/>
        <w:outlineLvl w:val="0"/>
        <w:rPr>
          <w:b/>
          <w:sz w:val="24"/>
          <w:szCs w:val="24"/>
        </w:rPr>
      </w:pPr>
    </w:p>
    <w:p w14:paraId="4988FF27" w14:textId="77777777" w:rsidR="003570CF" w:rsidRPr="00DA4A0B" w:rsidRDefault="003570CF" w:rsidP="003570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15156" w14:textId="77777777" w:rsidR="003570CF" w:rsidRPr="00DA4A0B" w:rsidRDefault="003570CF" w:rsidP="003570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8A25BC" w14:textId="77777777" w:rsidR="003570CF" w:rsidRDefault="003570CF" w:rsidP="003570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46D680CD" w14:textId="77777777" w:rsidR="003570CF" w:rsidRDefault="003570CF" w:rsidP="003570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97D8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Составитель – </w:t>
      </w:r>
      <w:proofErr w:type="spellStart"/>
      <w:r w:rsidR="00697D84">
        <w:rPr>
          <w:rFonts w:ascii="Times New Roman" w:hAnsi="Times New Roman" w:cs="Times New Roman"/>
          <w:sz w:val="24"/>
          <w:szCs w:val="24"/>
        </w:rPr>
        <w:t>Закирзянов</w:t>
      </w:r>
      <w:proofErr w:type="spellEnd"/>
      <w:r w:rsidR="00697D84">
        <w:rPr>
          <w:rFonts w:ascii="Times New Roman" w:hAnsi="Times New Roman" w:cs="Times New Roman"/>
          <w:sz w:val="24"/>
          <w:szCs w:val="24"/>
        </w:rPr>
        <w:t xml:space="preserve"> М.Д</w:t>
      </w:r>
      <w:r>
        <w:rPr>
          <w:rFonts w:ascii="Times New Roman" w:hAnsi="Times New Roman" w:cs="Times New Roman"/>
          <w:sz w:val="24"/>
          <w:szCs w:val="24"/>
        </w:rPr>
        <w:t>.,</w:t>
      </w:r>
    </w:p>
    <w:p w14:paraId="2E181AB4" w14:textId="77777777" w:rsidR="003570CF" w:rsidRDefault="003570CF" w:rsidP="003570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едагог дополнительного образования</w:t>
      </w:r>
    </w:p>
    <w:p w14:paraId="6DC54A3F" w14:textId="77777777" w:rsidR="003570CF" w:rsidRDefault="003570CF" w:rsidP="003570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BE5171" w14:textId="77777777" w:rsidR="003570CF" w:rsidRDefault="003570CF" w:rsidP="003570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72DF2" w14:textId="77777777" w:rsidR="003570CF" w:rsidRDefault="003570CF" w:rsidP="003570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A8B35" w14:textId="77777777" w:rsidR="003570CF" w:rsidRDefault="003570CF" w:rsidP="003570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7B587B" w14:textId="77777777" w:rsidR="00697D84" w:rsidRDefault="00697D84" w:rsidP="003570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E338F" w14:textId="77777777" w:rsidR="003570CF" w:rsidRDefault="003570CF" w:rsidP="003570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лан</w:t>
      </w:r>
      <w:proofErr w:type="spellEnd"/>
      <w:r>
        <w:rPr>
          <w:rFonts w:ascii="Times New Roman" w:hAnsi="Times New Roman" w:cs="Times New Roman"/>
          <w:sz w:val="24"/>
          <w:szCs w:val="24"/>
        </w:rPr>
        <w:t>-Удэ</w:t>
      </w:r>
    </w:p>
    <w:p w14:paraId="650CDCB9" w14:textId="5FF5B79E" w:rsidR="003570CF" w:rsidRDefault="003570CF" w:rsidP="003570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96122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96122">
        <w:rPr>
          <w:rFonts w:ascii="Times New Roman" w:hAnsi="Times New Roman" w:cs="Times New Roman"/>
          <w:sz w:val="24"/>
          <w:szCs w:val="24"/>
        </w:rPr>
        <w:t>.</w:t>
      </w:r>
    </w:p>
    <w:p w14:paraId="47C0E8B8" w14:textId="4EACA70C" w:rsidR="00447E3F" w:rsidRDefault="00447E3F" w:rsidP="003570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146C8" w14:textId="164C4AB9" w:rsidR="00447E3F" w:rsidRDefault="00447E3F" w:rsidP="003570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B6098" w14:textId="06156257" w:rsidR="0007540B" w:rsidRDefault="0007540B" w:rsidP="003570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6A6324" w14:textId="77777777" w:rsidR="0007540B" w:rsidRDefault="0007540B" w:rsidP="003570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C9500" w14:textId="77777777" w:rsidR="003570CF" w:rsidRDefault="003570CF" w:rsidP="003570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6CFB23" w14:textId="77777777" w:rsidR="003570CF" w:rsidRDefault="00B960BF" w:rsidP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1. Комплекс основных характеристик образования</w:t>
      </w:r>
    </w:p>
    <w:p w14:paraId="1EEB5B43" w14:textId="77777777" w:rsidR="009251C6" w:rsidRPr="009251C6" w:rsidRDefault="009251C6" w:rsidP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ЯСНИТЕЛЬНАЯ ЗАПИСКА </w:t>
      </w:r>
    </w:p>
    <w:p w14:paraId="4618E265" w14:textId="77777777" w:rsidR="00CA6687" w:rsidRPr="00CA6687" w:rsidRDefault="00CA6687" w:rsidP="00CA6687">
      <w:pPr>
        <w:shd w:val="clear" w:color="auto" w:fill="FFFFFF"/>
        <w:ind w:right="1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 xml:space="preserve">В основе программы лежит системно-деятельностный подход, который создает основу для самостоятельного успешного усвоения обучающимися новых знаний, умений, компетенций, видов и способов деятельности. Программа «3d- моделирование» направлена на формирование методологических качеств обучающихся–умение поставить цель и организовать ее достижение, а также креативных качеств –вдохновенность, гибкость ума, критичность, наличие своего мнения, коммуникативных качеств, обусловленных необходимостью взаимодействовать с другими людьми, с объектами окружающего мира и воспринимать его информацию. </w:t>
      </w:r>
    </w:p>
    <w:p w14:paraId="43B21A5A" w14:textId="77777777" w:rsidR="00CA6687" w:rsidRPr="00CA6687" w:rsidRDefault="00CA6687" w:rsidP="00CA6687">
      <w:pPr>
        <w:shd w:val="clear" w:color="auto" w:fill="FFFFFF"/>
        <w:ind w:right="1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 xml:space="preserve">Первая половина курса рассчитана на обучение моделированию в 3d–программе и выполнению </w:t>
      </w:r>
      <w:proofErr w:type="gramStart"/>
      <w:r w:rsidRPr="00CA6687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Pr="00CA6687">
        <w:rPr>
          <w:rFonts w:ascii="Times New Roman" w:hAnsi="Times New Roman" w:cs="Times New Roman"/>
          <w:sz w:val="24"/>
          <w:szCs w:val="24"/>
        </w:rPr>
        <w:t xml:space="preserve"> предложенного педагогом. Вторая половина курса предусматривает индивидуальную работу в программе </w:t>
      </w:r>
      <w:proofErr w:type="spellStart"/>
      <w:r w:rsidRPr="00CA6687">
        <w:rPr>
          <w:rFonts w:ascii="Times New Roman" w:hAnsi="Times New Roman" w:cs="Times New Roman"/>
          <w:sz w:val="24"/>
          <w:szCs w:val="24"/>
        </w:rPr>
        <w:t>CorelCAD</w:t>
      </w:r>
      <w:proofErr w:type="spellEnd"/>
      <w:r w:rsidRPr="00CA6687">
        <w:rPr>
          <w:rFonts w:ascii="Times New Roman" w:hAnsi="Times New Roman" w:cs="Times New Roman"/>
          <w:sz w:val="24"/>
          <w:szCs w:val="24"/>
        </w:rPr>
        <w:t xml:space="preserve"> и печать объект на 3d–принтере. Общая характеристика программы -постановка проектной задачи и ход работы над ней. Выполняя создания проекта, обучающиеся осуществляют поиск необходимой информации и учатся самостоятельно </w:t>
      </w:r>
      <w:proofErr w:type="spellStart"/>
      <w:r w:rsidRPr="00CA6687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CA6687">
        <w:rPr>
          <w:rFonts w:ascii="Times New Roman" w:hAnsi="Times New Roman" w:cs="Times New Roman"/>
          <w:sz w:val="24"/>
          <w:szCs w:val="24"/>
        </w:rPr>
        <w:t xml:space="preserve"> обрабатывать. Результаты работы представляются индивидуально каждым обучающимся в виде напечатанного на 3d-принтере продукта. Формат описания проектного продукта модуля. По завершению работы над проектами организуется презентация с использованием стендов. На презентацию приглашаются родители. В ходе презентации обучающиеся должны продемонстрировать знания, умения и навыки, </w:t>
      </w:r>
      <w:proofErr w:type="spellStart"/>
      <w:r w:rsidRPr="00CA6687">
        <w:rPr>
          <w:rFonts w:ascii="Times New Roman" w:hAnsi="Times New Roman" w:cs="Times New Roman"/>
          <w:sz w:val="24"/>
          <w:szCs w:val="24"/>
        </w:rPr>
        <w:t>приобретѐнные</w:t>
      </w:r>
      <w:proofErr w:type="spellEnd"/>
      <w:r w:rsidRPr="00CA6687">
        <w:rPr>
          <w:rFonts w:ascii="Times New Roman" w:hAnsi="Times New Roman" w:cs="Times New Roman"/>
          <w:sz w:val="24"/>
          <w:szCs w:val="24"/>
        </w:rPr>
        <w:t xml:space="preserve"> в процессе реализации учебного проекта, рассказать о проекте, каким образом шла работа и что было самым запоминающимся в ходе работы. Защита итогового творческого проекта является одной из обязательных составляющих системы мониторинга. Защита учебного проекта может проводиться на конференции, также возможны и другие формы защиты. </w:t>
      </w:r>
    </w:p>
    <w:p w14:paraId="22A9CA7C" w14:textId="77777777" w:rsidR="00CA6687" w:rsidRDefault="00CA6687" w:rsidP="00CA6687">
      <w:pPr>
        <w:shd w:val="clear" w:color="auto" w:fill="FFFFFF"/>
        <w:ind w:right="1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При составлении и реализации данной программы используются принципы: добровольности, демократичности, системности, индивидуализации и дифференциации образовательного процесса. Занятия строятся в такой форме, чтобы у обучающихся закрепился устойчивый интерес и естественное желание к получению новых знаний, чтобы они почувствовали радость и удовлетворение от выполненной работы, от преодоления естественно возникающих трудностей.</w:t>
      </w:r>
    </w:p>
    <w:p w14:paraId="66C9BE14" w14:textId="77777777" w:rsidR="00CA6687" w:rsidRPr="00CA6687" w:rsidRDefault="00CA6687" w:rsidP="00CA6687">
      <w:pPr>
        <w:shd w:val="clear" w:color="auto" w:fill="FFFFFF"/>
        <w:ind w:right="14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</w:t>
      </w:r>
    </w:p>
    <w:p w14:paraId="648DE698" w14:textId="77777777" w:rsidR="00CA6687" w:rsidRPr="00CA6687" w:rsidRDefault="00CA6687" w:rsidP="00CA6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687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9.12.2012 № 273-ФЗ «Об образовании в РФ»;</w:t>
      </w:r>
    </w:p>
    <w:p w14:paraId="32D4538D" w14:textId="77777777" w:rsidR="00CA6687" w:rsidRPr="00CA6687" w:rsidRDefault="00CA6687" w:rsidP="00CA6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687">
        <w:rPr>
          <w:rFonts w:ascii="Times New Roman" w:hAnsi="Times New Roman" w:cs="Times New Roman"/>
          <w:color w:val="000000"/>
          <w:sz w:val="24"/>
          <w:szCs w:val="24"/>
        </w:rPr>
        <w:t>- Конвенция о правах ребёнка принята резолюцией 44/25 Генеральной Ассамблеи от 20 ноября 1989 года;</w:t>
      </w:r>
    </w:p>
    <w:p w14:paraId="16960524" w14:textId="77777777" w:rsidR="00CA6687" w:rsidRPr="00CA6687" w:rsidRDefault="00CA6687" w:rsidP="00CA6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- Концепция развития дополнительного образования детей до 2030г (Распоряжение Правительства РФ от 31.03.2022г. № 678-р);</w:t>
      </w:r>
    </w:p>
    <w:p w14:paraId="14500368" w14:textId="77777777" w:rsidR="00CA6687" w:rsidRPr="00CA6687" w:rsidRDefault="00CA6687" w:rsidP="00CA6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- Приказ Минпросвещения России от 09 ноября 2018 г. № 196 г. Москва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№52831);</w:t>
      </w:r>
    </w:p>
    <w:p w14:paraId="5C9F71A4" w14:textId="77777777" w:rsidR="00CA6687" w:rsidRPr="00CA6687" w:rsidRDefault="00CA6687" w:rsidP="00CA668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CA6687">
        <w:rPr>
          <w:rFonts w:ascii="Times New Roman" w:hAnsi="Times New Roman" w:cs="Times New Roman"/>
          <w:sz w:val="24"/>
          <w:szCs w:val="24"/>
        </w:rPr>
        <w:t xml:space="preserve">- </w:t>
      </w:r>
      <w:r w:rsidRPr="00CA6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687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Приказ Министерства просвещения Российской Федерации от 30.09.2020 г. № 533 "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";</w:t>
      </w:r>
    </w:p>
    <w:p w14:paraId="6BD777A4" w14:textId="77777777" w:rsidR="00CA6687" w:rsidRPr="00CA6687" w:rsidRDefault="00CA6687" w:rsidP="00CA6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- 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, разработанные Центром социализации, воспитания и неформального образования ФГАУ ФИРО, г. Москва 2015г.</w:t>
      </w:r>
      <w:r w:rsidRPr="00CA66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415D154" w14:textId="77777777" w:rsidR="00CA6687" w:rsidRPr="00CA6687" w:rsidRDefault="00CA6687" w:rsidP="00CA6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lastRenderedPageBreak/>
        <w:t xml:space="preserve">- Приказ </w:t>
      </w:r>
      <w:proofErr w:type="gramStart"/>
      <w:r w:rsidRPr="00CA6687">
        <w:rPr>
          <w:rFonts w:ascii="Times New Roman" w:hAnsi="Times New Roman" w:cs="Times New Roman"/>
          <w:sz w:val="24"/>
          <w:szCs w:val="24"/>
        </w:rPr>
        <w:t>Минпросвещения  России</w:t>
      </w:r>
      <w:proofErr w:type="gramEnd"/>
      <w:r w:rsidRPr="00CA6687">
        <w:rPr>
          <w:rFonts w:ascii="Times New Roman" w:hAnsi="Times New Roman" w:cs="Times New Roman"/>
          <w:sz w:val="24"/>
          <w:szCs w:val="24"/>
        </w:rPr>
        <w:t xml:space="preserve"> от 03.09.2019г № 467 «Об утверждении Целевой модели развития региональных систем развития дополнительного образования детей»;</w:t>
      </w:r>
    </w:p>
    <w:p w14:paraId="140C5C02" w14:textId="77777777" w:rsidR="00CA6687" w:rsidRPr="00CA6687" w:rsidRDefault="00CA6687" w:rsidP="00CA6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gramStart"/>
      <w:r w:rsidRPr="00CA6687">
        <w:rPr>
          <w:rFonts w:ascii="Times New Roman" w:hAnsi="Times New Roman" w:cs="Times New Roman"/>
          <w:sz w:val="24"/>
          <w:szCs w:val="24"/>
        </w:rPr>
        <w:t>Министерства  труда</w:t>
      </w:r>
      <w:proofErr w:type="gramEnd"/>
      <w:r w:rsidRPr="00CA6687">
        <w:rPr>
          <w:rFonts w:ascii="Times New Roman" w:hAnsi="Times New Roman" w:cs="Times New Roman"/>
          <w:sz w:val="24"/>
          <w:szCs w:val="24"/>
        </w:rPr>
        <w:t xml:space="preserve">  и социальной защиты Российской Федерации от 22 сентября 2021г № 6524 -н «</w:t>
      </w:r>
      <w:proofErr w:type="gramStart"/>
      <w:r w:rsidRPr="00CA6687">
        <w:rPr>
          <w:rFonts w:ascii="Times New Roman" w:hAnsi="Times New Roman" w:cs="Times New Roman"/>
          <w:sz w:val="24"/>
          <w:szCs w:val="24"/>
        </w:rPr>
        <w:t>Об  утверждении</w:t>
      </w:r>
      <w:proofErr w:type="gramEnd"/>
      <w:r w:rsidRPr="00CA6687"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 «Педагог дополнительного образования детей и взрослых» (Зарегистрировано Министерством юстиции Российской Федерации от 17.12.2021г за </w:t>
      </w:r>
      <w:proofErr w:type="gramStart"/>
      <w:r w:rsidRPr="00CA6687">
        <w:rPr>
          <w:rFonts w:ascii="Times New Roman" w:hAnsi="Times New Roman" w:cs="Times New Roman"/>
          <w:sz w:val="24"/>
          <w:szCs w:val="24"/>
        </w:rPr>
        <w:t>№  66403</w:t>
      </w:r>
      <w:proofErr w:type="gramEnd"/>
      <w:r w:rsidRPr="00CA6687">
        <w:rPr>
          <w:rFonts w:ascii="Times New Roman" w:hAnsi="Times New Roman" w:cs="Times New Roman"/>
          <w:sz w:val="24"/>
          <w:szCs w:val="24"/>
        </w:rPr>
        <w:t>);</w:t>
      </w:r>
    </w:p>
    <w:p w14:paraId="3932800F" w14:textId="77777777" w:rsidR="00CA6687" w:rsidRPr="00CA6687" w:rsidRDefault="00CA6687" w:rsidP="00CA6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 xml:space="preserve"> - 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</w:r>
    </w:p>
    <w:p w14:paraId="6167964A" w14:textId="77777777" w:rsidR="00CA6687" w:rsidRPr="00CA6687" w:rsidRDefault="00CA6687" w:rsidP="00CA6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687">
        <w:rPr>
          <w:rFonts w:ascii="Times New Roman" w:hAnsi="Times New Roman" w:cs="Times New Roman"/>
          <w:color w:val="000000"/>
          <w:sz w:val="24"/>
          <w:szCs w:val="24"/>
        </w:rPr>
        <w:t xml:space="preserve">- Устав Муниципального автономного учреждения дополнительного </w:t>
      </w:r>
      <w:proofErr w:type="gramStart"/>
      <w:r w:rsidRPr="00CA6687">
        <w:rPr>
          <w:rFonts w:ascii="Times New Roman" w:hAnsi="Times New Roman" w:cs="Times New Roman"/>
          <w:color w:val="000000"/>
          <w:sz w:val="24"/>
          <w:szCs w:val="24"/>
        </w:rPr>
        <w:t>образования  «</w:t>
      </w:r>
      <w:proofErr w:type="gramEnd"/>
      <w:r w:rsidRPr="00CA6687">
        <w:rPr>
          <w:rFonts w:ascii="Times New Roman" w:hAnsi="Times New Roman" w:cs="Times New Roman"/>
          <w:color w:val="000000"/>
          <w:sz w:val="24"/>
          <w:szCs w:val="24"/>
        </w:rPr>
        <w:t>Дома творчества «Форус» Советского района г. Улан-Удэ»;</w:t>
      </w:r>
    </w:p>
    <w:p w14:paraId="5DFD82BA" w14:textId="77777777" w:rsidR="00CA6687" w:rsidRPr="00CA6687" w:rsidRDefault="00CA6687" w:rsidP="00CA6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- Локальные нормативные акты.</w:t>
      </w:r>
    </w:p>
    <w:p w14:paraId="618CFE59" w14:textId="77777777" w:rsidR="00CA6687" w:rsidRPr="00CA6687" w:rsidRDefault="00CA6687" w:rsidP="00CA6687">
      <w:pPr>
        <w:shd w:val="clear" w:color="auto" w:fill="FFFFFF"/>
        <w:ind w:right="14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В соответствии с вышеперечисленными документами образовательная программа определяет содержание образования определенного уровня и направленности.</w:t>
      </w:r>
    </w:p>
    <w:p w14:paraId="790681EE" w14:textId="77777777" w:rsidR="0048304B" w:rsidRPr="00CA6687" w:rsidRDefault="00CA6687" w:rsidP="00C06A4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9251C6" w:rsidRPr="00CA6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ПРАВЛЕННОСТЬ. </w:t>
      </w:r>
      <w:r w:rsidR="009251C6" w:rsidRPr="00CA668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«3d-моделирование» является модифицированной программой технической направленности</w:t>
      </w:r>
      <w:r w:rsidR="009251C6" w:rsidRPr="00CA6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9251C6" w:rsidRPr="00CA6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знакомит обучающихся с современной техникой, обучает работе в необходимых программных редакторах, развивает конструктивное созидательное мышление, воспитывает у обучающихся коммуникабельность посредством творческого общения в коллективе, оказывает помощь в выборе будущей профессии. </w:t>
      </w:r>
    </w:p>
    <w:p w14:paraId="09B3935B" w14:textId="77777777" w:rsidR="0048304B" w:rsidRPr="00CA6687" w:rsidRDefault="00CA6687" w:rsidP="00C06A4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2. </w:t>
      </w:r>
      <w:r w:rsidR="009251C6" w:rsidRPr="00CA6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КТУАЛЬНОСТЬ. </w:t>
      </w:r>
      <w:r w:rsidR="009251C6" w:rsidRPr="00CA6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ьность заключается в том, что данная программа связана с процессом информатизации и необходимостью для каждого человека овладеть новейшими информационными технологиями для адаптации в современном обществе и реализации в полной мере своего творческого потенциала. Любая творческая профессия требует владения современными компьютерными технологиями. Результаты технической фантазии всегда стремились вылиться на бумагу, а затем и воплотиться в жизнь. Если раньше, представить то, как будет выглядеть дом или интерьер комнаты, автомобиль или теплоход мы могли лишь по чертежу или рисунку, то с появлением компьютерного трехмерного моделирования стало возможным создать объемное изображение спроектированного сооружения. Оно отличается фотографической точностью и позволяет лучше представить себе, как будет выглядеть проект, воплощенный в жизни и своевременно внести определенные коррективы. 3D модель обычно производит гораздо большее впечатление, чем все остальные способы презентации будущего проекта. Передовые технологии позволяют добиваться потрясающих (эффективных) результатов. </w:t>
      </w:r>
    </w:p>
    <w:p w14:paraId="4928C254" w14:textId="77777777" w:rsidR="0048304B" w:rsidRPr="00261339" w:rsidRDefault="00261339" w:rsidP="0026133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3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3. </w:t>
      </w:r>
      <w:r w:rsidR="009251C6" w:rsidRPr="002613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ДАГОГИЧЕСКАЯ ЦЕЛЕСООБРАЗНОСТЬ. </w:t>
      </w:r>
      <w:r w:rsidR="009251C6" w:rsidRPr="00261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рограмма обеспечивает теоретическое и практическое овладение современными информационными технологиями проектирования и конструирования, включает в себя практическое освоение техники создания трехмерной модели, способствует созданию дополнительных условий для построения индивидуальных образовательных траекторий обучающихся. </w:t>
      </w:r>
    </w:p>
    <w:p w14:paraId="3BB3FA2A" w14:textId="77777777" w:rsidR="0048304B" w:rsidRPr="00261339" w:rsidRDefault="009251C6" w:rsidP="0026133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пособствует расширению и интеграции межпредметных связей в процессе обучения. Программа будет способствовать развитию пространственного мышления обучающихся, что, в свою очередь, будет служить основой для дальнейшего изучения </w:t>
      </w:r>
      <w:proofErr w:type="spellStart"/>
      <w:r w:rsidRPr="00261339">
        <w:rPr>
          <w:rFonts w:ascii="Times New Roman" w:eastAsia="Times New Roman" w:hAnsi="Times New Roman" w:cs="Times New Roman"/>
          <w:color w:val="000000"/>
          <w:sz w:val="24"/>
          <w:szCs w:val="24"/>
        </w:rPr>
        <w:t>трѐхмерных</w:t>
      </w:r>
      <w:proofErr w:type="spellEnd"/>
      <w:r w:rsidRPr="00261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в курсе геометрии, физики, черчения. </w:t>
      </w:r>
    </w:p>
    <w:p w14:paraId="0290FB72" w14:textId="77777777" w:rsidR="0048304B" w:rsidRPr="00261339" w:rsidRDefault="009251C6" w:rsidP="0026133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рограмма позволяет раскрыть творческий потенциал обучающихся в процессе выполнения практических и проектно-исследовательских работ, </w:t>
      </w:r>
      <w:proofErr w:type="spellStart"/>
      <w:r w:rsidRPr="0026133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ѐт</w:t>
      </w:r>
      <w:proofErr w:type="spellEnd"/>
      <w:r w:rsidRPr="00261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для дальнейшей профориентации обучающихся. </w:t>
      </w:r>
    </w:p>
    <w:p w14:paraId="0F0B0442" w14:textId="77777777" w:rsidR="0048304B" w:rsidRPr="00261339" w:rsidRDefault="009251C6" w:rsidP="0026133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13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261339" w:rsidRPr="002613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хологическое сопровождение</w:t>
      </w:r>
      <w:r w:rsidRPr="002613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4AF022A" w14:textId="77777777" w:rsidR="0048304B" w:rsidRPr="00261339" w:rsidRDefault="009251C6" w:rsidP="0026133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 процесс работы: </w:t>
      </w:r>
    </w:p>
    <w:p w14:paraId="38F2D9DA" w14:textId="77777777" w:rsidR="0048304B" w:rsidRPr="00261339" w:rsidRDefault="009251C6" w:rsidP="0026133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Создает положительный эмоциональный настрой в группе. </w:t>
      </w:r>
    </w:p>
    <w:p w14:paraId="579C5CCE" w14:textId="77777777" w:rsidR="0048304B" w:rsidRPr="00261339" w:rsidRDefault="009251C6" w:rsidP="0026133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блегчает процесс коммуникации со сверстниками, родителями, педагогами, другими взрослыми. Совместное участие в художественной деятельности способствует созданию отношений взаимного принятия, эмпатии. </w:t>
      </w:r>
    </w:p>
    <w:p w14:paraId="24A13829" w14:textId="77777777" w:rsidR="0048304B" w:rsidRPr="00261339" w:rsidRDefault="009251C6" w:rsidP="0026133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Укрепляет культурную идентичность ребенка, способствует преодолению языкового барьера, особенно в многонациональных коллективах. </w:t>
      </w:r>
    </w:p>
    <w:p w14:paraId="57F430E5" w14:textId="77777777" w:rsidR="0048304B" w:rsidRPr="00261339" w:rsidRDefault="009251C6" w:rsidP="0026133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3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 Развивает чувство внутреннего контроля, создает условия для экспериментирования с кинестетическими и зрительными ощущениями, стимулирует развитие сенсомоторных навыков, функций правого полушария головного мозга, отвечающего за интуицию и невербальные способы коммуникации. </w:t>
      </w:r>
    </w:p>
    <w:p w14:paraId="4E049D47" w14:textId="77777777" w:rsidR="0048304B" w:rsidRPr="00261339" w:rsidRDefault="009251C6" w:rsidP="0026133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Содействует творческому самовыражению, развитию воображения, эстетического опыта. </w:t>
      </w:r>
    </w:p>
    <w:p w14:paraId="22128FB3" w14:textId="77777777" w:rsidR="0048304B" w:rsidRPr="00261339" w:rsidRDefault="00261339" w:rsidP="0026133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3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.  ОТЛИЧИТЕЛЬНЫЕ ОСОБЕННОСТИПРОГРАММЫ</w:t>
      </w:r>
      <w:r w:rsidR="009251C6" w:rsidRPr="002613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9251C6" w:rsidRPr="00261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личительной особенностью данной программы является ее практико- ориентированная направленность, основанная на привлечении обучающихся к выполнению творческих заданий и разработки моделей, готовых к печати на 3D принтере. Чтобы получить полноценное научное мировоззрение, развить свои творческие способности, стать востребованными специалистами в будущем, обучающиеся должны овладеть основами компьютерного 3D моделирования, уметь применять полученные знания в учебной и профессиональной деятельности. В рамках обучения по данной программе обучающиеся осваивают аппаратное и программное обеспечение для создания объемной модели, что, во-первых, расширяет знания обучающихся в области информационных технологий и формирует навыки работы с </w:t>
      </w:r>
      <w:proofErr w:type="spellStart"/>
      <w:r w:rsidR="009251C6" w:rsidRPr="00261339">
        <w:rPr>
          <w:rFonts w:ascii="Times New Roman" w:eastAsia="Times New Roman" w:hAnsi="Times New Roman" w:cs="Times New Roman"/>
          <w:color w:val="000000"/>
          <w:sz w:val="24"/>
          <w:szCs w:val="24"/>
        </w:rPr>
        <w:t>трѐхмерными</w:t>
      </w:r>
      <w:proofErr w:type="spellEnd"/>
      <w:r w:rsidR="009251C6" w:rsidRPr="00261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ями, а во-вторых, способствует определению их будущей профессии. </w:t>
      </w:r>
    </w:p>
    <w:p w14:paraId="3D1F96E0" w14:textId="77777777" w:rsidR="00261339" w:rsidRPr="00261339" w:rsidRDefault="00261339" w:rsidP="0026133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13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5. </w:t>
      </w:r>
      <w:r w:rsidR="009251C6" w:rsidRPr="002613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РЕСАТ ПРОГРАММЫ. </w:t>
      </w:r>
    </w:p>
    <w:p w14:paraId="7FEBE8D6" w14:textId="77777777" w:rsidR="00261339" w:rsidRPr="00261339" w:rsidRDefault="00261339" w:rsidP="0026133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339">
        <w:rPr>
          <w:rFonts w:ascii="Times New Roman" w:hAnsi="Times New Roman" w:cs="Times New Roman"/>
          <w:iCs/>
          <w:sz w:val="24"/>
          <w:szCs w:val="24"/>
        </w:rPr>
        <w:t xml:space="preserve">Программа рассчитана на детей 7-9лет; 10 – 12лет.  </w:t>
      </w:r>
      <w:r w:rsidRPr="00261339">
        <w:rPr>
          <w:rFonts w:ascii="Times New Roman" w:hAnsi="Times New Roman" w:cs="Times New Roman"/>
          <w:color w:val="000000"/>
          <w:sz w:val="24"/>
          <w:szCs w:val="24"/>
        </w:rPr>
        <w:t>Набор детей производится в начале учебного года. В объединение принимаются все желающие, без предварительных испытаний. Допускается дополнительный набор детей в течение всего учебного года на вакантные места по результатам тестирования.</w:t>
      </w:r>
    </w:p>
    <w:p w14:paraId="1850554D" w14:textId="77777777" w:rsidR="00261339" w:rsidRPr="00261339" w:rsidRDefault="00261339" w:rsidP="00261339">
      <w:pPr>
        <w:pStyle w:val="a9"/>
        <w:shd w:val="clear" w:color="auto" w:fill="FFFFFF"/>
        <w:tabs>
          <w:tab w:val="right" w:pos="992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261339">
        <w:rPr>
          <w:color w:val="000000"/>
        </w:rPr>
        <w:t>Наполняемость учебной группы:</w:t>
      </w:r>
      <w:r w:rsidRPr="00261339">
        <w:rPr>
          <w:color w:val="000000"/>
        </w:rPr>
        <w:tab/>
      </w:r>
    </w:p>
    <w:p w14:paraId="5CE532AD" w14:textId="77777777" w:rsidR="00261339" w:rsidRPr="00261339" w:rsidRDefault="00261339" w:rsidP="0026133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61339">
        <w:rPr>
          <w:color w:val="000000"/>
        </w:rPr>
        <w:t>1-й год обучения: 12-15 человек;</w:t>
      </w:r>
    </w:p>
    <w:p w14:paraId="1DB64298" w14:textId="77777777" w:rsidR="00261339" w:rsidRPr="00261339" w:rsidRDefault="00261339" w:rsidP="0026133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61339">
        <w:rPr>
          <w:color w:val="000000"/>
        </w:rPr>
        <w:t>Так как программа рассчитана на детей младшего и среднего школьного возраста, то для более качественного обучения учтены психологические особенности обучающихся этих возрастных групп.</w:t>
      </w:r>
    </w:p>
    <w:p w14:paraId="74259536" w14:textId="18F49B8D" w:rsidR="00261339" w:rsidRPr="00261339" w:rsidRDefault="00261339" w:rsidP="0026133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61339">
        <w:rPr>
          <w:color w:val="000000"/>
        </w:rPr>
        <w:t xml:space="preserve">Младшим школьным возрастом принято считать возраст </w:t>
      </w:r>
      <w:proofErr w:type="gramStart"/>
      <w:r w:rsidRPr="00261339">
        <w:rPr>
          <w:color w:val="000000"/>
        </w:rPr>
        <w:t>детей  от</w:t>
      </w:r>
      <w:proofErr w:type="gramEnd"/>
      <w:r w:rsidRPr="00261339">
        <w:rPr>
          <w:color w:val="000000"/>
        </w:rPr>
        <w:t xml:space="preserve"> 6 до 1</w:t>
      </w:r>
      <w:r w:rsidR="00560813">
        <w:rPr>
          <w:color w:val="000000"/>
        </w:rPr>
        <w:t xml:space="preserve">2 </w:t>
      </w:r>
      <w:r w:rsidRPr="00261339">
        <w:rPr>
          <w:color w:val="000000"/>
        </w:rPr>
        <w:t>лет. Это возраст относительно спокойного и равномерного физического развития.</w:t>
      </w:r>
      <w:r w:rsidRPr="00261339">
        <w:t xml:space="preserve"> Ведущей деятельностью становится учение, которое влечет за собой новые обязанности, изменяет весь уклад жизни ребенка. </w:t>
      </w:r>
      <w:r w:rsidRPr="00261339">
        <w:rPr>
          <w:color w:val="000000"/>
        </w:rPr>
        <w:t xml:space="preserve"> Учебная деятельность в этом возрасте стимулирует, прежде всего, развитие психических процессов непосредственного познания окружающего мира – ощущений и восприятий. Младшие школьники отличаются остротой и свежестью восприятия, своего рода созерцательной любознательностью. Младший школьник с живым любопытством воспринимает окружающую среду, которая с каждым днём раскрывает перед ним всё новые и новые стороны. </w:t>
      </w:r>
      <w:r w:rsidRPr="00261339">
        <w:t xml:space="preserve">Личностным новообразованием является произвольное целеполагание. Общими характеристиками всех познавательных процессов ребенка становятся их произвольность, продуктивность и устойчивость. </w:t>
      </w:r>
    </w:p>
    <w:p w14:paraId="7C298B13" w14:textId="77777777" w:rsidR="00261339" w:rsidRDefault="00C06A4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6706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 УРОВЕНЬ ПРОГРАММЫ</w:t>
      </w:r>
    </w:p>
    <w:p w14:paraId="60C95029" w14:textId="77777777" w:rsidR="00C06A48" w:rsidRPr="00C06A48" w:rsidRDefault="00C06A48" w:rsidP="00C06A4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A48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программы – базовый</w:t>
      </w:r>
    </w:p>
    <w:p w14:paraId="26152344" w14:textId="77777777" w:rsidR="00C06A48" w:rsidRDefault="00C06A48" w:rsidP="00C06A4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реализации – </w:t>
      </w:r>
      <w:r w:rsidR="008423A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06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9251C6" w:rsidRPr="00C06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3F6B089" w14:textId="40DD6317" w:rsidR="00C06A48" w:rsidRDefault="00C06A48" w:rsidP="00C06A4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ём программы – </w:t>
      </w:r>
      <w:r w:rsidR="008D1381"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</w:t>
      </w:r>
    </w:p>
    <w:p w14:paraId="79DF4086" w14:textId="6FA324B0" w:rsidR="0048304B" w:rsidRPr="00C06A48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A48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образовательного процесса</w:t>
      </w:r>
      <w:r w:rsidR="00C06A4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06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год- </w:t>
      </w:r>
      <w:r w:rsidR="008D1381"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 w:rsidRPr="00C06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год</w:t>
      </w:r>
      <w:r w:rsidR="00C06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</w:t>
      </w:r>
      <w:r w:rsidRPr="00C06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BB3CD5" w14:textId="77777777" w:rsidR="006706CC" w:rsidRDefault="006706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7. </w:t>
      </w:r>
      <w:r w:rsidR="00925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ОБУЧЕНИЯ. </w:t>
      </w:r>
    </w:p>
    <w:p w14:paraId="1E197D70" w14:textId="77777777" w:rsidR="006706CC" w:rsidRPr="006706CC" w:rsidRDefault="009251C6" w:rsidP="006706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обучения – очная.  </w:t>
      </w:r>
    </w:p>
    <w:p w14:paraId="52EE0528" w14:textId="77777777" w:rsidR="0048304B" w:rsidRPr="006706CC" w:rsidRDefault="009251C6" w:rsidP="006706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редусматривает самые разнообразные формы образовательного процесса в зависимости от тематики. Преобладающим типом занятия является компьютерный практикум. Форма занятий направлена на активизацию познавательной деятельности, на развитие творческой активности учащихся. Курс рассчитан на индивидуальную работу каждого обучающегося. </w:t>
      </w:r>
    </w:p>
    <w:p w14:paraId="1048B6B6" w14:textId="13FBDF3F" w:rsidR="0048304B" w:rsidRPr="006706CC" w:rsidRDefault="00FA318C" w:rsidP="006706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6CC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образовательные технологии,</w:t>
      </w:r>
      <w:r w:rsidR="009251C6" w:rsidRPr="00670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емые на занятиях: проектный метод обучения, обучение в сотрудничестве (командная, групповая работа), информационно-коммуникационные технологии. Достичь планируемых результатов помогут педагогические технологии, использующие методы активного обучения. Примерами таких технологий являются игровые технологии. </w:t>
      </w:r>
    </w:p>
    <w:p w14:paraId="50961C2A" w14:textId="77777777" w:rsidR="0048304B" w:rsidRPr="006706CC" w:rsidRDefault="009251C6" w:rsidP="006706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проведения занятий: мини-лекции, практикумы (практические работы), защита проектов. </w:t>
      </w:r>
      <w:r w:rsidRPr="006706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тводится время для публичной презентации итогов самостоятельных и/или коллективных проектов. </w:t>
      </w:r>
    </w:p>
    <w:p w14:paraId="29C34C01" w14:textId="77777777" w:rsidR="0048304B" w:rsidRPr="006706CC" w:rsidRDefault="009251C6" w:rsidP="006706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ые формы организации деятельности обучающихся на занятиях: - индивидуальная – выполнение заданий, решение проблем, работа со сценарием, своим проектом; </w:t>
      </w:r>
    </w:p>
    <w:p w14:paraId="4447868C" w14:textId="77777777" w:rsidR="0048304B" w:rsidRPr="006706CC" w:rsidRDefault="009251C6" w:rsidP="006706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групповая – организация работы в группах, включающая теоретические обсуждения вопросов, составление плана проектов; </w:t>
      </w:r>
    </w:p>
    <w:p w14:paraId="07018DF1" w14:textId="77777777" w:rsidR="0048304B" w:rsidRPr="006706CC" w:rsidRDefault="009251C6" w:rsidP="006706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бота по подгруппам - организация работы в подгруппах; </w:t>
      </w:r>
    </w:p>
    <w:p w14:paraId="61AF0B4C" w14:textId="77777777" w:rsidR="0048304B" w:rsidRPr="006706CC" w:rsidRDefault="009251C6" w:rsidP="006706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ронтальная – одновременная работа со всеми обучающимися; </w:t>
      </w:r>
    </w:p>
    <w:p w14:paraId="13515E05" w14:textId="77777777" w:rsidR="0048304B" w:rsidRPr="006706CC" w:rsidRDefault="009251C6" w:rsidP="006706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ндивидуально-фронтальная – чередование индивидуальных и фронтальных форм работы; </w:t>
      </w:r>
    </w:p>
    <w:p w14:paraId="33909F83" w14:textId="77777777" w:rsidR="0048304B" w:rsidRPr="006706CC" w:rsidRDefault="009251C6" w:rsidP="006706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бота с использованием компьютерных программ; </w:t>
      </w:r>
    </w:p>
    <w:p w14:paraId="4E44392F" w14:textId="77777777" w:rsidR="0048304B" w:rsidRPr="006706CC" w:rsidRDefault="009251C6" w:rsidP="006706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ие в тренингах, творческих мероприятиях, конкурсах, конференциях; Методы организации и осуществления деятельности учащихся: словесные (мини лекция, инструктаж, рассказ, беседа), наглядные (иллюстрация, демонстрация опыта, презентация, компьютерные средства) и практические (упражнения, работа с книгой, работа на компьютере, работа в графических редакторах). </w:t>
      </w:r>
    </w:p>
    <w:p w14:paraId="2A529CB0" w14:textId="77777777" w:rsidR="006706CC" w:rsidRPr="006706CC" w:rsidRDefault="006706CC" w:rsidP="006706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51D2E5" w14:textId="66D29D9F" w:rsidR="0048304B" w:rsidRPr="006706CC" w:rsidRDefault="006706CC" w:rsidP="006706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8 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251C6" w:rsidRPr="00670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ЖИМ ЗАНЯТИЙ. </w:t>
      </w:r>
      <w:r w:rsidR="009251C6" w:rsidRPr="00670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проводятся </w:t>
      </w:r>
      <w:r w:rsidR="00447E3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251C6" w:rsidRPr="00670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 в </w:t>
      </w:r>
      <w:proofErr w:type="gramStart"/>
      <w:r w:rsidR="009251C6" w:rsidRPr="00670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елю  </w:t>
      </w:r>
      <w:r w:rsidR="00447E3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="00447E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51C6" w:rsidRPr="006706CC">
        <w:rPr>
          <w:rFonts w:ascii="Times New Roman" w:eastAsia="Times New Roman" w:hAnsi="Times New Roman" w:cs="Times New Roman"/>
          <w:color w:val="000000"/>
          <w:sz w:val="24"/>
          <w:szCs w:val="24"/>
        </w:rPr>
        <w:t>2 часа, (</w:t>
      </w:r>
      <w:r w:rsidR="00447E3F"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 w:rsidR="009251C6" w:rsidRPr="00670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год). Группы обучения комплектуются в количестве 12</w:t>
      </w:r>
      <w:r w:rsidR="009251C6" w:rsidRPr="006706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51C6" w:rsidRPr="00670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человек. Условия набора детей в коллектив: в первый год обучения принимаются все желающие, не имеющие медицинских противопоказаний. </w:t>
      </w:r>
    </w:p>
    <w:p w14:paraId="6414758E" w14:textId="77777777" w:rsidR="00181F30" w:rsidRPr="00867857" w:rsidRDefault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857">
        <w:rPr>
          <w:rFonts w:ascii="Times New Roman" w:eastAsia="Times New Roman" w:hAnsi="Times New Roman" w:cs="Times New Roman"/>
          <w:b/>
          <w:sz w:val="28"/>
          <w:szCs w:val="28"/>
        </w:rPr>
        <w:t>1.9. ОСОБЕННОСТИ ОРГАНИЗАЦИИ ОБРАЗОВАТЕЛЬНОГО ПОЦЕССА</w:t>
      </w:r>
    </w:p>
    <w:p w14:paraId="7FEEA4AB" w14:textId="77777777" w:rsidR="00867857" w:rsidRPr="00181F30" w:rsidRDefault="00867857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нос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й</w:t>
      </w: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, который предполагает развитие компетентности обучающихся в данной образовательной области, формирование навыков на уровне практического применения. По форме организации содержания и процесса педагогической деятельности является целостным модульным курсом, который включает в себя</w:t>
      </w:r>
      <w:r w:rsidRPr="00181F30">
        <w:rPr>
          <w:rFonts w:ascii="Times New Roman" w:eastAsia="Times New Roman" w:hAnsi="Times New Roman" w:cs="Times New Roman"/>
          <w:sz w:val="24"/>
          <w:szCs w:val="24"/>
        </w:rPr>
        <w:t xml:space="preserve"> шесть</w:t>
      </w: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ул</w:t>
      </w:r>
      <w:r w:rsidRPr="00181F3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 обучения: Модуль «Основы работы на ПК»</w:t>
      </w:r>
      <w:r w:rsidRPr="00181F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сновы компьютерной графики»,</w:t>
      </w:r>
      <w:r w:rsidRPr="0018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>«3d-моделировани</w:t>
      </w:r>
      <w:r w:rsidRPr="00181F3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«3d-печать», «Проектная деятельность», «Защита проектов». </w:t>
      </w:r>
    </w:p>
    <w:p w14:paraId="01303D65" w14:textId="77777777" w:rsidR="0048304B" w:rsidRPr="00181F30" w:rsidRDefault="00181F30" w:rsidP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F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10. </w:t>
      </w:r>
      <w:r w:rsidR="009251C6" w:rsidRPr="00181F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ПРОГРАММЫ. </w:t>
      </w:r>
      <w:r w:rsidR="009251C6"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условия для успешного использования обучающимися компьютерных технологий в учебной деятельности, обучить созданию электронных </w:t>
      </w:r>
      <w:proofErr w:type="spellStart"/>
      <w:r w:rsidR="009251C6"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>трѐхмерных</w:t>
      </w:r>
      <w:proofErr w:type="spellEnd"/>
      <w:r w:rsidR="009251C6"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ей, способствовать формированию творческой личности. </w:t>
      </w:r>
    </w:p>
    <w:p w14:paraId="32AFF62D" w14:textId="77777777" w:rsidR="0048304B" w:rsidRPr="00181F30" w:rsidRDefault="009251C6" w:rsidP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 развитие у обучающихся интеллектуальных и практических компетенций в области создания пространственных моделей. </w:t>
      </w:r>
    </w:p>
    <w:p w14:paraId="2383F5D1" w14:textId="77777777" w:rsidR="0048304B" w:rsidRPr="00181F30" w:rsidRDefault="00181F30" w:rsidP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F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11. </w:t>
      </w:r>
      <w:r w:rsidR="009251C6" w:rsidRPr="00181F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: </w:t>
      </w:r>
      <w:r w:rsidR="009251C6" w:rsidRPr="00181F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учающие: </w:t>
      </w:r>
      <w:r w:rsidR="009251C6"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учение базовым понятиям и формирование практических навыков в области 3D моделирования и печати; </w:t>
      </w:r>
    </w:p>
    <w:p w14:paraId="187A0D43" w14:textId="77777777" w:rsidR="0048304B" w:rsidRPr="00181F30" w:rsidRDefault="009251C6" w:rsidP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вышение мотивации к изучению 3D моделирования; </w:t>
      </w:r>
    </w:p>
    <w:p w14:paraId="1D5B7342" w14:textId="77777777" w:rsidR="0048304B" w:rsidRPr="00181F30" w:rsidRDefault="009251C6" w:rsidP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влечение детей и подростков в научно-техническое творчество, ранняя профориентация; </w:t>
      </w:r>
    </w:p>
    <w:p w14:paraId="586177BD" w14:textId="77777777" w:rsidR="0048304B" w:rsidRPr="00181F30" w:rsidRDefault="009251C6" w:rsidP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общение обучающихся к новым технологиям, способным помочь им в реализации собственного творческого потенциала. </w:t>
      </w:r>
    </w:p>
    <w:p w14:paraId="2E3B7E2B" w14:textId="77777777" w:rsidR="0048304B" w:rsidRPr="00181F30" w:rsidRDefault="009251C6" w:rsidP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воение работы с 3D принтером, освоение работы с программными обеспечениями </w:t>
      </w:r>
      <w:proofErr w:type="spellStart"/>
      <w:r w:rsidRPr="00181F30">
        <w:rPr>
          <w:rFonts w:ascii="Times New Roman" w:eastAsia="Times New Roman" w:hAnsi="Times New Roman" w:cs="Times New Roman"/>
          <w:sz w:val="24"/>
          <w:szCs w:val="24"/>
        </w:rPr>
        <w:t>CorelCAD</w:t>
      </w:r>
      <w:proofErr w:type="spellEnd"/>
      <w:r w:rsidR="004D64D1" w:rsidRPr="0018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4D1" w:rsidRPr="00181F30">
        <w:rPr>
          <w:rFonts w:ascii="Times New Roman" w:eastAsia="Times New Roman" w:hAnsi="Times New Roman" w:cs="Times New Roman"/>
          <w:sz w:val="24"/>
          <w:szCs w:val="24"/>
          <w:lang w:val="en-US"/>
        </w:rPr>
        <w:t>Blender</w:t>
      </w:r>
    </w:p>
    <w:p w14:paraId="3B63F404" w14:textId="77777777" w:rsidR="0048304B" w:rsidRPr="00181F30" w:rsidRDefault="009251C6" w:rsidP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накомство с основными этапами работы проектирования, </w:t>
      </w:r>
      <w:proofErr w:type="gramStart"/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ирования;   </w:t>
      </w:r>
      <w:proofErr w:type="gramEnd"/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приобретение умения самостоятельно искать информацию, ее структурировать. </w:t>
      </w:r>
    </w:p>
    <w:p w14:paraId="0495005E" w14:textId="77777777" w:rsidR="0048304B" w:rsidRPr="00181F30" w:rsidRDefault="009251C6" w:rsidP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F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азвивающие: </w:t>
      </w: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е смекалки, изобретательности и устойчивого интереса к технике, к творчеству; </w:t>
      </w:r>
    </w:p>
    <w:p w14:paraId="633BD17D" w14:textId="77777777" w:rsidR="0048304B" w:rsidRPr="00181F30" w:rsidRDefault="009251C6" w:rsidP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е умения ориентироваться в проблемных ситуациях; </w:t>
      </w:r>
    </w:p>
    <w:p w14:paraId="08E0A339" w14:textId="77777777" w:rsidR="0048304B" w:rsidRPr="00181F30" w:rsidRDefault="009251C6" w:rsidP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е внимания, памяти, воображения, творческих способностей; </w:t>
      </w:r>
    </w:p>
    <w:p w14:paraId="2CE26A05" w14:textId="77777777" w:rsidR="0048304B" w:rsidRPr="00181F30" w:rsidRDefault="009251C6" w:rsidP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е способности к самовыражению, эмоциональной отзывчивости, коммуникабельности; </w:t>
      </w:r>
    </w:p>
    <w:p w14:paraId="050A1105" w14:textId="77777777" w:rsidR="0048304B" w:rsidRPr="00181F30" w:rsidRDefault="009251C6" w:rsidP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художественного вкуса и интересов в области кино и фотографии; </w:t>
      </w:r>
    </w:p>
    <w:p w14:paraId="6E3BA011" w14:textId="77777777" w:rsidR="0048304B" w:rsidRPr="00181F30" w:rsidRDefault="009251C6" w:rsidP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бщественно</w:t>
      </w:r>
      <w:r w:rsidRPr="00181F3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й личности </w:t>
      </w:r>
    </w:p>
    <w:p w14:paraId="00788F4F" w14:textId="77777777" w:rsidR="0048304B" w:rsidRPr="00181F30" w:rsidRDefault="009251C6" w:rsidP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е познавательных способностей. </w:t>
      </w:r>
    </w:p>
    <w:p w14:paraId="2C1E892A" w14:textId="77777777" w:rsidR="0048304B" w:rsidRPr="00181F30" w:rsidRDefault="009251C6" w:rsidP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F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оспитательные: </w:t>
      </w: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уществление трудового, политехнического, эстетического воспитания; </w:t>
      </w:r>
    </w:p>
    <w:p w14:paraId="2A80E455" w14:textId="77777777" w:rsidR="0048304B" w:rsidRPr="00181F30" w:rsidRDefault="009251C6" w:rsidP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питание нравственных ориентиров; </w:t>
      </w:r>
    </w:p>
    <w:p w14:paraId="2DC44837" w14:textId="77777777" w:rsidR="0048304B" w:rsidRPr="00181F30" w:rsidRDefault="009251C6" w:rsidP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здание психоэмоционального комфорта общения в группе; </w:t>
      </w:r>
    </w:p>
    <w:p w14:paraId="5E133212" w14:textId="77777777" w:rsidR="0048304B" w:rsidRPr="00181F30" w:rsidRDefault="009251C6" w:rsidP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е умения оценивать собственные возможности и работать в группе. </w:t>
      </w:r>
    </w:p>
    <w:p w14:paraId="2174B4B2" w14:textId="77777777" w:rsidR="00181F30" w:rsidRDefault="00181F30" w:rsidP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44CBDC" w14:textId="77777777" w:rsidR="00181F30" w:rsidRDefault="00867857" w:rsidP="00181F3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12. УЧЕБНЫЙ ПЛАН</w:t>
      </w:r>
    </w:p>
    <w:p w14:paraId="0B4D7D6F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ТЕМАТИЧЕСКИЙ ПЛАН </w:t>
      </w:r>
    </w:p>
    <w:tbl>
      <w:tblPr>
        <w:tblStyle w:val="a5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4875"/>
        <w:gridCol w:w="1050"/>
        <w:gridCol w:w="1185"/>
        <w:gridCol w:w="1425"/>
        <w:gridCol w:w="1695"/>
      </w:tblGrid>
      <w:tr w:rsidR="0048304B" w:rsidRPr="00867857" w14:paraId="2DACF43E" w14:textId="77777777">
        <w:trPr>
          <w:trHeight w:val="480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BBE1" w14:textId="77777777" w:rsidR="0048304B" w:rsidRPr="00867857" w:rsidRDefault="009251C6" w:rsidP="008678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7531" w14:textId="77777777" w:rsidR="0048304B" w:rsidRPr="00867857" w:rsidRDefault="009251C6" w:rsidP="008678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- модули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9318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E5B3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BFAC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9F370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</w:tc>
      </w:tr>
      <w:tr w:rsidR="0048304B" w:rsidRPr="00867857" w14:paraId="530EB93C" w14:textId="77777777">
        <w:trPr>
          <w:trHeight w:val="480"/>
        </w:trPr>
        <w:tc>
          <w:tcPr>
            <w:tcW w:w="1080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BF38" w14:textId="44A52D1D" w:rsidR="0048304B" w:rsidRPr="00867857" w:rsidRDefault="009251C6" w:rsidP="00867857">
            <w:pPr>
              <w:pStyle w:val="10"/>
              <w:numPr>
                <w:ilvl w:val="0"/>
                <w:numId w:val="2"/>
              </w:numPr>
              <w:shd w:val="clear" w:color="auto" w:fill="FFFFFF"/>
              <w:spacing w:line="240" w:lineRule="auto"/>
              <w:ind w:right="1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«Основы работы на ПК», </w:t>
            </w:r>
            <w:r w:rsidR="00447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8304B" w:rsidRPr="00867857" w14:paraId="784A6A50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103B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C94AE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050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0AAC2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39C42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5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E6A44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87D3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8304B" w:rsidRPr="00867857" w14:paraId="2FDA6865" w14:textId="77777777"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D75E6" w14:textId="77777777" w:rsidR="0048304B" w:rsidRPr="00867857" w:rsidRDefault="004D64D1" w:rsidP="0086785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D5B1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PowerPoin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2B8AC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825C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D087E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BA64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8304B" w:rsidRPr="00867857" w14:paraId="6EC44DF9" w14:textId="77777777"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AAE7" w14:textId="77777777" w:rsidR="0048304B" w:rsidRPr="00867857" w:rsidRDefault="004D64D1" w:rsidP="0086785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5350" w14:textId="32DC0FE1" w:rsidR="0048304B" w:rsidRPr="00867857" w:rsidRDefault="009251C6" w:rsidP="0086785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ПК. </w:t>
            </w:r>
            <w:r w:rsidR="00447E3F"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компьютера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CD0C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2CE9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CD00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3120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8304B" w:rsidRPr="00867857" w14:paraId="5E156EE4" w14:textId="77777777"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02FE1" w14:textId="77777777" w:rsidR="0048304B" w:rsidRPr="00867857" w:rsidRDefault="004D64D1" w:rsidP="0086785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D6A1" w14:textId="29C12902" w:rsidR="0048304B" w:rsidRPr="00867857" w:rsidRDefault="009251C6" w:rsidP="0086785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. </w:t>
            </w:r>
            <w:r w:rsidR="00447E3F"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для общ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BBD20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337EA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3D4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8238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8304B" w:rsidRPr="00867857" w14:paraId="07BACC30" w14:textId="77777777">
        <w:trPr>
          <w:trHeight w:val="480"/>
        </w:trPr>
        <w:tc>
          <w:tcPr>
            <w:tcW w:w="1080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FB68A" w14:textId="0FC08130" w:rsidR="0048304B" w:rsidRPr="00867857" w:rsidRDefault="009251C6" w:rsidP="00867857">
            <w:pPr>
              <w:pStyle w:val="10"/>
              <w:numPr>
                <w:ilvl w:val="0"/>
                <w:numId w:val="2"/>
              </w:numPr>
              <w:shd w:val="clear" w:color="auto" w:fill="FFFFFF"/>
              <w:spacing w:line="240" w:lineRule="auto"/>
              <w:ind w:right="1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Основы компьютерной графики», 8ч</w:t>
            </w:r>
          </w:p>
        </w:tc>
      </w:tr>
      <w:tr w:rsidR="0048304B" w:rsidRPr="00867857" w14:paraId="7746E0C4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1140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75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867D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компьютерной графики </w:t>
            </w:r>
          </w:p>
        </w:tc>
        <w:tc>
          <w:tcPr>
            <w:tcW w:w="1050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32C4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65C5F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5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29A2D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9F3E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8304B" w:rsidRPr="00867857" w14:paraId="3E407AA3" w14:textId="77777777"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9B7D6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E77AA" w14:textId="4D69FC87" w:rsidR="0048304B" w:rsidRPr="00867857" w:rsidRDefault="009251C6" w:rsidP="0086785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граммами: Paint. </w:t>
            </w:r>
            <w:r w:rsidR="00447E3F" w:rsidRPr="00867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ende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19663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347CD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67CC8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DE17D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8304B" w:rsidRPr="00867857" w14:paraId="320F92B9" w14:textId="77777777"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D8D5D" w14:textId="77777777" w:rsidR="0048304B" w:rsidRPr="00867857" w:rsidRDefault="004D64D1" w:rsidP="0086785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513EE" w14:textId="3251AAD1" w:rsidR="0048304B" w:rsidRPr="00867857" w:rsidRDefault="00447E3F" w:rsidP="0086785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этюды и компьютерная графика. Работа с фактурами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87EC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4951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876F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29373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8304B" w:rsidRPr="00867857" w14:paraId="58BA6CAE" w14:textId="77777777"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84EC" w14:textId="77777777" w:rsidR="0048304B" w:rsidRPr="00867857" w:rsidRDefault="004D64D1" w:rsidP="0086785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10AD" w14:textId="53B0ED8F" w:rsidR="0048304B" w:rsidRPr="00447E3F" w:rsidRDefault="00447E3F" w:rsidP="00867857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ы. Элементы диза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изображений, компьютерной графики в оформительских работа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8680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CB8C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174AD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6013E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8304B" w:rsidRPr="00867857" w14:paraId="3908BAC9" w14:textId="77777777">
        <w:trPr>
          <w:trHeight w:val="480"/>
        </w:trPr>
        <w:tc>
          <w:tcPr>
            <w:tcW w:w="1080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05B4" w14:textId="7DE3F19A" w:rsidR="0048304B" w:rsidRPr="00867857" w:rsidRDefault="009251C6" w:rsidP="00867857">
            <w:pPr>
              <w:pStyle w:val="10"/>
              <w:widowControl w:val="0"/>
              <w:spacing w:line="240" w:lineRule="auto"/>
              <w:ind w:left="2380" w:hanging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«Основы 3D-моделирования», </w:t>
            </w:r>
            <w:r w:rsidR="00447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2 </w:t>
            </w:r>
            <w:r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47E3F" w:rsidRPr="00867857" w14:paraId="79C906AC" w14:textId="77777777" w:rsidTr="00416B26">
        <w:trPr>
          <w:trHeight w:val="480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762E" w14:textId="77777777" w:rsidR="00447E3F" w:rsidRPr="00867857" w:rsidRDefault="00447E3F" w:rsidP="00447E3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8F49" w14:textId="77777777" w:rsidR="00447E3F" w:rsidRPr="00867857" w:rsidRDefault="00447E3F" w:rsidP="00447E3F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d-моделирования.</w:t>
            </w:r>
          </w:p>
          <w:p w14:paraId="3501D5C9" w14:textId="77777777" w:rsidR="00447E3F" w:rsidRPr="00867857" w:rsidRDefault="00447E3F" w:rsidP="00447E3F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техника.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359F0" w14:textId="34A72D40" w:rsidR="00447E3F" w:rsidRPr="00447E3F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DFE77" w14:textId="50D66D81" w:rsidR="00447E3F" w:rsidRPr="00867857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F080" w14:textId="4D33DC62" w:rsidR="00447E3F" w:rsidRPr="00867857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22D1B" w14:textId="77777777" w:rsidR="00447E3F" w:rsidRPr="00867857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47E3F" w:rsidRPr="00867857" w14:paraId="1C703860" w14:textId="77777777" w:rsidTr="00416B26">
        <w:trPr>
          <w:trHeight w:val="480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1F896" w14:textId="77777777" w:rsidR="00447E3F" w:rsidRPr="00867857" w:rsidRDefault="00447E3F" w:rsidP="00447E3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4EF6" w14:textId="77777777" w:rsidR="00447E3F" w:rsidRPr="00867857" w:rsidRDefault="00447E3F" w:rsidP="00447E3F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ender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3FD3F" w14:textId="1D6A46AD" w:rsidR="00447E3F" w:rsidRPr="00447E3F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73779" w14:textId="599A725E" w:rsidR="00447E3F" w:rsidRPr="00867857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F1C6" w14:textId="15226707" w:rsidR="00447E3F" w:rsidRPr="00867857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2A72" w14:textId="77777777" w:rsidR="00447E3F" w:rsidRPr="00867857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47E3F" w:rsidRPr="00867857" w14:paraId="09DE9457" w14:textId="77777777" w:rsidTr="00416B26">
        <w:trPr>
          <w:trHeight w:val="480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F7000" w14:textId="77777777" w:rsidR="00447E3F" w:rsidRPr="00867857" w:rsidRDefault="00447E3F" w:rsidP="00447E3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8185" w14:textId="77777777" w:rsidR="00447E3F" w:rsidRPr="00867857" w:rsidRDefault="00447E3F" w:rsidP="00447E3F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3d-моделирования в</w:t>
            </w:r>
          </w:p>
          <w:p w14:paraId="68BDBD21" w14:textId="77777777" w:rsidR="00447E3F" w:rsidRPr="00867857" w:rsidRDefault="00447E3F" w:rsidP="00447E3F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сферах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D97E5" w14:textId="7F059508" w:rsidR="00447E3F" w:rsidRPr="00447E3F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FE29" w14:textId="63D73A14" w:rsidR="00447E3F" w:rsidRPr="00867857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6029" w14:textId="52DBF67E" w:rsidR="00447E3F" w:rsidRPr="00867857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C2B6" w14:textId="77777777" w:rsidR="00447E3F" w:rsidRPr="00867857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47E3F" w:rsidRPr="00867857" w14:paraId="14A0A025" w14:textId="77777777" w:rsidTr="00416B26">
        <w:trPr>
          <w:trHeight w:val="480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8760" w14:textId="77777777" w:rsidR="00447E3F" w:rsidRPr="00867857" w:rsidRDefault="00447E3F" w:rsidP="00447E3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4970" w14:textId="77777777" w:rsidR="00447E3F" w:rsidRPr="00867857" w:rsidRDefault="00447E3F" w:rsidP="00447E3F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дели по заданию</w:t>
            </w: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1262D" w14:textId="10B5A1EB" w:rsidR="00447E3F" w:rsidRPr="00447E3F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7A0A" w14:textId="5B8C28D2" w:rsidR="00447E3F" w:rsidRPr="00867857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0CED7" w14:textId="2B06F375" w:rsidR="00447E3F" w:rsidRPr="00867857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D5AA" w14:textId="77777777" w:rsidR="00447E3F" w:rsidRPr="00867857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47E3F" w:rsidRPr="00867857" w14:paraId="64A2CCF3" w14:textId="77777777" w:rsidTr="00416B26">
        <w:trPr>
          <w:trHeight w:val="480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668F" w14:textId="77777777" w:rsidR="00447E3F" w:rsidRPr="00867857" w:rsidRDefault="00447E3F" w:rsidP="00447E3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61DA" w14:textId="77777777" w:rsidR="00447E3F" w:rsidRPr="00867857" w:rsidRDefault="00447E3F" w:rsidP="00447E3F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3d-рисование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1C33C" w14:textId="6F874D75" w:rsidR="00447E3F" w:rsidRPr="00447E3F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A2DF" w14:textId="44B689F3" w:rsidR="00447E3F" w:rsidRPr="00867857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42930" w14:textId="29D6FCD4" w:rsidR="00447E3F" w:rsidRPr="00867857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1105" w14:textId="77777777" w:rsidR="00447E3F" w:rsidRPr="00867857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47E3F" w:rsidRPr="00867857" w14:paraId="33BD0EBB" w14:textId="77777777" w:rsidTr="00416B26">
        <w:trPr>
          <w:trHeight w:val="480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D61D7" w14:textId="77777777" w:rsidR="00447E3F" w:rsidRPr="00867857" w:rsidRDefault="00447E3F" w:rsidP="00447E3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F4D99" w14:textId="77777777" w:rsidR="00447E3F" w:rsidRPr="00867857" w:rsidRDefault="00447E3F" w:rsidP="00447E3F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3d-сканирование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0ADEA" w14:textId="61B55A44" w:rsidR="00447E3F" w:rsidRPr="00447E3F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CC0D9" w14:textId="37AE2AC8" w:rsidR="00447E3F" w:rsidRPr="00867857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32AE" w14:textId="2FAC055C" w:rsidR="00447E3F" w:rsidRPr="00867857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7FBA0" w14:textId="77777777" w:rsidR="00447E3F" w:rsidRPr="00867857" w:rsidRDefault="00447E3F" w:rsidP="00447E3F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8304B" w:rsidRPr="00867857" w14:paraId="2E56A4F1" w14:textId="77777777">
        <w:trPr>
          <w:trHeight w:val="480"/>
        </w:trPr>
        <w:tc>
          <w:tcPr>
            <w:tcW w:w="1080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F219" w14:textId="072E9DAC" w:rsidR="0048304B" w:rsidRPr="00867857" w:rsidRDefault="009251C6" w:rsidP="008678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Модуль «3d-</w:t>
            </w:r>
            <w:r w:rsidR="004D64D1"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уры</w:t>
            </w:r>
            <w:r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447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8304B" w:rsidRPr="00867857" w14:paraId="0BF31B23" w14:textId="77777777">
        <w:trPr>
          <w:trHeight w:val="480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6EC4" w14:textId="77777777" w:rsidR="0048304B" w:rsidRPr="00867857" w:rsidRDefault="009251C6" w:rsidP="008678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3E66" w14:textId="77777777" w:rsidR="004D64D1" w:rsidRPr="00867857" w:rsidRDefault="009251C6" w:rsidP="008678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3d-</w:t>
            </w:r>
            <w:r w:rsidR="004D64D1"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ры</w:t>
            </w: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446D029" w14:textId="77777777" w:rsidR="0048304B" w:rsidRPr="00867857" w:rsidRDefault="0048304B" w:rsidP="008678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672B" w14:textId="604D55E6" w:rsidR="0048304B" w:rsidRPr="00867857" w:rsidRDefault="00447E3F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ED841" w14:textId="236C376C" w:rsidR="0048304B" w:rsidRPr="00867857" w:rsidRDefault="00447E3F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045E" w14:textId="214F586B" w:rsidR="0048304B" w:rsidRPr="00867857" w:rsidRDefault="00447E3F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39F4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8304B" w:rsidRPr="00867857" w14:paraId="38D1F3D9" w14:textId="77777777">
        <w:trPr>
          <w:trHeight w:val="480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4CADC" w14:textId="77777777" w:rsidR="0048304B" w:rsidRPr="00867857" w:rsidRDefault="009251C6" w:rsidP="008678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15CB" w14:textId="77777777" w:rsidR="0048304B" w:rsidRPr="00867857" w:rsidRDefault="004D64D1" w:rsidP="008678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кстур в блендере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C53D" w14:textId="599FD184" w:rsidR="0048304B" w:rsidRPr="00867857" w:rsidRDefault="00447E3F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AB3B6" w14:textId="015060E8" w:rsidR="0048304B" w:rsidRPr="00867857" w:rsidRDefault="00447E3F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4561" w14:textId="279B0870" w:rsidR="0048304B" w:rsidRPr="00867857" w:rsidRDefault="00447E3F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B622B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8304B" w:rsidRPr="00867857" w14:paraId="1EE33F88" w14:textId="77777777">
        <w:trPr>
          <w:trHeight w:val="480"/>
        </w:trPr>
        <w:tc>
          <w:tcPr>
            <w:tcW w:w="1080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98B5" w14:textId="360F569E" w:rsidR="0048304B" w:rsidRPr="00867857" w:rsidRDefault="009251C6" w:rsidP="008678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Модуль «Проектная деятельность», </w:t>
            </w:r>
            <w:r w:rsidR="00447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85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47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8304B" w:rsidRPr="00867857" w14:paraId="661C2B6A" w14:textId="77777777">
        <w:trPr>
          <w:trHeight w:val="480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0DD7" w14:textId="77777777" w:rsidR="0048304B" w:rsidRPr="00867857" w:rsidRDefault="009251C6" w:rsidP="008678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A4E1" w14:textId="77777777" w:rsidR="0048304B" w:rsidRPr="00867857" w:rsidRDefault="009251C6" w:rsidP="008678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14:paraId="55163948" w14:textId="77777777" w:rsidR="0048304B" w:rsidRPr="00867857" w:rsidRDefault="009251C6" w:rsidP="008678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собственной модели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6E6D" w14:textId="0749A030" w:rsidR="0048304B" w:rsidRPr="00867857" w:rsidRDefault="0038526E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1B53" w14:textId="035EC204" w:rsidR="0048304B" w:rsidRPr="00867857" w:rsidRDefault="0038526E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9FCD2" w14:textId="6545D28A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CA93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8304B" w:rsidRPr="00867857" w14:paraId="428905F2" w14:textId="77777777">
        <w:trPr>
          <w:trHeight w:val="480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A5C52" w14:textId="77777777" w:rsidR="0048304B" w:rsidRPr="00867857" w:rsidRDefault="009251C6" w:rsidP="008678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9553" w14:textId="77777777" w:rsidR="0048304B" w:rsidRPr="00867857" w:rsidRDefault="004D64D1" w:rsidP="008678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проекта в </w:t>
            </w: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ender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15B55" w14:textId="58810A12" w:rsidR="0048304B" w:rsidRPr="00867857" w:rsidRDefault="0038526E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99EF9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A128" w14:textId="33AF90CB" w:rsidR="0048304B" w:rsidRPr="00867857" w:rsidRDefault="0038526E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74830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8304B" w:rsidRPr="00867857" w14:paraId="66F9FAC4" w14:textId="77777777">
        <w:trPr>
          <w:trHeight w:val="480"/>
        </w:trPr>
        <w:tc>
          <w:tcPr>
            <w:tcW w:w="1080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EAB6" w14:textId="4EB1AC14" w:rsidR="0048304B" w:rsidRPr="00867857" w:rsidRDefault="009251C6" w:rsidP="008678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Модуль «Защита проекта», </w:t>
            </w:r>
            <w:r w:rsidR="00385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8304B" w:rsidRPr="00867857" w14:paraId="5B6C2A97" w14:textId="77777777">
        <w:trPr>
          <w:trHeight w:val="480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2951" w14:textId="77777777" w:rsidR="0048304B" w:rsidRPr="00867857" w:rsidRDefault="009251C6" w:rsidP="008678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C26C" w14:textId="77777777" w:rsidR="0048304B" w:rsidRPr="00867857" w:rsidRDefault="009251C6" w:rsidP="008678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ндивидуального проекта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E7356" w14:textId="75CA85FA" w:rsidR="0048304B" w:rsidRPr="00867857" w:rsidRDefault="0038526E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9CBB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A0C1" w14:textId="0977DF33" w:rsidR="0048304B" w:rsidRPr="00867857" w:rsidRDefault="0038526E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D877" w14:textId="77777777" w:rsidR="0048304B" w:rsidRPr="00867857" w:rsidRDefault="009251C6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48304B" w:rsidRPr="00867857" w14:paraId="6A56B73E" w14:textId="77777777">
        <w:trPr>
          <w:trHeight w:val="480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C922" w14:textId="77777777" w:rsidR="0048304B" w:rsidRPr="00867857" w:rsidRDefault="0048304B" w:rsidP="008678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F4DE" w14:textId="77777777" w:rsidR="0048304B" w:rsidRPr="00867857" w:rsidRDefault="009251C6" w:rsidP="0086785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C87B" w14:textId="126AAEB9" w:rsidR="0048304B" w:rsidRPr="00867857" w:rsidRDefault="0038526E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  <w:r w:rsidR="009251C6" w:rsidRPr="0086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14:paraId="1A1FFCBD" w14:textId="77777777" w:rsidR="0048304B" w:rsidRPr="00867857" w:rsidRDefault="0048304B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FA145" w14:textId="405B732C" w:rsidR="0048304B" w:rsidRPr="00867857" w:rsidRDefault="0038526E" w:rsidP="0038526E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C044" w14:textId="00F35FA0" w:rsidR="0048304B" w:rsidRPr="00867857" w:rsidRDefault="0038526E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EAF44" w14:textId="77777777" w:rsidR="0048304B" w:rsidRPr="00867857" w:rsidRDefault="0048304B" w:rsidP="00867857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C0A2F6" w14:textId="77777777" w:rsidR="0048304B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387E40" w14:textId="77777777" w:rsidR="00867857" w:rsidRPr="00867857" w:rsidRDefault="00867857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proofErr w:type="gramStart"/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13.СОДЕРЖАНИЕ</w:t>
      </w:r>
      <w:proofErr w:type="gramEnd"/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</w:p>
    <w:p w14:paraId="3A5030A5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РЖАНИЕ ПРОГРАММЫ </w:t>
      </w:r>
    </w:p>
    <w:p w14:paraId="31670A27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1: </w:t>
      </w:r>
      <w:proofErr w:type="gramStart"/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« ОСНОВЫ</w:t>
      </w:r>
      <w:proofErr w:type="gramEnd"/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 НА ПК» </w:t>
      </w:r>
    </w:p>
    <w:p w14:paraId="58FD3656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Целью данного блока является формирование целостного представления о работе на компьютере, получение базовых умений работы с файлами (копирование, сохранение, поиск, удаление). </w:t>
      </w:r>
    </w:p>
    <w:p w14:paraId="051A559E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</w:p>
    <w:p w14:paraId="5E532FBD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овательные: </w:t>
      </w:r>
    </w:p>
    <w:p w14:paraId="385B5F58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• Знакомство с основными правилами безопасности в сети Интернет </w:t>
      </w:r>
    </w:p>
    <w:p w14:paraId="24658C36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• Приобретение обучающимися знаний по основам работы на компьютере </w:t>
      </w:r>
      <w:r w:rsidRPr="00867857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вающие: </w:t>
      </w:r>
    </w:p>
    <w:p w14:paraId="66C0B3E7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• Развивать познавательные интересы, интеллектуальные и творческие способности </w:t>
      </w:r>
    </w:p>
    <w:p w14:paraId="09C29F48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• Развивать у детей усидчивость, чувства долга и выполнения возложенных обязательств. </w:t>
      </w:r>
    </w:p>
    <w:p w14:paraId="0A653206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i/>
          <w:sz w:val="24"/>
          <w:szCs w:val="24"/>
        </w:rPr>
        <w:t xml:space="preserve">Воспитывающие: </w:t>
      </w:r>
    </w:p>
    <w:p w14:paraId="673CD1BD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• Воспитывать чувство ответственности за результаты своего труда; </w:t>
      </w:r>
    </w:p>
    <w:p w14:paraId="23473D64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• Воспитывать стремление к самоутверждению через освоение цифровой техники, компьютера и созидательную деятельность с его помощью; </w:t>
      </w:r>
    </w:p>
    <w:p w14:paraId="7F0AF739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• Воспитывать личную ответственность за результаты своей работы, за возможные свои ошибки; </w:t>
      </w:r>
    </w:p>
    <w:p w14:paraId="62BB3400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.1.  Вводное занятие. 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C6CC3A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Вводное занятие. Безопасность в компьютерном классе </w:t>
      </w:r>
    </w:p>
    <w:p w14:paraId="5F9599F2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ория.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учебной группой. Инструктаж. Техника безопасности при работе в объединении, клубе. Введение в программу: содержание и порядок обучения. Знакомство с планами на учебный год. Постановка цели и задач перед обучающимся. Инструктаж по технике безопасности в компьютерном кабинете </w:t>
      </w:r>
    </w:p>
    <w:p w14:paraId="093FC0B2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Проверка навыков и умений работы на компьютере. Знакомство инструментами, необходимыми для работы. Устройство компьютера и его функциональные возможности. Основные программы. Файлы и папки - Место для хранения информации - жесткие диски. Работа с проводником.</w:t>
      </w:r>
    </w:p>
    <w:p w14:paraId="6DD00FBA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2. Word, Excel.</w:t>
      </w:r>
    </w:p>
    <w:p w14:paraId="61F85312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Тема: Знакомство с Word, Excel.</w:t>
      </w:r>
    </w:p>
    <w:p w14:paraId="0E97C72A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ория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Основы работы </w:t>
      </w:r>
      <w:proofErr w:type="gramStart"/>
      <w:r w:rsidRPr="00867857">
        <w:rPr>
          <w:rFonts w:ascii="Times New Roman" w:eastAsia="Times New Roman" w:hAnsi="Times New Roman" w:cs="Times New Roman"/>
          <w:sz w:val="24"/>
          <w:szCs w:val="24"/>
        </w:rPr>
        <w:t>в  с</w:t>
      </w:r>
      <w:proofErr w:type="gramEnd"/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 Microsoft Office: Word, Excel.</w:t>
      </w:r>
    </w:p>
    <w:p w14:paraId="6FC03FC4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Проверка знаний и умения работать в Word, Excel. Знакомство с техниками слепого метода печати. Умение создавать таблицу.  Excel умение работать с простыми формулами. </w:t>
      </w:r>
    </w:p>
    <w:p w14:paraId="3D5B342B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3. PowerPoint.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EED3A19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proofErr w:type="gramEnd"/>
      <w:r w:rsidRPr="008678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678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crosoft Office: PowerPoint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1DDAC12D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Теория.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proofErr w:type="gramStart"/>
      <w:r w:rsidRPr="00867857">
        <w:rPr>
          <w:rFonts w:ascii="Times New Roman" w:eastAsia="Times New Roman" w:hAnsi="Times New Roman" w:cs="Times New Roman"/>
          <w:sz w:val="24"/>
          <w:szCs w:val="24"/>
        </w:rPr>
        <w:t>работы  с</w:t>
      </w:r>
      <w:proofErr w:type="gramEnd"/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 Microsoft Office: PowerPoint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Правила построение презентации. </w:t>
      </w:r>
    </w:p>
    <w:p w14:paraId="6C31AAFE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Умение создавать простые презентации. Работа со звуком и рисунками в презентации. </w:t>
      </w:r>
    </w:p>
    <w:p w14:paraId="4879D5B3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4. Обслуживание ПК.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507FE96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Тема: Уборка мусора на ПК, физическая уборка. Форматирование. Дефрагментация. Облачное хранилище.</w:t>
      </w:r>
    </w:p>
    <w:p w14:paraId="1EBE69B5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ория.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Уборка мусора на ПК, физическая уборка. Форматирование. Дефрагментация. Облачное хранилище.</w:t>
      </w:r>
    </w:p>
    <w:p w14:paraId="09E9F47D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Умение обслуживать свой ПК. Работа с ненужными или файлами дублями.  </w:t>
      </w:r>
    </w:p>
    <w:p w14:paraId="6F550792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.5. Интернет. </w:t>
      </w:r>
    </w:p>
    <w:p w14:paraId="2C1053AB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Тема: Знакомство с сетью Интернет. Поисковая система. Как скачать или закачать нужную информацию.</w:t>
      </w:r>
    </w:p>
    <w:p w14:paraId="096682B1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ория.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Знакомство с сетью Интернет. Поисковый системы. Поиск нужной информации. Как скачать или закачать нужную информацию.</w:t>
      </w:r>
    </w:p>
    <w:p w14:paraId="3CB0834A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Поиск нужной информации.</w:t>
      </w:r>
    </w:p>
    <w:p w14:paraId="5AA97031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.6. Интернет для общения. </w:t>
      </w:r>
    </w:p>
    <w:p w14:paraId="3141FE7D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Тема: Интернет для общения.</w:t>
      </w:r>
    </w:p>
    <w:p w14:paraId="4BCCD076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ория.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Как использовать Интернет для общения: электронная почта, чаты, мессенджеры, социальные сети.</w:t>
      </w:r>
    </w:p>
    <w:p w14:paraId="0B660A8C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</w:t>
      </w:r>
      <w:proofErr w:type="gramStart"/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Создать</w:t>
      </w:r>
      <w:proofErr w:type="gramEnd"/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 почту, регистрация в соцсетях. Особенности работы в них.</w:t>
      </w:r>
    </w:p>
    <w:p w14:paraId="64AF61DE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.7. Безопасность компьютера. </w:t>
      </w:r>
    </w:p>
    <w:p w14:paraId="374A66A7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Тема:Безопасность</w:t>
      </w:r>
      <w:proofErr w:type="spellEnd"/>
      <w:proofErr w:type="gramEnd"/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ьютера. Вирусы.</w:t>
      </w:r>
    </w:p>
    <w:p w14:paraId="3C50E8D0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ория.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Что такое вирусы. Как их обнаружить. Что делать если вирус у тебя на компьютере. Антивирусы.</w:t>
      </w:r>
    </w:p>
    <w:p w14:paraId="07004CBB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Умение проводить чистку компьютера от вирусов. Умение отличать вирусные файлы. </w:t>
      </w:r>
    </w:p>
    <w:p w14:paraId="318C5B41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.8. Правила общения в интернете. </w:t>
      </w:r>
    </w:p>
    <w:p w14:paraId="7095A4BA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Тема: Личная безопасность в сети интернет. Правила общения в сети интернет. Этикет.</w:t>
      </w:r>
    </w:p>
    <w:p w14:paraId="37DD64CA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.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 Зачем нужно соблюдать правила безопасности в интернете. Что такое личные данные. Какие существуют правила общения в сети интернет. Правила этикета в интернете.</w:t>
      </w:r>
    </w:p>
    <w:p w14:paraId="43705E8B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Игровая ситуация общения.</w:t>
      </w:r>
    </w:p>
    <w:p w14:paraId="48E7C713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9. Мошенники в интернете.</w:t>
      </w:r>
    </w:p>
    <w:p w14:paraId="7ECCEFCD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Тема: Мошенники в сети интернет, подозрительные знакомства. Кибербуллинг (травля в интернете).  Деньги и интернет.</w:t>
      </w:r>
    </w:p>
    <w:p w14:paraId="17188BC1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ория.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Какие бывают мошенники в интернете. Чем может грозить общение с незнакомцем. Что </w:t>
      </w:r>
      <w:proofErr w:type="gramStart"/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такое </w:t>
      </w: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кибербуллинг</w:t>
      </w:r>
      <w:proofErr w:type="gramEnd"/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. Что делать если ты стал жертвой кибербуллинга. Зачем в интернете нужны деньги. </w:t>
      </w:r>
      <w:proofErr w:type="gramStart"/>
      <w:r w:rsidRPr="00867857">
        <w:rPr>
          <w:rFonts w:ascii="Times New Roman" w:eastAsia="Times New Roman" w:hAnsi="Times New Roman" w:cs="Times New Roman"/>
          <w:sz w:val="24"/>
          <w:szCs w:val="24"/>
        </w:rPr>
        <w:t>Интернет магазины</w:t>
      </w:r>
      <w:proofErr w:type="gramEnd"/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. Платежные системы. </w:t>
      </w:r>
    </w:p>
    <w:p w14:paraId="23B61D64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Игровые ситуации: “Разговор с мошенником”. “</w:t>
      </w:r>
      <w:proofErr w:type="spellStart"/>
      <w:r w:rsidRPr="00867857">
        <w:rPr>
          <w:rFonts w:ascii="Times New Roman" w:eastAsia="Times New Roman" w:hAnsi="Times New Roman" w:cs="Times New Roman"/>
          <w:sz w:val="24"/>
          <w:szCs w:val="24"/>
        </w:rPr>
        <w:t>Кибербулинг</w:t>
      </w:r>
      <w:proofErr w:type="spellEnd"/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”. Оплатить покупку в онлайн-магазине.    </w:t>
      </w:r>
    </w:p>
    <w:p w14:paraId="1C925A99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2: </w:t>
      </w:r>
      <w:proofErr w:type="gramStart"/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« ОСНОВЫ</w:t>
      </w:r>
      <w:proofErr w:type="gramEnd"/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ЬЮТЕРНОЙ ГРАФИКИ»</w:t>
      </w:r>
    </w:p>
    <w:p w14:paraId="35AA6E2F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Целью данного модуля является создание благоприятных условий для творческой самореализации личности, формирование у обучающихся особого стиля </w:t>
      </w:r>
      <w:proofErr w:type="gramStart"/>
      <w:r w:rsidRPr="00867857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proofErr w:type="gramEnd"/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 направленного на преобразование окружающей среды, посредствам освоения </w:t>
      </w:r>
      <w:proofErr w:type="gramStart"/>
      <w:r w:rsidRPr="00867857">
        <w:rPr>
          <w:rFonts w:ascii="Times New Roman" w:eastAsia="Times New Roman" w:hAnsi="Times New Roman" w:cs="Times New Roman"/>
          <w:sz w:val="24"/>
          <w:szCs w:val="24"/>
        </w:rPr>
        <w:t>различных техник</w:t>
      </w:r>
      <w:proofErr w:type="gramEnd"/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 используемых в дизайне.</w:t>
      </w:r>
    </w:p>
    <w:p w14:paraId="6651C94E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i/>
          <w:sz w:val="24"/>
          <w:szCs w:val="24"/>
        </w:rPr>
        <w:t>Обучающие:</w:t>
      </w:r>
    </w:p>
    <w:p w14:paraId="6AA49312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>- обучение основам компьютерной графики;</w:t>
      </w:r>
    </w:p>
    <w:p w14:paraId="46AAFC4B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>-формирование у обучающихся базовых компетенций в сфере дизайна, готовности к социально-профессиональному самоопределению;</w:t>
      </w:r>
    </w:p>
    <w:p w14:paraId="289DB286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 - формирование системы знаний о роли дизайна в жизни человека;</w:t>
      </w:r>
    </w:p>
    <w:p w14:paraId="44D67A06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>- освоение работы в графических программах;</w:t>
      </w:r>
    </w:p>
    <w:p w14:paraId="73140C9F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>- приобретение умения самостоятельно искать информацию, ее структурировать.</w:t>
      </w:r>
    </w:p>
    <w:p w14:paraId="633524CC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i/>
          <w:sz w:val="24"/>
          <w:szCs w:val="24"/>
        </w:rPr>
        <w:t>Развивающие:</w:t>
      </w:r>
    </w:p>
    <w:p w14:paraId="08D19BD3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- развитие смекалки, изобретательности и устойчивого интереса к технике, </w:t>
      </w:r>
      <w:proofErr w:type="gramStart"/>
      <w:r w:rsidRPr="00867857">
        <w:rPr>
          <w:rFonts w:ascii="Times New Roman" w:eastAsia="Times New Roman" w:hAnsi="Times New Roman" w:cs="Times New Roman"/>
          <w:sz w:val="24"/>
          <w:szCs w:val="24"/>
        </w:rPr>
        <w:t>к  творчеству</w:t>
      </w:r>
      <w:proofErr w:type="gramEnd"/>
      <w:r w:rsidRPr="0086785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53AED6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lastRenderedPageBreak/>
        <w:t>- развитие умения ориентироваться в проблемных ситуациях;</w:t>
      </w:r>
    </w:p>
    <w:p w14:paraId="616748FE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>- развитие внимания, памяти, воображения, творческих способностей;</w:t>
      </w:r>
    </w:p>
    <w:p w14:paraId="52681ED9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>- развитие способности к самовыражению, эмоциональной отзывчивости, коммуникабельности;</w:t>
      </w:r>
    </w:p>
    <w:p w14:paraId="7F745E38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>- формирование художественного вкуса;</w:t>
      </w:r>
    </w:p>
    <w:p w14:paraId="2E4F800F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>- формирование общественно –активной личности</w:t>
      </w:r>
    </w:p>
    <w:p w14:paraId="3AF080B6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>- развитие познавательных способностей.</w:t>
      </w:r>
    </w:p>
    <w:p w14:paraId="3786A7F9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i/>
          <w:sz w:val="24"/>
          <w:szCs w:val="24"/>
        </w:rPr>
        <w:t>Воспитательные:</w:t>
      </w:r>
    </w:p>
    <w:p w14:paraId="43E6DDD7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>- осуществление трудового, политехнического, эстетического воспитания;</w:t>
      </w:r>
    </w:p>
    <w:p w14:paraId="0AD9478B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- воспитание нравственных ориентиров; </w:t>
      </w:r>
    </w:p>
    <w:p w14:paraId="4C9A4915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>- создание психоэмоционального комфорта общения в группе;</w:t>
      </w:r>
    </w:p>
    <w:p w14:paraId="55F27D33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- развитие умения оценивать собственные возможности и работать в группе. </w:t>
      </w:r>
    </w:p>
    <w:p w14:paraId="52B9EDCF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1. Компьютерная графика: </w:t>
      </w:r>
    </w:p>
    <w:p w14:paraId="41E507B3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Основы компьютерной графики: </w:t>
      </w:r>
    </w:p>
    <w:p w14:paraId="0A652E47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</w:t>
      </w:r>
      <w:proofErr w:type="gramStart"/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gramEnd"/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 такое компьютерная графика. 2D и 3D рисунки. Виды дизайна. Основные понятия графического дизайна.</w:t>
      </w:r>
    </w:p>
    <w:p w14:paraId="66AD21DF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Умение отличать 2D и 3D рисунки. Умение отличать разные дизайны.</w:t>
      </w:r>
    </w:p>
    <w:p w14:paraId="1AF95E2D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2.  Paint.</w:t>
      </w:r>
    </w:p>
    <w:p w14:paraId="6B9EA8FB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Знакомство с программами: Paint. Компьютерное рисование с помощью графического планшета </w:t>
      </w:r>
    </w:p>
    <w:p w14:paraId="40C58DB5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ория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основными функциями Paint. Как рисовать на графическом планшете. </w:t>
      </w:r>
    </w:p>
    <w:p w14:paraId="75DA4193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Компьютерное рисование с помощью графического планшета </w:t>
      </w:r>
    </w:p>
    <w:p w14:paraId="5112A906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3. </w:t>
      </w:r>
      <w:proofErr w:type="spellStart"/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reldraw</w:t>
      </w:r>
      <w:proofErr w:type="spellEnd"/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53EB3880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Знакомство с программой </w:t>
      </w:r>
      <w:proofErr w:type="spellStart"/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Coreldraw</w:t>
      </w:r>
      <w:proofErr w:type="spellEnd"/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01E360DE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ория: 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proofErr w:type="gramEnd"/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 с основными функциями </w:t>
      </w:r>
      <w:proofErr w:type="spellStart"/>
      <w:r w:rsidRPr="00867857">
        <w:rPr>
          <w:rFonts w:ascii="Times New Roman" w:eastAsia="Times New Roman" w:hAnsi="Times New Roman" w:cs="Times New Roman"/>
          <w:sz w:val="24"/>
          <w:szCs w:val="24"/>
        </w:rPr>
        <w:t>Coreldraw</w:t>
      </w:r>
      <w:proofErr w:type="spellEnd"/>
      <w:r w:rsidRPr="00867857">
        <w:rPr>
          <w:rFonts w:ascii="Times New Roman" w:eastAsia="Times New Roman" w:hAnsi="Times New Roman" w:cs="Times New Roman"/>
          <w:sz w:val="24"/>
          <w:szCs w:val="24"/>
        </w:rPr>
        <w:t>. Особенности, достоинства и недостатки растровой и векторной графики. Методы описания цветов в компьютерной графике – цветовые модели.</w:t>
      </w:r>
    </w:p>
    <w:p w14:paraId="0B07DA60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Умение создавать в </w:t>
      </w:r>
      <w:proofErr w:type="spellStart"/>
      <w:r w:rsidRPr="00867857">
        <w:rPr>
          <w:rFonts w:ascii="Times New Roman" w:eastAsia="Times New Roman" w:hAnsi="Times New Roman" w:cs="Times New Roman"/>
          <w:sz w:val="24"/>
          <w:szCs w:val="24"/>
        </w:rPr>
        <w:t>Coreldraw</w:t>
      </w:r>
      <w:proofErr w:type="spellEnd"/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 простейший рисунок. </w:t>
      </w:r>
    </w:p>
    <w:p w14:paraId="4751516B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4.  Знакомство с программой Photoshop</w:t>
      </w:r>
    </w:p>
    <w:p w14:paraId="15AD5DB7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Тема: Знакомство с программой Photoshop</w:t>
      </w:r>
    </w:p>
    <w:p w14:paraId="36F0F698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ория: 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proofErr w:type="gramEnd"/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 с основными функциями Photoshop.  </w:t>
      </w:r>
    </w:p>
    <w:p w14:paraId="5530F923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Умение создавать в Photoshop простейший рисунок. </w:t>
      </w:r>
    </w:p>
    <w:p w14:paraId="52D29E56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5. Основы рисования </w:t>
      </w:r>
    </w:p>
    <w:p w14:paraId="75113549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Основы рисования: основы композиции, анатомии, перспективы. </w:t>
      </w:r>
    </w:p>
    <w:p w14:paraId="30362EE0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</w:t>
      </w:r>
      <w:proofErr w:type="gramStart"/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gramEnd"/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 такое композиция, зачем она нужна. Простое знание анатомии. Знакомство с перспективой. </w:t>
      </w:r>
    </w:p>
    <w:p w14:paraId="29B11CDF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</w:t>
      </w:r>
      <w:proofErr w:type="gramStart"/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Уметь</w:t>
      </w:r>
      <w:proofErr w:type="gramEnd"/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 сделать простую композицию. Уметь рисовать куб в перспективе.  </w:t>
      </w:r>
    </w:p>
    <w:p w14:paraId="0AAD5428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6. Цвет. </w:t>
      </w:r>
    </w:p>
    <w:p w14:paraId="36823E66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Тема: Фотоэтюды. Цвет. Работа с фактурами.</w:t>
      </w:r>
    </w:p>
    <w:p w14:paraId="3DA0ADEA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</w:t>
      </w:r>
      <w:proofErr w:type="gramStart"/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 Что</w:t>
      </w:r>
      <w:proofErr w:type="gramEnd"/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 такое фотоэтюд. Принципы правильного фотоэтюда.  Цветовой круг. Сочетание цветов. Зачем нужны фактуры. Применение фактур  </w:t>
      </w:r>
    </w:p>
    <w:p w14:paraId="583CC232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</w:t>
      </w:r>
      <w:proofErr w:type="gramStart"/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Уметь</w:t>
      </w:r>
      <w:proofErr w:type="gramEnd"/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 создавать фотоэтюд. Сделать цветовой круг. Применить фактуру в рисунке. </w:t>
      </w:r>
    </w:p>
    <w:p w14:paraId="2DF2F05A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7.  Элементы дизайна</w:t>
      </w:r>
    </w:p>
    <w:p w14:paraId="5BFB6DA8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рифты. Элементы дизайна</w:t>
      </w:r>
    </w:p>
    <w:p w14:paraId="57AAB260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</w:t>
      </w:r>
      <w:proofErr w:type="gramStart"/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Какие</w:t>
      </w:r>
      <w:proofErr w:type="gramEnd"/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 бывают шрифты. Как применить. Как нарисовать свой шрифт. Элементы дизайна для чего они нужны. Как их применять. </w:t>
      </w:r>
    </w:p>
    <w:p w14:paraId="4A89FFBD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Умение применять разные шрифты. Находить и устанавливать. Нарисовать разные элементы дизайна.</w:t>
      </w:r>
    </w:p>
    <w:p w14:paraId="2B24E0F6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8.  Стилизация объекта. </w:t>
      </w:r>
    </w:p>
    <w:p w14:paraId="40D6F50A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Методы стилизации объекта. </w:t>
      </w:r>
    </w:p>
    <w:p w14:paraId="118358E7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ория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Стилизация в графическом дизайне методами компьютерной графики</w:t>
      </w:r>
    </w:p>
    <w:p w14:paraId="76F64857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Умение создавать стилизованный рисунок.</w:t>
      </w:r>
    </w:p>
    <w:p w14:paraId="61423B2C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9.  Оформительские работы. </w:t>
      </w:r>
    </w:p>
    <w:p w14:paraId="44E4F3B5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Тема: Компьютерная графика в оформительских работах</w:t>
      </w:r>
    </w:p>
    <w:p w14:paraId="1E662FBD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Теория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 xml:space="preserve">Применение изображений, компьютерной графики в оформительских работах, коллаж. </w:t>
      </w:r>
    </w:p>
    <w:p w14:paraId="514215FD" w14:textId="77777777" w:rsidR="0048304B" w:rsidRPr="00867857" w:rsidRDefault="009251C6" w:rsidP="00867857">
      <w:pPr>
        <w:pStyle w:val="10"/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Создание сложного коллажа из отсканированных изображений</w:t>
      </w:r>
    </w:p>
    <w:p w14:paraId="6F526AD1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gramStart"/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 ОСНОВЫ</w:t>
      </w:r>
      <w:proofErr w:type="gramEnd"/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D-МОДЕЛИРОВАНИЯ» </w:t>
      </w:r>
    </w:p>
    <w:p w14:paraId="47D8C0F2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данного блока является формирование целостного представления о 3d- моделировании умений в использовании 3d-технологий, создание собственных информационных ресурсов, изучение основ 3d-моделирования; профориентация учащихся позволяющих сохранить для себя и других красоту окружающего мира. </w:t>
      </w:r>
    </w:p>
    <w:p w14:paraId="616EE8D7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: </w:t>
      </w:r>
    </w:p>
    <w:p w14:paraId="76E773A4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разовательные: </w:t>
      </w:r>
    </w:p>
    <w:p w14:paraId="284C5E3B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ивлечь детей к 3d-дизайну. </w:t>
      </w:r>
    </w:p>
    <w:p w14:paraId="14C7B675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Знакомство с основными правилами 3d-моделирования </w:t>
      </w:r>
    </w:p>
    <w:p w14:paraId="4CAF62BF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иобретение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 по основам 3d-моделирования </w:t>
      </w:r>
      <w:r w:rsidRPr="008678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азвивающие: </w:t>
      </w:r>
    </w:p>
    <w:p w14:paraId="7F6C14B9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вать познавательные интересы, интеллектуальные и творческие способности </w:t>
      </w:r>
    </w:p>
    <w:p w14:paraId="7063E727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вать у детей усидчивость, чувства долга и выполнения возложенных обязательств. </w:t>
      </w:r>
    </w:p>
    <w:p w14:paraId="43A7BD60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оспитывающие: </w:t>
      </w:r>
    </w:p>
    <w:p w14:paraId="1518EF9C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оспитывать чувство ответственности за результаты своего труда; </w:t>
      </w:r>
    </w:p>
    <w:p w14:paraId="78ACDE14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оспитывать стремление к самоутверждению через освоение цифровой техники, компьютера и созидательную деятельность с его помощью; </w:t>
      </w:r>
    </w:p>
    <w:p w14:paraId="1AD09E21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оспитывать личную ответственность за результаты своей работы, за возможные свои ошибки; </w:t>
      </w:r>
    </w:p>
    <w:p w14:paraId="504F0B04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ема 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. Основы 3d-моделирования. Современная техника. </w:t>
      </w:r>
    </w:p>
    <w:p w14:paraId="036666AF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Основы</w:t>
      </w:r>
      <w:proofErr w:type="spellEnd"/>
      <w:proofErr w:type="gramEnd"/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d-моделирования. Современная техника. </w:t>
      </w:r>
    </w:p>
    <w:p w14:paraId="0A7DECF8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ория: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возникновения 3d-технологий, 3D–моделирования. Основные понятия 3-х мерной графики: 3D-курсор, примитивы, проекции </w:t>
      </w:r>
    </w:p>
    <w:p w14:paraId="1BF88BB6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игация в ЗD-пространстве </w:t>
      </w:r>
    </w:p>
    <w:p w14:paraId="29147FA3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ема 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proofErr w:type="gramStart"/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рограмма  </w:t>
      </w:r>
      <w:proofErr w:type="spellStart"/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orelCAD</w:t>
      </w:r>
      <w:proofErr w:type="spellEnd"/>
      <w:proofErr w:type="gramEnd"/>
    </w:p>
    <w:p w14:paraId="127164BD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Программ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CorelCAD</w:t>
      </w:r>
      <w:proofErr w:type="spellEnd"/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33255F1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ория.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D–моделирования </w:t>
      </w:r>
      <w:proofErr w:type="spellStart"/>
      <w:r w:rsidRPr="00867857">
        <w:rPr>
          <w:rFonts w:ascii="Times New Roman" w:eastAsia="Times New Roman" w:hAnsi="Times New Roman" w:cs="Times New Roman"/>
          <w:sz w:val="24"/>
          <w:szCs w:val="24"/>
        </w:rPr>
        <w:t>CorelCAD</w:t>
      </w:r>
      <w:proofErr w:type="spellEnd"/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лементы интерфейса, возможности, инструменты. Основы моделирования. Режим редактирования. Сглаживание. Инструмент пропорционального редактирования. Выдавливание. Вращение. Кручение. Шум и инструмент деформации. Создание фаски. Инструмент децимации. Кривые и поверхности. Текст. Деформация объекта с помощью кривой. Создание поверхности. Термины: сплайн, булевы объекты, метод вращения, метод </w:t>
      </w:r>
      <w:proofErr w:type="spellStart"/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>лофтинга</w:t>
      </w:r>
      <w:proofErr w:type="spellEnd"/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одификаторы. </w:t>
      </w:r>
    </w:p>
    <w:p w14:paraId="5D17C9A1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страция на сайте. Изучение программы </w:t>
      </w:r>
      <w:proofErr w:type="spellStart"/>
      <w:r w:rsidRPr="00867857">
        <w:rPr>
          <w:rFonts w:ascii="Times New Roman" w:eastAsia="Times New Roman" w:hAnsi="Times New Roman" w:cs="Times New Roman"/>
          <w:sz w:val="24"/>
          <w:szCs w:val="24"/>
        </w:rPr>
        <w:t>CorelCAD</w:t>
      </w:r>
      <w:proofErr w:type="spellEnd"/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9EFF79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ема 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 Применение 3d-моделирования в различных сферах деятельности</w:t>
      </w:r>
    </w:p>
    <w:p w14:paraId="12BBCAEF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Применение 3d-моделирования в различных сферах деятельности. </w:t>
      </w:r>
    </w:p>
    <w:p w14:paraId="4964DD9C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ория.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и сравнение программ для моделирования. Области использования 3-х мерной графики и ее назначение. Демонстрация возможностей 3- х мерной графики. </w:t>
      </w:r>
    </w:p>
    <w:p w14:paraId="3D9678A6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лучших практик. Материалы в практике. </w:t>
      </w:r>
    </w:p>
    <w:p w14:paraId="509F3D03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ема 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. Создание модели по заданию учителя </w:t>
      </w:r>
    </w:p>
    <w:p w14:paraId="07F48B96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модели по заданию учителя. </w:t>
      </w:r>
    </w:p>
    <w:p w14:paraId="4B9BB7C2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ория.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программы </w:t>
      </w:r>
      <w:proofErr w:type="spellStart"/>
      <w:r w:rsidRPr="00867857">
        <w:rPr>
          <w:rFonts w:ascii="Times New Roman" w:eastAsia="Times New Roman" w:hAnsi="Times New Roman" w:cs="Times New Roman"/>
          <w:sz w:val="24"/>
          <w:szCs w:val="24"/>
        </w:rPr>
        <w:t>CorelCAD</w:t>
      </w:r>
      <w:proofErr w:type="spellEnd"/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FE56525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хождение уроков, обучение начальным навыком моделирования. Создание объектов и работа сними. Выделение, перемещение, вращение и масштабирование объектов. Копирование и группировка объектов. Зеркальное отражение. </w:t>
      </w:r>
    </w:p>
    <w:p w14:paraId="0E6603DA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ема 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 3d-рисование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AAE79A4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3d-рисование 3d-ручкой </w:t>
      </w:r>
    </w:p>
    <w:p w14:paraId="127D724E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ория.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собственной 3d-модели путем рисования 3d-ручкой</w:t>
      </w:r>
    </w:p>
    <w:p w14:paraId="7196D933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е проектирование моделей. </w:t>
      </w:r>
    </w:p>
    <w:p w14:paraId="43176294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ема 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 3d-сканирование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32D94B7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3d-сканирование </w:t>
      </w:r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ория.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d-сканирование. 3d-сканер. Возможности. </w:t>
      </w:r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ройка 3d-сканера, 3d-сканирование объекта. </w:t>
      </w:r>
    </w:p>
    <w:p w14:paraId="36AF1F3A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</w:t>
      </w:r>
      <w:proofErr w:type="gramStart"/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3D-ПЕЧАТЬ» </w:t>
      </w:r>
    </w:p>
    <w:p w14:paraId="774DB987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данного модуля является формирование целостного представления о 3D- печати на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нтере, создание собственных информационных ресурсов. </w:t>
      </w:r>
    </w:p>
    <w:p w14:paraId="7BD3587D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: </w:t>
      </w:r>
    </w:p>
    <w:p w14:paraId="75F6BBB4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678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зовательные: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8BD1D1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Знакомство с основными правилами 3D-печати </w:t>
      </w:r>
    </w:p>
    <w:p w14:paraId="2FFD0848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азвивающие: </w:t>
      </w:r>
    </w:p>
    <w:p w14:paraId="19338554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вать познавательные интересы, интеллектуальные и творческие способности </w:t>
      </w:r>
    </w:p>
    <w:p w14:paraId="688EB2D1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вать у детей усидчивость, чувства долга и выполнения возложенных обязательств. </w:t>
      </w:r>
    </w:p>
    <w:p w14:paraId="456EEAD2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</w:t>
      </w:r>
      <w:r w:rsidRPr="00867857">
        <w:rPr>
          <w:rFonts w:ascii="Times New Roman" w:eastAsia="Times New Roman" w:hAnsi="Times New Roman" w:cs="Times New Roman"/>
          <w:i/>
          <w:sz w:val="24"/>
          <w:szCs w:val="24"/>
        </w:rPr>
        <w:t>тельны</w:t>
      </w:r>
      <w:r w:rsidRPr="008678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: </w:t>
      </w:r>
    </w:p>
    <w:p w14:paraId="4B334D89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оспитывать чувство ответственности за результаты своего труда; </w:t>
      </w:r>
    </w:p>
    <w:p w14:paraId="0A32530B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оспитывать стремление к самоутверждению через освоение цифровой техники, компьютера и созидательную деятельность с его помощью; </w:t>
      </w:r>
    </w:p>
    <w:p w14:paraId="47A89168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оспитывать личную ответственность за результаты своей работы, за возможные свои ошибки; </w:t>
      </w:r>
    </w:p>
    <w:p w14:paraId="28DF1667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ема 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.1. Основы 3d-печати. Современная техника. </w:t>
      </w:r>
    </w:p>
    <w:p w14:paraId="116B3C2C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.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proofErr w:type="spellEnd"/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d-печати. Современная техника. </w:t>
      </w:r>
    </w:p>
    <w:p w14:paraId="59F013CA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ать на 3d-принтере </w:t>
      </w:r>
    </w:p>
    <w:p w14:paraId="6A3401E0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ема 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  <w:proofErr w:type="gramStart"/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.Печать</w:t>
      </w:r>
      <w:proofErr w:type="gramEnd"/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на 3d-принтере </w:t>
      </w:r>
    </w:p>
    <w:p w14:paraId="6838D1E1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Печать на 3d-принтере </w:t>
      </w:r>
    </w:p>
    <w:p w14:paraId="66D886F8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ория.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ать на 3d-принтере </w:t>
      </w:r>
    </w:p>
    <w:p w14:paraId="1BBEB6F5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собственного проекта. Настройка принтера. Печать своих проектов. </w:t>
      </w:r>
    </w:p>
    <w:p w14:paraId="7E7D86D4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«ПРОЕКТНАЯ ДЕЯТЕЛЬНОСТЬ» </w:t>
      </w:r>
    </w:p>
    <w:p w14:paraId="30AA6B34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данного модуля становится развитие личности; развитие навыков делового общения в процессе защиты проекта, развитие ораторских способностей. </w:t>
      </w:r>
    </w:p>
    <w:p w14:paraId="14DF6ADB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: </w:t>
      </w:r>
    </w:p>
    <w:p w14:paraId="5A13198A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учающие: </w:t>
      </w:r>
    </w:p>
    <w:p w14:paraId="29C7B600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вать уверенность ребенка; </w:t>
      </w:r>
    </w:p>
    <w:p w14:paraId="6D9DE2EE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вать ораторские способности; </w:t>
      </w:r>
    </w:p>
    <w:p w14:paraId="5D17C8DC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закреплять и углублять знания и умения обучающихся при работе с проектными технологиями. </w:t>
      </w:r>
    </w:p>
    <w:p w14:paraId="74817842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ть установки на позитивную социальную деятельность в информационном обществе </w:t>
      </w:r>
    </w:p>
    <w:p w14:paraId="25EF821A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азвивающие: </w:t>
      </w:r>
    </w:p>
    <w:p w14:paraId="705ED850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здать условия к саморазвитию учащихся; </w:t>
      </w:r>
    </w:p>
    <w:p w14:paraId="019D7019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сширять кругозор и обогащать словарный запас новыми понятиями из мира проекта. </w:t>
      </w:r>
    </w:p>
    <w:p w14:paraId="0FE22C74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тие ораторских способностей и выступлений на публику </w:t>
      </w:r>
    </w:p>
    <w:p w14:paraId="72D0088C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оспитательные: </w:t>
      </w:r>
    </w:p>
    <w:p w14:paraId="31E4E739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оспитывать самоуважение к позитивной самооценке автора проекта; воспитывать чувства самоконтроля, рефлексии </w:t>
      </w:r>
    </w:p>
    <w:p w14:paraId="3587376C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крепление дружбы между обучающимися. </w:t>
      </w:r>
    </w:p>
    <w:p w14:paraId="1F65E92D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Модуль 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.1. Проектная деятельность. </w:t>
      </w:r>
    </w:p>
    <w:p w14:paraId="23AF2D01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Индивидуальный творческий проект. </w:t>
      </w:r>
    </w:p>
    <w:p w14:paraId="125E480C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ндивидуальный творческий проект. </w:t>
      </w:r>
    </w:p>
    <w:p w14:paraId="45FEAF2E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подготовка итоговой индивидуальной или групповой творческой работы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оновка стендов, подборок, итоговой презентации </w:t>
      </w:r>
    </w:p>
    <w:p w14:paraId="569341BD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Модуль 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  <w:proofErr w:type="gramStart"/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.Презентация</w:t>
      </w:r>
      <w:proofErr w:type="gramEnd"/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проекта в 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werPoint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6A4DDB2E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PowerPoint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ентация проекта в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PowerPoint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7DE66A7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зучение программы Power Point. Работа над индивидуальными и групповыми презентациями с текстом и гиперссылками, интерактивностью и настройками переходов, иллюстрациями в программе PowerPoint. </w:t>
      </w:r>
    </w:p>
    <w:p w14:paraId="3A14E092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актика: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ое занятие по созданию проекта в 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PowerPoint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F81AF4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</w:t>
      </w:r>
      <w:proofErr w:type="gramStart"/>
      <w:r w:rsidRPr="0086785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ЗАЩИТА ПРОЕКТА» </w:t>
      </w:r>
    </w:p>
    <w:p w14:paraId="422EDB48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данного модуля становится развитие личности, готовой к правильному взаимодействию с окружающим миром, к самообразованию и саморазвитию; развитие навыков использования разных источников информации для создания проектов; формирование навыков делового общения в процессе работы над проектом. </w:t>
      </w:r>
    </w:p>
    <w:p w14:paraId="1A9F2E6D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: </w:t>
      </w:r>
    </w:p>
    <w:p w14:paraId="67C4DA32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Обучающие: </w:t>
      </w:r>
    </w:p>
    <w:p w14:paraId="05F39EC3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вать самостоятельность ребенка; </w:t>
      </w:r>
    </w:p>
    <w:p w14:paraId="6E1E5636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вать способности к самообразованию; </w:t>
      </w:r>
    </w:p>
    <w:p w14:paraId="1CDE3860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бучать умению планирования своей работы; </w:t>
      </w:r>
    </w:p>
    <w:p w14:paraId="14257DF0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закреплять и углублять знания и умения учащихся при работе с проектными технологиями. </w:t>
      </w:r>
    </w:p>
    <w:p w14:paraId="7D5D2977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азвивающие: </w:t>
      </w:r>
    </w:p>
    <w:p w14:paraId="7A0CACCB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здать условия к саморазвитию учащихся; </w:t>
      </w:r>
    </w:p>
    <w:p w14:paraId="534DDD9C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вать умственные способности и умения решать мини-проблемы; </w:t>
      </w:r>
    </w:p>
    <w:p w14:paraId="6D3B78DE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вать внимание, логику, творческое мышление, любознательность, память, способность к восприятию; </w:t>
      </w:r>
    </w:p>
    <w:p w14:paraId="1D98DCA1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сширять кругозор и обогащать словарный запас новыми понятиями из мира проекта. </w:t>
      </w:r>
    </w:p>
    <w:p w14:paraId="0C54C942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оспитательные: </w:t>
      </w:r>
    </w:p>
    <w:p w14:paraId="2BB9A85E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оспитывать самоуважение к позитивной самооценке автора проекта; </w:t>
      </w:r>
    </w:p>
    <w:p w14:paraId="0C7CEB41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итывать чувства самоконтроля, рефлексии</w:t>
      </w:r>
      <w:r w:rsidRPr="008678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</w:p>
    <w:p w14:paraId="2F59CC92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ема </w:t>
      </w:r>
      <w:r w:rsidRPr="008678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1. Защита проекта.</w:t>
      </w: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309BA1C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ория.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гностика. Подведение итогов работы за год, поощрение наиболее отличившихся, обсуждение планов на летний период и следующий учебный год. </w:t>
      </w:r>
    </w:p>
    <w:p w14:paraId="47357912" w14:textId="77777777" w:rsidR="0048304B" w:rsidRPr="00867857" w:rsidRDefault="009251C6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актика. 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проекта. Участие обучающихся в различной конкурсной, выставочной, экскурсионной деятельности, мастер-классах. </w:t>
      </w:r>
    </w:p>
    <w:p w14:paraId="69728A84" w14:textId="77777777" w:rsidR="00867857" w:rsidRPr="00867857" w:rsidRDefault="00867857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38E821" w14:textId="77777777" w:rsidR="00867857" w:rsidRPr="00867857" w:rsidRDefault="00867857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ЖПРЕДМЕТНЫЕ СВЯЗИ </w:t>
      </w:r>
    </w:p>
    <w:p w14:paraId="242E35B2" w14:textId="77777777" w:rsidR="00867857" w:rsidRPr="00867857" w:rsidRDefault="00867857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способствует достижению обучающимися предметных результатов учебного предмета «Информатика». Знания и умения, полученные при изучении курса, обучающиеся получ</w:t>
      </w:r>
      <w:r w:rsidRPr="008678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proofErr w:type="spellStart"/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ѐнные</w:t>
      </w:r>
      <w:proofErr w:type="spellEnd"/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 о возможностях построения создания трехмерных моделей. Научатся самостоятельно создавать простые модели реальных объектов. </w:t>
      </w:r>
    </w:p>
    <w:p w14:paraId="1BCEC33C" w14:textId="77777777" w:rsidR="00867857" w:rsidRPr="00867857" w:rsidRDefault="00867857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этого, знания, полученные в процессе изучения курса, являются фундаментом для освоения программ в области трехмерной анимации. </w:t>
      </w:r>
    </w:p>
    <w:p w14:paraId="662498E8" w14:textId="77777777" w:rsidR="00867857" w:rsidRPr="00867857" w:rsidRDefault="00867857" w:rsidP="0086785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0ADA65" w14:textId="1F978312" w:rsidR="0048304B" w:rsidRPr="00FA68E7" w:rsidRDefault="0078586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</w:t>
      </w:r>
      <w:r w:rsidR="00FA68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A68E7" w:rsidRPr="00FA68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4. </w:t>
      </w:r>
      <w:r w:rsidR="009251C6" w:rsidRPr="00FA68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</w:t>
      </w:r>
      <w:r w:rsidR="00FA41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</w:t>
      </w:r>
      <w:r w:rsidR="009251C6" w:rsidRPr="00FA68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C690D90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учающиеся должны знать: </w:t>
      </w:r>
    </w:p>
    <w:p w14:paraId="553A21FB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сновы функционирования 3d-сканера, 3d-принтера; </w:t>
      </w:r>
    </w:p>
    <w:p w14:paraId="32367DC4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сновные понятия и определения, принятые в 3d-моделировании; </w:t>
      </w:r>
    </w:p>
    <w:p w14:paraId="6F838B09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авила 3d-сканирования и 3d-печати различных объектов; </w:t>
      </w:r>
    </w:p>
    <w:p w14:paraId="2479D95F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сновные средства для работы по созданию 3d-моделей; </w:t>
      </w:r>
    </w:p>
    <w:p w14:paraId="7194EA26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пособы хранения проектов в файлах </w:t>
      </w:r>
    </w:p>
    <w:p w14:paraId="78E7AF6F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назначение и функции различных программ 3d-моделирования. </w:t>
      </w:r>
    </w:p>
    <w:p w14:paraId="6B422A6F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учающиеся должны уметь: </w:t>
      </w:r>
    </w:p>
    <w:p w14:paraId="6462E0EE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ботать с 3d-файлами в специальных редакторах; </w:t>
      </w:r>
    </w:p>
    <w:p w14:paraId="405BE6FF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хранять файлы для последующего использования; </w:t>
      </w:r>
    </w:p>
    <w:p w14:paraId="20B9AAFE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казать основные приемы эффективного использования 3d-принтера, 3d- сканера; </w:t>
      </w:r>
    </w:p>
    <w:p w14:paraId="0DE18A66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ыполнять цифровую обработку 3d-моделей с использованием современного программного обеспечения; </w:t>
      </w:r>
    </w:p>
    <w:p w14:paraId="20872068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ладеть программой </w:t>
      </w:r>
      <w:proofErr w:type="spellStart"/>
      <w:r w:rsidRPr="00FA68E7">
        <w:rPr>
          <w:rFonts w:ascii="Times New Roman" w:eastAsia="Times New Roman" w:hAnsi="Times New Roman" w:cs="Times New Roman"/>
          <w:sz w:val="24"/>
          <w:szCs w:val="24"/>
        </w:rPr>
        <w:t>CorelCAD</w:t>
      </w:r>
      <w:proofErr w:type="spellEnd"/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AF2F5D7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конце изучаемого курса учащиеся могут: </w:t>
      </w:r>
    </w:p>
    <w:p w14:paraId="55CE44EC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защитить проект; </w:t>
      </w:r>
    </w:p>
    <w:p w14:paraId="6536E979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едставить </w:t>
      </w:r>
      <w:proofErr w:type="spellStart"/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>своѐ</w:t>
      </w:r>
      <w:proofErr w:type="spellEnd"/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тфолио; </w:t>
      </w:r>
    </w:p>
    <w:p w14:paraId="06A7BBB3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едставить готовые 3d-модели; </w:t>
      </w:r>
    </w:p>
    <w:p w14:paraId="6BD8755A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чностные результаты: </w:t>
      </w:r>
    </w:p>
    <w:p w14:paraId="6A1AE7CB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тие стремлений к творческой и исследовательской деятельности в учебном процессе; </w:t>
      </w:r>
    </w:p>
    <w:p w14:paraId="253B3861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тие эстетического вкуса и дизайнерских способностей; </w:t>
      </w:r>
    </w:p>
    <w:p w14:paraId="6BEEAEB6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ние способности к самооценке на основе критериев успешности творческой деятельности; </w:t>
      </w:r>
    </w:p>
    <w:p w14:paraId="3EB17547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еализация творческого потенциала в процессе коллективной (индивидуальной) работы. </w:t>
      </w:r>
    </w:p>
    <w:p w14:paraId="38ECF3B1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умение работать в коллективе, уважительно относиться к труду других. </w:t>
      </w:r>
      <w:r w:rsidRPr="00FA68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апредметные результаты: </w:t>
      </w:r>
    </w:p>
    <w:p w14:paraId="754DB167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гулятивные: </w:t>
      </w:r>
    </w:p>
    <w:p w14:paraId="409BB008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мение планировать свое действие в соответствии с поставленной задачей и условиями ее реализации, в том числе во внутреннем плане; </w:t>
      </w:r>
    </w:p>
    <w:p w14:paraId="2FBD073D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мение осуществлять итоговый и пошаговый контроль по результату; </w:t>
      </w:r>
    </w:p>
    <w:p w14:paraId="01CB6AF5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мение вносить необходимые коррективы в действие после его завершения на основе его оценки и учета характера сделанных ошибок; </w:t>
      </w:r>
    </w:p>
    <w:p w14:paraId="73D2EA87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мение ставить цель –создание творческой работы, планировать достижение этой цели, создавать наглядные динамические графические объекты в процессе работы </w:t>
      </w:r>
    </w:p>
    <w:p w14:paraId="7D7C3FB8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оммуникативные: </w:t>
      </w:r>
    </w:p>
    <w:p w14:paraId="22A55E5F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ние и развитие компетентности в области использования информационно-коммуникационных технологий </w:t>
      </w:r>
    </w:p>
    <w:p w14:paraId="3D2224F9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дготовка графических материалов для эффективного выступления. </w:t>
      </w:r>
    </w:p>
    <w:p w14:paraId="61F142B7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мение учитывать разные мнения и стремиться к координации различных позиций в сотрудничестве; </w:t>
      </w:r>
    </w:p>
    <w:p w14:paraId="7F9953A6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мение договариваться и приходить к общему решению в совместной деятельности, в том числе в ситуации столкновения интересов; </w:t>
      </w:r>
    </w:p>
    <w:p w14:paraId="382AFA18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мение строить понятные для партнера высказывания, учитывающие, что партнер знает и видит, а что нет; </w:t>
      </w:r>
    </w:p>
    <w:p w14:paraId="63C94F0C" w14:textId="77777777" w:rsidR="0048304B" w:rsidRPr="00FA68E7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мение контролировать действия партнера; </w:t>
      </w:r>
    </w:p>
    <w:p w14:paraId="3CEA6184" w14:textId="77777777" w:rsidR="0048304B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знавательные: </w:t>
      </w:r>
    </w:p>
    <w:p w14:paraId="06ABDCD9" w14:textId="77777777" w:rsidR="0048304B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осуществление поиска необходимой информации </w:t>
      </w:r>
    </w:p>
    <w:p w14:paraId="0A4426C9" w14:textId="77777777" w:rsidR="0048304B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остроение речевого высказывания в устной и письменной форме; </w:t>
      </w:r>
    </w:p>
    <w:p w14:paraId="7390981A" w14:textId="77777777" w:rsidR="0048304B" w:rsidRDefault="009251C6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формирование смыслового чтения художественных и познавательных текстов, выделение существенной информации из текстов разных видов. </w:t>
      </w:r>
    </w:p>
    <w:p w14:paraId="0D28084C" w14:textId="77777777" w:rsidR="00FA68E7" w:rsidRDefault="00FA68E7" w:rsidP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D2FFFC" w14:textId="77777777" w:rsidR="00FA68E7" w:rsidRDefault="00FA68E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0B33F1C" w14:textId="77777777" w:rsidR="002D5F85" w:rsidRPr="00B6347D" w:rsidRDefault="002D5F85" w:rsidP="002D5F8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47D">
        <w:rPr>
          <w:rFonts w:ascii="Times New Roman" w:hAnsi="Times New Roman" w:cs="Times New Roman"/>
          <w:b/>
          <w:sz w:val="24"/>
          <w:szCs w:val="24"/>
        </w:rPr>
        <w:t>РАЗДЕЛ 2.  КОМПЛЕКС ОРГАНИЗАЦИОННО ПЕДАГОГИЧЕСКИХ УСЛОВИЙ, ВКЛЮЧАЮЩИЙ ФОРМЫ АТТЕСТАЦИИ</w:t>
      </w:r>
    </w:p>
    <w:p w14:paraId="578909D6" w14:textId="77777777" w:rsidR="002D5F85" w:rsidRPr="00B80DF1" w:rsidRDefault="002D5F85" w:rsidP="002D5F8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2" w:name="_Hlk146511188"/>
      <w:r w:rsidRPr="00B80DF1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FA4160">
        <w:rPr>
          <w:rFonts w:ascii="Times New Roman" w:hAnsi="Times New Roman" w:cs="Times New Roman"/>
          <w:b/>
          <w:sz w:val="24"/>
          <w:szCs w:val="24"/>
        </w:rPr>
        <w:t>Календарно – учебный график программы.</w:t>
      </w:r>
    </w:p>
    <w:p w14:paraId="3F4B2977" w14:textId="77777777" w:rsidR="002D5F85" w:rsidRPr="00B80DF1" w:rsidRDefault="002D5F85" w:rsidP="002D5F85">
      <w:pPr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0DF1">
        <w:rPr>
          <w:rFonts w:ascii="Times New Roman" w:hAnsi="Times New Roman" w:cs="Times New Roman"/>
          <w:b/>
          <w:bCs/>
          <w:sz w:val="24"/>
          <w:szCs w:val="24"/>
        </w:rPr>
        <w:t>Продолжительность учебного года:</w:t>
      </w:r>
    </w:p>
    <w:p w14:paraId="41828216" w14:textId="77777777" w:rsidR="002D5F85" w:rsidRPr="00B80DF1" w:rsidRDefault="002D5F85" w:rsidP="002D5F8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80DF1">
        <w:rPr>
          <w:rFonts w:ascii="Times New Roman" w:hAnsi="Times New Roman" w:cs="Times New Roman"/>
          <w:bCs/>
          <w:sz w:val="24"/>
          <w:szCs w:val="24"/>
        </w:rPr>
        <w:t>- 36 недель</w:t>
      </w:r>
      <w:r w:rsidRPr="00B80DF1">
        <w:rPr>
          <w:rFonts w:ascii="Times New Roman" w:hAnsi="Times New Roman" w:cs="Times New Roman"/>
          <w:sz w:val="24"/>
          <w:szCs w:val="24"/>
        </w:rPr>
        <w:t xml:space="preserve"> (17 недель - 1 полугодие и 19 </w:t>
      </w:r>
      <w:proofErr w:type="gramStart"/>
      <w:r w:rsidRPr="00B80DF1">
        <w:rPr>
          <w:rFonts w:ascii="Times New Roman" w:hAnsi="Times New Roman" w:cs="Times New Roman"/>
          <w:sz w:val="24"/>
          <w:szCs w:val="24"/>
        </w:rPr>
        <w:t>недель  -</w:t>
      </w:r>
      <w:proofErr w:type="gramEnd"/>
      <w:r w:rsidRPr="00B80DF1">
        <w:rPr>
          <w:rFonts w:ascii="Times New Roman" w:hAnsi="Times New Roman" w:cs="Times New Roman"/>
          <w:sz w:val="24"/>
          <w:szCs w:val="24"/>
        </w:rPr>
        <w:t xml:space="preserve"> 2 полугодие)</w:t>
      </w:r>
    </w:p>
    <w:p w14:paraId="46C56740" w14:textId="77777777" w:rsidR="002D5F85" w:rsidRPr="00B80DF1" w:rsidRDefault="002D5F85" w:rsidP="002D5F8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80DF1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</w:t>
      </w:r>
      <w:r w:rsidRPr="00B80DF1">
        <w:rPr>
          <w:rFonts w:ascii="Times New Roman" w:hAnsi="Times New Roman" w:cs="Times New Roman"/>
          <w:sz w:val="24"/>
          <w:szCs w:val="24"/>
        </w:rPr>
        <w:t xml:space="preserve"> – 6 дней.</w:t>
      </w:r>
    </w:p>
    <w:p w14:paraId="1E16D340" w14:textId="77777777" w:rsidR="002D5F85" w:rsidRPr="00B80DF1" w:rsidRDefault="002D5F85" w:rsidP="002D5F85">
      <w:pPr>
        <w:contextualSpacing/>
        <w:rPr>
          <w:rFonts w:ascii="Times New Roman" w:hAnsi="Times New Roman" w:cs="Times New Roman"/>
          <w:sz w:val="24"/>
          <w:szCs w:val="24"/>
        </w:rPr>
      </w:pPr>
      <w:r w:rsidRPr="00B80DF1">
        <w:rPr>
          <w:rFonts w:ascii="Times New Roman" w:hAnsi="Times New Roman" w:cs="Times New Roman"/>
          <w:sz w:val="24"/>
          <w:szCs w:val="24"/>
        </w:rPr>
        <w:t xml:space="preserve">         Начало учебного </w:t>
      </w:r>
      <w:proofErr w:type="gramStart"/>
      <w:r w:rsidRPr="00B80DF1">
        <w:rPr>
          <w:rFonts w:ascii="Times New Roman" w:hAnsi="Times New Roman" w:cs="Times New Roman"/>
          <w:sz w:val="24"/>
          <w:szCs w:val="24"/>
        </w:rPr>
        <w:t>года:  02.09.20</w:t>
      </w:r>
      <w:proofErr w:type="gramEnd"/>
      <w:r w:rsidRPr="00B80DF1">
        <w:rPr>
          <w:rFonts w:ascii="Times New Roman" w:hAnsi="Times New Roman" w:cs="Times New Roman"/>
          <w:sz w:val="24"/>
          <w:szCs w:val="24"/>
        </w:rPr>
        <w:t>___ г.</w:t>
      </w:r>
    </w:p>
    <w:p w14:paraId="6CB2FF49" w14:textId="77777777" w:rsidR="002D5F85" w:rsidRDefault="002D5F85" w:rsidP="002D5F85">
      <w:pPr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B80DF1">
        <w:rPr>
          <w:rFonts w:ascii="Times New Roman" w:hAnsi="Times New Roman" w:cs="Times New Roman"/>
          <w:sz w:val="24"/>
          <w:szCs w:val="24"/>
        </w:rPr>
        <w:t xml:space="preserve">         Конец учебного </w:t>
      </w:r>
      <w:proofErr w:type="gramStart"/>
      <w:r w:rsidRPr="00B80DF1">
        <w:rPr>
          <w:rFonts w:ascii="Times New Roman" w:hAnsi="Times New Roman" w:cs="Times New Roman"/>
          <w:sz w:val="24"/>
          <w:szCs w:val="24"/>
        </w:rPr>
        <w:t>года:  31.05.20</w:t>
      </w:r>
      <w:proofErr w:type="gramEnd"/>
      <w:r w:rsidRPr="00B80DF1">
        <w:rPr>
          <w:rFonts w:ascii="Times New Roman" w:hAnsi="Times New Roman" w:cs="Times New Roman"/>
          <w:sz w:val="24"/>
          <w:szCs w:val="24"/>
        </w:rPr>
        <w:softHyphen/>
      </w:r>
      <w:r w:rsidRPr="00B80DF1">
        <w:rPr>
          <w:rFonts w:ascii="Times New Roman" w:hAnsi="Times New Roman" w:cs="Times New Roman"/>
          <w:sz w:val="24"/>
          <w:szCs w:val="24"/>
        </w:rPr>
        <w:softHyphen/>
      </w:r>
      <w:r w:rsidRPr="00B80DF1">
        <w:rPr>
          <w:rFonts w:ascii="Times New Roman" w:hAnsi="Times New Roman" w:cs="Times New Roman"/>
          <w:sz w:val="24"/>
          <w:szCs w:val="24"/>
        </w:rPr>
        <w:softHyphen/>
        <w:t xml:space="preserve">____г. </w:t>
      </w:r>
    </w:p>
    <w:tbl>
      <w:tblPr>
        <w:tblW w:w="1001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842"/>
        <w:gridCol w:w="851"/>
        <w:gridCol w:w="1559"/>
        <w:gridCol w:w="1559"/>
        <w:gridCol w:w="993"/>
        <w:gridCol w:w="1936"/>
      </w:tblGrid>
      <w:tr w:rsidR="002D5F85" w:rsidRPr="00B80DF1" w14:paraId="3EFA0B8B" w14:textId="77777777" w:rsidTr="00151560">
        <w:trPr>
          <w:trHeight w:val="631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886D6" w14:textId="77777777" w:rsidR="002D5F85" w:rsidRDefault="002D5F85" w:rsidP="00942A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98833" w14:textId="77777777" w:rsidR="002D5F85" w:rsidRPr="00B80DF1" w:rsidRDefault="002D5F85" w:rsidP="00942A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DF1">
              <w:rPr>
                <w:rFonts w:ascii="Times New Roman" w:hAnsi="Times New Roman" w:cs="Times New Roman"/>
                <w:sz w:val="24"/>
                <w:szCs w:val="24"/>
              </w:rPr>
              <w:t> По годам обучен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AD8CF" w14:textId="77777777" w:rsidR="002D5F85" w:rsidRPr="00B80DF1" w:rsidRDefault="002D5F85" w:rsidP="00942A2E">
            <w:pPr>
              <w:ind w:left="-108" w:righ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C2D3A" w14:textId="77777777" w:rsidR="002D5F85" w:rsidRPr="00B80DF1" w:rsidRDefault="002D5F85" w:rsidP="00942A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FF478" w14:textId="77777777" w:rsidR="002D5F85" w:rsidRPr="00B80DF1" w:rsidRDefault="002D5F85" w:rsidP="00942A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ние каникул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276BD" w14:textId="77777777" w:rsidR="002D5F85" w:rsidRPr="00B80DF1" w:rsidRDefault="002D5F85" w:rsidP="00942A2E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80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угоди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1EDA6" w14:textId="77777777" w:rsidR="002D5F85" w:rsidRPr="00B80DF1" w:rsidRDefault="002D5F85" w:rsidP="00942A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6F3F7" w14:textId="77777777" w:rsidR="002D5F85" w:rsidRPr="00B80DF1" w:rsidRDefault="002D5F85" w:rsidP="00942A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ние каникулы</w:t>
            </w:r>
          </w:p>
        </w:tc>
      </w:tr>
      <w:tr w:rsidR="002D5F85" w:rsidRPr="00B80DF1" w14:paraId="0B931E25" w14:textId="77777777" w:rsidTr="00151560">
        <w:trPr>
          <w:trHeight w:val="900"/>
          <w:jc w:val="center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9B1E9" w14:textId="77777777" w:rsidR="002D5F85" w:rsidRPr="00B80DF1" w:rsidRDefault="002D5F85" w:rsidP="00942A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DF1">
              <w:rPr>
                <w:rFonts w:ascii="Times New Roman" w:hAnsi="Times New Roman" w:cs="Times New Roman"/>
                <w:sz w:val="24"/>
                <w:szCs w:val="24"/>
              </w:rPr>
              <w:t>1-й год обучения</w:t>
            </w:r>
          </w:p>
          <w:p w14:paraId="384AE607" w14:textId="77777777" w:rsidR="002D5F85" w:rsidRPr="00B80DF1" w:rsidRDefault="002D5F85" w:rsidP="00942A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75EBB" w14:textId="77777777" w:rsidR="002D5F85" w:rsidRPr="00B80DF1" w:rsidRDefault="002D5F85" w:rsidP="00942A2E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9EAA7" w14:textId="2BAD8825" w:rsidR="002D5F85" w:rsidRPr="00B80DF1" w:rsidRDefault="002D5F85" w:rsidP="00942A2E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DF1">
              <w:rPr>
                <w:rFonts w:ascii="Times New Roman" w:hAnsi="Times New Roman" w:cs="Times New Roman"/>
                <w:sz w:val="24"/>
                <w:szCs w:val="24"/>
              </w:rPr>
              <w:t>02.09.- 31.12.</w:t>
            </w:r>
            <w:r w:rsidR="001515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BBD6B" w14:textId="77777777" w:rsidR="002D5F85" w:rsidRPr="00B80DF1" w:rsidRDefault="002D5F85" w:rsidP="00942A2E">
            <w:pPr>
              <w:ind w:right="-250"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E86EA" w14:textId="77777777" w:rsidR="002D5F85" w:rsidRPr="00B80DF1" w:rsidRDefault="002D5F85" w:rsidP="00942A2E">
            <w:pPr>
              <w:ind w:right="-250"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DF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B80DF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80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A9F10" w14:textId="77777777" w:rsidR="002D5F85" w:rsidRPr="00B80DF1" w:rsidRDefault="002D5F85" w:rsidP="00942A2E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523C5" w14:textId="77777777" w:rsidR="002D5F85" w:rsidRPr="00B80DF1" w:rsidRDefault="002D5F85" w:rsidP="00942A2E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DF1">
              <w:rPr>
                <w:rFonts w:ascii="Times New Roman" w:hAnsi="Times New Roman" w:cs="Times New Roman"/>
                <w:sz w:val="24"/>
                <w:szCs w:val="24"/>
              </w:rPr>
              <w:t>01.01.-10.0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A1941" w14:textId="77777777" w:rsidR="002D5F85" w:rsidRPr="00B80DF1" w:rsidRDefault="002D5F85" w:rsidP="00942A2E">
            <w:pPr>
              <w:ind w:right="-108"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7A08B" w14:textId="13B0B9A2" w:rsidR="002D5F85" w:rsidRPr="00B80DF1" w:rsidRDefault="002D5F85" w:rsidP="00942A2E">
            <w:pPr>
              <w:ind w:right="-108"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DF1">
              <w:rPr>
                <w:rFonts w:ascii="Times New Roman" w:hAnsi="Times New Roman" w:cs="Times New Roman"/>
                <w:sz w:val="24"/>
                <w:szCs w:val="24"/>
              </w:rPr>
              <w:t>11.01-31.05.</w:t>
            </w:r>
            <w:r w:rsidR="001515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6A460" w14:textId="77777777" w:rsidR="002D5F85" w:rsidRPr="00B80DF1" w:rsidRDefault="002D5F85" w:rsidP="00942A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CD356" w14:textId="77777777" w:rsidR="002D5F85" w:rsidRPr="00B80DF1" w:rsidRDefault="002D5F85" w:rsidP="00942A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DF1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B80DF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469A0" w14:textId="77777777" w:rsidR="002D5F85" w:rsidRPr="00B80DF1" w:rsidRDefault="002D5F85" w:rsidP="00942A2E">
            <w:pPr>
              <w:ind w:right="-178"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501CF" w14:textId="77777777" w:rsidR="002D5F85" w:rsidRPr="00B80DF1" w:rsidRDefault="002D5F85" w:rsidP="00942A2E">
            <w:pPr>
              <w:ind w:right="-178"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DF1">
              <w:rPr>
                <w:rFonts w:ascii="Times New Roman" w:hAnsi="Times New Roman" w:cs="Times New Roman"/>
                <w:sz w:val="24"/>
                <w:szCs w:val="24"/>
              </w:rPr>
              <w:t>01.06.-31.08.</w:t>
            </w:r>
          </w:p>
        </w:tc>
      </w:tr>
    </w:tbl>
    <w:p w14:paraId="435AC649" w14:textId="77777777" w:rsidR="002D5F85" w:rsidRPr="00B80DF1" w:rsidRDefault="002D5F85" w:rsidP="002D5F8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5B045" w14:textId="77777777" w:rsidR="002D5F85" w:rsidRPr="00B80DF1" w:rsidRDefault="002D5F85" w:rsidP="002D5F8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DF1">
        <w:rPr>
          <w:rFonts w:ascii="Times New Roman" w:hAnsi="Times New Roman" w:cs="Times New Roman"/>
          <w:b/>
          <w:sz w:val="24"/>
          <w:szCs w:val="24"/>
        </w:rPr>
        <w:t xml:space="preserve"> Сроки контрольных процедур:</w:t>
      </w:r>
    </w:p>
    <w:p w14:paraId="19F80110" w14:textId="77777777" w:rsidR="002D5F85" w:rsidRPr="00B80DF1" w:rsidRDefault="002D5F85" w:rsidP="002D5F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DF1">
        <w:rPr>
          <w:rFonts w:ascii="Times New Roman" w:hAnsi="Times New Roman" w:cs="Times New Roman"/>
          <w:b/>
          <w:i/>
          <w:sz w:val="24"/>
          <w:szCs w:val="24"/>
        </w:rPr>
        <w:t xml:space="preserve"> Входящая диагностика</w:t>
      </w:r>
      <w:r w:rsidRPr="00B80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DF1">
        <w:rPr>
          <w:rFonts w:ascii="Times New Roman" w:hAnsi="Times New Roman" w:cs="Times New Roman"/>
          <w:sz w:val="24"/>
          <w:szCs w:val="24"/>
        </w:rPr>
        <w:t>(проводится ежегодно в начале учебного года) – сентябрь;</w:t>
      </w:r>
    </w:p>
    <w:p w14:paraId="5A4D8CEA" w14:textId="77777777" w:rsidR="002D5F85" w:rsidRPr="00B80DF1" w:rsidRDefault="002D5F85" w:rsidP="002D5F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DF1">
        <w:rPr>
          <w:rFonts w:ascii="Times New Roman" w:hAnsi="Times New Roman" w:cs="Times New Roman"/>
          <w:b/>
          <w:i/>
          <w:sz w:val="24"/>
          <w:szCs w:val="24"/>
        </w:rPr>
        <w:t xml:space="preserve">Промежуточная диагностика </w:t>
      </w:r>
      <w:r w:rsidRPr="00B80DF1">
        <w:rPr>
          <w:rFonts w:ascii="Times New Roman" w:hAnsi="Times New Roman" w:cs="Times New Roman"/>
          <w:sz w:val="24"/>
          <w:szCs w:val="24"/>
        </w:rPr>
        <w:t>(проводится ежегодно в конце первого полугодия) – декабрь;</w:t>
      </w:r>
    </w:p>
    <w:p w14:paraId="6C23DF7F" w14:textId="77777777" w:rsidR="002D5F85" w:rsidRPr="00B80DF1" w:rsidRDefault="002D5F85" w:rsidP="002D5F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DF1">
        <w:rPr>
          <w:rFonts w:ascii="Times New Roman" w:hAnsi="Times New Roman" w:cs="Times New Roman"/>
          <w:b/>
          <w:i/>
          <w:sz w:val="24"/>
          <w:szCs w:val="24"/>
        </w:rPr>
        <w:t>Итоговая диагностика</w:t>
      </w:r>
      <w:r w:rsidRPr="00B80DF1">
        <w:rPr>
          <w:rFonts w:ascii="Times New Roman" w:hAnsi="Times New Roman" w:cs="Times New Roman"/>
          <w:sz w:val="24"/>
          <w:szCs w:val="24"/>
        </w:rPr>
        <w:t xml:space="preserve"> (проводится ежегодно в конце учебного года) – май.</w:t>
      </w:r>
    </w:p>
    <w:p w14:paraId="791EF85A" w14:textId="77777777" w:rsidR="002D5F85" w:rsidRPr="00B80DF1" w:rsidRDefault="002D5F85" w:rsidP="002D5F85">
      <w:pPr>
        <w:shd w:val="clear" w:color="auto" w:fill="FFFFFF"/>
        <w:spacing w:line="240" w:lineRule="auto"/>
        <w:ind w:left="562" w:right="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0D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ми контроля являются:</w:t>
      </w:r>
    </w:p>
    <w:p w14:paraId="342A986C" w14:textId="77777777" w:rsidR="002D5F85" w:rsidRDefault="002D5F85" w:rsidP="002D5F85">
      <w:pPr>
        <w:shd w:val="clear" w:color="auto" w:fill="FFFFFF"/>
        <w:spacing w:line="240" w:lineRule="auto"/>
        <w:ind w:right="4"/>
        <w:rPr>
          <w:rFonts w:ascii="Times New Roman" w:hAnsi="Times New Roman" w:cs="Times New Roman"/>
          <w:color w:val="000000"/>
          <w:sz w:val="24"/>
          <w:szCs w:val="24"/>
        </w:rPr>
      </w:pPr>
      <w:r w:rsidRPr="00B80DF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t>подведение итогов каждого занятия, оценка деятельности педагогом;</w:t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занятия в форме просмотра работы всей группы; </w:t>
      </w:r>
    </w:p>
    <w:p w14:paraId="6126274C" w14:textId="1ACAC6B7" w:rsidR="002D5F85" w:rsidRPr="00B80DF1" w:rsidRDefault="002D5F85" w:rsidP="002D5F85">
      <w:pPr>
        <w:shd w:val="clear" w:color="auto" w:fill="FFFFFF"/>
        <w:spacing w:line="240" w:lineRule="auto"/>
        <w:ind w:right="4"/>
        <w:rPr>
          <w:rFonts w:ascii="Times New Roman" w:hAnsi="Times New Roman" w:cs="Times New Roman"/>
          <w:color w:val="000000"/>
          <w:sz w:val="24"/>
          <w:szCs w:val="24"/>
        </w:rPr>
      </w:pPr>
      <w:r w:rsidRPr="00B80DF1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t>проведение открытых занятий для родителей и педагогов;</w:t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43D4" w:rsidRPr="00B80DF1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</w:t>
      </w:r>
      <w:r w:rsidR="007343D4">
        <w:rPr>
          <w:rFonts w:ascii="Times New Roman" w:hAnsi="Times New Roman" w:cs="Times New Roman"/>
          <w:color w:val="000000"/>
          <w:sz w:val="24"/>
          <w:szCs w:val="24"/>
        </w:rPr>
        <w:t>персон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авок</w:t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t>участие в фестивалях, конкурсах.</w:t>
      </w:r>
    </w:p>
    <w:p w14:paraId="2095A374" w14:textId="77777777" w:rsidR="00FA4160" w:rsidRDefault="00FA4160" w:rsidP="003F11F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0FBE7411" w14:textId="3AE19AF8" w:rsidR="002D5F85" w:rsidRPr="00B80DF1" w:rsidRDefault="002D5F85" w:rsidP="003F11F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DF1">
        <w:rPr>
          <w:rFonts w:ascii="Times New Roman" w:hAnsi="Times New Roman" w:cs="Times New Roman"/>
          <w:b/>
          <w:sz w:val="24"/>
          <w:szCs w:val="24"/>
        </w:rPr>
        <w:t>2.2. Оценка достижен</w:t>
      </w:r>
      <w:r w:rsidR="003F11F9">
        <w:rPr>
          <w:rFonts w:ascii="Times New Roman" w:hAnsi="Times New Roman" w:cs="Times New Roman"/>
          <w:b/>
          <w:sz w:val="24"/>
          <w:szCs w:val="24"/>
        </w:rPr>
        <w:t xml:space="preserve">ий </w:t>
      </w:r>
      <w:r w:rsidRPr="00B80DF1">
        <w:rPr>
          <w:rFonts w:ascii="Times New Roman" w:hAnsi="Times New Roman" w:cs="Times New Roman"/>
          <w:b/>
          <w:sz w:val="24"/>
          <w:szCs w:val="24"/>
        </w:rPr>
        <w:t>результатов.</w:t>
      </w:r>
    </w:p>
    <w:p w14:paraId="18776168" w14:textId="77777777" w:rsidR="002D5F85" w:rsidRPr="00B80DF1" w:rsidRDefault="002D5F85" w:rsidP="002D5F85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0DF1">
        <w:rPr>
          <w:rFonts w:ascii="Times New Roman" w:eastAsia="Calibri" w:hAnsi="Times New Roman" w:cs="Times New Roman"/>
          <w:sz w:val="24"/>
          <w:szCs w:val="24"/>
        </w:rPr>
        <w:t xml:space="preserve">Для достижения высокого уровня освоения дополнительной образовательной программы всеми детьми, необходима четкая организация образовательно-воспитательного процесса, одной из составляющих которого является </w:t>
      </w:r>
      <w:r w:rsidRPr="00B80DF1">
        <w:rPr>
          <w:rFonts w:ascii="Times New Roman" w:eastAsia="Calibri" w:hAnsi="Times New Roman" w:cs="Times New Roman"/>
          <w:i/>
          <w:sz w:val="24"/>
          <w:szCs w:val="24"/>
        </w:rPr>
        <w:t>диагностика уровня освоения дополнительной образовательной программы и индивидуального развития ребенка.</w:t>
      </w:r>
    </w:p>
    <w:p w14:paraId="36E09338" w14:textId="77777777" w:rsidR="002D5F85" w:rsidRPr="00B80DF1" w:rsidRDefault="002D5F85" w:rsidP="002D5F85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DF1">
        <w:rPr>
          <w:rFonts w:ascii="Times New Roman" w:eastAsia="Calibri" w:hAnsi="Times New Roman" w:cs="Times New Roman"/>
          <w:i/>
          <w:sz w:val="24"/>
          <w:szCs w:val="24"/>
        </w:rPr>
        <w:t>Актуальность</w:t>
      </w:r>
      <w:r w:rsidRPr="00B80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80DF1">
        <w:rPr>
          <w:rFonts w:ascii="Times New Roman" w:eastAsia="Calibri" w:hAnsi="Times New Roman" w:cs="Times New Roman"/>
          <w:sz w:val="24"/>
          <w:szCs w:val="24"/>
        </w:rPr>
        <w:t xml:space="preserve">диагностики заложена в необходимости отслеживания результатов на всех этапах обучения и воспитания и играет существенную роль в обеспечении и повышении качества образования, в формировании и </w:t>
      </w:r>
      <w:proofErr w:type="gramStart"/>
      <w:r w:rsidRPr="00B80DF1">
        <w:rPr>
          <w:rFonts w:ascii="Times New Roman" w:eastAsia="Calibri" w:hAnsi="Times New Roman" w:cs="Times New Roman"/>
          <w:sz w:val="24"/>
          <w:szCs w:val="24"/>
        </w:rPr>
        <w:t>развитии  творческих</w:t>
      </w:r>
      <w:proofErr w:type="gramEnd"/>
      <w:r w:rsidRPr="00B80DF1">
        <w:rPr>
          <w:rFonts w:ascii="Times New Roman" w:eastAsia="Calibri" w:hAnsi="Times New Roman" w:cs="Times New Roman"/>
          <w:sz w:val="24"/>
          <w:szCs w:val="24"/>
        </w:rPr>
        <w:t xml:space="preserve"> способностей детей.</w:t>
      </w:r>
    </w:p>
    <w:p w14:paraId="607CAD46" w14:textId="77777777" w:rsidR="002D5F85" w:rsidRPr="00B80DF1" w:rsidRDefault="002D5F85" w:rsidP="002D5F8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DF1">
        <w:rPr>
          <w:rFonts w:ascii="Times New Roman" w:eastAsia="Calibri" w:hAnsi="Times New Roman" w:cs="Times New Roman"/>
          <w:sz w:val="24"/>
          <w:szCs w:val="24"/>
        </w:rPr>
        <w:t xml:space="preserve">Таким образом, </w:t>
      </w:r>
      <w:r w:rsidRPr="00B80DF1">
        <w:rPr>
          <w:rFonts w:ascii="Times New Roman" w:eastAsia="Calibri" w:hAnsi="Times New Roman" w:cs="Times New Roman"/>
          <w:i/>
          <w:sz w:val="24"/>
          <w:szCs w:val="24"/>
        </w:rPr>
        <w:t>целью</w:t>
      </w:r>
      <w:r w:rsidRPr="00B80DF1">
        <w:rPr>
          <w:rFonts w:ascii="Times New Roman" w:eastAsia="Calibri" w:hAnsi="Times New Roman" w:cs="Times New Roman"/>
          <w:sz w:val="24"/>
          <w:szCs w:val="24"/>
        </w:rPr>
        <w:t xml:space="preserve"> диагностики является определение уровня усвоения учебного </w:t>
      </w:r>
      <w:proofErr w:type="gramStart"/>
      <w:r w:rsidRPr="00B80DF1">
        <w:rPr>
          <w:rFonts w:ascii="Times New Roman" w:eastAsia="Calibri" w:hAnsi="Times New Roman" w:cs="Times New Roman"/>
          <w:sz w:val="24"/>
          <w:szCs w:val="24"/>
        </w:rPr>
        <w:t>материала,  творческого</w:t>
      </w:r>
      <w:proofErr w:type="gramEnd"/>
      <w:r w:rsidRPr="00B80DF1">
        <w:rPr>
          <w:rFonts w:ascii="Times New Roman" w:eastAsia="Calibri" w:hAnsi="Times New Roman" w:cs="Times New Roman"/>
          <w:sz w:val="24"/>
          <w:szCs w:val="24"/>
        </w:rPr>
        <w:t xml:space="preserve"> и личностного развития обучающихся, ведение мониторинга </w:t>
      </w:r>
      <w:proofErr w:type="gramStart"/>
      <w:r w:rsidRPr="00B80DF1">
        <w:rPr>
          <w:rFonts w:ascii="Times New Roman" w:eastAsia="Calibri" w:hAnsi="Times New Roman" w:cs="Times New Roman"/>
          <w:sz w:val="24"/>
          <w:szCs w:val="24"/>
        </w:rPr>
        <w:t>образовательного  процесса</w:t>
      </w:r>
      <w:proofErr w:type="gramEnd"/>
      <w:r w:rsidRPr="00B80DF1">
        <w:rPr>
          <w:rFonts w:ascii="Times New Roman" w:eastAsia="Calibri" w:hAnsi="Times New Roman" w:cs="Times New Roman"/>
          <w:sz w:val="24"/>
          <w:szCs w:val="24"/>
        </w:rPr>
        <w:t xml:space="preserve"> и индивидуального развития на основе полученных данных.</w:t>
      </w:r>
    </w:p>
    <w:p w14:paraId="2A103FC8" w14:textId="77777777" w:rsidR="002D5F85" w:rsidRPr="00B80DF1" w:rsidRDefault="002D5F85" w:rsidP="002D5F8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DF1">
        <w:rPr>
          <w:rFonts w:ascii="Times New Roman" w:eastAsia="Calibri" w:hAnsi="Times New Roman" w:cs="Times New Roman"/>
          <w:i/>
          <w:sz w:val="24"/>
          <w:szCs w:val="24"/>
        </w:rPr>
        <w:t>Задачами</w:t>
      </w:r>
      <w:r w:rsidRPr="00B80DF1">
        <w:rPr>
          <w:rFonts w:ascii="Times New Roman" w:eastAsia="Calibri" w:hAnsi="Times New Roman" w:cs="Times New Roman"/>
          <w:sz w:val="24"/>
          <w:szCs w:val="24"/>
        </w:rPr>
        <w:t xml:space="preserve"> диагностики являются оперативное и своевременное выявление пробелов в учебном процессе, определение форм коррекционной работы.</w:t>
      </w:r>
    </w:p>
    <w:p w14:paraId="4C6B9DF8" w14:textId="77777777" w:rsidR="002D5F85" w:rsidRPr="00B80DF1" w:rsidRDefault="002D5F85" w:rsidP="002D5F8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DF1">
        <w:rPr>
          <w:rFonts w:ascii="Times New Roman" w:hAnsi="Times New Roman" w:cs="Times New Roman"/>
          <w:bCs/>
          <w:sz w:val="24"/>
          <w:szCs w:val="24"/>
        </w:rPr>
        <w:t>В ходе диагностики по программе «</w:t>
      </w:r>
      <w:r>
        <w:rPr>
          <w:rFonts w:ascii="Times New Roman" w:hAnsi="Times New Roman" w:cs="Times New Roman"/>
          <w:bCs/>
          <w:sz w:val="24"/>
          <w:szCs w:val="24"/>
        </w:rPr>
        <w:t>Я - художник</w:t>
      </w:r>
      <w:r w:rsidRPr="00B80DF1">
        <w:rPr>
          <w:rFonts w:ascii="Times New Roman" w:hAnsi="Times New Roman" w:cs="Times New Roman"/>
          <w:bCs/>
          <w:sz w:val="24"/>
          <w:szCs w:val="24"/>
        </w:rPr>
        <w:t>» отслеживаются следующие показатели</w:t>
      </w:r>
      <w:r w:rsidRPr="00B80DF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798036A" w14:textId="77777777" w:rsidR="002D5F85" w:rsidRDefault="002D5F85" w:rsidP="002D5F85">
      <w:pPr>
        <w:pStyle w:val="a7"/>
        <w:numPr>
          <w:ilvl w:val="0"/>
          <w:numId w:val="12"/>
        </w:numPr>
        <w:spacing w:after="0" w:line="240" w:lineRule="auto"/>
      </w:pPr>
      <w:r w:rsidRPr="004E0FCF">
        <w:rPr>
          <w:rFonts w:ascii="Times New Roman" w:hAnsi="Times New Roman" w:cs="Times New Roman"/>
          <w:b/>
          <w:sz w:val="24"/>
          <w:szCs w:val="24"/>
        </w:rPr>
        <w:t>мониторинг результатов обучения детей (уровень обученности): т</w:t>
      </w:r>
      <w:r w:rsidRPr="004E0FCF">
        <w:rPr>
          <w:rFonts w:ascii="Times New Roman" w:eastAsia="Times New Roman" w:hAnsi="Times New Roman"/>
          <w:sz w:val="24"/>
          <w:szCs w:val="24"/>
          <w:lang w:eastAsia="ru-RU"/>
        </w:rPr>
        <w:t>ворческие способности, т</w:t>
      </w:r>
      <w:r w:rsidRPr="004E0FC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ехнические навыки, умение строить композицию, у</w:t>
      </w:r>
      <w:r w:rsidRPr="004E0FCF">
        <w:rPr>
          <w:rFonts w:ascii="Times New Roman" w:hAnsi="Times New Roman"/>
          <w:bCs/>
          <w:sz w:val="24"/>
          <w:szCs w:val="24"/>
        </w:rPr>
        <w:t>мение самостоятельно выбирать тему и выполнять работу</w:t>
      </w:r>
      <w:r w:rsidRPr="004E0FCF">
        <w:rPr>
          <w:rFonts w:ascii="Times New Roman" w:hAnsi="Times New Roman" w:cs="Times New Roman"/>
          <w:i/>
          <w:sz w:val="24"/>
          <w:szCs w:val="24"/>
        </w:rPr>
        <w:t xml:space="preserve"> (Приложение №1)</w:t>
      </w:r>
      <w:r w:rsidRPr="004E0F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DC7EEEB" w14:textId="77777777" w:rsidR="002D5F85" w:rsidRPr="004E0FCF" w:rsidRDefault="002D5F85" w:rsidP="002D5F85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FCF">
        <w:rPr>
          <w:rFonts w:ascii="Times New Roman" w:hAnsi="Times New Roman" w:cs="Times New Roman"/>
          <w:b/>
          <w:sz w:val="24"/>
          <w:szCs w:val="24"/>
        </w:rPr>
        <w:t xml:space="preserve">творческого развития (уровень развития): </w:t>
      </w:r>
      <w:r w:rsidRPr="004E0FCF">
        <w:rPr>
          <w:rFonts w:ascii="Times New Roman" w:hAnsi="Times New Roman" w:cs="Times New Roman"/>
          <w:sz w:val="24"/>
          <w:szCs w:val="24"/>
        </w:rPr>
        <w:t>внимание, восприятие, мышление, вообр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FCF">
        <w:rPr>
          <w:rFonts w:ascii="Times New Roman" w:hAnsi="Times New Roman" w:cs="Times New Roman"/>
          <w:i/>
          <w:sz w:val="24"/>
          <w:szCs w:val="24"/>
        </w:rPr>
        <w:t>(Приложение №2)</w:t>
      </w:r>
    </w:p>
    <w:p w14:paraId="7A259F69" w14:textId="77777777" w:rsidR="002D5F85" w:rsidRPr="004E0FCF" w:rsidRDefault="002D5F85" w:rsidP="002D5F85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FCF">
        <w:rPr>
          <w:rFonts w:ascii="Times New Roman" w:hAnsi="Times New Roman" w:cs="Times New Roman"/>
          <w:b/>
          <w:sz w:val="24"/>
          <w:szCs w:val="24"/>
        </w:rPr>
        <w:t>личностного развития (уровень воспитанности):</w:t>
      </w:r>
      <w:r w:rsidRPr="004E0FCF">
        <w:rPr>
          <w:rFonts w:ascii="Times New Roman" w:hAnsi="Times New Roman" w:cs="Times New Roman"/>
          <w:sz w:val="24"/>
          <w:szCs w:val="24"/>
        </w:rPr>
        <w:t xml:space="preserve"> культура поведения в коллективе, нравственность, гуманность, д</w:t>
      </w:r>
      <w:r w:rsidRPr="004E0FCF">
        <w:rPr>
          <w:rFonts w:ascii="Times New Roman" w:hAnsi="Times New Roman" w:cs="Times New Roman"/>
          <w:noProof/>
          <w:sz w:val="24"/>
          <w:szCs w:val="24"/>
        </w:rPr>
        <w:t>исциплинированность, ответственность, самостоятельность, активность, организаторские способности, коммуникативные навыки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4E0FCF">
        <w:rPr>
          <w:rFonts w:ascii="Times New Roman" w:hAnsi="Times New Roman" w:cs="Times New Roman"/>
          <w:i/>
          <w:sz w:val="24"/>
          <w:szCs w:val="24"/>
        </w:rPr>
        <w:t>Приложение №3)</w:t>
      </w:r>
    </w:p>
    <w:p w14:paraId="10616AAB" w14:textId="77777777" w:rsidR="002D5F85" w:rsidRPr="00B80DF1" w:rsidRDefault="002D5F85" w:rsidP="002D5F85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0DF1">
        <w:rPr>
          <w:rFonts w:ascii="Times New Roman" w:eastAsia="Calibri" w:hAnsi="Times New Roman" w:cs="Times New Roman"/>
          <w:b/>
          <w:sz w:val="24"/>
          <w:szCs w:val="24"/>
        </w:rPr>
        <w:t>Этапы диагностирования</w:t>
      </w:r>
    </w:p>
    <w:p w14:paraId="0445EEC7" w14:textId="77777777" w:rsidR="002D5F85" w:rsidRPr="00B80DF1" w:rsidRDefault="002D5F85" w:rsidP="002D5F8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0DF1">
        <w:rPr>
          <w:rFonts w:ascii="Times New Roman" w:hAnsi="Times New Roman" w:cs="Times New Roman"/>
          <w:bCs/>
          <w:sz w:val="24"/>
          <w:szCs w:val="24"/>
        </w:rPr>
        <w:t xml:space="preserve">Диагностика проводится в несколько этапов: </w:t>
      </w:r>
    </w:p>
    <w:p w14:paraId="09E5F4CE" w14:textId="77777777" w:rsidR="002D5F85" w:rsidRPr="00B80DF1" w:rsidRDefault="002D5F85" w:rsidP="002D5F85">
      <w:pPr>
        <w:numPr>
          <w:ilvl w:val="0"/>
          <w:numId w:val="11"/>
        </w:numPr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DF1">
        <w:rPr>
          <w:rFonts w:ascii="Times New Roman" w:hAnsi="Times New Roman" w:cs="Times New Roman"/>
          <w:i/>
          <w:sz w:val="24"/>
          <w:szCs w:val="24"/>
        </w:rPr>
        <w:t xml:space="preserve"> вводная диагностика</w:t>
      </w:r>
      <w:r w:rsidRPr="00B80DF1">
        <w:rPr>
          <w:rFonts w:ascii="Times New Roman" w:hAnsi="Times New Roman" w:cs="Times New Roman"/>
          <w:sz w:val="24"/>
          <w:szCs w:val="24"/>
        </w:rPr>
        <w:t xml:space="preserve"> (проводится ежегодно в начале учебного года) – система тестовых заданий вводной диагностики разработана с учетом возрастных особенностей детей и предназначена для индивидуальной диагностики детей. Проведение диагностики необходимо </w:t>
      </w:r>
      <w:proofErr w:type="gramStart"/>
      <w:r w:rsidRPr="00B80DF1">
        <w:rPr>
          <w:rFonts w:ascii="Times New Roman" w:hAnsi="Times New Roman" w:cs="Times New Roman"/>
          <w:sz w:val="24"/>
          <w:szCs w:val="24"/>
        </w:rPr>
        <w:t>для  развития</w:t>
      </w:r>
      <w:proofErr w:type="gramEnd"/>
      <w:r w:rsidRPr="00B80DF1">
        <w:rPr>
          <w:rFonts w:ascii="Times New Roman" w:hAnsi="Times New Roman" w:cs="Times New Roman"/>
          <w:sz w:val="24"/>
          <w:szCs w:val="24"/>
        </w:rPr>
        <w:t xml:space="preserve"> ребенка, выявления начального уровня развития</w:t>
      </w:r>
      <w:r>
        <w:rPr>
          <w:rFonts w:ascii="Times New Roman" w:hAnsi="Times New Roman" w:cs="Times New Roman"/>
          <w:sz w:val="24"/>
          <w:szCs w:val="24"/>
        </w:rPr>
        <w:t xml:space="preserve"> творческого потенциала</w:t>
      </w:r>
      <w:r w:rsidRPr="00B80DF1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5ED3244" w14:textId="77777777" w:rsidR="002D5F85" w:rsidRPr="00B80DF1" w:rsidRDefault="002D5F85" w:rsidP="002D5F8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DF1">
        <w:rPr>
          <w:rFonts w:ascii="Times New Roman" w:eastAsia="Calibri" w:hAnsi="Times New Roman" w:cs="Times New Roman"/>
          <w:sz w:val="24"/>
          <w:szCs w:val="24"/>
        </w:rPr>
        <w:t xml:space="preserve">В ходе тестирования детей первого года </w:t>
      </w:r>
      <w:proofErr w:type="gramStart"/>
      <w:r w:rsidRPr="00B80DF1">
        <w:rPr>
          <w:rFonts w:ascii="Times New Roman" w:eastAsia="Calibri" w:hAnsi="Times New Roman" w:cs="Times New Roman"/>
          <w:sz w:val="24"/>
          <w:szCs w:val="24"/>
        </w:rPr>
        <w:t>обучения  определяется</w:t>
      </w:r>
      <w:proofErr w:type="gramEnd"/>
      <w:r w:rsidRPr="00B80DF1">
        <w:rPr>
          <w:rFonts w:ascii="Times New Roman" w:eastAsia="Calibri" w:hAnsi="Times New Roman" w:cs="Times New Roman"/>
          <w:sz w:val="24"/>
          <w:szCs w:val="24"/>
        </w:rPr>
        <w:t xml:space="preserve"> уровень их природных д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изобразительной деятельности</w:t>
      </w:r>
      <w:r w:rsidRPr="00B80DF1">
        <w:rPr>
          <w:rFonts w:ascii="Times New Roman" w:eastAsia="Calibri" w:hAnsi="Times New Roman" w:cs="Times New Roman"/>
          <w:sz w:val="24"/>
          <w:szCs w:val="24"/>
        </w:rPr>
        <w:t xml:space="preserve"> и возможности их развития. </w:t>
      </w:r>
    </w:p>
    <w:p w14:paraId="07AE33B9" w14:textId="442B12C0" w:rsidR="002D5F85" w:rsidRPr="00B80DF1" w:rsidRDefault="002D5F85" w:rsidP="002D5F8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DF1">
        <w:rPr>
          <w:rFonts w:ascii="Times New Roman" w:eastAsia="Calibri" w:hAnsi="Times New Roman" w:cs="Times New Roman"/>
          <w:sz w:val="24"/>
          <w:szCs w:val="24"/>
        </w:rPr>
        <w:t xml:space="preserve">Тестовые задания </w:t>
      </w:r>
      <w:r w:rsidR="00F009CF">
        <w:rPr>
          <w:rFonts w:ascii="Times New Roman" w:eastAsia="Calibri" w:hAnsi="Times New Roman" w:cs="Times New Roman"/>
          <w:sz w:val="24"/>
          <w:szCs w:val="24"/>
        </w:rPr>
        <w:t xml:space="preserve">первого </w:t>
      </w:r>
      <w:r w:rsidRPr="00B80DF1">
        <w:rPr>
          <w:rFonts w:ascii="Times New Roman" w:eastAsia="Calibri" w:hAnsi="Times New Roman" w:cs="Times New Roman"/>
          <w:sz w:val="24"/>
          <w:szCs w:val="24"/>
        </w:rPr>
        <w:t xml:space="preserve">года обучения дают представление об уровне общего развития, внимания </w:t>
      </w:r>
      <w:r w:rsidR="00F009CF" w:rsidRPr="00B80DF1">
        <w:rPr>
          <w:rFonts w:ascii="Times New Roman" w:eastAsia="Calibri" w:hAnsi="Times New Roman" w:cs="Times New Roman"/>
          <w:sz w:val="24"/>
          <w:szCs w:val="24"/>
        </w:rPr>
        <w:t>и трудолюбия</w:t>
      </w:r>
      <w:r w:rsidRPr="00B80DF1">
        <w:rPr>
          <w:rFonts w:ascii="Times New Roman" w:eastAsia="Calibri" w:hAnsi="Times New Roman" w:cs="Times New Roman"/>
          <w:sz w:val="24"/>
          <w:szCs w:val="24"/>
        </w:rPr>
        <w:t xml:space="preserve"> ребенка.</w:t>
      </w:r>
    </w:p>
    <w:p w14:paraId="4102EB97" w14:textId="49BCF0F4" w:rsidR="002D5F85" w:rsidRPr="00B80DF1" w:rsidRDefault="002D5F85" w:rsidP="002D5F8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DF1">
        <w:rPr>
          <w:rFonts w:ascii="Times New Roman" w:eastAsia="Calibri" w:hAnsi="Times New Roman" w:cs="Times New Roman"/>
          <w:sz w:val="24"/>
          <w:szCs w:val="24"/>
        </w:rPr>
        <w:t xml:space="preserve">Тестовые задания </w:t>
      </w:r>
      <w:r w:rsidR="00F009CF">
        <w:rPr>
          <w:rFonts w:ascii="Times New Roman" w:eastAsia="Calibri" w:hAnsi="Times New Roman" w:cs="Times New Roman"/>
          <w:sz w:val="24"/>
          <w:szCs w:val="24"/>
        </w:rPr>
        <w:t>первого</w:t>
      </w:r>
      <w:r w:rsidRPr="00B80DF1">
        <w:rPr>
          <w:rFonts w:ascii="Times New Roman" w:eastAsia="Calibri" w:hAnsi="Times New Roman" w:cs="Times New Roman"/>
          <w:sz w:val="24"/>
          <w:szCs w:val="24"/>
        </w:rPr>
        <w:t xml:space="preserve"> года обучения дают представление о степени интереса и любви </w:t>
      </w:r>
      <w:r w:rsidR="00F009CF" w:rsidRPr="00B80DF1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F009CF">
        <w:rPr>
          <w:rFonts w:ascii="Times New Roman" w:eastAsia="Calibri" w:hAnsi="Times New Roman" w:cs="Times New Roman"/>
          <w:sz w:val="24"/>
          <w:szCs w:val="24"/>
        </w:rPr>
        <w:t>изобразительно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0DF1">
        <w:rPr>
          <w:rFonts w:ascii="Times New Roman" w:eastAsia="Calibri" w:hAnsi="Times New Roman" w:cs="Times New Roman"/>
          <w:sz w:val="24"/>
          <w:szCs w:val="24"/>
        </w:rPr>
        <w:t xml:space="preserve">искусству, уровне мышечной памяти и эмоционально - творческого потенциала ребенка, </w:t>
      </w:r>
      <w:r w:rsidR="00F009CF" w:rsidRPr="00B80DF1">
        <w:rPr>
          <w:rFonts w:ascii="Times New Roman" w:eastAsia="Calibri" w:hAnsi="Times New Roman" w:cs="Times New Roman"/>
          <w:sz w:val="24"/>
          <w:szCs w:val="24"/>
        </w:rPr>
        <w:t xml:space="preserve">дают </w:t>
      </w:r>
      <w:r w:rsidR="00F009C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0DF1">
        <w:rPr>
          <w:rFonts w:ascii="Times New Roman" w:eastAsia="Calibri" w:hAnsi="Times New Roman" w:cs="Times New Roman"/>
          <w:sz w:val="24"/>
          <w:szCs w:val="24"/>
        </w:rPr>
        <w:t>развит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9CF">
        <w:rPr>
          <w:rFonts w:ascii="Times New Roman" w:eastAsia="Calibri" w:hAnsi="Times New Roman" w:cs="Times New Roman"/>
          <w:sz w:val="24"/>
          <w:szCs w:val="24"/>
        </w:rPr>
        <w:t xml:space="preserve">общего </w:t>
      </w:r>
      <w:r w:rsidR="00F009CF" w:rsidRPr="00B80DF1">
        <w:rPr>
          <w:rFonts w:ascii="Times New Roman" w:eastAsia="Calibri" w:hAnsi="Times New Roman" w:cs="Times New Roman"/>
          <w:sz w:val="24"/>
          <w:szCs w:val="24"/>
        </w:rPr>
        <w:t>кругозора</w:t>
      </w:r>
      <w:r w:rsidRPr="00B80DF1">
        <w:rPr>
          <w:rFonts w:ascii="Times New Roman" w:eastAsia="Calibri" w:hAnsi="Times New Roman" w:cs="Times New Roman"/>
          <w:sz w:val="24"/>
          <w:szCs w:val="24"/>
        </w:rPr>
        <w:t xml:space="preserve"> детей и их творческих способностей.</w:t>
      </w:r>
    </w:p>
    <w:p w14:paraId="2814E037" w14:textId="77777777" w:rsidR="002D5F85" w:rsidRPr="00B80DF1" w:rsidRDefault="002D5F85" w:rsidP="002D5F85">
      <w:pPr>
        <w:numPr>
          <w:ilvl w:val="0"/>
          <w:numId w:val="11"/>
        </w:num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DF1">
        <w:rPr>
          <w:rFonts w:ascii="Times New Roman" w:hAnsi="Times New Roman" w:cs="Times New Roman"/>
          <w:i/>
          <w:sz w:val="24"/>
          <w:szCs w:val="24"/>
        </w:rPr>
        <w:t>промежуточная диагностика</w:t>
      </w:r>
      <w:r w:rsidRPr="00B80DF1">
        <w:rPr>
          <w:rFonts w:ascii="Times New Roman" w:hAnsi="Times New Roman" w:cs="Times New Roman"/>
          <w:sz w:val="24"/>
          <w:szCs w:val="24"/>
        </w:rPr>
        <w:t xml:space="preserve"> (проводится ежегодно в конце первого полугодия) – позволяет выявить достигнутый на данном этапе уровень освоения программы обучающимися, динамику творческого и личностного развития, соответствие его прогнозируемому и на этой основе оценить успешность выбранных форм и методов обучения, а также при необходимости скорректировать их; </w:t>
      </w:r>
    </w:p>
    <w:p w14:paraId="43EA6816" w14:textId="77777777" w:rsidR="002D5F85" w:rsidRPr="00B80DF1" w:rsidRDefault="002D5F85" w:rsidP="002D5F85">
      <w:pPr>
        <w:numPr>
          <w:ilvl w:val="0"/>
          <w:numId w:val="11"/>
        </w:num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DF1">
        <w:rPr>
          <w:rFonts w:ascii="Times New Roman" w:hAnsi="Times New Roman" w:cs="Times New Roman"/>
          <w:i/>
          <w:sz w:val="24"/>
          <w:szCs w:val="24"/>
        </w:rPr>
        <w:t>итоговая диагностика</w:t>
      </w:r>
      <w:r w:rsidRPr="00B80DF1">
        <w:rPr>
          <w:rFonts w:ascii="Times New Roman" w:hAnsi="Times New Roman" w:cs="Times New Roman"/>
          <w:sz w:val="24"/>
          <w:szCs w:val="24"/>
        </w:rPr>
        <w:t xml:space="preserve"> (проводится ежегодно в конце учебного года) – это определение уровня освоения обучающимися программы и отслеживание динамики индивидуального развития.</w:t>
      </w:r>
    </w:p>
    <w:p w14:paraId="12A7E01F" w14:textId="77777777" w:rsidR="002D5F85" w:rsidRPr="00B80DF1" w:rsidRDefault="002D5F85" w:rsidP="002D5F85">
      <w:pPr>
        <w:shd w:val="clear" w:color="auto" w:fill="FFFFFF"/>
        <w:spacing w:line="240" w:lineRule="auto"/>
        <w:ind w:left="562" w:right="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0D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ая аттестация.</w:t>
      </w:r>
    </w:p>
    <w:p w14:paraId="4D4DCDB8" w14:textId="77777777" w:rsidR="002D5F85" w:rsidRPr="00B80DF1" w:rsidRDefault="002D5F85" w:rsidP="002D5F85">
      <w:pPr>
        <w:shd w:val="clear" w:color="auto" w:fill="FFFFFF"/>
        <w:spacing w:line="240" w:lineRule="auto"/>
        <w:ind w:right="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DF1">
        <w:rPr>
          <w:rFonts w:ascii="Times New Roman" w:hAnsi="Times New Roman" w:cs="Times New Roman"/>
          <w:color w:val="000000"/>
          <w:sz w:val="24"/>
          <w:szCs w:val="24"/>
        </w:rPr>
        <w:t xml:space="preserve">Итоговая аттестация обучающихся проводится по окончанию обучения с целью выявления уровня развития способностей и личностных качеств ребенка и их соответствия прогнозируемым результатам дополнительной общеобразовательной программы. Итоговая аттестация обучающихся </w:t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одиться в следующих формах: самостоятельные работы репродуктивного характера, отчетные мероприятия (открытые занятия, фестивали, дополни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t xml:space="preserve"> конкурсы).</w:t>
      </w:r>
    </w:p>
    <w:p w14:paraId="3CD9D81F" w14:textId="77777777" w:rsidR="002D5F85" w:rsidRPr="00B80DF1" w:rsidRDefault="002D5F85" w:rsidP="002D5F85">
      <w:pPr>
        <w:shd w:val="clear" w:color="auto" w:fill="FFFFFF"/>
        <w:spacing w:line="240" w:lineRule="auto"/>
        <w:ind w:right="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DF1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итоговой аттестации фиксируются в протоколе итоговой аттестации обучающихся. Если обучающийся полностью освоил дополнительную общеобразовательную программу и успешно прошел итоговую аттестацию, ему </w:t>
      </w:r>
      <w:proofErr w:type="spellStart"/>
      <w:r w:rsidRPr="00B80DF1">
        <w:rPr>
          <w:rFonts w:ascii="Times New Roman" w:hAnsi="Times New Roman" w:cs="Times New Roman"/>
          <w:color w:val="000000"/>
          <w:sz w:val="24"/>
          <w:szCs w:val="24"/>
        </w:rPr>
        <w:t>выдаѐтся</w:t>
      </w:r>
      <w:proofErr w:type="spellEnd"/>
      <w:r w:rsidRPr="00B80DF1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 об успешном окончании программы.</w:t>
      </w:r>
    </w:p>
    <w:p w14:paraId="0C44F3A8" w14:textId="77777777" w:rsidR="002D5F85" w:rsidRPr="00B80DF1" w:rsidRDefault="002D5F85" w:rsidP="002D5F85">
      <w:pPr>
        <w:shd w:val="clear" w:color="auto" w:fill="FFFFFF"/>
        <w:spacing w:line="240" w:lineRule="auto"/>
        <w:ind w:right="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DF1">
        <w:rPr>
          <w:rFonts w:ascii="Times New Roman" w:hAnsi="Times New Roman" w:cs="Times New Roman"/>
          <w:color w:val="000000"/>
          <w:sz w:val="24"/>
          <w:szCs w:val="24"/>
        </w:rPr>
        <w:t>Критериями оценки результатов обучения служит также, освоение программы по уровням обучения успешное участие в фестивалях и конкурсах, а также создание стабильного коллектива, заинтересованность обучающихся в выбранном виде деятельности, развитие чувства ответственности и коллективизма.</w:t>
      </w:r>
    </w:p>
    <w:p w14:paraId="4C443811" w14:textId="77777777" w:rsidR="002D5F85" w:rsidRPr="00B80DF1" w:rsidRDefault="002D5F85" w:rsidP="002D5F85">
      <w:pPr>
        <w:shd w:val="clear" w:color="auto" w:fill="FFFFFF"/>
        <w:spacing w:line="240" w:lineRule="auto"/>
        <w:ind w:right="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DF1">
        <w:rPr>
          <w:rFonts w:ascii="Times New Roman" w:hAnsi="Times New Roman" w:cs="Times New Roman"/>
          <w:color w:val="000000"/>
          <w:sz w:val="24"/>
          <w:szCs w:val="24"/>
        </w:rPr>
        <w:t>Показателем развития личности в ходе освоения материала данной программы является сформированность у обучающихся следующих компетентностей:</w:t>
      </w:r>
    </w:p>
    <w:p w14:paraId="7027BB51" w14:textId="77777777" w:rsidR="002D5F85" w:rsidRPr="00B80DF1" w:rsidRDefault="002D5F85" w:rsidP="002D5F85">
      <w:pPr>
        <w:shd w:val="clear" w:color="auto" w:fill="FFFFFF"/>
        <w:spacing w:line="240" w:lineRule="auto"/>
        <w:ind w:right="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DF1">
        <w:rPr>
          <w:rFonts w:ascii="Times New Roman" w:hAnsi="Times New Roman" w:cs="Times New Roman"/>
          <w:i/>
          <w:color w:val="000000"/>
          <w:sz w:val="24"/>
          <w:szCs w:val="24"/>
        </w:rPr>
        <w:t>Ценностно-смысловые (ценностно-ориентационные):</w:t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t>умение формулировать собственные ценностные ориентиры по отношению к данной сфере деятельности;</w:t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t>владение способами самоопределения в ситуациях выбора на основе собственных позиций; уметь принимать решения, брать на себя ответственность за их последствия, осуществлять действия и поступки на основе выбранных целевых установок;</w:t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t>стремление к осуществлению индивидуальной дополнительной общеобразовательной траектории с учетом общих норм и требований.</w:t>
      </w:r>
    </w:p>
    <w:p w14:paraId="3F49F5C8" w14:textId="77777777" w:rsidR="002D5F85" w:rsidRPr="00B80DF1" w:rsidRDefault="002D5F85" w:rsidP="002D5F85">
      <w:pPr>
        <w:shd w:val="clear" w:color="auto" w:fill="FFFFFF"/>
        <w:spacing w:line="240" w:lineRule="auto"/>
        <w:ind w:right="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80DF1">
        <w:rPr>
          <w:rFonts w:ascii="Times New Roman" w:hAnsi="Times New Roman" w:cs="Times New Roman"/>
          <w:i/>
          <w:color w:val="000000"/>
          <w:sz w:val="24"/>
          <w:szCs w:val="24"/>
        </w:rPr>
        <w:t>Общекультурные:</w:t>
      </w:r>
      <w:r w:rsidRPr="00B80DF1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t>умение действовать в каждодневных ситуациях семейно-бытовой сферы;</w:t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t>владение культурными нормами и традициями; владение эффективными способами организации свободного времени;</w:t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</w:t>
      </w:r>
      <w:r w:rsidRPr="00B80DF1">
        <w:rPr>
          <w:rFonts w:ascii="Times New Roman" w:hAnsi="Times New Roman" w:cs="Times New Roman"/>
          <w:i/>
          <w:color w:val="000000"/>
          <w:sz w:val="24"/>
          <w:szCs w:val="24"/>
        </w:rPr>
        <w:t>Коммуникативные:</w:t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t>умение представлять себя, свой коллектив, ДТСР «Форус», страну в ситуациях  межкультурного общения;</w:t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t>владение способами взаимодействия с окружающими людьми;</w:t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t>владение способами совместной деятельности в группе, приемами действий в ситуациях общения, умениями искать и находить компромиссы;</w:t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B80DF1">
        <w:rPr>
          <w:rFonts w:ascii="Times New Roman" w:hAnsi="Times New Roman" w:cs="Times New Roman"/>
          <w:color w:val="000000"/>
          <w:sz w:val="24"/>
          <w:szCs w:val="24"/>
        </w:rPr>
        <w:t>умение позитивно общаться в полиэтническом, поликультурном и многоконфессиональном обществе.</w:t>
      </w:r>
    </w:p>
    <w:p w14:paraId="1366CE1A" w14:textId="77777777" w:rsidR="002D5F85" w:rsidRPr="00B80DF1" w:rsidRDefault="002D5F85" w:rsidP="002D5F8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DF1">
        <w:rPr>
          <w:rFonts w:ascii="Times New Roman" w:hAnsi="Times New Roman" w:cs="Times New Roman"/>
          <w:b/>
          <w:sz w:val="24"/>
          <w:szCs w:val="24"/>
        </w:rPr>
        <w:t>2.3. Оценочные материалы.</w:t>
      </w:r>
    </w:p>
    <w:p w14:paraId="23E8FD74" w14:textId="3685EEE1" w:rsidR="005C5095" w:rsidRPr="00994499" w:rsidRDefault="005C5095" w:rsidP="005C5095">
      <w:pPr>
        <w:spacing w:after="34" w:line="206" w:lineRule="atLeast"/>
        <w:ind w:right="70"/>
        <w:rPr>
          <w:rFonts w:ascii="Times New Roman" w:eastAsia="Times New Roman" w:hAnsi="Times New Roman" w:cs="Times New Roman"/>
          <w:sz w:val="24"/>
          <w:szCs w:val="24"/>
        </w:rPr>
      </w:pPr>
      <w:r w:rsidRPr="00994499">
        <w:rPr>
          <w:rFonts w:ascii="Times New Roman" w:eastAsia="Times New Roman" w:hAnsi="Times New Roman" w:cs="Times New Roman"/>
          <w:sz w:val="24"/>
          <w:szCs w:val="24"/>
        </w:rPr>
        <w:t>Теоретическая подготов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499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94499">
        <w:rPr>
          <w:rFonts w:ascii="Times New Roman" w:eastAsia="Times New Roman" w:hAnsi="Times New Roman" w:cs="Times New Roman"/>
          <w:sz w:val="24"/>
          <w:szCs w:val="24"/>
        </w:rPr>
        <w:t>уро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499">
        <w:rPr>
          <w:rFonts w:ascii="Times New Roman" w:eastAsia="Times New Roman" w:hAnsi="Times New Roman" w:cs="Times New Roman"/>
          <w:sz w:val="24"/>
          <w:szCs w:val="24"/>
        </w:rPr>
        <w:t>развития обучающег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94499">
        <w:rPr>
          <w:rFonts w:ascii="Times New Roman" w:eastAsia="Times New Roman" w:hAnsi="Times New Roman" w:cs="Times New Roman"/>
          <w:sz w:val="24"/>
          <w:szCs w:val="24"/>
        </w:rPr>
        <w:t>Входная диагностика по программе «3D-моделирование</w:t>
      </w:r>
      <w: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94499">
        <w:rPr>
          <w:rFonts w:ascii="Times New Roman" w:eastAsia="Times New Roman" w:hAnsi="Times New Roman" w:cs="Times New Roman"/>
          <w:sz w:val="24"/>
          <w:szCs w:val="24"/>
        </w:rPr>
        <w:t>Практические навыки: выя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499">
        <w:rPr>
          <w:rFonts w:ascii="Times New Roman" w:eastAsia="Times New Roman" w:hAnsi="Times New Roman" w:cs="Times New Roman"/>
          <w:sz w:val="24"/>
          <w:szCs w:val="24"/>
        </w:rPr>
        <w:t>способностей к трехмерному моделир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499">
        <w:rPr>
          <w:rFonts w:ascii="Times New Roman" w:eastAsia="Times New Roman" w:hAnsi="Times New Roman" w:cs="Times New Roman"/>
          <w:sz w:val="24"/>
          <w:szCs w:val="24"/>
        </w:rPr>
        <w:t>методы диагностики</w:t>
      </w:r>
      <w:r w:rsidRPr="005C5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рактическая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94499">
        <w:rPr>
          <w:rFonts w:ascii="Times New Roman" w:eastAsia="Times New Roman" w:hAnsi="Times New Roman" w:cs="Times New Roman"/>
          <w:sz w:val="24"/>
          <w:szCs w:val="24"/>
        </w:rPr>
        <w:t xml:space="preserve">одготовка: определ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C5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тера </w:t>
      </w:r>
      <w:r w:rsidRPr="00994499">
        <w:rPr>
          <w:rFonts w:ascii="Times New Roman" w:eastAsia="Times New Roman" w:hAnsi="Times New Roman" w:cs="Times New Roman"/>
          <w:sz w:val="24"/>
          <w:szCs w:val="24"/>
        </w:rPr>
        <w:t>обучающегос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499">
        <w:rPr>
          <w:rFonts w:ascii="Times New Roman" w:eastAsia="Times New Roman" w:hAnsi="Times New Roman" w:cs="Times New Roman"/>
          <w:sz w:val="24"/>
          <w:szCs w:val="24"/>
        </w:rPr>
        <w:t>выявление уровня развития логического мыш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5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94499">
        <w:rPr>
          <w:rFonts w:ascii="Times New Roman" w:eastAsia="Times New Roman" w:hAnsi="Times New Roman" w:cs="Times New Roman"/>
          <w:sz w:val="24"/>
          <w:szCs w:val="24"/>
        </w:rPr>
        <w:t>становление уровня умений моделировать</w:t>
      </w:r>
      <w:r>
        <w:rPr>
          <w:rFonts w:ascii="Times New Roman" w:eastAsia="Times New Roman" w:hAnsi="Times New Roman" w:cs="Times New Roman"/>
        </w:rPr>
        <w:t xml:space="preserve"> на практике.</w:t>
      </w:r>
      <w:r w:rsidRPr="005C5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94499">
        <w:rPr>
          <w:rFonts w:ascii="Times New Roman" w:eastAsia="Times New Roman" w:hAnsi="Times New Roman" w:cs="Times New Roman"/>
          <w:sz w:val="24"/>
          <w:szCs w:val="24"/>
        </w:rPr>
        <w:t>Практическ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94499">
        <w:rPr>
          <w:rFonts w:ascii="Times New Roman" w:eastAsia="Times New Roman" w:hAnsi="Times New Roman" w:cs="Times New Roman"/>
          <w:sz w:val="24"/>
          <w:szCs w:val="24"/>
        </w:rPr>
        <w:t xml:space="preserve"> навы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лучаемый</w:t>
      </w:r>
      <w:r w:rsidR="00B875DE">
        <w:rPr>
          <w:rFonts w:ascii="Times New Roman" w:eastAsia="Times New Roman" w:hAnsi="Times New Roman" w:cs="Times New Roman"/>
          <w:sz w:val="24"/>
          <w:szCs w:val="24"/>
        </w:rPr>
        <w:t xml:space="preserve"> за обучение</w:t>
      </w:r>
      <w:r w:rsidRPr="00994499">
        <w:rPr>
          <w:rFonts w:ascii="Times New Roman" w:eastAsia="Times New Roman" w:hAnsi="Times New Roman" w:cs="Times New Roman"/>
          <w:sz w:val="24"/>
          <w:szCs w:val="24"/>
        </w:rPr>
        <w:t>: установление уровня умений работать с программ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499">
        <w:rPr>
          <w:rFonts w:ascii="Times New Roman" w:eastAsia="Times New Roman" w:hAnsi="Times New Roman" w:cs="Times New Roman"/>
          <w:sz w:val="24"/>
          <w:szCs w:val="24"/>
        </w:rPr>
        <w:t>обеспечением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499">
        <w:rPr>
          <w:rFonts w:ascii="Times New Roman" w:eastAsia="Times New Roman" w:hAnsi="Times New Roman" w:cs="Times New Roman"/>
          <w:sz w:val="24"/>
          <w:szCs w:val="24"/>
        </w:rPr>
        <w:t>оборудовани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FD8A1E" w14:textId="2927263D" w:rsidR="002D5F85" w:rsidRPr="00B80DF1" w:rsidRDefault="002D5F85" w:rsidP="005C509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FF0000"/>
        </w:rPr>
      </w:pPr>
    </w:p>
    <w:p w14:paraId="3EA89676" w14:textId="77777777" w:rsidR="002D5F85" w:rsidRPr="0085524E" w:rsidRDefault="002D5F85" w:rsidP="002D5F85">
      <w:pPr>
        <w:jc w:val="center"/>
        <w:rPr>
          <w:rFonts w:ascii="Times New Roman" w:hAnsi="Times New Roman" w:cs="Times New Roman"/>
          <w:b/>
        </w:rPr>
      </w:pPr>
      <w:r w:rsidRPr="0085524E">
        <w:rPr>
          <w:rFonts w:ascii="Times New Roman" w:hAnsi="Times New Roman" w:cs="Times New Roman"/>
          <w:b/>
        </w:rPr>
        <w:t>Приложение №1</w:t>
      </w:r>
    </w:p>
    <w:p w14:paraId="64A1067B" w14:textId="77777777" w:rsidR="002D5F85" w:rsidRPr="0085524E" w:rsidRDefault="002D5F85" w:rsidP="002D5F85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85524E">
        <w:rPr>
          <w:rFonts w:ascii="Times New Roman" w:hAnsi="Times New Roman" w:cs="Times New Roman"/>
          <w:b/>
        </w:rPr>
        <w:t>ДИАГНОСТИЧЕСКАЯ  КАРТА</w:t>
      </w:r>
      <w:proofErr w:type="gramEnd"/>
    </w:p>
    <w:p w14:paraId="10827FD1" w14:textId="08F7AC32" w:rsidR="002D5F85" w:rsidRPr="0085524E" w:rsidRDefault="002D5F85" w:rsidP="002D5F8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5524E">
        <w:rPr>
          <w:rFonts w:ascii="Times New Roman" w:hAnsi="Times New Roman" w:cs="Times New Roman"/>
          <w:b/>
        </w:rPr>
        <w:t xml:space="preserve"> МОНИТОРИНГА РЕЗУЛЬТАТОВ </w:t>
      </w:r>
      <w:r w:rsidR="00FA4160" w:rsidRPr="0085524E">
        <w:rPr>
          <w:rFonts w:ascii="Times New Roman" w:hAnsi="Times New Roman" w:cs="Times New Roman"/>
          <w:b/>
        </w:rPr>
        <w:t>ОБУЧЕНИЯ ДЕТЕЙ</w:t>
      </w:r>
      <w:r w:rsidRPr="0085524E">
        <w:rPr>
          <w:rFonts w:ascii="Times New Roman" w:hAnsi="Times New Roman" w:cs="Times New Roman"/>
          <w:b/>
        </w:rPr>
        <w:t xml:space="preserve"> ПО ДОПОЛНИТЕЛЬНОЙ ОБРАЗОВАТЕЛЬНОЙ ПРОГРАММЕ </w:t>
      </w:r>
    </w:p>
    <w:p w14:paraId="796E3450" w14:textId="77777777" w:rsidR="002D5F85" w:rsidRPr="0085524E" w:rsidRDefault="002D5F85" w:rsidP="002D5F8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5524E">
        <w:rPr>
          <w:rFonts w:ascii="Times New Roman" w:hAnsi="Times New Roman" w:cs="Times New Roman"/>
        </w:rPr>
        <w:t>«Я-художник</w:t>
      </w:r>
      <w:r w:rsidRPr="0085524E">
        <w:rPr>
          <w:rFonts w:ascii="Times New Roman" w:hAnsi="Times New Roman" w:cs="Times New Roman"/>
          <w:b/>
        </w:rPr>
        <w:t>»</w:t>
      </w:r>
    </w:p>
    <w:p w14:paraId="13D9D488" w14:textId="77777777" w:rsidR="002D5F85" w:rsidRPr="0085524E" w:rsidRDefault="002D5F85" w:rsidP="002D5F8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5524E">
        <w:rPr>
          <w:rFonts w:ascii="Times New Roman" w:hAnsi="Times New Roman" w:cs="Times New Roman"/>
          <w:b/>
        </w:rPr>
        <w:t>20__ – 20__ учебный год</w:t>
      </w:r>
    </w:p>
    <w:p w14:paraId="26BB1570" w14:textId="77777777" w:rsidR="002D5F85" w:rsidRPr="0085524E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85524E">
        <w:rPr>
          <w:rFonts w:ascii="Times New Roman" w:hAnsi="Times New Roman" w:cs="Times New Roman"/>
          <w:b/>
        </w:rPr>
        <w:t>Педагог дополнительного образования</w:t>
      </w:r>
      <w:r w:rsidRPr="0085524E">
        <w:rPr>
          <w:rFonts w:ascii="Times New Roman" w:hAnsi="Times New Roman" w:cs="Times New Roman"/>
        </w:rPr>
        <w:t xml:space="preserve">: </w:t>
      </w:r>
    </w:p>
    <w:p w14:paraId="72322DB8" w14:textId="77777777" w:rsidR="002D5F85" w:rsidRPr="0085524E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85524E">
        <w:rPr>
          <w:rFonts w:ascii="Times New Roman" w:hAnsi="Times New Roman" w:cs="Times New Roman"/>
          <w:b/>
        </w:rPr>
        <w:t xml:space="preserve">Название творческого объединения: </w:t>
      </w:r>
    </w:p>
    <w:p w14:paraId="0A10E95A" w14:textId="77777777" w:rsidR="002D5F85" w:rsidRPr="0085524E" w:rsidRDefault="002D5F85" w:rsidP="002D5F85">
      <w:pPr>
        <w:spacing w:line="240" w:lineRule="auto"/>
        <w:rPr>
          <w:rFonts w:ascii="Times New Roman" w:hAnsi="Times New Roman" w:cs="Times New Roman"/>
          <w:b/>
        </w:rPr>
      </w:pPr>
      <w:r w:rsidRPr="0085524E">
        <w:rPr>
          <w:rFonts w:ascii="Times New Roman" w:hAnsi="Times New Roman" w:cs="Times New Roman"/>
          <w:b/>
        </w:rPr>
        <w:t xml:space="preserve"> год обучения </w:t>
      </w:r>
      <w:r>
        <w:rPr>
          <w:rFonts w:ascii="Times New Roman" w:hAnsi="Times New Roman" w:cs="Times New Roman"/>
          <w:b/>
        </w:rPr>
        <w:t>___</w:t>
      </w:r>
      <w:r w:rsidRPr="0085524E">
        <w:rPr>
          <w:rFonts w:ascii="Times New Roman" w:hAnsi="Times New Roman" w:cs="Times New Roman"/>
          <w:b/>
        </w:rPr>
        <w:t xml:space="preserve"> </w:t>
      </w:r>
    </w:p>
    <w:p w14:paraId="45D4DEC3" w14:textId="77777777" w:rsidR="002D5F85" w:rsidRPr="0085524E" w:rsidRDefault="002D5F85" w:rsidP="002D5F85">
      <w:pPr>
        <w:rPr>
          <w:rFonts w:ascii="Times New Roman" w:hAnsi="Times New Roman" w:cs="Times New Roman"/>
          <w:b/>
        </w:rPr>
      </w:pPr>
      <w:r w:rsidRPr="0085524E">
        <w:rPr>
          <w:rFonts w:ascii="Times New Roman" w:hAnsi="Times New Roman" w:cs="Times New Roman"/>
          <w:b/>
        </w:rPr>
        <w:t xml:space="preserve"> группа</w:t>
      </w:r>
      <w:r>
        <w:rPr>
          <w:rFonts w:ascii="Times New Roman" w:hAnsi="Times New Roman" w:cs="Times New Roman"/>
          <w:b/>
        </w:rPr>
        <w:t>___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1328"/>
        <w:gridCol w:w="402"/>
        <w:gridCol w:w="425"/>
        <w:gridCol w:w="634"/>
        <w:gridCol w:w="358"/>
        <w:gridCol w:w="425"/>
        <w:gridCol w:w="351"/>
        <w:gridCol w:w="425"/>
        <w:gridCol w:w="425"/>
        <w:gridCol w:w="709"/>
        <w:gridCol w:w="425"/>
        <w:gridCol w:w="567"/>
        <w:gridCol w:w="993"/>
        <w:gridCol w:w="690"/>
        <w:gridCol w:w="585"/>
        <w:gridCol w:w="851"/>
      </w:tblGrid>
      <w:tr w:rsidR="002D5F85" w:rsidRPr="0085524E" w14:paraId="34588D47" w14:textId="77777777" w:rsidTr="000B6D48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BA1B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5524E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5A6D" w14:textId="48CC1B9B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5524E">
              <w:rPr>
                <w:rFonts w:ascii="Times New Roman" w:hAnsi="Times New Roman" w:cs="Times New Roman"/>
                <w:b/>
                <w:bCs/>
              </w:rPr>
              <w:t xml:space="preserve">ФИ </w:t>
            </w:r>
            <w:r w:rsidR="000B6D48" w:rsidRPr="0085524E">
              <w:rPr>
                <w:rFonts w:ascii="Times New Roman" w:hAnsi="Times New Roman" w:cs="Times New Roman"/>
                <w:b/>
                <w:bCs/>
              </w:rPr>
              <w:t>ребёнка, возрастная</w:t>
            </w:r>
            <w:r w:rsidRPr="0085524E">
              <w:rPr>
                <w:rFonts w:ascii="Times New Roman" w:hAnsi="Times New Roman" w:cs="Times New Roman"/>
                <w:b/>
                <w:bCs/>
              </w:rPr>
              <w:t xml:space="preserve"> группа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DF69" w14:textId="77777777" w:rsidR="002D5F85" w:rsidRPr="002D5F85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D5F85">
              <w:rPr>
                <w:rFonts w:ascii="Times New Roman" w:eastAsia="Times New Roman" w:hAnsi="Times New Roman" w:cs="Times New Roman"/>
                <w:b/>
                <w:color w:val="FF0000"/>
              </w:rPr>
              <w:t>Творческие способно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BAD9" w14:textId="515D9E93" w:rsidR="002D5F85" w:rsidRPr="002D5F85" w:rsidRDefault="00942A2E" w:rsidP="00942A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hd w:val="clear" w:color="auto" w:fill="FFFFFF"/>
              </w:rPr>
              <w:t xml:space="preserve">Технические </w:t>
            </w:r>
            <w:proofErr w:type="spellStart"/>
            <w:r w:rsidR="002D5F85" w:rsidRPr="002D5F85">
              <w:rPr>
                <w:rFonts w:ascii="Times New Roman" w:hAnsi="Times New Roman" w:cs="Times New Roman"/>
                <w:b/>
                <w:iCs/>
                <w:color w:val="FF0000"/>
                <w:shd w:val="clear" w:color="auto" w:fill="FFFFFF"/>
              </w:rPr>
              <w:t>авыки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12C4" w14:textId="71FF231C" w:rsidR="002D5F85" w:rsidRPr="002D5F85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D5F85">
              <w:rPr>
                <w:rFonts w:ascii="Times New Roman" w:hAnsi="Times New Roman" w:cs="Times New Roman"/>
                <w:b/>
                <w:iCs/>
                <w:color w:val="FF0000"/>
                <w:shd w:val="clear" w:color="auto" w:fill="FFFFFF"/>
              </w:rPr>
              <w:t>Умение строить композицию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AD76" w14:textId="77777777" w:rsidR="002D5F85" w:rsidRPr="002D5F85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D5F8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Умение самостоятельно выбирать тему и выполнять </w:t>
            </w:r>
            <w:r w:rsidRPr="002D5F85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работ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73E9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5524E">
              <w:rPr>
                <w:rFonts w:ascii="Times New Roman" w:hAnsi="Times New Roman" w:cs="Times New Roman"/>
                <w:b/>
              </w:rPr>
              <w:lastRenderedPageBreak/>
              <w:t>А/раз. (18-20 б)</w:t>
            </w:r>
          </w:p>
          <w:p w14:paraId="680DAEFF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5524E">
              <w:rPr>
                <w:rFonts w:ascii="Times New Roman" w:hAnsi="Times New Roman" w:cs="Times New Roman"/>
                <w:b/>
                <w:bCs/>
              </w:rPr>
              <w:t>Ч/раз. (</w:t>
            </w:r>
            <w:r w:rsidRPr="0085524E">
              <w:rPr>
                <w:rFonts w:ascii="Times New Roman" w:hAnsi="Times New Roman" w:cs="Times New Roman"/>
                <w:b/>
              </w:rPr>
              <w:t>15-17 б</w:t>
            </w:r>
            <w:r w:rsidRPr="0085524E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6FFF687E" w14:textId="68671475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5524E">
              <w:rPr>
                <w:rFonts w:ascii="Times New Roman" w:hAnsi="Times New Roman" w:cs="Times New Roman"/>
                <w:b/>
                <w:bCs/>
              </w:rPr>
              <w:t>Ч/</w:t>
            </w:r>
            <w:r w:rsidR="00942A2E" w:rsidRPr="0085524E">
              <w:rPr>
                <w:rFonts w:ascii="Times New Roman" w:hAnsi="Times New Roman" w:cs="Times New Roman"/>
                <w:b/>
                <w:bCs/>
              </w:rPr>
              <w:t>тор. (</w:t>
            </w:r>
            <w:r w:rsidRPr="0085524E">
              <w:rPr>
                <w:rFonts w:ascii="Times New Roman" w:hAnsi="Times New Roman" w:cs="Times New Roman"/>
                <w:b/>
              </w:rPr>
              <w:t>до 15б</w:t>
            </w:r>
            <w:r w:rsidRPr="0085524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2D5F85" w:rsidRPr="0085524E" w14:paraId="654FA518" w14:textId="77777777" w:rsidTr="000B6D48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F06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280B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DFD4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524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7379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524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D04A" w14:textId="77777777" w:rsidR="002D5F85" w:rsidRPr="0085524E" w:rsidRDefault="002D5F85" w:rsidP="00942A2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5524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5D82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524E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07AA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524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CA84" w14:textId="77777777" w:rsidR="002D5F85" w:rsidRPr="0085524E" w:rsidRDefault="002D5F85" w:rsidP="00942A2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5524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07EA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524E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6D4D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524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263F" w14:textId="77777777" w:rsidR="002D5F85" w:rsidRPr="0085524E" w:rsidRDefault="002D5F85" w:rsidP="00942A2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5524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21B8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524E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59B9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524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EBCB" w14:textId="77777777" w:rsidR="002D5F85" w:rsidRPr="0085524E" w:rsidRDefault="002D5F85" w:rsidP="00942A2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5524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9F91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524E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48D4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524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CDF9" w14:textId="77777777" w:rsidR="002D5F85" w:rsidRPr="0085524E" w:rsidRDefault="002D5F85" w:rsidP="00942A2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5524E">
              <w:rPr>
                <w:rFonts w:ascii="Times New Roman" w:hAnsi="Times New Roman" w:cs="Times New Roman"/>
              </w:rPr>
              <w:t>И</w:t>
            </w:r>
          </w:p>
        </w:tc>
      </w:tr>
      <w:tr w:rsidR="002D5F85" w:rsidRPr="0085524E" w14:paraId="2F001C20" w14:textId="77777777" w:rsidTr="000B6D48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692E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5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CCEC" w14:textId="77777777" w:rsidR="002D5F85" w:rsidRPr="0085524E" w:rsidRDefault="002D5F85" w:rsidP="00942A2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50F3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649A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3832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9E3F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A6B0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7293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3391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0410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B11B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23BD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D5B6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8EF8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90A5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C789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9216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D5F85" w:rsidRPr="0085524E" w14:paraId="50990554" w14:textId="77777777" w:rsidTr="000B6D48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D211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52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92DD" w14:textId="77777777" w:rsidR="002D5F85" w:rsidRPr="0085524E" w:rsidRDefault="002D5F85" w:rsidP="00942A2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2D6E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CCA0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CCC0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A52F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E833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A434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10CC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1489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AEF9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732D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74B2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8124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2FED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5583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6832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D5F85" w:rsidRPr="0085524E" w14:paraId="1C16CF6C" w14:textId="77777777" w:rsidTr="000B6D48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4614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552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2995" w14:textId="77777777" w:rsidR="002D5F85" w:rsidRPr="0085524E" w:rsidRDefault="002D5F85" w:rsidP="00942A2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1B6F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5726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73D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C15B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A3DC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2D07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33FF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77EE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CB70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69C6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7B7D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4AD8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118A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C981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22B2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D5F85" w:rsidRPr="0085524E" w14:paraId="7F8693DA" w14:textId="77777777" w:rsidTr="000B6D48">
        <w:trPr>
          <w:trHeight w:val="23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2406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C017" w14:textId="77777777" w:rsidR="002D5F85" w:rsidRPr="0085524E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F7E3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AEE2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F1C4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A1A0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6485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23A6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6F45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8D59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5CA9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8442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88AE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5799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6100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FD5D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B3C1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860BFAA" w14:textId="77777777" w:rsidR="002D5F85" w:rsidRPr="0085524E" w:rsidRDefault="002D5F85" w:rsidP="002D5F8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FF0000"/>
          <w:sz w:val="22"/>
          <w:szCs w:val="22"/>
        </w:rPr>
      </w:pPr>
    </w:p>
    <w:p w14:paraId="52A5A5AA" w14:textId="77777777" w:rsidR="002D5F85" w:rsidRPr="003C3B0A" w:rsidRDefault="002D5F85" w:rsidP="002D5F8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931"/>
        <w:gridCol w:w="1778"/>
        <w:gridCol w:w="1723"/>
        <w:gridCol w:w="1972"/>
        <w:gridCol w:w="1895"/>
      </w:tblGrid>
      <w:tr w:rsidR="002D5F85" w:rsidRPr="00E0736E" w14:paraId="328857C1" w14:textId="77777777" w:rsidTr="00942A2E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3A7B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5524E">
              <w:rPr>
                <w:rFonts w:ascii="Times New Roman" w:hAnsi="Times New Roman"/>
                <w:b/>
              </w:rPr>
              <w:t>Критерии: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64B6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5524E">
              <w:rPr>
                <w:rFonts w:ascii="Times New Roman" w:eastAsia="Times New Roman" w:hAnsi="Times New Roman"/>
                <w:b/>
              </w:rPr>
              <w:t>Творческие способно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86C4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5524E">
              <w:rPr>
                <w:rFonts w:ascii="Times New Roman" w:hAnsi="Times New Roman"/>
                <w:b/>
                <w:iCs/>
                <w:color w:val="000000"/>
                <w:shd w:val="clear" w:color="auto" w:fill="FFFFFF"/>
              </w:rPr>
              <w:t>Технические навы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CF5D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5524E">
              <w:rPr>
                <w:rFonts w:ascii="Times New Roman" w:hAnsi="Times New Roman"/>
                <w:b/>
                <w:iCs/>
                <w:color w:val="000000"/>
                <w:shd w:val="clear" w:color="auto" w:fill="FFFFFF"/>
              </w:rPr>
              <w:t>Умение строить композици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0B8A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5524E">
              <w:rPr>
                <w:rFonts w:ascii="Times New Roman" w:hAnsi="Times New Roman"/>
                <w:b/>
                <w:bCs/>
              </w:rPr>
              <w:t>Умение самостоятельно выбирать тему и выполнять работу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5E0F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5524E">
              <w:rPr>
                <w:rFonts w:ascii="Times New Roman" w:hAnsi="Times New Roman"/>
                <w:b/>
              </w:rPr>
              <w:t>А/раз. (18-20 б)</w:t>
            </w:r>
          </w:p>
          <w:p w14:paraId="552356BD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5524E">
              <w:rPr>
                <w:rFonts w:ascii="Times New Roman" w:hAnsi="Times New Roman"/>
                <w:b/>
                <w:bCs/>
              </w:rPr>
              <w:t>Ч/раз. (</w:t>
            </w:r>
            <w:r w:rsidRPr="0085524E">
              <w:rPr>
                <w:rFonts w:ascii="Times New Roman" w:hAnsi="Times New Roman"/>
                <w:b/>
              </w:rPr>
              <w:t>15-17 б</w:t>
            </w:r>
            <w:r w:rsidRPr="0085524E">
              <w:rPr>
                <w:rFonts w:ascii="Times New Roman" w:hAnsi="Times New Roman"/>
                <w:b/>
                <w:bCs/>
              </w:rPr>
              <w:t>)</w:t>
            </w:r>
          </w:p>
          <w:p w14:paraId="47C38313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85524E">
              <w:rPr>
                <w:rFonts w:ascii="Times New Roman" w:hAnsi="Times New Roman"/>
                <w:b/>
                <w:bCs/>
              </w:rPr>
              <w:t>Ч/</w:t>
            </w:r>
            <w:proofErr w:type="gramStart"/>
            <w:r w:rsidRPr="0085524E">
              <w:rPr>
                <w:rFonts w:ascii="Times New Roman" w:hAnsi="Times New Roman"/>
                <w:b/>
                <w:bCs/>
              </w:rPr>
              <w:t>тор.(</w:t>
            </w:r>
            <w:proofErr w:type="gramEnd"/>
            <w:r w:rsidRPr="0085524E">
              <w:rPr>
                <w:rFonts w:ascii="Times New Roman" w:hAnsi="Times New Roman"/>
                <w:b/>
              </w:rPr>
              <w:t>до 15б</w:t>
            </w:r>
            <w:r w:rsidRPr="0085524E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2D5F85" w:rsidRPr="00E0736E" w14:paraId="2F560C8F" w14:textId="77777777" w:rsidTr="00942A2E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5783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5524E">
              <w:rPr>
                <w:rFonts w:ascii="Times New Roman" w:hAnsi="Times New Roman"/>
              </w:rPr>
              <w:t>5 балло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129B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5524E">
              <w:rPr>
                <w:rFonts w:ascii="Times New Roman" w:hAnsi="Times New Roman"/>
              </w:rPr>
              <w:t>хороши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B23A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5524E">
              <w:rPr>
                <w:rFonts w:ascii="Times New Roman" w:hAnsi="Times New Roman"/>
              </w:rPr>
              <w:t xml:space="preserve">хорошие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46D0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5524E">
              <w:rPr>
                <w:rFonts w:ascii="Times New Roman" w:hAnsi="Times New Roman"/>
              </w:rPr>
              <w:t>отлично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167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5524E">
              <w:rPr>
                <w:rFonts w:ascii="Times New Roman" w:hAnsi="Times New Roman"/>
              </w:rPr>
              <w:t>высоко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F8C1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5524E">
              <w:rPr>
                <w:rFonts w:ascii="Times New Roman" w:hAnsi="Times New Roman"/>
              </w:rPr>
              <w:t>Активное развитие (18-20 б)</w:t>
            </w:r>
          </w:p>
        </w:tc>
      </w:tr>
      <w:tr w:rsidR="002D5F85" w:rsidRPr="00E0736E" w14:paraId="24A494C0" w14:textId="77777777" w:rsidTr="00942A2E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9AF3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5524E">
              <w:rPr>
                <w:rFonts w:ascii="Times New Roman" w:hAnsi="Times New Roman"/>
              </w:rPr>
              <w:t>4 балл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1D51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5524E">
              <w:rPr>
                <w:rFonts w:ascii="Times New Roman" w:hAnsi="Times New Roman"/>
              </w:rPr>
              <w:t>средни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7961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5524E">
              <w:rPr>
                <w:rFonts w:ascii="Times New Roman" w:hAnsi="Times New Roman"/>
              </w:rPr>
              <w:t>средни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469F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5524E">
              <w:rPr>
                <w:rFonts w:ascii="Times New Roman" w:hAnsi="Times New Roman"/>
              </w:rPr>
              <w:t>хороше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0711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5524E">
              <w:rPr>
                <w:rFonts w:ascii="Times New Roman" w:hAnsi="Times New Roman"/>
              </w:rPr>
              <w:t>средне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180E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5524E">
              <w:rPr>
                <w:rFonts w:ascii="Times New Roman" w:hAnsi="Times New Roman"/>
              </w:rPr>
              <w:t xml:space="preserve">Частичное развитие (15-17 </w:t>
            </w:r>
            <w:proofErr w:type="gramStart"/>
            <w:r w:rsidRPr="0085524E">
              <w:rPr>
                <w:rFonts w:ascii="Times New Roman" w:hAnsi="Times New Roman"/>
              </w:rPr>
              <w:t xml:space="preserve">б)   </w:t>
            </w:r>
            <w:proofErr w:type="gramEnd"/>
          </w:p>
        </w:tc>
      </w:tr>
      <w:tr w:rsidR="002D5F85" w:rsidRPr="00E0736E" w14:paraId="4D91649C" w14:textId="77777777" w:rsidTr="00942A2E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3E0C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5524E">
              <w:rPr>
                <w:rFonts w:ascii="Times New Roman" w:hAnsi="Times New Roman"/>
              </w:rPr>
              <w:t>3 балл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4A52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5524E">
              <w:rPr>
                <w:rFonts w:ascii="Times New Roman" w:hAnsi="Times New Roman"/>
              </w:rPr>
              <w:t>ниже среднего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FE35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5524E">
              <w:rPr>
                <w:rFonts w:ascii="Times New Roman" w:hAnsi="Times New Roman"/>
              </w:rPr>
              <w:t>частичны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2FF7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5524E">
              <w:rPr>
                <w:rFonts w:ascii="Times New Roman" w:hAnsi="Times New Roman"/>
              </w:rPr>
              <w:t>плохо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E21B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5524E">
              <w:rPr>
                <w:rFonts w:ascii="Times New Roman" w:hAnsi="Times New Roman"/>
              </w:rPr>
              <w:t>низко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1BAB" w14:textId="77777777" w:rsidR="002D5F85" w:rsidRPr="0085524E" w:rsidRDefault="002D5F85" w:rsidP="00942A2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5524E">
              <w:rPr>
                <w:rFonts w:ascii="Times New Roman" w:hAnsi="Times New Roman"/>
              </w:rPr>
              <w:t>Частичное торможение (до15б)</w:t>
            </w:r>
          </w:p>
        </w:tc>
      </w:tr>
    </w:tbl>
    <w:p w14:paraId="5DCD8751" w14:textId="77777777" w:rsidR="002D5F85" w:rsidRPr="003C3B0A" w:rsidRDefault="002D5F85" w:rsidP="002D5F8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FF0000"/>
        </w:rPr>
      </w:pPr>
    </w:p>
    <w:p w14:paraId="30CD15AE" w14:textId="77777777" w:rsidR="002D5F85" w:rsidRPr="0085524E" w:rsidRDefault="002D5F85" w:rsidP="002D5F85">
      <w:pPr>
        <w:rPr>
          <w:rFonts w:ascii="Times New Roman" w:hAnsi="Times New Roman"/>
        </w:rPr>
      </w:pPr>
      <w:r w:rsidRPr="0085524E">
        <w:rPr>
          <w:rFonts w:ascii="Times New Roman" w:hAnsi="Times New Roman"/>
          <w:b/>
        </w:rPr>
        <w:t>Выводы:</w:t>
      </w:r>
      <w:r w:rsidRPr="0085524E">
        <w:rPr>
          <w:rFonts w:ascii="Times New Roman" w:hAnsi="Times New Roman"/>
        </w:rPr>
        <w:t xml:space="preserve"> диагностировалось ___ детей, из них _</w:t>
      </w:r>
      <w:proofErr w:type="gramStart"/>
      <w:r w:rsidRPr="0085524E">
        <w:rPr>
          <w:rFonts w:ascii="Times New Roman" w:hAnsi="Times New Roman"/>
        </w:rPr>
        <w:t>_  детей</w:t>
      </w:r>
      <w:proofErr w:type="gramEnd"/>
      <w:r w:rsidRPr="0085524E">
        <w:rPr>
          <w:rFonts w:ascii="Times New Roman" w:hAnsi="Times New Roman"/>
        </w:rPr>
        <w:t xml:space="preserve"> набрали высокие баллы от 18 до20 баллов; среднее количество баллов набрали __, низкие баллы набрали __ человек. При входном </w:t>
      </w:r>
      <w:proofErr w:type="gramStart"/>
      <w:r w:rsidRPr="0085524E">
        <w:rPr>
          <w:rFonts w:ascii="Times New Roman" w:hAnsi="Times New Roman"/>
        </w:rPr>
        <w:t>диагностировании  показатели</w:t>
      </w:r>
      <w:proofErr w:type="gramEnd"/>
      <w:r w:rsidRPr="0085524E">
        <w:rPr>
          <w:rFonts w:ascii="Times New Roman" w:hAnsi="Times New Roman"/>
        </w:rPr>
        <w:t xml:space="preserve"> были значительно ниже: высокие баллы набрали __, средние- __ человек набрали, низкие баллы-__.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2D5F85" w:rsidRPr="0085524E" w14:paraId="470B9939" w14:textId="77777777" w:rsidTr="00942A2E">
        <w:trPr>
          <w:trHeight w:val="33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733A" w14:textId="77777777" w:rsidR="002D5F85" w:rsidRPr="0085524E" w:rsidRDefault="002D5F85" w:rsidP="00942A2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5524E">
              <w:rPr>
                <w:rFonts w:ascii="Times New Roman" w:hAnsi="Times New Roman"/>
                <w:b/>
                <w:lang w:eastAsia="ru-RU"/>
              </w:rPr>
              <w:t>20__ – 20__ учебный год</w:t>
            </w:r>
          </w:p>
          <w:p w14:paraId="1FE248B2" w14:textId="77777777" w:rsidR="002D5F85" w:rsidRPr="0085524E" w:rsidRDefault="002D5F85" w:rsidP="00942A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5524E">
              <w:rPr>
                <w:rFonts w:ascii="Times New Roman" w:hAnsi="Times New Roman"/>
                <w:b/>
                <w:lang w:eastAsia="ru-RU"/>
              </w:rPr>
              <w:t>1-й год обучения 1 группа</w:t>
            </w:r>
          </w:p>
        </w:tc>
      </w:tr>
      <w:tr w:rsidR="002D5F85" w:rsidRPr="0085524E" w14:paraId="1166728A" w14:textId="77777777" w:rsidTr="00942A2E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0144" w14:textId="77777777" w:rsidR="002D5F85" w:rsidRPr="0085524E" w:rsidRDefault="002D5F85" w:rsidP="00942A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5524E">
              <w:rPr>
                <w:rFonts w:ascii="Times New Roman" w:hAnsi="Times New Roman"/>
                <w:lang w:eastAsia="ru-RU"/>
              </w:rPr>
              <w:t>результаты за 1 полугод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5437" w14:textId="77777777" w:rsidR="002D5F85" w:rsidRPr="0085524E" w:rsidRDefault="002D5F85" w:rsidP="00942A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5524E">
              <w:rPr>
                <w:rFonts w:ascii="Times New Roman" w:hAnsi="Times New Roman"/>
                <w:lang w:eastAsia="ru-RU"/>
              </w:rPr>
              <w:t>результаты за 2 полугодие</w:t>
            </w:r>
          </w:p>
        </w:tc>
      </w:tr>
      <w:tr w:rsidR="002D5F85" w:rsidRPr="0085524E" w14:paraId="6DB672DF" w14:textId="77777777" w:rsidTr="00942A2E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C039" w14:textId="77777777" w:rsidR="002D5F85" w:rsidRPr="0085524E" w:rsidRDefault="002D5F85" w:rsidP="00942A2E">
            <w:pPr>
              <w:rPr>
                <w:rFonts w:ascii="Times New Roman" w:hAnsi="Times New Roman"/>
                <w:lang w:eastAsia="ru-RU"/>
              </w:rPr>
            </w:pPr>
            <w:r w:rsidRPr="0085524E">
              <w:rPr>
                <w:rFonts w:ascii="Times New Roman" w:hAnsi="Times New Roman"/>
                <w:lang w:eastAsia="ru-RU"/>
              </w:rPr>
              <w:t xml:space="preserve">Высокий уровень </w:t>
            </w:r>
            <w:proofErr w:type="gramStart"/>
            <w:r w:rsidRPr="0085524E">
              <w:rPr>
                <w:rFonts w:ascii="Times New Roman" w:hAnsi="Times New Roman"/>
                <w:lang w:eastAsia="ru-RU"/>
              </w:rPr>
              <w:t>–  %</w:t>
            </w:r>
            <w:proofErr w:type="gramEnd"/>
          </w:p>
          <w:p w14:paraId="428F0500" w14:textId="77777777" w:rsidR="002D5F85" w:rsidRPr="0085524E" w:rsidRDefault="002D5F85" w:rsidP="00942A2E">
            <w:pPr>
              <w:rPr>
                <w:rFonts w:ascii="Times New Roman" w:hAnsi="Times New Roman"/>
                <w:lang w:eastAsia="ru-RU"/>
              </w:rPr>
            </w:pPr>
            <w:r w:rsidRPr="0085524E">
              <w:rPr>
                <w:rFonts w:ascii="Times New Roman" w:hAnsi="Times New Roman"/>
                <w:lang w:eastAsia="ru-RU"/>
              </w:rPr>
              <w:t>Средний уровень –%</w:t>
            </w:r>
          </w:p>
          <w:p w14:paraId="03BFB6FB" w14:textId="77777777" w:rsidR="002D5F85" w:rsidRPr="0085524E" w:rsidRDefault="002D5F85" w:rsidP="00942A2E">
            <w:pPr>
              <w:rPr>
                <w:rFonts w:ascii="Times New Roman" w:hAnsi="Times New Roman"/>
                <w:b/>
                <w:lang w:eastAsia="ru-RU"/>
              </w:rPr>
            </w:pPr>
            <w:r w:rsidRPr="0085524E">
              <w:rPr>
                <w:rFonts w:ascii="Times New Roman" w:hAnsi="Times New Roman"/>
                <w:lang w:eastAsia="ru-RU"/>
              </w:rPr>
              <w:t>Низкий уровень –%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76D3" w14:textId="77777777" w:rsidR="002D5F85" w:rsidRPr="0085524E" w:rsidRDefault="002D5F85" w:rsidP="00942A2E">
            <w:pPr>
              <w:rPr>
                <w:rFonts w:ascii="Times New Roman" w:hAnsi="Times New Roman"/>
                <w:lang w:eastAsia="ru-RU"/>
              </w:rPr>
            </w:pPr>
            <w:r w:rsidRPr="0085524E">
              <w:rPr>
                <w:rFonts w:ascii="Times New Roman" w:hAnsi="Times New Roman"/>
                <w:lang w:eastAsia="ru-RU"/>
              </w:rPr>
              <w:t>Высокий уровень– %</w:t>
            </w:r>
          </w:p>
          <w:p w14:paraId="3A6A6CF8" w14:textId="77777777" w:rsidR="002D5F85" w:rsidRPr="0085524E" w:rsidRDefault="002D5F85" w:rsidP="00942A2E">
            <w:pPr>
              <w:rPr>
                <w:rFonts w:ascii="Times New Roman" w:hAnsi="Times New Roman"/>
                <w:lang w:eastAsia="ru-RU"/>
              </w:rPr>
            </w:pPr>
            <w:r w:rsidRPr="0085524E">
              <w:rPr>
                <w:rFonts w:ascii="Times New Roman" w:hAnsi="Times New Roman"/>
                <w:lang w:eastAsia="ru-RU"/>
              </w:rPr>
              <w:t>Средний уровень–%</w:t>
            </w:r>
          </w:p>
          <w:p w14:paraId="1FE34ABA" w14:textId="77777777" w:rsidR="002D5F85" w:rsidRPr="0085524E" w:rsidRDefault="002D5F85" w:rsidP="00942A2E">
            <w:pPr>
              <w:rPr>
                <w:rFonts w:ascii="Times New Roman" w:hAnsi="Times New Roman"/>
                <w:b/>
                <w:lang w:eastAsia="ru-RU"/>
              </w:rPr>
            </w:pPr>
            <w:r w:rsidRPr="0085524E">
              <w:rPr>
                <w:rFonts w:ascii="Times New Roman" w:hAnsi="Times New Roman"/>
                <w:lang w:eastAsia="ru-RU"/>
              </w:rPr>
              <w:t>Низкий уровень- %</w:t>
            </w:r>
          </w:p>
        </w:tc>
      </w:tr>
    </w:tbl>
    <w:p w14:paraId="0B61C2C9" w14:textId="77777777" w:rsidR="002D5F85" w:rsidRPr="0085524E" w:rsidRDefault="002D5F85" w:rsidP="002D5F85">
      <w:pPr>
        <w:contextualSpacing/>
        <w:rPr>
          <w:rFonts w:ascii="Times New Roman" w:hAnsi="Times New Roman"/>
        </w:rPr>
      </w:pPr>
    </w:p>
    <w:p w14:paraId="407A508B" w14:textId="77777777" w:rsidR="002D5F85" w:rsidRDefault="002D5F85" w:rsidP="002D5F85">
      <w:pPr>
        <w:jc w:val="center"/>
        <w:rPr>
          <w:rFonts w:ascii="Times New Roman" w:hAnsi="Times New Roman" w:cs="Times New Roman"/>
          <w:b/>
        </w:rPr>
      </w:pPr>
      <w:r w:rsidRPr="0085524E">
        <w:rPr>
          <w:rFonts w:ascii="Times New Roman" w:hAnsi="Times New Roman" w:cs="Times New Roman"/>
          <w:b/>
        </w:rPr>
        <w:t>Приложение №</w:t>
      </w:r>
      <w:r>
        <w:rPr>
          <w:rFonts w:ascii="Times New Roman" w:hAnsi="Times New Roman" w:cs="Times New Roman"/>
          <w:b/>
        </w:rPr>
        <w:t>2</w:t>
      </w:r>
    </w:p>
    <w:tbl>
      <w:tblPr>
        <w:tblW w:w="11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5"/>
        <w:gridCol w:w="670"/>
        <w:gridCol w:w="1559"/>
        <w:gridCol w:w="1390"/>
        <w:gridCol w:w="169"/>
        <w:gridCol w:w="67"/>
        <w:gridCol w:w="1234"/>
        <w:gridCol w:w="236"/>
        <w:gridCol w:w="31"/>
        <w:gridCol w:w="1176"/>
        <w:gridCol w:w="375"/>
        <w:gridCol w:w="150"/>
        <w:gridCol w:w="1342"/>
        <w:gridCol w:w="76"/>
        <w:gridCol w:w="160"/>
        <w:gridCol w:w="829"/>
        <w:gridCol w:w="136"/>
        <w:gridCol w:w="128"/>
        <w:gridCol w:w="108"/>
        <w:gridCol w:w="145"/>
        <w:gridCol w:w="151"/>
        <w:gridCol w:w="1121"/>
        <w:gridCol w:w="239"/>
      </w:tblGrid>
      <w:tr w:rsidR="002D5F85" w:rsidRPr="0071791D" w14:paraId="10EFB5B0" w14:textId="77777777" w:rsidTr="00942A2E">
        <w:trPr>
          <w:gridAfter w:val="7"/>
          <w:wAfter w:w="2028" w:type="dxa"/>
          <w:trHeight w:val="375"/>
        </w:trPr>
        <w:tc>
          <w:tcPr>
            <w:tcW w:w="99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F70AED4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791D">
              <w:rPr>
                <w:rFonts w:ascii="Times New Roman" w:eastAsia="Times New Roman" w:hAnsi="Times New Roman" w:cs="Times New Roman"/>
                <w:b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</w:rPr>
              <w:t>ИАГНСТИКА РАЗВИТИЯ</w:t>
            </w:r>
            <w:r w:rsidRPr="007179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2D5F85" w:rsidRPr="0071791D" w14:paraId="61A62786" w14:textId="77777777" w:rsidTr="00942A2E">
        <w:trPr>
          <w:gridAfter w:val="7"/>
          <w:wAfter w:w="2028" w:type="dxa"/>
          <w:trHeight w:val="375"/>
        </w:trPr>
        <w:tc>
          <w:tcPr>
            <w:tcW w:w="99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719DD07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791D">
              <w:rPr>
                <w:rFonts w:ascii="Times New Roman" w:eastAsia="Times New Roman" w:hAnsi="Times New Roman" w:cs="Times New Roman"/>
                <w:b/>
              </w:rPr>
              <w:t xml:space="preserve">ВКЛЮЧЕНИЕ ВЫСШИХ ПСИХИЧЕСКИХ ФУНКЦИЙ РЕБЁНКА  </w:t>
            </w:r>
          </w:p>
          <w:p w14:paraId="1641494F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791D"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</w:rPr>
              <w:t>__</w:t>
            </w:r>
            <w:r w:rsidRPr="0071791D">
              <w:rPr>
                <w:rFonts w:ascii="Times New Roman" w:eastAsia="Times New Roman" w:hAnsi="Times New Roman" w:cs="Times New Roman"/>
                <w:b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b/>
              </w:rPr>
              <w:t>___</w:t>
            </w:r>
            <w:r w:rsidRPr="0071791D">
              <w:rPr>
                <w:rFonts w:ascii="Times New Roman" w:eastAsia="Times New Roman" w:hAnsi="Times New Roman" w:cs="Times New Roman"/>
                <w:b/>
              </w:rPr>
              <w:t>г</w:t>
            </w:r>
          </w:p>
        </w:tc>
      </w:tr>
      <w:tr w:rsidR="002D5F85" w:rsidRPr="0071791D" w14:paraId="211805D7" w14:textId="77777777" w:rsidTr="00942A2E">
        <w:trPr>
          <w:gridAfter w:val="3"/>
          <w:wAfter w:w="1511" w:type="dxa"/>
          <w:trHeight w:val="375"/>
        </w:trPr>
        <w:tc>
          <w:tcPr>
            <w:tcW w:w="737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E4738FD" w14:textId="77777777" w:rsidR="002D5F85" w:rsidRPr="0071791D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791D">
              <w:rPr>
                <w:rFonts w:ascii="Times New Roman" w:hAnsi="Times New Roman" w:cs="Times New Roman"/>
                <w:b/>
              </w:rPr>
              <w:t>Педагог дополнительного образования</w:t>
            </w:r>
            <w:r w:rsidRPr="0071791D">
              <w:rPr>
                <w:rFonts w:ascii="Times New Roman" w:hAnsi="Times New Roman" w:cs="Times New Roman"/>
              </w:rPr>
              <w:t xml:space="preserve">: </w:t>
            </w:r>
          </w:p>
          <w:p w14:paraId="4D621EAC" w14:textId="77777777" w:rsidR="002D5F85" w:rsidRPr="0071791D" w:rsidRDefault="002D5F85" w:rsidP="00942A2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1791D">
              <w:rPr>
                <w:rFonts w:ascii="Times New Roman" w:hAnsi="Times New Roman" w:cs="Times New Roman"/>
                <w:b/>
              </w:rPr>
              <w:t>Название творческого объединения:</w:t>
            </w:r>
          </w:p>
          <w:p w14:paraId="483F8161" w14:textId="77777777" w:rsidR="002D5F85" w:rsidRPr="0071791D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791D">
              <w:rPr>
                <w:rFonts w:ascii="Times New Roman" w:hAnsi="Times New Roman" w:cs="Times New Roman"/>
                <w:b/>
              </w:rPr>
              <w:t>год обучения</w:t>
            </w:r>
            <w:r>
              <w:rPr>
                <w:rFonts w:ascii="Times New Roman" w:hAnsi="Times New Roman" w:cs="Times New Roman"/>
                <w:b/>
              </w:rPr>
              <w:t>_</w:t>
            </w:r>
            <w:proofErr w:type="gramStart"/>
            <w:r>
              <w:rPr>
                <w:rFonts w:ascii="Times New Roman" w:hAnsi="Times New Roman" w:cs="Times New Roman"/>
                <w:b/>
              </w:rPr>
              <w:t>_</w:t>
            </w:r>
            <w:r w:rsidRPr="0071791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;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группа____</w:t>
            </w:r>
          </w:p>
        </w:tc>
        <w:tc>
          <w:tcPr>
            <w:tcW w:w="282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753385C" w14:textId="77777777" w:rsidR="002D5F85" w:rsidRPr="0071791D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A5FE42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5F85" w:rsidRPr="0071791D" w14:paraId="1BDD0406" w14:textId="77777777" w:rsidTr="00942A2E">
        <w:trPr>
          <w:gridAfter w:val="3"/>
          <w:wAfter w:w="1511" w:type="dxa"/>
          <w:trHeight w:val="405"/>
        </w:trPr>
        <w:tc>
          <w:tcPr>
            <w:tcW w:w="1044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4D71B" w14:textId="77777777" w:rsidR="002D5F85" w:rsidRPr="0071791D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5F85" w:rsidRPr="0071791D" w14:paraId="213DB461" w14:textId="77777777" w:rsidTr="00942A2E">
        <w:trPr>
          <w:trHeight w:val="8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00C29" w14:textId="77777777" w:rsidR="002D5F85" w:rsidRPr="0071791D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F3A49" w14:textId="77777777" w:rsidR="002D5F85" w:rsidRPr="0071791D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C07F7" w14:textId="77777777" w:rsidR="002D5F85" w:rsidRPr="0071791D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A7BE6" w14:textId="77777777" w:rsidR="002D5F85" w:rsidRPr="0071791D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0196B" w14:textId="77777777" w:rsidR="002D5F85" w:rsidRPr="0071791D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C093F" w14:textId="77777777" w:rsidR="002D5F85" w:rsidRPr="0071791D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B7486" w14:textId="77777777" w:rsidR="002D5F85" w:rsidRPr="0071791D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23331" w14:textId="77777777" w:rsidR="002D5F85" w:rsidRPr="0071791D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2919B" w14:textId="77777777" w:rsidR="002D5F85" w:rsidRPr="0071791D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8A0A1" w14:textId="77777777" w:rsidR="002D5F85" w:rsidRPr="0071791D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7241C" w14:textId="77777777" w:rsidR="002D5F85" w:rsidRPr="0071791D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0F946" w14:textId="77777777" w:rsidR="002D5F85" w:rsidRPr="0071791D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7C7A0" w14:textId="77777777" w:rsidR="002D5F85" w:rsidRPr="0071791D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20CC2" w14:textId="77777777" w:rsidR="002D5F85" w:rsidRPr="0071791D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03AD4" w14:textId="77777777" w:rsidR="002D5F85" w:rsidRPr="0071791D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5F85" w:rsidRPr="0071791D" w14:paraId="4A5ACD1B" w14:textId="77777777" w:rsidTr="00942A2E">
        <w:trPr>
          <w:gridAfter w:val="3"/>
          <w:wAfter w:w="1511" w:type="dxa"/>
          <w:trHeight w:val="181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3DAD27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ритерии </w:t>
            </w:r>
            <w:proofErr w:type="gramStart"/>
            <w:r w:rsidRPr="0071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агностики:   </w:t>
            </w:r>
            <w:proofErr w:type="gram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888AE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б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2108168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нтрация в течение                        45 м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E4158E8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, показ новой темы 1 раз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BFCAC3A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говременная сенсорная (образная) память: </w:t>
            </w:r>
            <w:proofErr w:type="gramStart"/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каз  алгоритма</w:t>
            </w:r>
            <w:proofErr w:type="gramEnd"/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767EEC8" w14:textId="53ABE5B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уется </w:t>
            </w:r>
            <w:r w:rsidR="000B6D48"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образен</w:t>
            </w: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реноситься в эски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94053F5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падение результата воспитанника </w:t>
            </w:r>
            <w:proofErr w:type="gramStart"/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>с  эскизом</w:t>
            </w:r>
            <w:proofErr w:type="gramEnd"/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E1CE05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е воспроизведение пройденного материала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A984DC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5F85" w:rsidRPr="0071791D" w14:paraId="2E6246BB" w14:textId="77777777" w:rsidTr="00942A2E">
        <w:trPr>
          <w:gridAfter w:val="3"/>
          <w:wAfter w:w="1511" w:type="dxa"/>
          <w:trHeight w:val="157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4ED7" w14:textId="77777777" w:rsidR="002D5F85" w:rsidRPr="0071791D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8C5344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б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B632448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нтрация в течение 30 м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573AA0F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, показ новой темы 2-3 раза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14FDB5E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говременная память, пересказ темы, задач, </w:t>
            </w:r>
            <w:proofErr w:type="gramStart"/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..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F9F576C" w14:textId="00629B3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рживается </w:t>
            </w:r>
            <w:r w:rsidR="000B6D48"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образен</w:t>
            </w: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реноситься в эски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EE9C5DE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чное отклонение результата воспитанника </w:t>
            </w:r>
            <w:proofErr w:type="gramStart"/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>с  эскизом</w:t>
            </w:r>
            <w:proofErr w:type="gramEnd"/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амоанализ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58AFC9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>Неуверенное воспроизведение пройденного материала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5C9F90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5F85" w:rsidRPr="0071791D" w14:paraId="379E520F" w14:textId="77777777" w:rsidTr="00942A2E">
        <w:trPr>
          <w:gridAfter w:val="3"/>
          <w:wAfter w:w="1511" w:type="dxa"/>
          <w:trHeight w:val="112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5199" w14:textId="77777777" w:rsidR="002D5F85" w:rsidRPr="0071791D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871002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б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17DE3C3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еянное вним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5976ACF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ратное объяснение темы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CE95F2B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временная память - частичное воспомин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FF4BD01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рование эскиз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B0394AC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клонение результата воспитанника </w:t>
            </w:r>
            <w:proofErr w:type="gramStart"/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>с  эскизом</w:t>
            </w:r>
            <w:proofErr w:type="gramEnd"/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B6500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91D">
              <w:rPr>
                <w:rFonts w:ascii="Times New Roman" w:eastAsia="Times New Roman" w:hAnsi="Times New Roman" w:cs="Times New Roman"/>
                <w:sz w:val="20"/>
                <w:szCs w:val="20"/>
              </w:rPr>
              <w:t>Ошибочное воспроизведение пройденного материала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A0E74AA" w14:textId="77777777" w:rsidR="002D5F85" w:rsidRPr="0071791D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F85" w:rsidRPr="003A446A" w14:paraId="43BED1C7" w14:textId="77777777" w:rsidTr="00942A2E">
        <w:trPr>
          <w:gridAfter w:val="3"/>
          <w:wAfter w:w="1511" w:type="dxa"/>
          <w:trHeight w:val="435"/>
        </w:trPr>
        <w:tc>
          <w:tcPr>
            <w:tcW w:w="1044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EDB0C" w14:textId="77777777" w:rsidR="002D5F85" w:rsidRPr="003A446A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446A">
              <w:rPr>
                <w:rFonts w:ascii="Times New Roman" w:eastAsia="Times New Roman" w:hAnsi="Times New Roman" w:cs="Times New Roman"/>
              </w:rPr>
              <w:t>"В" - входная диагностика</w:t>
            </w:r>
          </w:p>
          <w:p w14:paraId="67E62DC7" w14:textId="77777777" w:rsidR="002D5F85" w:rsidRPr="003A446A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446A">
              <w:rPr>
                <w:rFonts w:ascii="Times New Roman" w:eastAsia="Times New Roman" w:hAnsi="Times New Roman" w:cs="Times New Roman"/>
              </w:rPr>
              <w:t>"Р" - рубежная диагностика</w:t>
            </w:r>
          </w:p>
          <w:p w14:paraId="04772402" w14:textId="77777777" w:rsidR="002D5F85" w:rsidRPr="003A446A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9AD05BD" w14:textId="77777777" w:rsidR="002D5F85" w:rsidRPr="003A446A" w:rsidRDefault="002D5F85" w:rsidP="00942A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1435"/>
              <w:gridCol w:w="434"/>
              <w:gridCol w:w="479"/>
              <w:gridCol w:w="479"/>
              <w:gridCol w:w="483"/>
              <w:gridCol w:w="479"/>
              <w:gridCol w:w="415"/>
              <w:gridCol w:w="67"/>
              <w:gridCol w:w="200"/>
              <w:gridCol w:w="279"/>
              <w:gridCol w:w="267"/>
              <w:gridCol w:w="267"/>
              <w:gridCol w:w="107"/>
              <w:gridCol w:w="160"/>
              <w:gridCol w:w="267"/>
              <w:gridCol w:w="213"/>
              <w:gridCol w:w="54"/>
              <w:gridCol w:w="270"/>
              <w:gridCol w:w="267"/>
              <w:gridCol w:w="315"/>
              <w:gridCol w:w="629"/>
              <w:gridCol w:w="993"/>
              <w:gridCol w:w="992"/>
            </w:tblGrid>
            <w:tr w:rsidR="002D5F85" w:rsidRPr="003A446A" w14:paraId="1BF7D5FB" w14:textId="77777777" w:rsidTr="000B6D48">
              <w:trPr>
                <w:cantSplit/>
                <w:trHeight w:val="2131"/>
              </w:trPr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DC21986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№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A59F8CF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ФИ ребёнка, возрастная группа</w:t>
                  </w:r>
                </w:p>
              </w:tc>
              <w:tc>
                <w:tcPr>
                  <w:tcW w:w="9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extDirection w:val="btLr"/>
                  <w:hideMark/>
                </w:tcPr>
                <w:p w14:paraId="38AAC97C" w14:textId="33774F3A" w:rsidR="002D5F85" w:rsidRPr="003A446A" w:rsidRDefault="002D5F85" w:rsidP="00942A2E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Внимание</w:t>
                  </w:r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 (</w:t>
                  </w:r>
                  <w:r w:rsidR="000B6D48" w:rsidRPr="003A446A">
                    <w:rPr>
                      <w:rFonts w:ascii="Times New Roman" w:eastAsia="Times New Roman" w:hAnsi="Times New Roman" w:cs="Times New Roman"/>
                    </w:rPr>
                    <w:t>сосредоточенность</w:t>
                  </w:r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 психич. деят</w:t>
                  </w:r>
                  <w:r w:rsidR="000B6D48">
                    <w:rPr>
                      <w:rFonts w:ascii="Times New Roman" w:eastAsia="Times New Roman" w:hAnsi="Times New Roman" w:cs="Times New Roman"/>
                    </w:rPr>
                    <w:t>елям</w:t>
                  </w:r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 на объекте: мотивация)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extDirection w:val="btLr"/>
                  <w:hideMark/>
                </w:tcPr>
                <w:p w14:paraId="0B005AF0" w14:textId="266C17C6" w:rsidR="002D5F85" w:rsidRPr="003A446A" w:rsidRDefault="00942A2E" w:rsidP="00942A2E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Восприятие</w:t>
                  </w:r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 (</w:t>
                  </w:r>
                  <w:r w:rsidR="002D5F85" w:rsidRPr="003A446A">
                    <w:rPr>
                      <w:rFonts w:ascii="Times New Roman" w:eastAsia="Times New Roman" w:hAnsi="Times New Roman" w:cs="Times New Roman"/>
                    </w:rPr>
                    <w:t xml:space="preserve">процесс приёма и </w:t>
                  </w:r>
                  <w:r w:rsidR="000B6D48" w:rsidRPr="003A446A">
                    <w:rPr>
                      <w:rFonts w:ascii="Times New Roman" w:eastAsia="Times New Roman" w:hAnsi="Times New Roman" w:cs="Times New Roman"/>
                    </w:rPr>
                    <w:t>преобразования</w:t>
                  </w:r>
                  <w:r w:rsidR="002D5F85" w:rsidRPr="003A446A">
                    <w:rPr>
                      <w:rFonts w:ascii="Times New Roman" w:eastAsia="Times New Roman" w:hAnsi="Times New Roman" w:cs="Times New Roman"/>
                    </w:rPr>
                    <w:t xml:space="preserve"> информации: усвоение, понимание)</w:t>
                  </w:r>
                </w:p>
              </w:tc>
              <w:tc>
                <w:tcPr>
                  <w:tcW w:w="9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extDirection w:val="btLr"/>
                  <w:hideMark/>
                </w:tcPr>
                <w:p w14:paraId="27AD6834" w14:textId="74C9873F" w:rsidR="002D5F85" w:rsidRPr="003A446A" w:rsidRDefault="002D5F85" w:rsidP="00942A2E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Память </w:t>
                  </w:r>
                  <w:r w:rsidRPr="003A446A">
                    <w:rPr>
                      <w:rFonts w:ascii="Times New Roman" w:eastAsia="Times New Roman" w:hAnsi="Times New Roman" w:cs="Times New Roman"/>
                    </w:rPr>
                    <w:t>(способность на короткое</w:t>
                  </w:r>
                  <w:r w:rsidR="000B6D48">
                    <w:rPr>
                      <w:rFonts w:ascii="Times New Roman" w:eastAsia="Times New Roman" w:hAnsi="Times New Roman" w:cs="Times New Roman"/>
                    </w:rPr>
                    <w:t>)</w:t>
                  </w:r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 длительное время сохранять информацию)</w:t>
                  </w:r>
                </w:p>
              </w:tc>
              <w:tc>
                <w:tcPr>
                  <w:tcW w:w="11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extDirection w:val="btLr"/>
                  <w:hideMark/>
                </w:tcPr>
                <w:p w14:paraId="42836383" w14:textId="77777777" w:rsidR="002D5F85" w:rsidRPr="003A446A" w:rsidRDefault="002D5F85" w:rsidP="00942A2E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Воображение</w:t>
                  </w:r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 (процесс особого отражения - создание </w:t>
                  </w:r>
                  <w:proofErr w:type="gramStart"/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мыслеобраза,   </w:t>
                  </w:r>
                  <w:proofErr w:type="gramEnd"/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  творчество)</w:t>
                  </w:r>
                </w:p>
              </w:tc>
              <w:tc>
                <w:tcPr>
                  <w:tcW w:w="9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extDirection w:val="btLr"/>
                  <w:hideMark/>
                </w:tcPr>
                <w:p w14:paraId="458D8383" w14:textId="7B5FB799" w:rsidR="002D5F85" w:rsidRPr="003A446A" w:rsidRDefault="000B6D48" w:rsidP="00942A2E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Мышление</w:t>
                  </w:r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 (</w:t>
                  </w:r>
                  <w:r w:rsidR="002D5F85" w:rsidRPr="003A446A">
                    <w:rPr>
                      <w:rFonts w:ascii="Times New Roman" w:eastAsia="Times New Roman" w:hAnsi="Times New Roman" w:cs="Times New Roman"/>
                    </w:rPr>
                    <w:t xml:space="preserve">процесс обобщённого отражения </w:t>
                  </w:r>
                  <w:proofErr w:type="spellStart"/>
                  <w:proofErr w:type="gramStart"/>
                  <w:r w:rsidR="002D5F85" w:rsidRPr="003A446A">
                    <w:rPr>
                      <w:rFonts w:ascii="Times New Roman" w:eastAsia="Times New Roman" w:hAnsi="Times New Roman" w:cs="Times New Roman"/>
                    </w:rPr>
                    <w:t>образа:анализ</w:t>
                  </w:r>
                  <w:proofErr w:type="spellEnd"/>
                  <w:proofErr w:type="gramEnd"/>
                  <w:r w:rsidR="002D5F85" w:rsidRPr="003A446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="002D5F85" w:rsidRPr="003A446A">
                    <w:rPr>
                      <w:rFonts w:ascii="Times New Roman" w:eastAsia="Times New Roman" w:hAnsi="Times New Roman" w:cs="Times New Roman"/>
                    </w:rPr>
                    <w:t>сравнение,  обобщение</w:t>
                  </w:r>
                  <w:proofErr w:type="gramEnd"/>
                  <w:r w:rsidR="002D5F85" w:rsidRPr="003A446A">
                    <w:rPr>
                      <w:rFonts w:ascii="Times New Roman" w:eastAsia="Times New Roman" w:hAnsi="Times New Roman" w:cs="Times New Roman"/>
                    </w:rPr>
                    <w:t>, самоанализ)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extDirection w:val="btLr"/>
                  <w:hideMark/>
                </w:tcPr>
                <w:p w14:paraId="60FB1A25" w14:textId="77777777" w:rsidR="002D5F85" w:rsidRPr="003A446A" w:rsidRDefault="002D5F85" w:rsidP="00942A2E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оспроизведение </w:t>
                  </w:r>
                  <w:r w:rsidRPr="003A446A">
                    <w:rPr>
                      <w:rFonts w:ascii="Times New Roman" w:eastAsia="Times New Roman" w:hAnsi="Times New Roman" w:cs="Times New Roman"/>
                    </w:rPr>
                    <w:t>(извлечение информации из памяти)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C26EA51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Активное развитие        </w:t>
                  </w:r>
                  <w:proofErr w:type="gramStart"/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  <w:r w:rsidRPr="003A446A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proofErr w:type="gramEnd"/>
                  <w:r w:rsidRPr="003A446A">
                    <w:rPr>
                      <w:rFonts w:ascii="Times New Roman" w:eastAsia="Times New Roman" w:hAnsi="Times New Roman" w:cs="Times New Roman"/>
                      <w:b/>
                    </w:rPr>
                    <w:t>28-30 б</w:t>
                  </w:r>
                  <w:proofErr w:type="gramStart"/>
                  <w:r w:rsidRPr="003A446A">
                    <w:rPr>
                      <w:rFonts w:ascii="Times New Roman" w:eastAsia="Times New Roman" w:hAnsi="Times New Roman" w:cs="Times New Roman"/>
                      <w:b/>
                    </w:rPr>
                    <w:t>);</w:t>
                  </w:r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  <w:proofErr w:type="gramEnd"/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         частичное развитие              </w:t>
                  </w:r>
                  <w:proofErr w:type="gramStart"/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  <w:r w:rsidRPr="003A446A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proofErr w:type="gramEnd"/>
                  <w:r w:rsidRPr="003A446A">
                    <w:rPr>
                      <w:rFonts w:ascii="Times New Roman" w:eastAsia="Times New Roman" w:hAnsi="Times New Roman" w:cs="Times New Roman"/>
                      <w:b/>
                    </w:rPr>
                    <w:t>25-27 б).</w:t>
                  </w:r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    Торможение               </w:t>
                  </w:r>
                  <w:proofErr w:type="gramStart"/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  <w:r w:rsidRPr="003A446A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proofErr w:type="gramEnd"/>
                  <w:r w:rsidRPr="003A446A">
                    <w:rPr>
                      <w:rFonts w:ascii="Times New Roman" w:eastAsia="Times New Roman" w:hAnsi="Times New Roman" w:cs="Times New Roman"/>
                      <w:b/>
                    </w:rPr>
                    <w:t>до 25 б)</w:t>
                  </w:r>
                </w:p>
              </w:tc>
            </w:tr>
            <w:tr w:rsidR="002D5F85" w:rsidRPr="003A446A" w14:paraId="437C4D5D" w14:textId="77777777" w:rsidTr="00942A2E">
              <w:trPr>
                <w:trHeight w:val="554"/>
              </w:trPr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DD8CCA3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12F4382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д обучения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D3DB835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В             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3D084E5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>Р</w:t>
                  </w:r>
                </w:p>
                <w:p w14:paraId="51873582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B1CA0C8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В             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450E95B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Р           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F151396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В             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69D3EED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Р           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983F759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В             </w:t>
                  </w:r>
                </w:p>
              </w:tc>
              <w:tc>
                <w:tcPr>
                  <w:tcW w:w="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6B4BE84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Р           </w:t>
                  </w:r>
                </w:p>
              </w:tc>
              <w:tc>
                <w:tcPr>
                  <w:tcW w:w="6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EFD95BB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В             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1662795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Р           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7097AB0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В           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1B47992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 xml:space="preserve">Р        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3A8A263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>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76AB3B1" w14:textId="77777777" w:rsidR="002D5F85" w:rsidRPr="003A446A" w:rsidRDefault="002D5F85" w:rsidP="00942A2E">
                  <w:pPr>
                    <w:ind w:left="588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</w:t>
                  </w:r>
                </w:p>
              </w:tc>
            </w:tr>
            <w:tr w:rsidR="002D5F85" w:rsidRPr="003A446A" w14:paraId="0ADFBBE2" w14:textId="77777777" w:rsidTr="00942A2E">
              <w:trPr>
                <w:trHeight w:val="319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2B0CE3E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3E4D1C1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C4F998E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4C29828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853F985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89825A1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FE861D0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0FD379C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D4B4DB7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CF12A7D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AF7E269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2B5D0A8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4126FE8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25BFDEF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E298DD2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327C84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2D5F85" w:rsidRPr="003A446A" w14:paraId="3559E747" w14:textId="77777777" w:rsidTr="00942A2E">
              <w:trPr>
                <w:trHeight w:val="319"/>
              </w:trPr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4377E2E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FF08394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8F48893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8285802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EC4E7B9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2FA5104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802D1C2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F35C802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D46C7F9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F726DBA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3E86358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537FA97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F95419C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C02AD79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DC5F6D0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E9A6D24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2D5F85" w:rsidRPr="003A446A" w14:paraId="042EE5EC" w14:textId="77777777" w:rsidTr="00942A2E">
              <w:trPr>
                <w:trHeight w:val="319"/>
              </w:trPr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50A6988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B7F5EFA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06B44C2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E399933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2B70163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1BCEDDB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7FDE1EC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1D0DBC5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48C07E1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B17317C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3D2275B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03CA893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21BD311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07CE77B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2C904EB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4CE94CB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2D5F85" w:rsidRPr="003A446A" w14:paraId="7D659A68" w14:textId="77777777" w:rsidTr="00942A2E">
              <w:trPr>
                <w:trHeight w:val="534"/>
              </w:trPr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16374EBA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62D3EDB1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77527B03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32460885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43C1957B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74906E3D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63E22334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756D6445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00AC97DE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784AC93B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6816D55E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14:paraId="4F0462F8" w14:textId="77777777" w:rsidR="002D5F85" w:rsidRPr="003A446A" w:rsidRDefault="002D5F85" w:rsidP="00942A2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7655AC8A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2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4FC93247" w14:textId="77777777" w:rsidR="002D5F85" w:rsidRPr="003A446A" w:rsidRDefault="002D5F85" w:rsidP="00942A2E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A446A">
                    <w:rPr>
                      <w:rFonts w:ascii="Times New Roman" w:eastAsia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49AA947" w14:textId="77777777" w:rsidR="002D5F85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gramStart"/>
                  <w:r w:rsidRPr="003A446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</w:t>
                  </w:r>
                  <w:r w:rsidRPr="003A446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3A446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чел</w:t>
                  </w:r>
                </w:p>
                <w:p w14:paraId="6C5D00AD" w14:textId="77777777" w:rsidR="002D5F85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ЧР – чел</w:t>
                  </w:r>
                </w:p>
                <w:p w14:paraId="46EFDEAA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Тор - че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B3DF64C" w14:textId="77777777" w:rsidR="002D5F85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gramStart"/>
                  <w:r w:rsidRPr="003A446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</w:t>
                  </w:r>
                  <w:r w:rsidRPr="003A446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3A446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ч</w:t>
                  </w:r>
                  <w:r w:rsidRPr="003A446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ел</w:t>
                  </w:r>
                </w:p>
                <w:p w14:paraId="131EB9F3" w14:textId="77777777" w:rsidR="002D5F85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ЧР – чел</w:t>
                  </w:r>
                </w:p>
                <w:p w14:paraId="1CD047F7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Тор - чел</w:t>
                  </w:r>
                </w:p>
              </w:tc>
            </w:tr>
            <w:tr w:rsidR="002D5F85" w:rsidRPr="003A446A" w14:paraId="73BDE317" w14:textId="77777777" w:rsidTr="00942A2E">
              <w:trPr>
                <w:gridAfter w:val="5"/>
                <w:wAfter w:w="3196" w:type="dxa"/>
                <w:trHeight w:val="277"/>
              </w:trPr>
              <w:tc>
                <w:tcPr>
                  <w:tcW w:w="27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E17327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0B8440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DD4001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ED150A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4D270E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E018D5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256791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02E464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00AB71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D5F85" w:rsidRPr="003A446A" w14:paraId="2C8B3084" w14:textId="77777777" w:rsidTr="00942A2E">
              <w:trPr>
                <w:gridAfter w:val="4"/>
                <w:wAfter w:w="2929" w:type="dxa"/>
                <w:trHeight w:val="277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BDEFC7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A47A09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7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EA95D1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9825802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876F98D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50723C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3B43BC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A25845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2101CB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4EA175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95081B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64BE5C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E7C55C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D5F85" w:rsidRPr="003A446A" w14:paraId="0566AFAA" w14:textId="77777777" w:rsidTr="00942A2E">
              <w:trPr>
                <w:gridAfter w:val="4"/>
                <w:wAfter w:w="2929" w:type="dxa"/>
                <w:trHeight w:val="277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D1067A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F25DF2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7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0AEED9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679BDD2" w14:textId="77777777" w:rsidR="002D5F85" w:rsidRPr="003A446A" w:rsidRDefault="002D5F85" w:rsidP="00942A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73E39A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EF5B45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8D351E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3B8B94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6671C6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279DEF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E2ADF9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38DC43" w14:textId="77777777" w:rsidR="002D5F85" w:rsidRPr="003A446A" w:rsidRDefault="002D5F85" w:rsidP="00942A2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tbl>
            <w:tblPr>
              <w:tblStyle w:val="a8"/>
              <w:tblpPr w:leftFromText="180" w:rightFromText="180" w:vertAnchor="text" w:horzAnchor="margin" w:tblpXSpec="center" w:tblpY="-250"/>
              <w:tblOverlap w:val="never"/>
              <w:tblW w:w="7967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3827"/>
            </w:tblGrid>
            <w:tr w:rsidR="00514514" w:rsidRPr="003A446A" w14:paraId="1BC4BE78" w14:textId="77777777" w:rsidTr="00514514">
              <w:trPr>
                <w:trHeight w:val="536"/>
              </w:trPr>
              <w:tc>
                <w:tcPr>
                  <w:tcW w:w="7967" w:type="dxa"/>
                  <w:gridSpan w:val="2"/>
                </w:tcPr>
                <w:p w14:paraId="6305782A" w14:textId="77777777" w:rsidR="00514514" w:rsidRPr="003A446A" w:rsidRDefault="00514514" w:rsidP="0051451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446A">
                    <w:rPr>
                      <w:rFonts w:ascii="Times New Roman" w:hAnsi="Times New Roman" w:cs="Times New Roman"/>
                      <w:b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3A446A">
                    <w:rPr>
                      <w:rFonts w:ascii="Times New Roman" w:hAnsi="Times New Roman" w:cs="Times New Roman"/>
                      <w:b/>
                    </w:rPr>
                    <w:t xml:space="preserve"> – 20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3A446A">
                    <w:rPr>
                      <w:rFonts w:ascii="Times New Roman" w:hAnsi="Times New Roman" w:cs="Times New Roman"/>
                      <w:b/>
                    </w:rPr>
                    <w:t xml:space="preserve"> учебный год</w:t>
                  </w:r>
                </w:p>
                <w:p w14:paraId="63DFCCE8" w14:textId="77777777" w:rsidR="00514514" w:rsidRPr="003A446A" w:rsidRDefault="00514514" w:rsidP="005145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446A">
                    <w:rPr>
                      <w:rFonts w:ascii="Times New Roman" w:hAnsi="Times New Roman" w:cs="Times New Roman"/>
                      <w:b/>
                    </w:rPr>
                    <w:t>год обучения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____   </w:t>
                  </w:r>
                  <w:r w:rsidRPr="003A446A">
                    <w:rPr>
                      <w:rFonts w:ascii="Times New Roman" w:hAnsi="Times New Roman" w:cs="Times New Roman"/>
                      <w:b/>
                    </w:rPr>
                    <w:t xml:space="preserve"> группа</w:t>
                  </w:r>
                  <w:r>
                    <w:rPr>
                      <w:rFonts w:ascii="Times New Roman" w:hAnsi="Times New Roman" w:cs="Times New Roman"/>
                      <w:b/>
                    </w:rPr>
                    <w:t>___</w:t>
                  </w:r>
                </w:p>
              </w:tc>
            </w:tr>
            <w:tr w:rsidR="00514514" w:rsidRPr="003A446A" w14:paraId="2D4441F8" w14:textId="77777777" w:rsidTr="00514514">
              <w:trPr>
                <w:trHeight w:val="536"/>
              </w:trPr>
              <w:tc>
                <w:tcPr>
                  <w:tcW w:w="4140" w:type="dxa"/>
                </w:tcPr>
                <w:p w14:paraId="65CBC16E" w14:textId="77777777" w:rsidR="00514514" w:rsidRPr="003A446A" w:rsidRDefault="00514514" w:rsidP="005145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446A">
                    <w:rPr>
                      <w:rFonts w:ascii="Times New Roman" w:hAnsi="Times New Roman" w:cs="Times New Roman"/>
                    </w:rPr>
                    <w:t>результаты за 1 полугодие</w:t>
                  </w:r>
                </w:p>
              </w:tc>
              <w:tc>
                <w:tcPr>
                  <w:tcW w:w="3827" w:type="dxa"/>
                </w:tcPr>
                <w:p w14:paraId="54C88FDF" w14:textId="77777777" w:rsidR="00514514" w:rsidRPr="003A446A" w:rsidRDefault="00514514" w:rsidP="005145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446A">
                    <w:rPr>
                      <w:rFonts w:ascii="Times New Roman" w:hAnsi="Times New Roman" w:cs="Times New Roman"/>
                    </w:rPr>
                    <w:t>результаты за 2 полугодие</w:t>
                  </w:r>
                </w:p>
              </w:tc>
            </w:tr>
            <w:tr w:rsidR="00514514" w:rsidRPr="003A446A" w14:paraId="0D7BB135" w14:textId="77777777" w:rsidTr="00514514">
              <w:trPr>
                <w:trHeight w:val="536"/>
              </w:trPr>
              <w:tc>
                <w:tcPr>
                  <w:tcW w:w="4140" w:type="dxa"/>
                </w:tcPr>
                <w:p w14:paraId="2EA38669" w14:textId="77777777" w:rsidR="00514514" w:rsidRPr="003A446A" w:rsidRDefault="00514514" w:rsidP="00514514">
                  <w:pPr>
                    <w:rPr>
                      <w:rFonts w:ascii="Times New Roman" w:hAnsi="Times New Roman" w:cs="Times New Roman"/>
                    </w:rPr>
                  </w:pPr>
                  <w:r w:rsidRPr="003A446A">
                    <w:rPr>
                      <w:rFonts w:ascii="Times New Roman" w:hAnsi="Times New Roman" w:cs="Times New Roman"/>
                    </w:rPr>
                    <w:t xml:space="preserve">Высокий уровень </w:t>
                  </w:r>
                  <w:proofErr w:type="gramStart"/>
                  <w:r w:rsidRPr="003A446A">
                    <w:rPr>
                      <w:rFonts w:ascii="Times New Roman" w:hAnsi="Times New Roman" w:cs="Times New Roman"/>
                    </w:rPr>
                    <w:t>-  %</w:t>
                  </w:r>
                  <w:proofErr w:type="gramEnd"/>
                </w:p>
                <w:p w14:paraId="52683047" w14:textId="77777777" w:rsidR="00514514" w:rsidRPr="003A446A" w:rsidRDefault="00514514" w:rsidP="00514514">
                  <w:pPr>
                    <w:rPr>
                      <w:rFonts w:ascii="Times New Roman" w:hAnsi="Times New Roman" w:cs="Times New Roman"/>
                    </w:rPr>
                  </w:pPr>
                  <w:r w:rsidRPr="003A446A">
                    <w:rPr>
                      <w:rFonts w:ascii="Times New Roman" w:hAnsi="Times New Roman" w:cs="Times New Roman"/>
                    </w:rPr>
                    <w:t xml:space="preserve">Средний уровень </w:t>
                  </w:r>
                  <w:proofErr w:type="gramStart"/>
                  <w:r w:rsidRPr="003A446A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3A446A">
                    <w:rPr>
                      <w:rFonts w:ascii="Times New Roman" w:hAnsi="Times New Roman" w:cs="Times New Roman"/>
                    </w:rPr>
                    <w:t>%</w:t>
                  </w:r>
                  <w:proofErr w:type="gramEnd"/>
                </w:p>
                <w:p w14:paraId="0210EE3C" w14:textId="77777777" w:rsidR="00514514" w:rsidRPr="003A446A" w:rsidRDefault="00514514" w:rsidP="0051451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A446A">
                    <w:rPr>
                      <w:rFonts w:ascii="Times New Roman" w:hAnsi="Times New Roman" w:cs="Times New Roman"/>
                    </w:rPr>
                    <w:t xml:space="preserve">Низкий уровень - 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3A446A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3827" w:type="dxa"/>
                </w:tcPr>
                <w:p w14:paraId="5E90307D" w14:textId="77777777" w:rsidR="00514514" w:rsidRPr="003A446A" w:rsidRDefault="00514514" w:rsidP="00514514">
                  <w:pPr>
                    <w:rPr>
                      <w:rFonts w:ascii="Times New Roman" w:hAnsi="Times New Roman" w:cs="Times New Roman"/>
                    </w:rPr>
                  </w:pPr>
                  <w:r w:rsidRPr="003A446A">
                    <w:rPr>
                      <w:rFonts w:ascii="Times New Roman" w:hAnsi="Times New Roman" w:cs="Times New Roman"/>
                    </w:rPr>
                    <w:t>Высокий уровень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A446A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3A446A">
                    <w:rPr>
                      <w:rFonts w:ascii="Times New Roman" w:hAnsi="Times New Roman" w:cs="Times New Roman"/>
                    </w:rPr>
                    <w:t>%</w:t>
                  </w:r>
                </w:p>
                <w:p w14:paraId="5CA10A32" w14:textId="77777777" w:rsidR="00514514" w:rsidRPr="003A446A" w:rsidRDefault="00514514" w:rsidP="00514514">
                  <w:pPr>
                    <w:rPr>
                      <w:rFonts w:ascii="Times New Roman" w:hAnsi="Times New Roman" w:cs="Times New Roman"/>
                    </w:rPr>
                  </w:pPr>
                  <w:r w:rsidRPr="003A446A">
                    <w:rPr>
                      <w:rFonts w:ascii="Times New Roman" w:hAnsi="Times New Roman" w:cs="Times New Roman"/>
                    </w:rPr>
                    <w:t>Средний уровень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A446A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   %</w:t>
                  </w:r>
                </w:p>
                <w:p w14:paraId="29110864" w14:textId="77777777" w:rsidR="00514514" w:rsidRPr="003A446A" w:rsidRDefault="00514514" w:rsidP="0051451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A446A">
                    <w:rPr>
                      <w:rFonts w:ascii="Times New Roman" w:hAnsi="Times New Roman" w:cs="Times New Roman"/>
                    </w:rPr>
                    <w:t>Низкий уровень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A446A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3A446A">
                    <w:rPr>
                      <w:rFonts w:ascii="Times New Roman" w:hAnsi="Times New Roman" w:cs="Times New Roman"/>
                    </w:rPr>
                    <w:t xml:space="preserve"> %</w:t>
                  </w:r>
                </w:p>
              </w:tc>
            </w:tr>
          </w:tbl>
          <w:p w14:paraId="43E49091" w14:textId="77777777" w:rsidR="002D5F85" w:rsidRPr="003A446A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28ADCCC" w14:textId="77777777" w:rsidR="002D5F85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3</w:t>
            </w:r>
          </w:p>
          <w:p w14:paraId="14455AF3" w14:textId="77777777" w:rsidR="002D5F85" w:rsidRPr="00AA3747" w:rsidRDefault="002D5F85" w:rsidP="0094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828D4C" w14:textId="77777777" w:rsidR="002D5F85" w:rsidRPr="006F0B44" w:rsidRDefault="002D5F85" w:rsidP="002D5F85">
      <w:pPr>
        <w:pStyle w:val="af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B4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АГНОСТИКА УРОВНЯ ВОСПИТАННОСТИ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14:paraId="4D735375" w14:textId="77777777" w:rsidR="002D5F85" w:rsidRPr="006F0B44" w:rsidRDefault="002D5F85" w:rsidP="002D5F85">
      <w:pPr>
        <w:pStyle w:val="af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FB3">
        <w:rPr>
          <w:rFonts w:ascii="Times New Roman" w:hAnsi="Times New Roman" w:cs="Times New Roman"/>
          <w:sz w:val="24"/>
          <w:szCs w:val="24"/>
        </w:rPr>
        <w:t>1 Входная/ 2 Промежуточная</w:t>
      </w:r>
      <w:proofErr w:type="gramStart"/>
      <w:r w:rsidRPr="009F2FB3">
        <w:rPr>
          <w:rFonts w:ascii="Times New Roman" w:hAnsi="Times New Roman" w:cs="Times New Roman"/>
          <w:sz w:val="24"/>
          <w:szCs w:val="24"/>
        </w:rPr>
        <w:t>/  3</w:t>
      </w:r>
      <w:proofErr w:type="gramEnd"/>
      <w:r w:rsidRPr="009F2FB3">
        <w:rPr>
          <w:rFonts w:ascii="Times New Roman" w:hAnsi="Times New Roman" w:cs="Times New Roman"/>
          <w:sz w:val="24"/>
          <w:szCs w:val="24"/>
        </w:rPr>
        <w:t xml:space="preserve"> Итоговая</w:t>
      </w:r>
    </w:p>
    <w:p w14:paraId="5C5587D8" w14:textId="77777777" w:rsidR="002D5F85" w:rsidRDefault="002D5F85" w:rsidP="002D5F85">
      <w:pPr>
        <w:pStyle w:val="af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B44">
        <w:rPr>
          <w:rFonts w:ascii="Times New Roman" w:hAnsi="Times New Roman" w:cs="Times New Roman"/>
          <w:sz w:val="24"/>
          <w:szCs w:val="24"/>
        </w:rPr>
        <w:t xml:space="preserve">20 __-20__, __ год </w:t>
      </w:r>
      <w:proofErr w:type="gramStart"/>
      <w:r w:rsidRPr="006F0B44">
        <w:rPr>
          <w:rFonts w:ascii="Times New Roman" w:hAnsi="Times New Roman" w:cs="Times New Roman"/>
          <w:sz w:val="24"/>
          <w:szCs w:val="24"/>
        </w:rPr>
        <w:t>обучения,  группа</w:t>
      </w:r>
      <w:proofErr w:type="gramEnd"/>
    </w:p>
    <w:p w14:paraId="5849493A" w14:textId="77777777" w:rsidR="002D5F85" w:rsidRPr="00AA3747" w:rsidRDefault="002D5F85" w:rsidP="002D5F85">
      <w:pPr>
        <w:suppressAutoHyphens/>
        <w:autoSpaceDN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b/>
        </w:rPr>
      </w:pPr>
    </w:p>
    <w:p w14:paraId="0E8B1528" w14:textId="31567295" w:rsidR="002D5F85" w:rsidRPr="00AA3747" w:rsidRDefault="002D5F85" w:rsidP="002D5F8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A3747">
        <w:rPr>
          <w:rFonts w:ascii="Times New Roman" w:hAnsi="Times New Roman" w:cs="Times New Roman"/>
          <w:b/>
        </w:rPr>
        <w:t xml:space="preserve">Уровень воспитанности </w:t>
      </w:r>
      <w:r w:rsidR="00EA05D8" w:rsidRPr="00AA3747">
        <w:rPr>
          <w:rFonts w:ascii="Times New Roman" w:hAnsi="Times New Roman" w:cs="Times New Roman"/>
          <w:b/>
        </w:rPr>
        <w:t>обучающихся (</w:t>
      </w:r>
      <w:r w:rsidRPr="00AA3747">
        <w:rPr>
          <w:rFonts w:ascii="Times New Roman" w:hAnsi="Times New Roman" w:cs="Times New Roman"/>
          <w:b/>
        </w:rPr>
        <w:t>методика</w:t>
      </w:r>
      <w:r w:rsidR="00EA05D8">
        <w:rPr>
          <w:rFonts w:ascii="Times New Roman" w:hAnsi="Times New Roman" w:cs="Times New Roman"/>
          <w:b/>
        </w:rPr>
        <w:t xml:space="preserve"> </w:t>
      </w:r>
      <w:proofErr w:type="spellStart"/>
      <w:r w:rsidR="00EA05D8">
        <w:rPr>
          <w:rFonts w:ascii="Times New Roman" w:hAnsi="Times New Roman" w:cs="Times New Roman"/>
          <w:b/>
        </w:rPr>
        <w:t>М.Д.Закирзянов</w:t>
      </w:r>
      <w:proofErr w:type="spellEnd"/>
      <w:r w:rsidRPr="00AA3747">
        <w:rPr>
          <w:rFonts w:ascii="Times New Roman" w:hAnsi="Times New Roman" w:cs="Times New Roman"/>
          <w:b/>
        </w:rPr>
        <w:t>) (1 год обучения)</w:t>
      </w:r>
    </w:p>
    <w:p w14:paraId="08B76644" w14:textId="77777777" w:rsidR="002D5F85" w:rsidRPr="00AA3747" w:rsidRDefault="002D5F85" w:rsidP="002D5F8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658"/>
        <w:gridCol w:w="1769"/>
        <w:gridCol w:w="1641"/>
      </w:tblGrid>
      <w:tr w:rsidR="002D5F85" w:rsidRPr="00AA3747" w14:paraId="089B4499" w14:textId="77777777" w:rsidTr="00942A2E">
        <w:tc>
          <w:tcPr>
            <w:tcW w:w="4786" w:type="dxa"/>
          </w:tcPr>
          <w:p w14:paraId="7EDB0428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14:paraId="333B8158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 xml:space="preserve">Я оцениваю себя </w:t>
            </w:r>
          </w:p>
        </w:tc>
        <w:tc>
          <w:tcPr>
            <w:tcW w:w="1769" w:type="dxa"/>
          </w:tcPr>
          <w:p w14:paraId="0CDDEEE7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Меня оценивает педагог</w:t>
            </w:r>
          </w:p>
        </w:tc>
        <w:tc>
          <w:tcPr>
            <w:tcW w:w="1641" w:type="dxa"/>
          </w:tcPr>
          <w:p w14:paraId="3922D6E8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Итоговые баллы</w:t>
            </w:r>
          </w:p>
        </w:tc>
      </w:tr>
      <w:tr w:rsidR="002D5F85" w:rsidRPr="00AA3747" w14:paraId="17BE82E0" w14:textId="77777777" w:rsidTr="00942A2E">
        <w:tc>
          <w:tcPr>
            <w:tcW w:w="4786" w:type="dxa"/>
          </w:tcPr>
          <w:p w14:paraId="47A34B8B" w14:textId="77777777" w:rsidR="002D5F85" w:rsidRPr="00AA3747" w:rsidRDefault="002D5F85" w:rsidP="002D5F8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A3747">
              <w:rPr>
                <w:rFonts w:ascii="Times New Roman" w:hAnsi="Times New Roman" w:cs="Times New Roman"/>
                <w:b/>
              </w:rPr>
              <w:t>Любознательность:</w:t>
            </w:r>
          </w:p>
          <w:p w14:paraId="5E95E28B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мне интересно учиться</w:t>
            </w:r>
          </w:p>
          <w:p w14:paraId="3720E08A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люблю читать</w:t>
            </w:r>
          </w:p>
          <w:p w14:paraId="0352D325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мне интересно находить ответы на непонятные вопросы</w:t>
            </w:r>
          </w:p>
          <w:p w14:paraId="1B7AF116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всегда выполняю домашнее задание</w:t>
            </w:r>
          </w:p>
          <w:p w14:paraId="567F86C6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стремлюсь получать хорошие отметки</w:t>
            </w:r>
          </w:p>
        </w:tc>
        <w:tc>
          <w:tcPr>
            <w:tcW w:w="1658" w:type="dxa"/>
          </w:tcPr>
          <w:p w14:paraId="75624A18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14:paraId="56C177B3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5719E6F7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5F85" w:rsidRPr="00AA3747" w14:paraId="4FCC900C" w14:textId="77777777" w:rsidTr="00942A2E">
        <w:tc>
          <w:tcPr>
            <w:tcW w:w="4786" w:type="dxa"/>
          </w:tcPr>
          <w:p w14:paraId="02AF897F" w14:textId="77777777" w:rsidR="002D5F85" w:rsidRPr="00AA3747" w:rsidRDefault="002D5F85" w:rsidP="002D5F8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A3747">
              <w:rPr>
                <w:rFonts w:ascii="Times New Roman" w:hAnsi="Times New Roman" w:cs="Times New Roman"/>
                <w:b/>
              </w:rPr>
              <w:t>Прилежание:</w:t>
            </w:r>
          </w:p>
          <w:p w14:paraId="233A7081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старателен на занятиях</w:t>
            </w:r>
          </w:p>
          <w:p w14:paraId="13FAD484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внимателен</w:t>
            </w:r>
          </w:p>
          <w:p w14:paraId="18B799A8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самостоятелен</w:t>
            </w:r>
          </w:p>
          <w:p w14:paraId="568E835E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помогаю другим в делах и сам обращаюсь за помощью</w:t>
            </w:r>
          </w:p>
          <w:p w14:paraId="345295F9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мне нравится самообслуживание в центре и дома</w:t>
            </w:r>
          </w:p>
        </w:tc>
        <w:tc>
          <w:tcPr>
            <w:tcW w:w="1658" w:type="dxa"/>
          </w:tcPr>
          <w:p w14:paraId="5F504FB7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14:paraId="270F0CA7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07652F19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5F85" w:rsidRPr="00AA3747" w14:paraId="6AF60636" w14:textId="77777777" w:rsidTr="00942A2E">
        <w:tc>
          <w:tcPr>
            <w:tcW w:w="4786" w:type="dxa"/>
          </w:tcPr>
          <w:p w14:paraId="75BEFE83" w14:textId="77777777" w:rsidR="002D5F85" w:rsidRPr="00AA3747" w:rsidRDefault="002D5F85" w:rsidP="002D5F8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A3747">
              <w:rPr>
                <w:rFonts w:ascii="Times New Roman" w:hAnsi="Times New Roman" w:cs="Times New Roman"/>
                <w:b/>
              </w:rPr>
              <w:t>Отношение к природе:</w:t>
            </w:r>
          </w:p>
          <w:p w14:paraId="3B36E5D8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берегу землю</w:t>
            </w:r>
          </w:p>
          <w:p w14:paraId="441C6BDB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берегу растения</w:t>
            </w:r>
          </w:p>
          <w:p w14:paraId="116288FA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берегу животных</w:t>
            </w:r>
          </w:p>
          <w:p w14:paraId="0C2D9F30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берегу природу</w:t>
            </w:r>
          </w:p>
        </w:tc>
        <w:tc>
          <w:tcPr>
            <w:tcW w:w="1658" w:type="dxa"/>
          </w:tcPr>
          <w:p w14:paraId="4D40A909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14:paraId="44A1ABBD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094659F7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5F85" w:rsidRPr="00AA3747" w14:paraId="570CF685" w14:textId="77777777" w:rsidTr="00942A2E">
        <w:tc>
          <w:tcPr>
            <w:tcW w:w="4786" w:type="dxa"/>
          </w:tcPr>
          <w:p w14:paraId="7B592945" w14:textId="77777777" w:rsidR="002D5F85" w:rsidRPr="00AA3747" w:rsidRDefault="002D5F85" w:rsidP="002D5F8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A3747">
              <w:rPr>
                <w:rFonts w:ascii="Times New Roman" w:hAnsi="Times New Roman" w:cs="Times New Roman"/>
                <w:b/>
              </w:rPr>
              <w:t>Я и ДТСР «Форус»:</w:t>
            </w:r>
          </w:p>
          <w:p w14:paraId="26912C63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выполняю правила для обучающихся центра</w:t>
            </w:r>
          </w:p>
          <w:p w14:paraId="2A60903B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добр в отношениях с людьми</w:t>
            </w:r>
          </w:p>
          <w:p w14:paraId="5589FF19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участвую в делах группы и центра</w:t>
            </w:r>
          </w:p>
          <w:p w14:paraId="2A0C4FDB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справедлив в отношениях с людьми</w:t>
            </w:r>
          </w:p>
        </w:tc>
        <w:tc>
          <w:tcPr>
            <w:tcW w:w="1658" w:type="dxa"/>
          </w:tcPr>
          <w:p w14:paraId="35603C02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14:paraId="47EADC16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180A1D26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5F85" w:rsidRPr="00AA3747" w14:paraId="21EF9D0C" w14:textId="77777777" w:rsidTr="00942A2E">
        <w:tc>
          <w:tcPr>
            <w:tcW w:w="4786" w:type="dxa"/>
          </w:tcPr>
          <w:p w14:paraId="275A439B" w14:textId="77777777" w:rsidR="002D5F85" w:rsidRPr="00AA3747" w:rsidRDefault="002D5F85" w:rsidP="002D5F8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A3747">
              <w:rPr>
                <w:rFonts w:ascii="Times New Roman" w:hAnsi="Times New Roman" w:cs="Times New Roman"/>
                <w:b/>
              </w:rPr>
              <w:t>Прекрасное в моей жизни:</w:t>
            </w:r>
          </w:p>
          <w:p w14:paraId="4CE04B61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аккуратен и опрятен</w:t>
            </w:r>
          </w:p>
          <w:p w14:paraId="53B8994F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соблюдаю культуру поведения</w:t>
            </w:r>
          </w:p>
          <w:p w14:paraId="6BDE5A11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забочусь о здоровье</w:t>
            </w:r>
          </w:p>
          <w:p w14:paraId="4C322D5E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умею правильно распределять время учебы и отдыха</w:t>
            </w:r>
          </w:p>
          <w:p w14:paraId="3C035E45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у меня нет вредных привычек</w:t>
            </w:r>
          </w:p>
        </w:tc>
        <w:tc>
          <w:tcPr>
            <w:tcW w:w="1658" w:type="dxa"/>
          </w:tcPr>
          <w:p w14:paraId="68443EDA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14:paraId="1D2C1D78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40734A21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0688CA9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  <w:b/>
        </w:rPr>
      </w:pPr>
      <w:r w:rsidRPr="00AA3747">
        <w:rPr>
          <w:rFonts w:ascii="Times New Roman" w:hAnsi="Times New Roman" w:cs="Times New Roman"/>
          <w:b/>
        </w:rPr>
        <w:t>Оценка результатов:</w:t>
      </w:r>
    </w:p>
    <w:p w14:paraId="45E8E4D2" w14:textId="77777777" w:rsidR="002D5F85" w:rsidRPr="00AA3747" w:rsidRDefault="002D5F85" w:rsidP="002D5F85">
      <w:pPr>
        <w:tabs>
          <w:tab w:val="left" w:pos="6360"/>
        </w:tabs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5 – </w:t>
      </w:r>
      <w:proofErr w:type="gramStart"/>
      <w:r w:rsidRPr="00AA3747">
        <w:rPr>
          <w:rFonts w:ascii="Times New Roman" w:hAnsi="Times New Roman" w:cs="Times New Roman"/>
        </w:rPr>
        <w:t>всегда</w:t>
      </w:r>
      <w:proofErr w:type="gramEnd"/>
      <w:r w:rsidRPr="00AA3747">
        <w:rPr>
          <w:rFonts w:ascii="Times New Roman" w:hAnsi="Times New Roman" w:cs="Times New Roman"/>
        </w:rPr>
        <w:t xml:space="preserve">                                                                                                               По каждому качеству выводится одна среднеарифметическая оценка.</w:t>
      </w:r>
    </w:p>
    <w:p w14:paraId="129F1353" w14:textId="77777777" w:rsidR="002D5F85" w:rsidRPr="00AA3747" w:rsidRDefault="002D5F85" w:rsidP="002D5F85">
      <w:pPr>
        <w:tabs>
          <w:tab w:val="left" w:pos="6360"/>
        </w:tabs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4 – </w:t>
      </w:r>
      <w:proofErr w:type="gramStart"/>
      <w:r w:rsidRPr="00AA3747">
        <w:rPr>
          <w:rFonts w:ascii="Times New Roman" w:hAnsi="Times New Roman" w:cs="Times New Roman"/>
        </w:rPr>
        <w:t>часто</w:t>
      </w:r>
      <w:proofErr w:type="gramEnd"/>
      <w:r w:rsidRPr="00AA3747">
        <w:rPr>
          <w:rFonts w:ascii="Times New Roman" w:hAnsi="Times New Roman" w:cs="Times New Roman"/>
        </w:rPr>
        <w:tab/>
        <w:t>В результате каждый обучающийся имеет 5 оценок.</w:t>
      </w:r>
    </w:p>
    <w:p w14:paraId="7BB52081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3 – редко</w:t>
      </w:r>
    </w:p>
    <w:p w14:paraId="6EACEE65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2 – никогда</w:t>
      </w:r>
    </w:p>
    <w:p w14:paraId="7B428A81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1 – у меня другая позиция</w:t>
      </w:r>
    </w:p>
    <w:p w14:paraId="42C873C5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Затем 5 оценок складываются и делятся на 5. Средний балл и является условным определением уровня воспитанности.</w:t>
      </w:r>
    </w:p>
    <w:p w14:paraId="1F0E1E9D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  <w:b/>
        </w:rPr>
      </w:pPr>
      <w:r w:rsidRPr="00AA3747">
        <w:rPr>
          <w:rFonts w:ascii="Times New Roman" w:hAnsi="Times New Roman" w:cs="Times New Roman"/>
          <w:b/>
        </w:rPr>
        <w:t>Средний балл</w:t>
      </w:r>
    </w:p>
    <w:p w14:paraId="7BB942E6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5 - 4,5 – высокий уровень (в)</w:t>
      </w:r>
    </w:p>
    <w:p w14:paraId="0D4877E8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4,4 – 4 – хороший уровень (х)</w:t>
      </w:r>
    </w:p>
    <w:p w14:paraId="302CA69F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3,9 – 2,9 – средний уровень (с)</w:t>
      </w:r>
    </w:p>
    <w:p w14:paraId="3C00E31A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2,8 – 2 – низкий уровень (н)</w:t>
      </w:r>
    </w:p>
    <w:p w14:paraId="09151EE9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</w:p>
    <w:p w14:paraId="0A4F888B" w14:textId="77777777" w:rsidR="002D5F85" w:rsidRPr="00AA3747" w:rsidRDefault="002D5F85" w:rsidP="002D5F8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A3747">
        <w:rPr>
          <w:rFonts w:ascii="Times New Roman" w:hAnsi="Times New Roman" w:cs="Times New Roman"/>
          <w:b/>
        </w:rPr>
        <w:t>Сводный лист данных изучения уровня воспитанности обучающихся группы</w:t>
      </w:r>
    </w:p>
    <w:p w14:paraId="2836034E" w14:textId="77777777" w:rsidR="002D5F85" w:rsidRPr="00AA3747" w:rsidRDefault="002D5F85" w:rsidP="002D5F8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321"/>
        <w:gridCol w:w="486"/>
        <w:gridCol w:w="793"/>
        <w:gridCol w:w="486"/>
        <w:gridCol w:w="793"/>
        <w:gridCol w:w="486"/>
        <w:gridCol w:w="793"/>
        <w:gridCol w:w="486"/>
        <w:gridCol w:w="793"/>
        <w:gridCol w:w="486"/>
        <w:gridCol w:w="793"/>
        <w:gridCol w:w="486"/>
        <w:gridCol w:w="793"/>
        <w:gridCol w:w="486"/>
        <w:gridCol w:w="793"/>
      </w:tblGrid>
      <w:tr w:rsidR="002D5F85" w:rsidRPr="00AA3747" w14:paraId="0D7016C2" w14:textId="77777777" w:rsidTr="00942A2E">
        <w:trPr>
          <w:cantSplit/>
          <w:trHeight w:val="2242"/>
        </w:trPr>
        <w:tc>
          <w:tcPr>
            <w:tcW w:w="467" w:type="dxa"/>
          </w:tcPr>
          <w:p w14:paraId="3B2993C3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985" w:type="dxa"/>
          </w:tcPr>
          <w:p w14:paraId="4516842B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Фамилия, имя обучающегося</w:t>
            </w:r>
          </w:p>
        </w:tc>
        <w:tc>
          <w:tcPr>
            <w:tcW w:w="1309" w:type="dxa"/>
            <w:gridSpan w:val="2"/>
            <w:textDirection w:val="btLr"/>
          </w:tcPr>
          <w:p w14:paraId="0BD947C8" w14:textId="77777777" w:rsidR="002D5F85" w:rsidRPr="00AA3747" w:rsidRDefault="002D5F85" w:rsidP="00942A2E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Любознательность</w:t>
            </w:r>
          </w:p>
        </w:tc>
        <w:tc>
          <w:tcPr>
            <w:tcW w:w="1321" w:type="dxa"/>
            <w:gridSpan w:val="2"/>
            <w:textDirection w:val="btLr"/>
          </w:tcPr>
          <w:p w14:paraId="29A3752F" w14:textId="77777777" w:rsidR="002D5F85" w:rsidRPr="00AA3747" w:rsidRDefault="002D5F85" w:rsidP="00942A2E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 xml:space="preserve">Прилежание </w:t>
            </w:r>
          </w:p>
        </w:tc>
        <w:tc>
          <w:tcPr>
            <w:tcW w:w="1320" w:type="dxa"/>
            <w:gridSpan w:val="2"/>
            <w:textDirection w:val="btLr"/>
          </w:tcPr>
          <w:p w14:paraId="7ED36862" w14:textId="77777777" w:rsidR="002D5F85" w:rsidRPr="00AA3747" w:rsidRDefault="002D5F85" w:rsidP="00942A2E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Отношение к природе</w:t>
            </w:r>
          </w:p>
        </w:tc>
        <w:tc>
          <w:tcPr>
            <w:tcW w:w="1320" w:type="dxa"/>
            <w:gridSpan w:val="2"/>
            <w:textDirection w:val="btLr"/>
          </w:tcPr>
          <w:p w14:paraId="0F586F6A" w14:textId="77777777" w:rsidR="002D5F85" w:rsidRPr="00AA3747" w:rsidRDefault="002D5F85" w:rsidP="00942A2E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Я и школа</w:t>
            </w:r>
          </w:p>
        </w:tc>
        <w:tc>
          <w:tcPr>
            <w:tcW w:w="1320" w:type="dxa"/>
            <w:gridSpan w:val="2"/>
            <w:textDirection w:val="btLr"/>
          </w:tcPr>
          <w:p w14:paraId="4EB6FA11" w14:textId="77777777" w:rsidR="002D5F85" w:rsidRPr="00AA3747" w:rsidRDefault="002D5F85" w:rsidP="00942A2E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AA3747">
              <w:rPr>
                <w:rFonts w:ascii="Times New Roman" w:hAnsi="Times New Roman" w:cs="Times New Roman"/>
              </w:rPr>
              <w:t>Прекрасное  в</w:t>
            </w:r>
            <w:proofErr w:type="gramEnd"/>
            <w:r w:rsidRPr="00AA3747">
              <w:rPr>
                <w:rFonts w:ascii="Times New Roman" w:hAnsi="Times New Roman" w:cs="Times New Roman"/>
              </w:rPr>
              <w:t xml:space="preserve"> моей жизни</w:t>
            </w:r>
          </w:p>
        </w:tc>
        <w:tc>
          <w:tcPr>
            <w:tcW w:w="1320" w:type="dxa"/>
            <w:gridSpan w:val="2"/>
            <w:textDirection w:val="btLr"/>
          </w:tcPr>
          <w:p w14:paraId="5CA43FBB" w14:textId="77777777" w:rsidR="002D5F85" w:rsidRPr="00AA3747" w:rsidRDefault="002D5F85" w:rsidP="00942A2E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320" w:type="dxa"/>
            <w:gridSpan w:val="2"/>
            <w:textDirection w:val="btLr"/>
          </w:tcPr>
          <w:p w14:paraId="242DD5CE" w14:textId="77777777" w:rsidR="002D5F85" w:rsidRPr="00AA3747" w:rsidRDefault="002D5F85" w:rsidP="00942A2E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Уровень воспитанности</w:t>
            </w:r>
          </w:p>
        </w:tc>
      </w:tr>
      <w:tr w:rsidR="002D5F85" w:rsidRPr="00AA3747" w14:paraId="5D898871" w14:textId="77777777" w:rsidTr="00942A2E">
        <w:tc>
          <w:tcPr>
            <w:tcW w:w="1452" w:type="dxa"/>
            <w:gridSpan w:val="2"/>
          </w:tcPr>
          <w:p w14:paraId="2025B891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62264CF8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сам</w:t>
            </w:r>
          </w:p>
        </w:tc>
        <w:tc>
          <w:tcPr>
            <w:tcW w:w="813" w:type="dxa"/>
          </w:tcPr>
          <w:p w14:paraId="7263AC12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495" w:type="dxa"/>
          </w:tcPr>
          <w:p w14:paraId="74CD108B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сам</w:t>
            </w:r>
          </w:p>
        </w:tc>
        <w:tc>
          <w:tcPr>
            <w:tcW w:w="826" w:type="dxa"/>
          </w:tcPr>
          <w:p w14:paraId="7A0094CF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494" w:type="dxa"/>
          </w:tcPr>
          <w:p w14:paraId="0359D432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сам</w:t>
            </w:r>
          </w:p>
        </w:tc>
        <w:tc>
          <w:tcPr>
            <w:tcW w:w="826" w:type="dxa"/>
          </w:tcPr>
          <w:p w14:paraId="282E338B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494" w:type="dxa"/>
          </w:tcPr>
          <w:p w14:paraId="0F7C29E0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сам</w:t>
            </w:r>
          </w:p>
        </w:tc>
        <w:tc>
          <w:tcPr>
            <w:tcW w:w="826" w:type="dxa"/>
          </w:tcPr>
          <w:p w14:paraId="295F29B4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494" w:type="dxa"/>
          </w:tcPr>
          <w:p w14:paraId="42CFA220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сам</w:t>
            </w:r>
          </w:p>
        </w:tc>
        <w:tc>
          <w:tcPr>
            <w:tcW w:w="826" w:type="dxa"/>
          </w:tcPr>
          <w:p w14:paraId="328B8742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494" w:type="dxa"/>
          </w:tcPr>
          <w:p w14:paraId="2DD0BC74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сам</w:t>
            </w:r>
          </w:p>
        </w:tc>
        <w:tc>
          <w:tcPr>
            <w:tcW w:w="826" w:type="dxa"/>
          </w:tcPr>
          <w:p w14:paraId="3BDA80F0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494" w:type="dxa"/>
          </w:tcPr>
          <w:p w14:paraId="48914603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сам</w:t>
            </w:r>
          </w:p>
        </w:tc>
        <w:tc>
          <w:tcPr>
            <w:tcW w:w="826" w:type="dxa"/>
          </w:tcPr>
          <w:p w14:paraId="0837BE3B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2D5F85" w:rsidRPr="00AA3747" w14:paraId="7A55024A" w14:textId="77777777" w:rsidTr="00942A2E">
        <w:tc>
          <w:tcPr>
            <w:tcW w:w="467" w:type="dxa"/>
          </w:tcPr>
          <w:p w14:paraId="00443AEF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54959B2B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0A6EB13E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5392599C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14:paraId="30849774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14:paraId="69B3188D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16C1CA24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14:paraId="237496A7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4AC45AC3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14:paraId="69DAB95D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07060C6A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14:paraId="0E16FA01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2281B462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14:paraId="64F1DA08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2D465B38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14:paraId="7F2645E9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A45BA75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</w:p>
    <w:p w14:paraId="500EF1CB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В группе ________ обучающихся</w:t>
      </w:r>
    </w:p>
    <w:p w14:paraId="685EEA09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</w:p>
    <w:p w14:paraId="1C454DB0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______ имеют высокий уровень воспитанности</w:t>
      </w:r>
    </w:p>
    <w:p w14:paraId="29C21A6D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______ имеют хороший уровень воспитанности</w:t>
      </w:r>
    </w:p>
    <w:p w14:paraId="167C9800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______ имеют средний уровень воспитанности</w:t>
      </w:r>
    </w:p>
    <w:p w14:paraId="44DFE7A8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______ имеют низкий уровень воспитанности</w:t>
      </w:r>
    </w:p>
    <w:p w14:paraId="5CC6DF96" w14:textId="77777777" w:rsidR="002D5F85" w:rsidRPr="00AA3747" w:rsidRDefault="002D5F85" w:rsidP="002D5F85">
      <w:pPr>
        <w:spacing w:line="240" w:lineRule="auto"/>
        <w:jc w:val="center"/>
        <w:rPr>
          <w:rFonts w:ascii="Times New Roman" w:hAnsi="Times New Roman" w:cs="Times New Roman"/>
        </w:rPr>
      </w:pPr>
      <w:r w:rsidRPr="00AA3747">
        <w:rPr>
          <w:rStyle w:val="af4"/>
          <w:rFonts w:ascii="Times New Roman" w:hAnsi="Times New Roman" w:cs="Times New Roman"/>
          <w:b/>
          <w:bCs/>
          <w:u w:val="single"/>
        </w:rPr>
        <w:t xml:space="preserve">Схема экспертной оценки уровня воспитанности </w:t>
      </w:r>
    </w:p>
    <w:p w14:paraId="547C693D" w14:textId="47469D40" w:rsidR="002D5F85" w:rsidRPr="00AA3747" w:rsidRDefault="002D5F85" w:rsidP="002D5F85">
      <w:pPr>
        <w:spacing w:line="240" w:lineRule="auto"/>
        <w:jc w:val="center"/>
        <w:rPr>
          <w:rFonts w:ascii="Times New Roman" w:hAnsi="Times New Roman" w:cs="Times New Roman"/>
        </w:rPr>
      </w:pPr>
      <w:r w:rsidRPr="00AA3747">
        <w:rPr>
          <w:rStyle w:val="af4"/>
          <w:rFonts w:ascii="Times New Roman" w:hAnsi="Times New Roman" w:cs="Times New Roman"/>
          <w:b/>
          <w:bCs/>
          <w:u w:val="single"/>
        </w:rPr>
        <w:t xml:space="preserve">Методика </w:t>
      </w:r>
      <w:r w:rsidR="000B6D48">
        <w:rPr>
          <w:rStyle w:val="af4"/>
          <w:rFonts w:ascii="Times New Roman" w:hAnsi="Times New Roman" w:cs="Times New Roman"/>
          <w:b/>
          <w:bCs/>
          <w:u w:val="single"/>
        </w:rPr>
        <w:t xml:space="preserve">М.Д </w:t>
      </w:r>
      <w:proofErr w:type="spellStart"/>
      <w:r w:rsidR="000B6D48">
        <w:rPr>
          <w:rStyle w:val="af4"/>
          <w:rFonts w:ascii="Times New Roman" w:hAnsi="Times New Roman" w:cs="Times New Roman"/>
          <w:b/>
          <w:bCs/>
          <w:u w:val="single"/>
        </w:rPr>
        <w:t>Закирзянов</w:t>
      </w:r>
      <w:proofErr w:type="spellEnd"/>
    </w:p>
    <w:p w14:paraId="43DE2AA4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 Схема предназначена для использования классными руководителями и включает для оценки 6 качеств личности: </w:t>
      </w:r>
    </w:p>
    <w:p w14:paraId="3D16BB7B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4"/>
          <w:rFonts w:ascii="Times New Roman" w:hAnsi="Times New Roman" w:cs="Times New Roman"/>
        </w:rPr>
        <w:t xml:space="preserve">1. Любознательность </w:t>
      </w:r>
    </w:p>
    <w:p w14:paraId="2C2338B9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4"/>
          <w:rFonts w:ascii="Times New Roman" w:hAnsi="Times New Roman" w:cs="Times New Roman"/>
        </w:rPr>
        <w:t xml:space="preserve">2. Трудолюбие </w:t>
      </w:r>
    </w:p>
    <w:p w14:paraId="5E43DF48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4"/>
          <w:rFonts w:ascii="Times New Roman" w:hAnsi="Times New Roman" w:cs="Times New Roman"/>
        </w:rPr>
        <w:t xml:space="preserve">3. Бережное отношение к природе </w:t>
      </w:r>
    </w:p>
    <w:p w14:paraId="6CD9B155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4"/>
          <w:rFonts w:ascii="Times New Roman" w:hAnsi="Times New Roman" w:cs="Times New Roman"/>
        </w:rPr>
        <w:t xml:space="preserve">4. Отношение к школе </w:t>
      </w:r>
    </w:p>
    <w:p w14:paraId="76750475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4"/>
          <w:rFonts w:ascii="Times New Roman" w:hAnsi="Times New Roman" w:cs="Times New Roman"/>
        </w:rPr>
        <w:t xml:space="preserve">5. Красивое в жизни школьника </w:t>
      </w:r>
    </w:p>
    <w:p w14:paraId="02390301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4"/>
          <w:rFonts w:ascii="Times New Roman" w:hAnsi="Times New Roman" w:cs="Times New Roman"/>
        </w:rPr>
        <w:t xml:space="preserve">6. Отношение к себе </w:t>
      </w:r>
    </w:p>
    <w:p w14:paraId="6034F2A3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   По каждому качеству ребенку ставится оценка. В результате каждый ученик имеет 6 оценок, которые затем складываются и делятся на 6. Средний бал и является условным определением уровня воспитанности.             </w:t>
      </w:r>
    </w:p>
    <w:p w14:paraId="6A4D36AC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Нормы оценок: </w:t>
      </w:r>
      <w:r w:rsidRPr="00AA3747">
        <w:rPr>
          <w:rStyle w:val="af3"/>
          <w:rFonts w:ascii="Times New Roman" w:hAnsi="Times New Roman" w:cs="Times New Roman"/>
        </w:rPr>
        <w:t xml:space="preserve">5-4.5 – высокий уровень </w:t>
      </w:r>
    </w:p>
    <w:p w14:paraId="2F376510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3"/>
          <w:rFonts w:ascii="Times New Roman" w:hAnsi="Times New Roman" w:cs="Times New Roman"/>
        </w:rPr>
        <w:t>                         </w:t>
      </w:r>
      <w:r w:rsidRPr="00AA3747">
        <w:rPr>
          <w:rFonts w:ascii="Times New Roman" w:hAnsi="Times New Roman" w:cs="Times New Roman"/>
        </w:rPr>
        <w:t> </w:t>
      </w:r>
      <w:r w:rsidRPr="00AA3747">
        <w:rPr>
          <w:rStyle w:val="af3"/>
          <w:rFonts w:ascii="Times New Roman" w:hAnsi="Times New Roman" w:cs="Times New Roman"/>
        </w:rPr>
        <w:t>4.4-4 – хороший уровень</w:t>
      </w:r>
      <w:r w:rsidRPr="00AA3747">
        <w:rPr>
          <w:rFonts w:ascii="Times New Roman" w:hAnsi="Times New Roman" w:cs="Times New Roman"/>
        </w:rPr>
        <w:t xml:space="preserve"> </w:t>
      </w:r>
    </w:p>
    <w:p w14:paraId="7B2CE4F6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                          </w:t>
      </w:r>
      <w:r w:rsidRPr="00AA3747">
        <w:rPr>
          <w:rStyle w:val="af3"/>
          <w:rFonts w:ascii="Times New Roman" w:hAnsi="Times New Roman" w:cs="Times New Roman"/>
        </w:rPr>
        <w:t xml:space="preserve">3.9-2.9 – средний уровень </w:t>
      </w:r>
    </w:p>
    <w:p w14:paraId="04589C85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3"/>
          <w:rFonts w:ascii="Times New Roman" w:hAnsi="Times New Roman" w:cs="Times New Roman"/>
        </w:rPr>
        <w:t xml:space="preserve">                          2.8-2 – низкий уровень </w:t>
      </w:r>
    </w:p>
    <w:p w14:paraId="56794433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3"/>
          <w:rFonts w:ascii="Times New Roman" w:hAnsi="Times New Roman" w:cs="Times New Roman"/>
          <w:u w:val="single"/>
        </w:rPr>
        <w:t>1 шкала. Любознательность</w:t>
      </w:r>
      <w:r w:rsidRPr="00AA3747">
        <w:rPr>
          <w:rFonts w:ascii="Times New Roman" w:hAnsi="Times New Roman" w:cs="Times New Roman"/>
        </w:rPr>
        <w:t xml:space="preserve"> </w:t>
      </w:r>
    </w:p>
    <w:p w14:paraId="053A46FA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5б. Учится с интересом. Мечтательный. С интересом находит ответы на непонятные вопросы. Всегда выполняет домашнее задание. Большое стремление получать хорошие отметки. </w:t>
      </w:r>
    </w:p>
    <w:p w14:paraId="27C18E42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4б. На уроке работает, положительные и отрицательные ответы чередуются. Домашнее задание не всегда выполняется в полном объеме. </w:t>
      </w:r>
    </w:p>
    <w:p w14:paraId="477B3E9C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3б. Интерес к учебе проявляет редко. Редко старается находить ответы на непонятные вопросы. Часто приходит с невыполненным домашнем заданием. </w:t>
      </w:r>
    </w:p>
    <w:p w14:paraId="5E1DCF32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2б. Интереса к учебе не проявляет. Не пытается найти ответы на непонятные вопросы. Редко выполняет домашнее задание. К оценкам проявляет безразличие. </w:t>
      </w:r>
    </w:p>
    <w:p w14:paraId="38A299EA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1б. Учиться не хочет. Оценками не интересуется. </w:t>
      </w:r>
    </w:p>
    <w:p w14:paraId="50F77D4C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3"/>
          <w:rFonts w:ascii="Times New Roman" w:hAnsi="Times New Roman" w:cs="Times New Roman"/>
          <w:u w:val="single"/>
        </w:rPr>
        <w:t>2 шкала. Трудолюбие</w:t>
      </w:r>
      <w:r w:rsidRPr="00AA3747">
        <w:rPr>
          <w:rFonts w:ascii="Times New Roman" w:hAnsi="Times New Roman" w:cs="Times New Roman"/>
          <w:u w:val="single"/>
        </w:rPr>
        <w:t xml:space="preserve"> </w:t>
      </w:r>
    </w:p>
    <w:p w14:paraId="418EBDE7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5б. Старателен в учебе, внимателен. Помогает другим в делах и сам обращается за помощью. Ответственно относится к дежурству по школе. </w:t>
      </w:r>
    </w:p>
    <w:p w14:paraId="1C1812F9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4б. Старается быть внимателен, часто помогает другим в делах. Иногда обращается за помощью. Чаще ответственно относится к дежурству по школе. </w:t>
      </w:r>
    </w:p>
    <w:p w14:paraId="629C9BF1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3б. Редко проявляет старание к учебе. На уроках бывает не внимателен. На призыв о помощи откликается с трудом, сам за помощью обращается лишь в экстренных случаях. Часто проявляет безответственное отношение к дежурству по школе. </w:t>
      </w:r>
    </w:p>
    <w:p w14:paraId="2D176350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2б. Учиться не старается, внимание на уроках рассеянное. От общих дел отстраняется. Дежурства по школе избегает. </w:t>
      </w:r>
    </w:p>
    <w:p w14:paraId="7549CA14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1б. Учиться не хочет. В общих делах не участвует. Дежурит по школе только под присмотром учителя. </w:t>
      </w:r>
    </w:p>
    <w:p w14:paraId="2ADA4F30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3"/>
          <w:rFonts w:ascii="Times New Roman" w:hAnsi="Times New Roman" w:cs="Times New Roman"/>
          <w:u w:val="single"/>
        </w:rPr>
        <w:lastRenderedPageBreak/>
        <w:t xml:space="preserve">3 шкала. Бережное отношение к учебе </w:t>
      </w:r>
      <w:r w:rsidRPr="00AA3747">
        <w:rPr>
          <w:rFonts w:ascii="Times New Roman" w:hAnsi="Times New Roman" w:cs="Times New Roman"/>
        </w:rPr>
        <w:br/>
        <w:t xml:space="preserve">5б. С удовольствием ухаживает за комнатными растениями, интересуется природой, любит животных. Активен в походах на природу. </w:t>
      </w:r>
    </w:p>
    <w:p w14:paraId="141CA9E6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4б. Любит ухаживать за комнатными растениями и животными. Участвует в походах на природу.</w:t>
      </w:r>
    </w:p>
    <w:p w14:paraId="2AAE9EA5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3б. К растениям и животным подходит только по необходимости. В походы ходит редко. Природу не любит. </w:t>
      </w:r>
    </w:p>
    <w:p w14:paraId="0808DB5D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2б. За растениями и животными не ухаживает. В походы не ходит. Проявляет варварское отношение к природе. </w:t>
      </w:r>
    </w:p>
    <w:p w14:paraId="56D433D5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1б. Проявляет негативное отношение ко всему живому. </w:t>
      </w:r>
    </w:p>
    <w:p w14:paraId="25D5634C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3"/>
          <w:rFonts w:ascii="Times New Roman" w:hAnsi="Times New Roman" w:cs="Times New Roman"/>
          <w:u w:val="single"/>
        </w:rPr>
        <w:t xml:space="preserve">4 шкала. Отношение к школе </w:t>
      </w:r>
    </w:p>
    <w:p w14:paraId="064F2A30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5б. Полностью выполняет правила для учащихся. В отношении с людьми добр. Активно участвует в делах класса и школы. </w:t>
      </w:r>
    </w:p>
    <w:p w14:paraId="2612232B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4б. Правила для учащихся выполняет не всегда. В общении с людьми избирателен. Активность в делах класса и школы выражена в малой степени. </w:t>
      </w:r>
    </w:p>
    <w:p w14:paraId="20DBF726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3б. Требования учителя выполняет частично. В отношениях с детьми не постоянен, переходит от одной группы детей к другой. В делах класса и школы участвует по настоянию учителя. </w:t>
      </w:r>
    </w:p>
    <w:p w14:paraId="31A52E12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2б. Пассивен, часто нарушает правила для учащихся. С трудом устанавливает контакт с людьми, чаще избегает других. В делах класса и школы не участвует. </w:t>
      </w:r>
    </w:p>
    <w:p w14:paraId="28E52409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1б. Часто нарушает нормы поведения: мешает другим детям играть, не меняет своего поведения, когда делают замечания. В общественных делах отказывается принимать участие. </w:t>
      </w:r>
    </w:p>
    <w:p w14:paraId="79A42949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3"/>
          <w:rFonts w:ascii="Times New Roman" w:hAnsi="Times New Roman" w:cs="Times New Roman"/>
          <w:u w:val="single"/>
        </w:rPr>
        <w:t xml:space="preserve">5 шкала. Красивое в жизни школы </w:t>
      </w:r>
    </w:p>
    <w:p w14:paraId="29D0C251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5б. Аккуратен в делах и опрятен в одежде. Ценит красивое вокруг себя. В отношениях с людьми вежлив. </w:t>
      </w:r>
    </w:p>
    <w:p w14:paraId="48BB6D60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4б. Чаще аккуратен в делах и опрятен в одежде. Может допустить небрежность вокруг себя. В отношениях с людьми бывает замкнут. </w:t>
      </w:r>
    </w:p>
    <w:p w14:paraId="595FCE72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3б. Чаще небрежен в делах, небрежен в одежде. Красивое вокруг себя не замечает. В отношениях с людьми старается быть не заметным, но держится рядом. </w:t>
      </w:r>
    </w:p>
    <w:p w14:paraId="4B7FCBB2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2б. Нет стремления к аккуратности и опрятности. Нарушает чистоту и порядок вокруг себя, не поддерживает уют. Замкнут, не стремится к установлению контактов. </w:t>
      </w:r>
    </w:p>
    <w:p w14:paraId="00B6552B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1б. Неряшлив в одежде, порядка на рабочем месте нет, работы грязные, небрежные, вокруг себя создает обстановку хауса. Проявляет негативизм по отношению к детям и взрослым. </w:t>
      </w:r>
    </w:p>
    <w:p w14:paraId="6DEDFC81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3"/>
          <w:rFonts w:ascii="Times New Roman" w:hAnsi="Times New Roman" w:cs="Times New Roman"/>
          <w:u w:val="single"/>
        </w:rPr>
        <w:t xml:space="preserve">6 шкала. Отношение к себе </w:t>
      </w:r>
    </w:p>
    <w:p w14:paraId="5DFCCF4F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5б. Хорошо управляет собой. Соблюдает санитарно-гигиенические правила ухода за собой. Нет вредных привычек. </w:t>
      </w:r>
    </w:p>
    <w:p w14:paraId="46A9E509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4б. Умеет управлять собой. Редко забывает о соблюдении правил ухода за собой (умыт, причесан). Нет вредных привычек. </w:t>
      </w:r>
    </w:p>
    <w:p w14:paraId="7EC47437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3б. Часто не следит за собой, не контролирует свои действия. Бывает не умыт, не причесан. Возможно отсутствие привычки мыть руки. </w:t>
      </w:r>
    </w:p>
    <w:p w14:paraId="51AB5C0A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2б. Редко управляет собой, несдержан. Часто приходит в школу не умытый и не причесанный. Необходим постоянный контроль за мытьем рук. </w:t>
      </w:r>
    </w:p>
    <w:p w14:paraId="35F6C16D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1б. Не управляет собой. Не реагирует на требования соблюдения санитарно-гигиенических правил ухода за собой. Возможна привычка грызть ногти. </w:t>
      </w:r>
    </w:p>
    <w:p w14:paraId="56674B9D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</w:p>
    <w:p w14:paraId="53CC97C8" w14:textId="7B0B8061" w:rsidR="002D5F85" w:rsidRPr="00AA3747" w:rsidRDefault="002D5F85" w:rsidP="002D5F8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A3747">
        <w:rPr>
          <w:rFonts w:ascii="Times New Roman" w:hAnsi="Times New Roman" w:cs="Times New Roman"/>
        </w:rPr>
        <w:t xml:space="preserve">2.4. </w:t>
      </w:r>
      <w:r w:rsidRPr="00AA3747">
        <w:rPr>
          <w:rFonts w:ascii="Times New Roman" w:hAnsi="Times New Roman" w:cs="Times New Roman"/>
          <w:b/>
        </w:rPr>
        <w:t>Уровень воспитанности обучающихся (методика</w:t>
      </w:r>
      <w:r w:rsidR="000B6D48">
        <w:rPr>
          <w:rFonts w:ascii="Times New Roman" w:hAnsi="Times New Roman" w:cs="Times New Roman"/>
          <w:b/>
        </w:rPr>
        <w:t xml:space="preserve"> М.Д </w:t>
      </w:r>
      <w:proofErr w:type="spellStart"/>
      <w:r w:rsidR="000B6D48">
        <w:rPr>
          <w:rFonts w:ascii="Times New Roman" w:hAnsi="Times New Roman" w:cs="Times New Roman"/>
          <w:b/>
        </w:rPr>
        <w:t>Закирзянов</w:t>
      </w:r>
      <w:proofErr w:type="spellEnd"/>
      <w:r w:rsidRPr="00AA3747">
        <w:rPr>
          <w:rFonts w:ascii="Times New Roman" w:hAnsi="Times New Roman" w:cs="Times New Roman"/>
          <w:b/>
        </w:rPr>
        <w:t>) (1 год обучения)</w:t>
      </w:r>
    </w:p>
    <w:p w14:paraId="6AE7B403" w14:textId="77777777" w:rsidR="002D5F85" w:rsidRPr="00AA3747" w:rsidRDefault="002D5F85" w:rsidP="002D5F8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3"/>
        <w:gridCol w:w="1829"/>
        <w:gridCol w:w="1934"/>
        <w:gridCol w:w="1782"/>
      </w:tblGrid>
      <w:tr w:rsidR="002D5F85" w:rsidRPr="00AA3747" w14:paraId="429FE4B8" w14:textId="77777777" w:rsidTr="00942A2E">
        <w:tc>
          <w:tcPr>
            <w:tcW w:w="7128" w:type="dxa"/>
          </w:tcPr>
          <w:p w14:paraId="55F1C78E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7818527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 xml:space="preserve">Я оцениваю себя </w:t>
            </w:r>
          </w:p>
        </w:tc>
        <w:tc>
          <w:tcPr>
            <w:tcW w:w="2700" w:type="dxa"/>
          </w:tcPr>
          <w:p w14:paraId="7EDDF897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Меня оценивает педагог</w:t>
            </w:r>
          </w:p>
        </w:tc>
        <w:tc>
          <w:tcPr>
            <w:tcW w:w="2438" w:type="dxa"/>
          </w:tcPr>
          <w:p w14:paraId="2496A760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Итоговые баллы</w:t>
            </w:r>
          </w:p>
        </w:tc>
      </w:tr>
      <w:tr w:rsidR="002D5F85" w:rsidRPr="00AA3747" w14:paraId="3ECE21A6" w14:textId="77777777" w:rsidTr="00942A2E">
        <w:tc>
          <w:tcPr>
            <w:tcW w:w="7128" w:type="dxa"/>
          </w:tcPr>
          <w:p w14:paraId="0B162E54" w14:textId="77777777" w:rsidR="002D5F85" w:rsidRPr="00AA3747" w:rsidRDefault="002D5F85" w:rsidP="002D5F85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A3747">
              <w:rPr>
                <w:rFonts w:ascii="Times New Roman" w:hAnsi="Times New Roman" w:cs="Times New Roman"/>
                <w:b/>
              </w:rPr>
              <w:t>Любознательность:</w:t>
            </w:r>
          </w:p>
          <w:p w14:paraId="6CFC0AEE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мне интересно учиться</w:t>
            </w:r>
          </w:p>
          <w:p w14:paraId="1C3C3211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люблю читать</w:t>
            </w:r>
          </w:p>
          <w:p w14:paraId="4C597557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мне интересно находить ответы на непонятные вопросы</w:t>
            </w:r>
          </w:p>
          <w:p w14:paraId="1EF7692B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всегда выполняю домашнее задание</w:t>
            </w:r>
          </w:p>
          <w:p w14:paraId="148A52F1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стремлюсь получать хорошие отметки</w:t>
            </w:r>
          </w:p>
        </w:tc>
        <w:tc>
          <w:tcPr>
            <w:tcW w:w="2520" w:type="dxa"/>
          </w:tcPr>
          <w:p w14:paraId="199CA37F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938FE9A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14:paraId="0A8C2E05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5F85" w:rsidRPr="00AA3747" w14:paraId="3003C8C1" w14:textId="77777777" w:rsidTr="00942A2E">
        <w:tc>
          <w:tcPr>
            <w:tcW w:w="7128" w:type="dxa"/>
          </w:tcPr>
          <w:p w14:paraId="04EDC11D" w14:textId="77777777" w:rsidR="002D5F85" w:rsidRPr="00AA3747" w:rsidRDefault="002D5F85" w:rsidP="002D5F85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A3747">
              <w:rPr>
                <w:rFonts w:ascii="Times New Roman" w:hAnsi="Times New Roman" w:cs="Times New Roman"/>
                <w:b/>
              </w:rPr>
              <w:t>Прилежание:</w:t>
            </w:r>
          </w:p>
          <w:p w14:paraId="301626EA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старателен на занятиях</w:t>
            </w:r>
          </w:p>
          <w:p w14:paraId="5CDFAD62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внимателен</w:t>
            </w:r>
          </w:p>
          <w:p w14:paraId="0C0B624B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самостоятелен</w:t>
            </w:r>
          </w:p>
          <w:p w14:paraId="2BC69AFC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 xml:space="preserve">- я помогаю другим в делах и сам обращаюсь за </w:t>
            </w:r>
            <w:r w:rsidRPr="00AA3747">
              <w:rPr>
                <w:rFonts w:ascii="Times New Roman" w:hAnsi="Times New Roman" w:cs="Times New Roman"/>
              </w:rPr>
              <w:lastRenderedPageBreak/>
              <w:t>помощью</w:t>
            </w:r>
          </w:p>
          <w:p w14:paraId="7D3470D0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мне нравится самообслуживание в центре и дома</w:t>
            </w:r>
          </w:p>
        </w:tc>
        <w:tc>
          <w:tcPr>
            <w:tcW w:w="2520" w:type="dxa"/>
          </w:tcPr>
          <w:p w14:paraId="5FD8CF66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B99755E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14:paraId="69384D8B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5F85" w:rsidRPr="00AA3747" w14:paraId="1B6255B4" w14:textId="77777777" w:rsidTr="00942A2E">
        <w:tc>
          <w:tcPr>
            <w:tcW w:w="7128" w:type="dxa"/>
          </w:tcPr>
          <w:p w14:paraId="1C39663D" w14:textId="77777777" w:rsidR="002D5F85" w:rsidRPr="00AA3747" w:rsidRDefault="002D5F85" w:rsidP="002D5F85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A3747">
              <w:rPr>
                <w:rFonts w:ascii="Times New Roman" w:hAnsi="Times New Roman" w:cs="Times New Roman"/>
                <w:b/>
              </w:rPr>
              <w:t>Отношение к природе:</w:t>
            </w:r>
          </w:p>
          <w:p w14:paraId="6113E8A2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берегу землю</w:t>
            </w:r>
          </w:p>
          <w:p w14:paraId="53D06AB6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берегу растения</w:t>
            </w:r>
          </w:p>
          <w:p w14:paraId="7D9ABC7A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берегу животных</w:t>
            </w:r>
          </w:p>
          <w:p w14:paraId="343D97E5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берегу природу</w:t>
            </w:r>
          </w:p>
        </w:tc>
        <w:tc>
          <w:tcPr>
            <w:tcW w:w="2520" w:type="dxa"/>
          </w:tcPr>
          <w:p w14:paraId="39F90488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12FB52B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14:paraId="3E45EB58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5F85" w:rsidRPr="00AA3747" w14:paraId="769ABC84" w14:textId="77777777" w:rsidTr="00942A2E">
        <w:tc>
          <w:tcPr>
            <w:tcW w:w="7128" w:type="dxa"/>
          </w:tcPr>
          <w:p w14:paraId="267E9FDA" w14:textId="77777777" w:rsidR="002D5F85" w:rsidRPr="00AA3747" w:rsidRDefault="002D5F85" w:rsidP="002D5F85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A3747">
              <w:rPr>
                <w:rFonts w:ascii="Times New Roman" w:hAnsi="Times New Roman" w:cs="Times New Roman"/>
                <w:b/>
              </w:rPr>
              <w:t>Я и ДТСР «Форус»:</w:t>
            </w:r>
          </w:p>
          <w:p w14:paraId="62C73048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выполняю правила для обучающихся Дома творчества</w:t>
            </w:r>
          </w:p>
          <w:p w14:paraId="0E941BF1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добр в отношениях с людьми</w:t>
            </w:r>
          </w:p>
          <w:p w14:paraId="6300A199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участвую в делах группы и центра</w:t>
            </w:r>
          </w:p>
          <w:p w14:paraId="2A445B80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справедлив в отношениях с людьми</w:t>
            </w:r>
          </w:p>
        </w:tc>
        <w:tc>
          <w:tcPr>
            <w:tcW w:w="2520" w:type="dxa"/>
          </w:tcPr>
          <w:p w14:paraId="1B770D14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13D67FF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14:paraId="6BCB7029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5F85" w:rsidRPr="00AA3747" w14:paraId="58DB95A8" w14:textId="77777777" w:rsidTr="00942A2E">
        <w:tc>
          <w:tcPr>
            <w:tcW w:w="7128" w:type="dxa"/>
          </w:tcPr>
          <w:p w14:paraId="293F1C40" w14:textId="77777777" w:rsidR="002D5F85" w:rsidRPr="00AA3747" w:rsidRDefault="002D5F85" w:rsidP="002D5F85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A3747">
              <w:rPr>
                <w:rFonts w:ascii="Times New Roman" w:hAnsi="Times New Roman" w:cs="Times New Roman"/>
                <w:b/>
              </w:rPr>
              <w:t>Прекрасное в моей жизни:</w:t>
            </w:r>
          </w:p>
          <w:p w14:paraId="752B864F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аккуратен и опрятен</w:t>
            </w:r>
          </w:p>
          <w:p w14:paraId="21CC7458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соблюдаю культуру поведения</w:t>
            </w:r>
          </w:p>
          <w:p w14:paraId="3B982052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забочусь о здоровье</w:t>
            </w:r>
          </w:p>
          <w:p w14:paraId="561CC726" w14:textId="77777777" w:rsidR="002D5F85" w:rsidRPr="00AA3747" w:rsidRDefault="002D5F85" w:rsidP="00942A2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я умею правильно распределять время учебы и отдыха</w:t>
            </w:r>
          </w:p>
          <w:p w14:paraId="2910E315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- у меня нет вредных привычек</w:t>
            </w:r>
          </w:p>
        </w:tc>
        <w:tc>
          <w:tcPr>
            <w:tcW w:w="2520" w:type="dxa"/>
          </w:tcPr>
          <w:p w14:paraId="07E47426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2488F46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14:paraId="14AD567C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B093A39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  <w:b/>
        </w:rPr>
      </w:pPr>
      <w:r w:rsidRPr="00AA3747">
        <w:rPr>
          <w:rFonts w:ascii="Times New Roman" w:hAnsi="Times New Roman" w:cs="Times New Roman"/>
          <w:b/>
        </w:rPr>
        <w:t>Оценка результатов:</w:t>
      </w:r>
    </w:p>
    <w:p w14:paraId="2C0BA800" w14:textId="73995CA3" w:rsidR="002D5F85" w:rsidRPr="00AA3747" w:rsidRDefault="002D5F85" w:rsidP="002D5F85">
      <w:pPr>
        <w:tabs>
          <w:tab w:val="left" w:pos="6360"/>
        </w:tabs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5 – </w:t>
      </w:r>
      <w:r w:rsidR="000B6D48" w:rsidRPr="00AA3747">
        <w:rPr>
          <w:rFonts w:ascii="Times New Roman" w:hAnsi="Times New Roman" w:cs="Times New Roman"/>
        </w:rPr>
        <w:t>всегда.</w:t>
      </w:r>
      <w:r w:rsidRPr="00AA3747">
        <w:rPr>
          <w:rFonts w:ascii="Times New Roman" w:hAnsi="Times New Roman" w:cs="Times New Roman"/>
        </w:rPr>
        <w:t xml:space="preserve">                                                                                                               По каждому качеству выводится одна среднеарифметическая оценка.</w:t>
      </w:r>
    </w:p>
    <w:p w14:paraId="5638D540" w14:textId="7ECDA6D2" w:rsidR="002D5F85" w:rsidRPr="00AA3747" w:rsidRDefault="002D5F85" w:rsidP="002D5F85">
      <w:pPr>
        <w:tabs>
          <w:tab w:val="left" w:pos="6360"/>
        </w:tabs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4 – </w:t>
      </w:r>
      <w:r w:rsidR="000B6D48" w:rsidRPr="00AA3747">
        <w:rPr>
          <w:rFonts w:ascii="Times New Roman" w:hAnsi="Times New Roman" w:cs="Times New Roman"/>
        </w:rPr>
        <w:t>часто.</w:t>
      </w:r>
      <w:r w:rsidRPr="00AA3747">
        <w:rPr>
          <w:rFonts w:ascii="Times New Roman" w:hAnsi="Times New Roman" w:cs="Times New Roman"/>
        </w:rPr>
        <w:tab/>
        <w:t>В результате каждый обучающийся имеет 5 оценок.</w:t>
      </w:r>
    </w:p>
    <w:p w14:paraId="5D59DC81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3 – редко</w:t>
      </w:r>
    </w:p>
    <w:p w14:paraId="5B6D1C0D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2 – никогда</w:t>
      </w:r>
    </w:p>
    <w:p w14:paraId="03D9FABD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1 – у меня другая позиция</w:t>
      </w:r>
    </w:p>
    <w:p w14:paraId="5C74DA3C" w14:textId="77777777" w:rsidR="002D5F85" w:rsidRPr="00AA3747" w:rsidRDefault="002D5F85" w:rsidP="002D5F8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9E504C5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Затем 5 оценок складываются и делятся на 5. Средний балл и является условным определением уровня воспитанности.</w:t>
      </w:r>
    </w:p>
    <w:p w14:paraId="31F4AC4B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  <w:b/>
        </w:rPr>
      </w:pPr>
      <w:r w:rsidRPr="00AA3747">
        <w:rPr>
          <w:rFonts w:ascii="Times New Roman" w:hAnsi="Times New Roman" w:cs="Times New Roman"/>
          <w:b/>
        </w:rPr>
        <w:t>Средний балл</w:t>
      </w:r>
    </w:p>
    <w:p w14:paraId="128291F7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5 - 4,5 – высокий уровень (в)</w:t>
      </w:r>
    </w:p>
    <w:p w14:paraId="3626669B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4,4 – 4 – хороший уровень (х)</w:t>
      </w:r>
    </w:p>
    <w:p w14:paraId="7A3B12C9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3,9 – 2,9 – средний уровень (с)</w:t>
      </w:r>
    </w:p>
    <w:p w14:paraId="474C97FD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2,8 – 2 – низкий уровень (н)</w:t>
      </w:r>
    </w:p>
    <w:p w14:paraId="606F9F32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</w:p>
    <w:p w14:paraId="353B3CA6" w14:textId="77777777" w:rsidR="002D5F85" w:rsidRPr="00AA3747" w:rsidRDefault="002D5F85" w:rsidP="002D5F8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A3747">
        <w:rPr>
          <w:rFonts w:ascii="Times New Roman" w:hAnsi="Times New Roman" w:cs="Times New Roman"/>
          <w:b/>
        </w:rPr>
        <w:t>Сводный лист данных изучения уровня воспитанности обучающихся группы</w:t>
      </w:r>
    </w:p>
    <w:p w14:paraId="3C926CF8" w14:textId="77777777" w:rsidR="002D5F85" w:rsidRPr="00AA3747" w:rsidRDefault="002D5F85" w:rsidP="002D5F8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321"/>
        <w:gridCol w:w="486"/>
        <w:gridCol w:w="793"/>
        <w:gridCol w:w="486"/>
        <w:gridCol w:w="793"/>
        <w:gridCol w:w="486"/>
        <w:gridCol w:w="793"/>
        <w:gridCol w:w="486"/>
        <w:gridCol w:w="793"/>
        <w:gridCol w:w="486"/>
        <w:gridCol w:w="793"/>
        <w:gridCol w:w="486"/>
        <w:gridCol w:w="793"/>
        <w:gridCol w:w="486"/>
        <w:gridCol w:w="793"/>
      </w:tblGrid>
      <w:tr w:rsidR="002D5F85" w:rsidRPr="00AA3747" w14:paraId="380ADFDB" w14:textId="77777777" w:rsidTr="00942A2E">
        <w:trPr>
          <w:cantSplit/>
          <w:trHeight w:val="2399"/>
        </w:trPr>
        <w:tc>
          <w:tcPr>
            <w:tcW w:w="467" w:type="dxa"/>
          </w:tcPr>
          <w:p w14:paraId="586B3691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85" w:type="dxa"/>
          </w:tcPr>
          <w:p w14:paraId="241935AA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Фамилия, имя обучающегося</w:t>
            </w:r>
          </w:p>
        </w:tc>
        <w:tc>
          <w:tcPr>
            <w:tcW w:w="1309" w:type="dxa"/>
            <w:gridSpan w:val="2"/>
            <w:textDirection w:val="btLr"/>
          </w:tcPr>
          <w:p w14:paraId="762C7E31" w14:textId="77777777" w:rsidR="002D5F85" w:rsidRPr="00AA3747" w:rsidRDefault="002D5F85" w:rsidP="00942A2E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Любознательность</w:t>
            </w:r>
          </w:p>
        </w:tc>
        <w:tc>
          <w:tcPr>
            <w:tcW w:w="1321" w:type="dxa"/>
            <w:gridSpan w:val="2"/>
            <w:textDirection w:val="btLr"/>
          </w:tcPr>
          <w:p w14:paraId="23F209ED" w14:textId="77777777" w:rsidR="002D5F85" w:rsidRPr="00AA3747" w:rsidRDefault="002D5F85" w:rsidP="00942A2E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 xml:space="preserve">Прилежание </w:t>
            </w:r>
          </w:p>
        </w:tc>
        <w:tc>
          <w:tcPr>
            <w:tcW w:w="1320" w:type="dxa"/>
            <w:gridSpan w:val="2"/>
            <w:textDirection w:val="btLr"/>
          </w:tcPr>
          <w:p w14:paraId="177380C6" w14:textId="77777777" w:rsidR="002D5F85" w:rsidRPr="00AA3747" w:rsidRDefault="002D5F85" w:rsidP="00942A2E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Отношение к природе</w:t>
            </w:r>
          </w:p>
        </w:tc>
        <w:tc>
          <w:tcPr>
            <w:tcW w:w="1320" w:type="dxa"/>
            <w:gridSpan w:val="2"/>
            <w:textDirection w:val="btLr"/>
          </w:tcPr>
          <w:p w14:paraId="451FDDD5" w14:textId="77777777" w:rsidR="002D5F85" w:rsidRPr="00AA3747" w:rsidRDefault="002D5F85" w:rsidP="00942A2E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Я и школа</w:t>
            </w:r>
          </w:p>
        </w:tc>
        <w:tc>
          <w:tcPr>
            <w:tcW w:w="1320" w:type="dxa"/>
            <w:gridSpan w:val="2"/>
            <w:textDirection w:val="btLr"/>
          </w:tcPr>
          <w:p w14:paraId="728E0D2B" w14:textId="77777777" w:rsidR="002D5F85" w:rsidRPr="00AA3747" w:rsidRDefault="002D5F85" w:rsidP="00942A2E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AA3747">
              <w:rPr>
                <w:rFonts w:ascii="Times New Roman" w:hAnsi="Times New Roman" w:cs="Times New Roman"/>
              </w:rPr>
              <w:t>Прекрасное  в</w:t>
            </w:r>
            <w:proofErr w:type="gramEnd"/>
            <w:r w:rsidRPr="00AA3747">
              <w:rPr>
                <w:rFonts w:ascii="Times New Roman" w:hAnsi="Times New Roman" w:cs="Times New Roman"/>
              </w:rPr>
              <w:t xml:space="preserve"> моей жизни</w:t>
            </w:r>
          </w:p>
        </w:tc>
        <w:tc>
          <w:tcPr>
            <w:tcW w:w="1320" w:type="dxa"/>
            <w:gridSpan w:val="2"/>
            <w:textDirection w:val="btLr"/>
          </w:tcPr>
          <w:p w14:paraId="4E9C0DD3" w14:textId="77777777" w:rsidR="002D5F85" w:rsidRPr="00AA3747" w:rsidRDefault="002D5F85" w:rsidP="00942A2E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320" w:type="dxa"/>
            <w:gridSpan w:val="2"/>
            <w:textDirection w:val="btLr"/>
          </w:tcPr>
          <w:p w14:paraId="53CB445F" w14:textId="77777777" w:rsidR="002D5F85" w:rsidRPr="00AA3747" w:rsidRDefault="002D5F85" w:rsidP="00942A2E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Уровень воспитанности</w:t>
            </w:r>
          </w:p>
        </w:tc>
      </w:tr>
      <w:tr w:rsidR="002D5F85" w:rsidRPr="00AA3747" w14:paraId="604BC721" w14:textId="77777777" w:rsidTr="00942A2E">
        <w:tc>
          <w:tcPr>
            <w:tcW w:w="1452" w:type="dxa"/>
            <w:gridSpan w:val="2"/>
          </w:tcPr>
          <w:p w14:paraId="143AAB41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29C89629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сам</w:t>
            </w:r>
          </w:p>
        </w:tc>
        <w:tc>
          <w:tcPr>
            <w:tcW w:w="813" w:type="dxa"/>
          </w:tcPr>
          <w:p w14:paraId="0F35698E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495" w:type="dxa"/>
          </w:tcPr>
          <w:p w14:paraId="0F1F2B14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сам</w:t>
            </w:r>
          </w:p>
        </w:tc>
        <w:tc>
          <w:tcPr>
            <w:tcW w:w="826" w:type="dxa"/>
          </w:tcPr>
          <w:p w14:paraId="39C46479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494" w:type="dxa"/>
          </w:tcPr>
          <w:p w14:paraId="3E4F575D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сам</w:t>
            </w:r>
          </w:p>
        </w:tc>
        <w:tc>
          <w:tcPr>
            <w:tcW w:w="826" w:type="dxa"/>
          </w:tcPr>
          <w:p w14:paraId="04D769B9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494" w:type="dxa"/>
          </w:tcPr>
          <w:p w14:paraId="56FF9700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сам</w:t>
            </w:r>
          </w:p>
        </w:tc>
        <w:tc>
          <w:tcPr>
            <w:tcW w:w="826" w:type="dxa"/>
          </w:tcPr>
          <w:p w14:paraId="2650CF11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494" w:type="dxa"/>
          </w:tcPr>
          <w:p w14:paraId="05248084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сам</w:t>
            </w:r>
          </w:p>
        </w:tc>
        <w:tc>
          <w:tcPr>
            <w:tcW w:w="826" w:type="dxa"/>
          </w:tcPr>
          <w:p w14:paraId="64630A6A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494" w:type="dxa"/>
          </w:tcPr>
          <w:p w14:paraId="469362C4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сам</w:t>
            </w:r>
          </w:p>
        </w:tc>
        <w:tc>
          <w:tcPr>
            <w:tcW w:w="826" w:type="dxa"/>
          </w:tcPr>
          <w:p w14:paraId="1F40E660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494" w:type="dxa"/>
          </w:tcPr>
          <w:p w14:paraId="17D2BD4E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сам</w:t>
            </w:r>
          </w:p>
        </w:tc>
        <w:tc>
          <w:tcPr>
            <w:tcW w:w="826" w:type="dxa"/>
          </w:tcPr>
          <w:p w14:paraId="0AB5174E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3747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2D5F85" w:rsidRPr="00AA3747" w14:paraId="0E6396C4" w14:textId="77777777" w:rsidTr="00942A2E">
        <w:tc>
          <w:tcPr>
            <w:tcW w:w="467" w:type="dxa"/>
          </w:tcPr>
          <w:p w14:paraId="562314E1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1AE4D80D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58413C2B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59AE2878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14:paraId="09535E30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14:paraId="5E50FBB4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63D4FEEE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14:paraId="7D44E8CB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57A3A902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14:paraId="3C9795E8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1E5EB981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14:paraId="32FF43A2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05D2796B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14:paraId="7688AFFF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74D4B754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14:paraId="1F8A0EB9" w14:textId="77777777" w:rsidR="002D5F85" w:rsidRPr="00AA3747" w:rsidRDefault="002D5F85" w:rsidP="00942A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D9BA297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</w:p>
    <w:p w14:paraId="76B935F9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В группе ________ обучающихся</w:t>
      </w:r>
    </w:p>
    <w:p w14:paraId="3A58775C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</w:p>
    <w:p w14:paraId="6EE7DF75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______ имеют высокий уровень воспитанности</w:t>
      </w:r>
    </w:p>
    <w:p w14:paraId="50747FF1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______ имеют хороший уровень воспитанности</w:t>
      </w:r>
    </w:p>
    <w:p w14:paraId="205D24E2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lastRenderedPageBreak/>
        <w:t>______ имеют средний уровень воспитанности</w:t>
      </w:r>
    </w:p>
    <w:p w14:paraId="305CADE5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______ имеют низкий уровень воспитанности</w:t>
      </w:r>
    </w:p>
    <w:p w14:paraId="6E880214" w14:textId="77777777" w:rsidR="002D5F85" w:rsidRPr="00AA3747" w:rsidRDefault="002D5F85" w:rsidP="002D5F85">
      <w:pPr>
        <w:spacing w:line="240" w:lineRule="auto"/>
        <w:jc w:val="center"/>
        <w:rPr>
          <w:rFonts w:ascii="Times New Roman" w:hAnsi="Times New Roman" w:cs="Times New Roman"/>
        </w:rPr>
      </w:pPr>
      <w:r w:rsidRPr="00AA3747">
        <w:rPr>
          <w:rStyle w:val="af4"/>
          <w:rFonts w:ascii="Times New Roman" w:hAnsi="Times New Roman" w:cs="Times New Roman"/>
          <w:b/>
          <w:bCs/>
          <w:u w:val="single"/>
        </w:rPr>
        <w:t xml:space="preserve">Схема экспертной оценки уровня воспитанности </w:t>
      </w:r>
    </w:p>
    <w:p w14:paraId="72C4BBF0" w14:textId="5BF67722" w:rsidR="002D5F85" w:rsidRPr="00AA3747" w:rsidRDefault="002D5F85" w:rsidP="002D5F85">
      <w:pPr>
        <w:spacing w:line="240" w:lineRule="auto"/>
        <w:jc w:val="center"/>
        <w:rPr>
          <w:rFonts w:ascii="Times New Roman" w:hAnsi="Times New Roman" w:cs="Times New Roman"/>
        </w:rPr>
      </w:pPr>
      <w:r w:rsidRPr="00AA3747">
        <w:rPr>
          <w:rStyle w:val="af4"/>
          <w:rFonts w:ascii="Times New Roman" w:hAnsi="Times New Roman" w:cs="Times New Roman"/>
          <w:b/>
          <w:bCs/>
          <w:u w:val="single"/>
        </w:rPr>
        <w:t xml:space="preserve">Методика </w:t>
      </w:r>
      <w:proofErr w:type="spellStart"/>
      <w:r w:rsidR="00FE644E">
        <w:rPr>
          <w:rStyle w:val="af4"/>
          <w:rFonts w:ascii="Times New Roman" w:hAnsi="Times New Roman" w:cs="Times New Roman"/>
          <w:b/>
          <w:bCs/>
          <w:u w:val="single"/>
        </w:rPr>
        <w:t>М.Д.Зафкирзянов</w:t>
      </w:r>
      <w:proofErr w:type="spellEnd"/>
    </w:p>
    <w:p w14:paraId="006ADE01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 Схема предназначена для использования классными руководителями и включает для оценки 6 качеств личности: </w:t>
      </w:r>
    </w:p>
    <w:p w14:paraId="1ED36A90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4"/>
          <w:rFonts w:ascii="Times New Roman" w:hAnsi="Times New Roman" w:cs="Times New Roman"/>
        </w:rPr>
        <w:t xml:space="preserve">1. Любознательность </w:t>
      </w:r>
    </w:p>
    <w:p w14:paraId="2FABD182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4"/>
          <w:rFonts w:ascii="Times New Roman" w:hAnsi="Times New Roman" w:cs="Times New Roman"/>
        </w:rPr>
        <w:t xml:space="preserve">2. Трудолюбие </w:t>
      </w:r>
    </w:p>
    <w:p w14:paraId="6D913A3C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4"/>
          <w:rFonts w:ascii="Times New Roman" w:hAnsi="Times New Roman" w:cs="Times New Roman"/>
        </w:rPr>
        <w:t xml:space="preserve">3. Бережное отношение к природе </w:t>
      </w:r>
    </w:p>
    <w:p w14:paraId="7773F55C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4"/>
          <w:rFonts w:ascii="Times New Roman" w:hAnsi="Times New Roman" w:cs="Times New Roman"/>
        </w:rPr>
        <w:t xml:space="preserve">4. Отношение к школе </w:t>
      </w:r>
    </w:p>
    <w:p w14:paraId="3698BFB0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4"/>
          <w:rFonts w:ascii="Times New Roman" w:hAnsi="Times New Roman" w:cs="Times New Roman"/>
        </w:rPr>
        <w:t xml:space="preserve">5. Красивое в жизни школьника </w:t>
      </w:r>
    </w:p>
    <w:p w14:paraId="1CFE80C1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4"/>
          <w:rFonts w:ascii="Times New Roman" w:hAnsi="Times New Roman" w:cs="Times New Roman"/>
        </w:rPr>
        <w:t xml:space="preserve">6. Отношение к себе </w:t>
      </w:r>
    </w:p>
    <w:p w14:paraId="6A9E4055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   По каждому качеству ребенку ставится оценка. В результате каждый ученик имеет 6 оценок, которые затем складываются и делятся на 6. Средний бал и является условным определением уровня воспитанности.             </w:t>
      </w:r>
    </w:p>
    <w:p w14:paraId="5416DD03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Нормы оценок: </w:t>
      </w:r>
      <w:r w:rsidRPr="00AA3747">
        <w:rPr>
          <w:rStyle w:val="af3"/>
          <w:rFonts w:ascii="Times New Roman" w:hAnsi="Times New Roman" w:cs="Times New Roman"/>
        </w:rPr>
        <w:t xml:space="preserve">5-4.5 – высокий уровень </w:t>
      </w:r>
    </w:p>
    <w:p w14:paraId="0C2997A8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3"/>
          <w:rFonts w:ascii="Times New Roman" w:hAnsi="Times New Roman" w:cs="Times New Roman"/>
        </w:rPr>
        <w:t>                         </w:t>
      </w:r>
      <w:r w:rsidRPr="00AA3747">
        <w:rPr>
          <w:rFonts w:ascii="Times New Roman" w:hAnsi="Times New Roman" w:cs="Times New Roman"/>
        </w:rPr>
        <w:t> </w:t>
      </w:r>
      <w:r w:rsidRPr="00AA3747">
        <w:rPr>
          <w:rStyle w:val="af3"/>
          <w:rFonts w:ascii="Times New Roman" w:hAnsi="Times New Roman" w:cs="Times New Roman"/>
        </w:rPr>
        <w:t>4.4-4 – хороший уровень</w:t>
      </w:r>
      <w:r w:rsidRPr="00AA3747">
        <w:rPr>
          <w:rFonts w:ascii="Times New Roman" w:hAnsi="Times New Roman" w:cs="Times New Roman"/>
        </w:rPr>
        <w:t xml:space="preserve"> </w:t>
      </w:r>
    </w:p>
    <w:p w14:paraId="32ABBA29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                          </w:t>
      </w:r>
      <w:r w:rsidRPr="00AA3747">
        <w:rPr>
          <w:rStyle w:val="af3"/>
          <w:rFonts w:ascii="Times New Roman" w:hAnsi="Times New Roman" w:cs="Times New Roman"/>
        </w:rPr>
        <w:t xml:space="preserve">3.9-2.9 – средний уровень </w:t>
      </w:r>
    </w:p>
    <w:p w14:paraId="01117E3B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3"/>
          <w:rFonts w:ascii="Times New Roman" w:hAnsi="Times New Roman" w:cs="Times New Roman"/>
        </w:rPr>
        <w:t xml:space="preserve">                          2.8-2 – низкий уровень </w:t>
      </w:r>
    </w:p>
    <w:p w14:paraId="17244DEA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3"/>
          <w:rFonts w:ascii="Times New Roman" w:hAnsi="Times New Roman" w:cs="Times New Roman"/>
          <w:u w:val="single"/>
        </w:rPr>
        <w:t>1 шкала. Любознательность</w:t>
      </w:r>
      <w:r w:rsidRPr="00AA3747">
        <w:rPr>
          <w:rFonts w:ascii="Times New Roman" w:hAnsi="Times New Roman" w:cs="Times New Roman"/>
        </w:rPr>
        <w:t xml:space="preserve"> </w:t>
      </w:r>
    </w:p>
    <w:p w14:paraId="66CDD17D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5б. Учится с интересом. Мечтательный. С интересом находит ответы на непонятные вопросы. Всегда выполняет домашнее задание. Большое стремление получать хорошие отметки. </w:t>
      </w:r>
    </w:p>
    <w:p w14:paraId="00EA98B2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4б. На уроке работает, положительные и отрицательные ответы чередуются. Домашнее задание не всегда выполняется в полном объеме. </w:t>
      </w:r>
    </w:p>
    <w:p w14:paraId="42F08C3A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3б. Интерес к учебе проявляет редко. Редко старается находить ответы на непонятные вопросы. Часто приходит с невыполненным домашнем заданием. </w:t>
      </w:r>
    </w:p>
    <w:p w14:paraId="21406351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2б. Интереса к учебе не проявляет. Не пытается найти ответы на непонятные вопросы. Редко выполняет домашнее задание. К оценкам проявляет безразличие. </w:t>
      </w:r>
    </w:p>
    <w:p w14:paraId="3E2EDBFD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1б. Учиться не хочет. Оценками не интересуется. </w:t>
      </w:r>
    </w:p>
    <w:p w14:paraId="26BA5047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3"/>
          <w:rFonts w:ascii="Times New Roman" w:hAnsi="Times New Roman" w:cs="Times New Roman"/>
          <w:u w:val="single"/>
        </w:rPr>
        <w:t>2 шкала. Трудолюбие</w:t>
      </w:r>
      <w:r w:rsidRPr="00AA3747">
        <w:rPr>
          <w:rFonts w:ascii="Times New Roman" w:hAnsi="Times New Roman" w:cs="Times New Roman"/>
          <w:u w:val="single"/>
        </w:rPr>
        <w:t xml:space="preserve"> </w:t>
      </w:r>
    </w:p>
    <w:p w14:paraId="54A685B0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5б. Старателен в учебе, внимателен. Помогает другим в делах и сам обращается за помощью. Ответственно относится к дежурству по школе. </w:t>
      </w:r>
    </w:p>
    <w:p w14:paraId="13639F3C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4б. Старается быть внимателен, часто помогает другим в делах. Иногда обращается за помощью. Чаще ответственно относится к дежурству по школе. </w:t>
      </w:r>
    </w:p>
    <w:p w14:paraId="6FE082A8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3б. Редко проявляет старание к учебе. На уроках бывает не внимателен. На призыв о помощи откликается с трудом, сам за помощью обращается лишь в экстренных случаях. Часто проявляет безответственное отношение к дежурству по школе. </w:t>
      </w:r>
    </w:p>
    <w:p w14:paraId="13015A46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2б. Учиться не старается, внимание на уроках рассеянное. От общих дел отстраняется. Дежурства по школе избегает. </w:t>
      </w:r>
    </w:p>
    <w:p w14:paraId="35F0F0FE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1б. Учиться не хочет. В общих делах не участвует. Дежурит по школе только под присмотром учителя. </w:t>
      </w:r>
    </w:p>
    <w:p w14:paraId="775A17A3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3"/>
          <w:rFonts w:ascii="Times New Roman" w:hAnsi="Times New Roman" w:cs="Times New Roman"/>
          <w:u w:val="single"/>
        </w:rPr>
        <w:t xml:space="preserve">3 шкала. Бережное отношение к учебе </w:t>
      </w:r>
      <w:r w:rsidRPr="00AA3747">
        <w:rPr>
          <w:rFonts w:ascii="Times New Roman" w:hAnsi="Times New Roman" w:cs="Times New Roman"/>
        </w:rPr>
        <w:br/>
        <w:t xml:space="preserve">5б. С удовольствием ухаживает за комнатными растениями, интересуется природой, любит животных. Активен в походах на природу. </w:t>
      </w:r>
    </w:p>
    <w:p w14:paraId="5649C079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>4б. Любит ухаживать за комнатными растениями и животными. Участвует в походах на природу.</w:t>
      </w:r>
    </w:p>
    <w:p w14:paraId="6669D053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3б. К растениям и животным подходит только по необходимости. В походы ходит редко. Природу не любит. </w:t>
      </w:r>
    </w:p>
    <w:p w14:paraId="0469EF5A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2б. За растениями и животными не ухаживает. В походы не ходит. Проявляет варварское отношение к природе. </w:t>
      </w:r>
    </w:p>
    <w:p w14:paraId="6F0FF216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1б. Проявляет негативное отношение ко всему живому. </w:t>
      </w:r>
    </w:p>
    <w:p w14:paraId="51C71E24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3"/>
          <w:rFonts w:ascii="Times New Roman" w:hAnsi="Times New Roman" w:cs="Times New Roman"/>
          <w:u w:val="single"/>
        </w:rPr>
        <w:t xml:space="preserve">4 шкала. Отношение к школе </w:t>
      </w:r>
    </w:p>
    <w:p w14:paraId="5EDC377F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5б. Полностью выполняет правила для учащихся. В отношении с людьми добр. Активно участвует в делах класса и школы. </w:t>
      </w:r>
    </w:p>
    <w:p w14:paraId="4149FCF8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4б. Правила для учащихся выполняет не всегда. В общении с людьми избирателен. Активность в делах класса и школы выражена в малой степени. </w:t>
      </w:r>
    </w:p>
    <w:p w14:paraId="4E7A9D45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3б. Требования учителя выполняет частично. В отношениях с детьми не постоянен, переходит от одной группы детей к другой. В делах класса и школы участвует по настоянию учителя. </w:t>
      </w:r>
    </w:p>
    <w:p w14:paraId="50F03E7A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2б. Пассивен, часто нарушает правила для учащихся. С трудом устанавливает контакт с людьми, чаще избегает других. В делах класса и школы не участвует. </w:t>
      </w:r>
    </w:p>
    <w:p w14:paraId="2B99A311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1б. Часто нарушает нормы поведения: мешает другим детям играть, не меняет своего поведения, когда делают замечания. В общественных делах отказывается принимать участие. </w:t>
      </w:r>
    </w:p>
    <w:p w14:paraId="4011875C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3"/>
          <w:rFonts w:ascii="Times New Roman" w:hAnsi="Times New Roman" w:cs="Times New Roman"/>
          <w:u w:val="single"/>
        </w:rPr>
        <w:lastRenderedPageBreak/>
        <w:t xml:space="preserve">5 шкала. Красивое в жизни школы </w:t>
      </w:r>
    </w:p>
    <w:p w14:paraId="7B82B97F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5б. Аккуратен в делах и опрятен в одежде. Ценит красивое вокруг себя. В отношениях с людьми вежлив. </w:t>
      </w:r>
    </w:p>
    <w:p w14:paraId="61133E9C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4б. Чаще аккуратен в делах и опрятен в одежде. Может допустить небрежность вокруг себя. В отношениях с людьми бывает замкнут. </w:t>
      </w:r>
    </w:p>
    <w:p w14:paraId="3A55E214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3б. Чаще небрежен в делах, небрежен в одежде. Красивое вокруг себя не замечает. В отношениях с людьми старается быть не заметным, но держится рядом. </w:t>
      </w:r>
    </w:p>
    <w:p w14:paraId="0BCEF954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2б. Нет стремления к аккуратности и опрятности. Нарушает чистоту и порядок вокруг себя, не поддерживает уют. Замкнут, не стремится к установлению контактов. </w:t>
      </w:r>
    </w:p>
    <w:p w14:paraId="1E3FB9C0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1б. Неряшлив в одежде, порядка на рабочем месте нет, работы грязные, небрежные, вокруг себя создает обстановку хауса. Проявляет негативизм по отношению к детям и взрослым. </w:t>
      </w:r>
    </w:p>
    <w:p w14:paraId="0DC5B100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Style w:val="af3"/>
          <w:rFonts w:ascii="Times New Roman" w:hAnsi="Times New Roman" w:cs="Times New Roman"/>
          <w:u w:val="single"/>
        </w:rPr>
        <w:t xml:space="preserve">6 шкала. Отношение к себе </w:t>
      </w:r>
    </w:p>
    <w:p w14:paraId="742413F4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5б. Хорошо управляет собой. Соблюдает санитарно-гигиенические правила ухода за собой. Нет вредных привычек. </w:t>
      </w:r>
    </w:p>
    <w:p w14:paraId="271E785F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4б. Умеет управлять собой. Редко забывает о соблюдении правил ухода за собой (умыт, причесан). Нет вредных привычек. </w:t>
      </w:r>
    </w:p>
    <w:p w14:paraId="56FC8A62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3б. Часто не следит за собой, не контролирует свои действия. Бывает не умыт, не причесан. Возможно отсутствие привычки мыть руки. </w:t>
      </w:r>
    </w:p>
    <w:p w14:paraId="3155C272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2б. Редко управляет собой, несдержан. Часто приходит в школу не умытый и не причесанный. Необходим постоянный контроль за мытьем рук. </w:t>
      </w:r>
    </w:p>
    <w:p w14:paraId="42115805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  <w:r w:rsidRPr="00AA3747">
        <w:rPr>
          <w:rFonts w:ascii="Times New Roman" w:hAnsi="Times New Roman" w:cs="Times New Roman"/>
        </w:rPr>
        <w:t xml:space="preserve">1б. Не управляет собой. Не реагирует на требования соблюдения санитарно-гигиенических правил ухода за собой. Возможна привычка грызть ногти. </w:t>
      </w:r>
    </w:p>
    <w:p w14:paraId="2E6A9208" w14:textId="77777777" w:rsidR="002D5F85" w:rsidRPr="00AA3747" w:rsidRDefault="002D5F85" w:rsidP="002D5F85">
      <w:pPr>
        <w:spacing w:line="240" w:lineRule="auto"/>
        <w:rPr>
          <w:rFonts w:ascii="Times New Roman" w:hAnsi="Times New Roman" w:cs="Times New Roman"/>
        </w:rPr>
      </w:pPr>
    </w:p>
    <w:p w14:paraId="49710B0E" w14:textId="5B4F6EE3" w:rsidR="002D5F85" w:rsidRPr="00730AA9" w:rsidRDefault="002D5F85" w:rsidP="002D5F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0AA9">
        <w:rPr>
          <w:rFonts w:ascii="Times New Roman" w:hAnsi="Times New Roman" w:cs="Times New Roman"/>
          <w:b/>
          <w:sz w:val="24"/>
          <w:szCs w:val="24"/>
        </w:rPr>
        <w:t>2.4.</w:t>
      </w:r>
      <w:r w:rsidR="00FA4160" w:rsidRPr="00FA4160">
        <w:rPr>
          <w:sz w:val="24"/>
        </w:rPr>
        <w:t xml:space="preserve"> </w:t>
      </w:r>
      <w:r w:rsidR="00FA4160" w:rsidRPr="00A87032">
        <w:rPr>
          <w:b/>
          <w:bCs/>
          <w:sz w:val="24"/>
        </w:rPr>
        <w:t>Методические материалы</w:t>
      </w:r>
      <w:r w:rsidRPr="00730AA9">
        <w:rPr>
          <w:rFonts w:ascii="Times New Roman" w:hAnsi="Times New Roman" w:cs="Times New Roman"/>
          <w:b/>
          <w:sz w:val="24"/>
          <w:szCs w:val="24"/>
        </w:rPr>
        <w:t>.</w:t>
      </w:r>
    </w:p>
    <w:p w14:paraId="10C2033D" w14:textId="77777777" w:rsidR="002D5F85" w:rsidRPr="00730AA9" w:rsidRDefault="002D5F85" w:rsidP="002D5F85">
      <w:pPr>
        <w:suppressAutoHyphens/>
        <w:autoSpaceDN w:val="0"/>
        <w:spacing w:line="240" w:lineRule="auto"/>
        <w:ind w:firstLine="567"/>
        <w:contextualSpacing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</w:pPr>
      <w:r w:rsidRPr="00730AA9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программы</w:t>
      </w:r>
    </w:p>
    <w:p w14:paraId="7E02E4E4" w14:textId="77777777" w:rsidR="002D5F85" w:rsidRPr="00730AA9" w:rsidRDefault="002D5F85" w:rsidP="002D5F85">
      <w:pPr>
        <w:suppressAutoHyphens/>
        <w:autoSpaceDN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730AA9">
        <w:rPr>
          <w:rFonts w:ascii="Times New Roman" w:hAnsi="Times New Roman" w:cs="Times New Roman"/>
          <w:kern w:val="3"/>
          <w:sz w:val="24"/>
          <w:szCs w:val="24"/>
          <w:lang w:eastAsia="zh-CN"/>
        </w:rPr>
        <w:t>Реализация данной программы базируется на следующих принципах:</w:t>
      </w:r>
    </w:p>
    <w:p w14:paraId="501405B3" w14:textId="77777777" w:rsidR="002D5F85" w:rsidRPr="00730AA9" w:rsidRDefault="002D5F85" w:rsidP="002D5F85">
      <w:pPr>
        <w:shd w:val="clear" w:color="auto" w:fill="FFFFFF"/>
        <w:spacing w:line="240" w:lineRule="auto"/>
        <w:ind w:left="562" w:right="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730A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доступности и индивидуальности –</w:t>
      </w:r>
      <w:r w:rsidRPr="00730AA9">
        <w:rPr>
          <w:rFonts w:ascii="Times New Roman" w:hAnsi="Times New Roman" w:cs="Times New Roman"/>
          <w:sz w:val="24"/>
          <w:szCs w:val="24"/>
        </w:rPr>
        <w:t> учет возрастных особенностей, подача материала от простого к сложному, учет индивидуальных особенностей каждого ребенка.</w:t>
      </w:r>
    </w:p>
    <w:p w14:paraId="2B2B7C12" w14:textId="3BA13C13" w:rsidR="002D5F85" w:rsidRPr="00730AA9" w:rsidRDefault="002D5F85" w:rsidP="002D5F85">
      <w:pPr>
        <w:shd w:val="clear" w:color="auto" w:fill="FFFFFF"/>
        <w:spacing w:line="240" w:lineRule="auto"/>
        <w:ind w:left="562" w:right="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730A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повторения материала – </w:t>
      </w:r>
      <w:r w:rsidRPr="00730AA9">
        <w:rPr>
          <w:rFonts w:ascii="Times New Roman" w:hAnsi="Times New Roman" w:cs="Times New Roman"/>
          <w:sz w:val="24"/>
          <w:szCs w:val="24"/>
        </w:rPr>
        <w:t xml:space="preserve">повторение выработанных приёмов и навыков работы с </w:t>
      </w:r>
      <w:r w:rsidR="00EA05D8">
        <w:rPr>
          <w:rFonts w:ascii="Times New Roman" w:hAnsi="Times New Roman" w:cs="Times New Roman"/>
          <w:sz w:val="24"/>
          <w:szCs w:val="24"/>
        </w:rPr>
        <w:t xml:space="preserve">мышкой клавиатурой </w:t>
      </w:r>
      <w:r w:rsidRPr="00730AA9">
        <w:rPr>
          <w:rFonts w:ascii="Times New Roman" w:hAnsi="Times New Roman" w:cs="Times New Roman"/>
          <w:sz w:val="24"/>
          <w:szCs w:val="24"/>
        </w:rPr>
        <w:t>и</w:t>
      </w:r>
      <w:r w:rsidR="00EA05D8">
        <w:rPr>
          <w:rFonts w:ascii="Times New Roman" w:hAnsi="Times New Roman" w:cs="Times New Roman"/>
          <w:sz w:val="24"/>
          <w:szCs w:val="24"/>
        </w:rPr>
        <w:t xml:space="preserve"> экрана</w:t>
      </w:r>
      <w:r w:rsidRPr="00730AA9">
        <w:rPr>
          <w:rFonts w:ascii="Times New Roman" w:hAnsi="Times New Roman" w:cs="Times New Roman"/>
          <w:sz w:val="24"/>
          <w:szCs w:val="24"/>
        </w:rPr>
        <w:t xml:space="preserve"> т.д. </w:t>
      </w:r>
    </w:p>
    <w:p w14:paraId="3E43826D" w14:textId="77777777" w:rsidR="002D5F85" w:rsidRPr="00730AA9" w:rsidRDefault="002D5F85" w:rsidP="002D5F85">
      <w:pPr>
        <w:shd w:val="clear" w:color="auto" w:fill="FFFFFF"/>
        <w:spacing w:line="240" w:lineRule="auto"/>
        <w:ind w:left="562" w:right="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730A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наглядности –</w:t>
      </w:r>
      <w:r w:rsidRPr="00730AA9">
        <w:rPr>
          <w:rFonts w:ascii="Times New Roman" w:hAnsi="Times New Roman" w:cs="Times New Roman"/>
          <w:sz w:val="24"/>
          <w:szCs w:val="24"/>
        </w:rPr>
        <w:t> практический показ   с лаконичными объяснениями и пояснениями педагога.</w:t>
      </w:r>
    </w:p>
    <w:p w14:paraId="3EEF58CE" w14:textId="1EB87071" w:rsidR="002D5F85" w:rsidRPr="00730AA9" w:rsidRDefault="002D5F85" w:rsidP="002D5F85">
      <w:pPr>
        <w:shd w:val="clear" w:color="auto" w:fill="FFFFFF"/>
        <w:spacing w:line="240" w:lineRule="auto"/>
        <w:ind w:left="562" w:right="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730A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связи предлагаемого материала с жизнью –</w:t>
      </w:r>
      <w:r w:rsidRPr="00730AA9">
        <w:rPr>
          <w:rFonts w:ascii="Times New Roman" w:hAnsi="Times New Roman" w:cs="Times New Roman"/>
          <w:sz w:val="24"/>
          <w:szCs w:val="24"/>
        </w:rPr>
        <w:t xml:space="preserve"> ребенок должен знать, что он изображает при </w:t>
      </w:r>
      <w:r w:rsidR="00EA05D8">
        <w:rPr>
          <w:rFonts w:ascii="Times New Roman" w:hAnsi="Times New Roman" w:cs="Times New Roman"/>
          <w:sz w:val="24"/>
          <w:szCs w:val="24"/>
        </w:rPr>
        <w:t>создании 3</w:t>
      </w:r>
      <w:r w:rsidR="00EA05D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A05D8" w:rsidRPr="00EA05D8">
        <w:rPr>
          <w:rFonts w:ascii="Times New Roman" w:hAnsi="Times New Roman" w:cs="Times New Roman"/>
          <w:sz w:val="24"/>
          <w:szCs w:val="24"/>
        </w:rPr>
        <w:t xml:space="preserve"> </w:t>
      </w:r>
      <w:r w:rsidR="00EA05D8">
        <w:rPr>
          <w:rFonts w:ascii="Times New Roman" w:hAnsi="Times New Roman" w:cs="Times New Roman"/>
          <w:sz w:val="24"/>
          <w:szCs w:val="24"/>
        </w:rPr>
        <w:t>модели</w:t>
      </w:r>
      <w:r w:rsidR="00EA05D8" w:rsidRPr="00730AA9">
        <w:rPr>
          <w:rFonts w:ascii="Times New Roman" w:hAnsi="Times New Roman" w:cs="Times New Roman"/>
          <w:sz w:val="24"/>
          <w:szCs w:val="24"/>
        </w:rPr>
        <w:t>.</w:t>
      </w:r>
    </w:p>
    <w:p w14:paraId="7F2E9C11" w14:textId="77777777" w:rsidR="002D5F85" w:rsidRPr="00730AA9" w:rsidRDefault="002D5F85" w:rsidP="002D5F85">
      <w:pPr>
        <w:suppressAutoHyphens/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0AA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остепенность в развитии природных способностей детей</w:t>
      </w:r>
      <w:r w:rsidRPr="00730AA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3A263216" w14:textId="77777777" w:rsidR="002D5F85" w:rsidRPr="00730AA9" w:rsidRDefault="002D5F85" w:rsidP="002D5F85">
      <w:pPr>
        <w:suppressAutoHyphens/>
        <w:spacing w:line="240" w:lineRule="auto"/>
        <w:ind w:firstLine="113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730AA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Строгая последовательность в овладении лексикой и техническими приемами;</w:t>
      </w:r>
    </w:p>
    <w:p w14:paraId="665C3DD9" w14:textId="77777777" w:rsidR="002D5F85" w:rsidRPr="00730AA9" w:rsidRDefault="002D5F85" w:rsidP="002D5F85">
      <w:pPr>
        <w:suppressAutoHyphens/>
        <w:spacing w:line="240" w:lineRule="auto"/>
        <w:ind w:firstLine="113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730AA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Систематичность и регулярность занятий;</w:t>
      </w:r>
    </w:p>
    <w:p w14:paraId="7BBD8F16" w14:textId="77777777" w:rsidR="002D5F85" w:rsidRPr="00730AA9" w:rsidRDefault="002D5F85" w:rsidP="002D5F85">
      <w:pPr>
        <w:suppressAutoHyphens/>
        <w:spacing w:line="240" w:lineRule="auto"/>
        <w:ind w:firstLine="113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730AA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Целенаправленность учебного процесса.</w:t>
      </w:r>
    </w:p>
    <w:p w14:paraId="3227365B" w14:textId="7C798E9E" w:rsidR="002D5F85" w:rsidRDefault="002D5F85" w:rsidP="002D5F85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0AA9">
        <w:rPr>
          <w:rFonts w:ascii="Times New Roman" w:hAnsi="Times New Roman" w:cs="Times New Roman"/>
          <w:sz w:val="24"/>
          <w:szCs w:val="24"/>
          <w:lang w:eastAsia="ar-SA"/>
        </w:rPr>
        <w:t xml:space="preserve">Данная программа состоит из отдельных тем занятий, но в связи со спецификой обучения в </w:t>
      </w:r>
      <w:r w:rsidR="00EA05D8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EA05D8">
        <w:rPr>
          <w:rFonts w:ascii="Times New Roman" w:hAnsi="Times New Roman" w:cs="Times New Roman"/>
          <w:sz w:val="24"/>
          <w:szCs w:val="24"/>
          <w:lang w:val="en-US" w:eastAsia="ar-SA"/>
        </w:rPr>
        <w:t>D</w:t>
      </w:r>
      <w:r w:rsidR="00EA05D8">
        <w:rPr>
          <w:rFonts w:ascii="Times New Roman" w:hAnsi="Times New Roman" w:cs="Times New Roman"/>
          <w:sz w:val="24"/>
          <w:szCs w:val="24"/>
          <w:lang w:eastAsia="ar-SA"/>
        </w:rPr>
        <w:t xml:space="preserve"> моделирования </w:t>
      </w:r>
      <w:r w:rsidRPr="00730AA9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EA05D8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EA05D8">
        <w:rPr>
          <w:rFonts w:ascii="Times New Roman" w:hAnsi="Times New Roman" w:cs="Times New Roman"/>
          <w:sz w:val="24"/>
          <w:szCs w:val="24"/>
          <w:lang w:val="en-US" w:eastAsia="ar-SA"/>
        </w:rPr>
        <w:t>D</w:t>
      </w:r>
      <w:r w:rsidR="00EA05D8">
        <w:rPr>
          <w:rFonts w:ascii="Times New Roman" w:hAnsi="Times New Roman" w:cs="Times New Roman"/>
          <w:sz w:val="24"/>
          <w:szCs w:val="24"/>
          <w:lang w:eastAsia="ar-SA"/>
        </w:rPr>
        <w:t xml:space="preserve"> моделирования</w:t>
      </w:r>
      <w:r w:rsidRPr="00730AA9">
        <w:rPr>
          <w:rFonts w:ascii="Times New Roman" w:hAnsi="Times New Roman" w:cs="Times New Roman"/>
          <w:sz w:val="24"/>
          <w:szCs w:val="24"/>
          <w:lang w:eastAsia="ar-SA"/>
        </w:rPr>
        <w:t xml:space="preserve">» границы их сглаживаются. </w:t>
      </w:r>
    </w:p>
    <w:p w14:paraId="255D022C" w14:textId="4C4111AA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акже программой п</w:t>
      </w:r>
      <w:r w:rsidRPr="001B0F5C">
        <w:rPr>
          <w:rFonts w:ascii="Times New Roman" w:eastAsia="Times New Roman" w:hAnsi="Times New Roman" w:cs="Times New Roman"/>
          <w:sz w:val="24"/>
          <w:szCs w:val="24"/>
        </w:rPr>
        <w:t>редусмотрено посещение выставок с целью о</w:t>
      </w:r>
      <w:r w:rsidR="00EA05D8">
        <w:rPr>
          <w:rFonts w:ascii="Times New Roman" w:eastAsia="Times New Roman" w:hAnsi="Times New Roman" w:cs="Times New Roman"/>
          <w:sz w:val="24"/>
          <w:szCs w:val="24"/>
        </w:rPr>
        <w:t>знакомления обучающихся с навыком создании моделей</w:t>
      </w:r>
      <w:r w:rsidRPr="001B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2925E7" w14:textId="77777777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поставленных учебно-воспитательных задач программой предусмотрены следующие </w:t>
      </w:r>
      <w:r w:rsidRPr="001B0F5C">
        <w:rPr>
          <w:rFonts w:ascii="Times New Roman" w:eastAsia="Times New Roman" w:hAnsi="Times New Roman" w:cs="Times New Roman"/>
          <w:b/>
          <w:i/>
          <w:sz w:val="24"/>
          <w:szCs w:val="24"/>
        </w:rPr>
        <w:t>виды занятий:</w:t>
      </w:r>
    </w:p>
    <w:p w14:paraId="519FF98A" w14:textId="4B87522D" w:rsidR="002D5F85" w:rsidRPr="001B0F5C" w:rsidRDefault="009C6FB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создания эскиза</w:t>
      </w:r>
      <w:r w:rsidR="002D5F85" w:rsidRPr="001B0F5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350F42" w14:textId="428A53D1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9C6FB5">
        <w:rPr>
          <w:rFonts w:ascii="Times New Roman" w:eastAsia="Times New Roman" w:hAnsi="Times New Roman" w:cs="Times New Roman"/>
          <w:sz w:val="24"/>
          <w:szCs w:val="24"/>
        </w:rPr>
        <w:t>создание 3</w:t>
      </w:r>
      <w:r w:rsidR="009C6FB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C6FB5">
        <w:rPr>
          <w:rFonts w:ascii="Times New Roman" w:eastAsia="Times New Roman" w:hAnsi="Times New Roman" w:cs="Times New Roman"/>
          <w:sz w:val="24"/>
          <w:szCs w:val="24"/>
        </w:rPr>
        <w:t xml:space="preserve"> композиций и свободно ориентироваться в программе</w:t>
      </w:r>
      <w:r w:rsidRPr="001B0F5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970E92" w14:textId="196CEED0" w:rsidR="002D5F85" w:rsidRPr="001B0F5C" w:rsidRDefault="009C6FB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моделировать</w:t>
      </w:r>
      <w:r w:rsidR="002D5F85" w:rsidRPr="001B0F5C">
        <w:rPr>
          <w:rFonts w:ascii="Times New Roman" w:eastAsia="Times New Roman" w:hAnsi="Times New Roman" w:cs="Times New Roman"/>
          <w:sz w:val="24"/>
          <w:szCs w:val="24"/>
        </w:rPr>
        <w:t xml:space="preserve"> на тему;</w:t>
      </w:r>
    </w:p>
    <w:p w14:paraId="1D16EEB4" w14:textId="1045EDA1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="009C6FB5">
        <w:rPr>
          <w:rFonts w:ascii="Times New Roman" w:eastAsia="Times New Roman" w:hAnsi="Times New Roman" w:cs="Times New Roman"/>
          <w:sz w:val="24"/>
          <w:szCs w:val="24"/>
        </w:rPr>
        <w:t>скульптинг</w:t>
      </w:r>
      <w:proofErr w:type="spellEnd"/>
      <w:r w:rsidR="009C6FB5">
        <w:rPr>
          <w:rFonts w:ascii="Times New Roman" w:eastAsia="Times New Roman" w:hAnsi="Times New Roman" w:cs="Times New Roman"/>
          <w:sz w:val="24"/>
          <w:szCs w:val="24"/>
        </w:rPr>
        <w:t xml:space="preserve"> создание персонажей</w:t>
      </w:r>
      <w:r w:rsidRPr="001B0F5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D0318E" w14:textId="77777777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sz w:val="24"/>
          <w:szCs w:val="24"/>
        </w:rPr>
        <w:t>• декоративная работа с элементами дизайна;</w:t>
      </w:r>
    </w:p>
    <w:p w14:paraId="5588E5BF" w14:textId="5271F19F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sz w:val="24"/>
          <w:szCs w:val="24"/>
        </w:rPr>
        <w:t xml:space="preserve">• беседы об </w:t>
      </w:r>
      <w:r w:rsidR="009C6FB5">
        <w:rPr>
          <w:rFonts w:ascii="Times New Roman" w:eastAsia="Times New Roman" w:hAnsi="Times New Roman" w:cs="Times New Roman"/>
          <w:sz w:val="24"/>
          <w:szCs w:val="24"/>
        </w:rPr>
        <w:t>создание моделей и настройке программ</w:t>
      </w:r>
      <w:r w:rsidRPr="001B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E2C1AD" w14:textId="57B25625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sz w:val="24"/>
          <w:szCs w:val="24"/>
        </w:rPr>
        <w:t xml:space="preserve">Основные виды занятий тесно связаны и дополняют друг друга. При этом </w:t>
      </w:r>
      <w:r w:rsidR="009C6FB5" w:rsidRPr="001B0F5C">
        <w:rPr>
          <w:rFonts w:ascii="Times New Roman" w:eastAsia="Times New Roman" w:hAnsi="Times New Roman" w:cs="Times New Roman"/>
          <w:sz w:val="24"/>
          <w:szCs w:val="24"/>
        </w:rPr>
        <w:t xml:space="preserve">учитываются </w:t>
      </w:r>
      <w:r w:rsidR="009C6FB5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1B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B0F5C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B0F5C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14:paraId="392CFC44" w14:textId="77777777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b/>
          <w:i/>
          <w:sz w:val="24"/>
          <w:szCs w:val="24"/>
        </w:rPr>
        <w:t>Методы организации занятий:</w:t>
      </w:r>
    </w:p>
    <w:p w14:paraId="0DD67E45" w14:textId="77777777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sz w:val="24"/>
          <w:szCs w:val="24"/>
        </w:rPr>
        <w:t>• словесные: объяснение новых тем, новых терминов и понятий; обсуждение, беседа, рассказ, анализ выполнения заданий, комментарий педагога.</w:t>
      </w:r>
    </w:p>
    <w:p w14:paraId="78B6CE11" w14:textId="77777777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sz w:val="24"/>
          <w:szCs w:val="24"/>
        </w:rPr>
        <w:lastRenderedPageBreak/>
        <w:t>• наглядные: демонстрация педагогом образца выполнения задания, использование иллюстраций, изображений скульптур, изображений зданий архитектуры, репродукций картин художников; видеоматериалы, презентации, материалы с сайтов и т.д.</w:t>
      </w:r>
    </w:p>
    <w:p w14:paraId="180C5A70" w14:textId="77777777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sz w:val="24"/>
          <w:szCs w:val="24"/>
        </w:rPr>
        <w:t>• репродуктивный метод – метод практического показа.</w:t>
      </w:r>
    </w:p>
    <w:p w14:paraId="2CF642B2" w14:textId="77777777" w:rsidR="002D5F85" w:rsidRPr="001B0F5C" w:rsidRDefault="002D5F85" w:rsidP="002D5F85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E696F7E" w14:textId="12DEB9BE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работы на занятиях</w:t>
      </w:r>
      <w:r w:rsidR="00EA05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3</w:t>
      </w:r>
      <w:r w:rsidR="00EA05D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</w:t>
      </w:r>
      <w:r w:rsidR="00EA05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оделирования</w:t>
      </w:r>
      <w:r w:rsidRPr="001B0F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</w:p>
    <w:p w14:paraId="2DE723E5" w14:textId="77777777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sz w:val="24"/>
          <w:szCs w:val="24"/>
        </w:rPr>
        <w:t>-использование нетрадиционных форм учебных занятий (интегрированные, комбинированные, проектные, творческие мастерские, …);</w:t>
      </w:r>
    </w:p>
    <w:p w14:paraId="1758CA0E" w14:textId="77777777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sz w:val="24"/>
          <w:szCs w:val="24"/>
        </w:rPr>
        <w:t xml:space="preserve">-использование ИКТ; </w:t>
      </w:r>
    </w:p>
    <w:p w14:paraId="444C47F6" w14:textId="77777777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sz w:val="24"/>
          <w:szCs w:val="24"/>
        </w:rPr>
        <w:t>-использование игровых форм;</w:t>
      </w:r>
    </w:p>
    <w:p w14:paraId="3D719025" w14:textId="77777777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sz w:val="24"/>
          <w:szCs w:val="24"/>
        </w:rPr>
        <w:t xml:space="preserve">-диалогическое взаимодействие; </w:t>
      </w:r>
    </w:p>
    <w:p w14:paraId="48B3A4DF" w14:textId="77777777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sz w:val="24"/>
          <w:szCs w:val="24"/>
        </w:rPr>
        <w:t>-проблемно-задачный подход (проблемные вопросы, проблемные ситуации...);</w:t>
      </w:r>
    </w:p>
    <w:p w14:paraId="2EC8D927" w14:textId="77777777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sz w:val="24"/>
          <w:szCs w:val="24"/>
        </w:rPr>
        <w:t xml:space="preserve">-использование различных форм работы (групповые, парные, совместно-индивидуальные, совместно-последовательные, совместно-взаимодействующие, коллективные...); </w:t>
      </w:r>
    </w:p>
    <w:p w14:paraId="6A3F7459" w14:textId="77777777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sz w:val="24"/>
          <w:szCs w:val="24"/>
        </w:rPr>
        <w:t xml:space="preserve">-интерактивные методы обучения (репродуктивный, частично- поисковый, творческий…); </w:t>
      </w:r>
    </w:p>
    <w:p w14:paraId="1F5F699A" w14:textId="77777777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sz w:val="24"/>
          <w:szCs w:val="24"/>
        </w:rPr>
        <w:t>-использование дидактических средств (тесты, терминологические кроссворды);</w:t>
      </w:r>
    </w:p>
    <w:p w14:paraId="2A6308AC" w14:textId="77777777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sz w:val="24"/>
          <w:szCs w:val="24"/>
        </w:rPr>
        <w:t xml:space="preserve">-использование всех методов мотивации (эмоциональных, познавательных, социальных…); </w:t>
      </w:r>
    </w:p>
    <w:p w14:paraId="34506C27" w14:textId="77777777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sz w:val="24"/>
          <w:szCs w:val="24"/>
        </w:rPr>
        <w:t xml:space="preserve">-различные виды домашней работы (групповые, творческие, дифференцированные.); </w:t>
      </w:r>
    </w:p>
    <w:p w14:paraId="0C51DA74" w14:textId="77777777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sz w:val="24"/>
          <w:szCs w:val="24"/>
        </w:rPr>
        <w:t>-деятельностный подход в обучении.</w:t>
      </w:r>
    </w:p>
    <w:p w14:paraId="3B365627" w14:textId="77777777" w:rsidR="002D5F85" w:rsidRPr="001B0F5C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5C">
        <w:rPr>
          <w:rFonts w:ascii="Times New Roman" w:eastAsia="Times New Roman" w:hAnsi="Times New Roman" w:cs="Times New Roman"/>
          <w:sz w:val="24"/>
          <w:szCs w:val="24"/>
        </w:rPr>
        <w:t xml:space="preserve">Обучение детей строится на сочетании коллективных и индивидуальных форм работы, что воспитывает у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B0F5C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B0F5C">
        <w:rPr>
          <w:rFonts w:ascii="Times New Roman" w:eastAsia="Times New Roman" w:hAnsi="Times New Roman" w:cs="Times New Roman"/>
          <w:sz w:val="24"/>
          <w:szCs w:val="24"/>
        </w:rPr>
        <w:t xml:space="preserve">щихся взаимное уважение, умение работать в группе, развивает способность к самостоятельному творческому поиску и ответственность за свою работу, от которой зависит общий результат. Обучение сочетает в себе теоретические и практические занятия. Теоретический материал излагается в форме бесед и содержит сведения об истории развития различных видов искусств и народного художественного творчества. Основное время уделяется практическим занятиям. </w:t>
      </w:r>
    </w:p>
    <w:p w14:paraId="2E93F0FC" w14:textId="77777777" w:rsidR="002D5F85" w:rsidRDefault="002D5F85" w:rsidP="002D5F8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FF0000"/>
        </w:rPr>
      </w:pPr>
    </w:p>
    <w:p w14:paraId="7C90ACB7" w14:textId="77777777" w:rsidR="002D5F85" w:rsidRPr="00DA5F16" w:rsidRDefault="002D5F85" w:rsidP="002D5F85">
      <w:pPr>
        <w:pStyle w:val="a9"/>
        <w:spacing w:before="0" w:beforeAutospacing="0" w:after="0" w:afterAutospacing="0"/>
        <w:ind w:firstLine="567"/>
        <w:jc w:val="center"/>
        <w:textAlignment w:val="baseline"/>
        <w:rPr>
          <w:b/>
        </w:rPr>
      </w:pPr>
      <w:r w:rsidRPr="00DA5F16">
        <w:rPr>
          <w:b/>
        </w:rPr>
        <w:t>Педагогические технологии</w:t>
      </w:r>
    </w:p>
    <w:p w14:paraId="553ED906" w14:textId="77777777" w:rsidR="002D5F85" w:rsidRPr="00DA5F16" w:rsidRDefault="002D5F85" w:rsidP="002D5F8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Style w:val="af3"/>
          <w:b w:val="0"/>
        </w:rPr>
      </w:pPr>
      <w:r w:rsidRPr="00DA5F16">
        <w:rPr>
          <w:rStyle w:val="af3"/>
        </w:rPr>
        <w:t>Сегодня в сфере образования на смену традиционному обучению приходит обучение развивающее, направленное на формирование компетентной, социально-адаптированной личности, развитие творческого потенциала обучающихся, развитие у детей устойчивой положительной мотивации к занятиям хореографией. А значит, педагогам сферы дополнительного образования в целом и преподавателям хореографии в частности необходимо использовать в своей работе новые методы, формы обучения и воспитания, современные образовательные технологии.</w:t>
      </w:r>
    </w:p>
    <w:p w14:paraId="67188E6C" w14:textId="6F9FB0C4" w:rsidR="002D5F85" w:rsidRPr="00DA5F16" w:rsidRDefault="002D5F85" w:rsidP="002D5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>Современные педагогические технологии в обучении детей хореографии весьма разнообразны. К их числу относятся личностно-ориентированные технология, технология обучения в сотрудничестве, игровые технологии, здоровье</w:t>
      </w:r>
      <w:r w:rsidR="009C6FB5">
        <w:rPr>
          <w:rFonts w:ascii="Times New Roman" w:hAnsi="Times New Roman" w:cs="Times New Roman"/>
          <w:sz w:val="24"/>
          <w:szCs w:val="24"/>
        </w:rPr>
        <w:t xml:space="preserve"> </w:t>
      </w:r>
      <w:r w:rsidRPr="00DA5F16">
        <w:rPr>
          <w:rFonts w:ascii="Times New Roman" w:hAnsi="Times New Roman" w:cs="Times New Roman"/>
          <w:sz w:val="24"/>
          <w:szCs w:val="24"/>
        </w:rPr>
        <w:t>сберегающие технологии, технология проектной деятельности, информационно-коммуникационные технологии.</w:t>
      </w:r>
    </w:p>
    <w:p w14:paraId="341CBDDF" w14:textId="77777777" w:rsidR="002D5F85" w:rsidRPr="00DA5F16" w:rsidRDefault="002D5F85" w:rsidP="002D5F85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A5F16">
        <w:rPr>
          <w:rStyle w:val="af3"/>
        </w:rPr>
        <w:t>1. Личностно-ориентированные технологии</w:t>
      </w:r>
    </w:p>
    <w:p w14:paraId="4DACD86C" w14:textId="77777777" w:rsidR="002D5F85" w:rsidRPr="00DA5F16" w:rsidRDefault="002D5F85" w:rsidP="002D5F85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A5F16">
        <w:t>Среди личностно-ориентированных технологий в обучении хореографии возможно применение технологии разно уровневого обучения, в соответствии с которой обучающиеся разделяются на «малоспособных», талантливых и, так называемое, среднее звено.</w:t>
      </w:r>
    </w:p>
    <w:p w14:paraId="7AF77ADA" w14:textId="77777777" w:rsidR="002D5F85" w:rsidRPr="00DA5F16" w:rsidRDefault="002D5F85" w:rsidP="002D5F85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A5F16">
        <w:t>В дополнительном образовании в процессе набора и комплектации новых групп многие коллективы сталкиваются с проблемой недобора детей. Если же коллективу удается провести хороший набор, и принять большое количество учащихся в группу одного года обучения, то делить их приходится ни на «талантливых» и «малоуспевающих», а на учащихся первой и второй смены. </w:t>
      </w:r>
    </w:p>
    <w:p w14:paraId="0330F250" w14:textId="77777777" w:rsidR="002D5F85" w:rsidRPr="00DA5F16" w:rsidRDefault="002D5F85" w:rsidP="002D5F85">
      <w:pPr>
        <w:pStyle w:val="a9"/>
        <w:shd w:val="clear" w:color="auto" w:fill="FFFFFF"/>
        <w:spacing w:before="0" w:beforeAutospacing="0" w:after="0" w:afterAutospacing="0"/>
        <w:jc w:val="both"/>
      </w:pPr>
      <w:r w:rsidRPr="00DA5F16">
        <w:t>Тогда встает вопрос, как же данная технология обучения применяется в хореографических коллективах?</w:t>
      </w:r>
    </w:p>
    <w:p w14:paraId="07CC96F2" w14:textId="77777777" w:rsidR="002D5F85" w:rsidRPr="00DA5F16" w:rsidRDefault="002D5F85" w:rsidP="002D5F85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DA5F16">
        <w:t xml:space="preserve">В системе обучения доп. образования, как и в школе, используется усложнение программы по годам обучения, а также добавление новых предметов и увеличение физической нагрузки. Зачисление учащегося на определенный год обучение происходит на основе анализа навыков и умений, а также уровня физической подготовки ребенка. Педагог распределяет обучающихся по группам в соответствии их возрасту, и в таких случаях, когда возраст не </w:t>
      </w:r>
      <w:r w:rsidRPr="00DA5F16">
        <w:lastRenderedPageBreak/>
        <w:t>позволяет зачислить ребёнка в группы первых годов обучения, а его физические данные в старшую группу к сверстникам, для обучающегося подбирается средний вариант – возрастная категория группы близкая к его возрасту и средний уровень сложности программы обучения.</w:t>
      </w:r>
    </w:p>
    <w:p w14:paraId="4EC77804" w14:textId="77777777" w:rsidR="002D5F85" w:rsidRPr="00DA5F16" w:rsidRDefault="002D5F85" w:rsidP="002D5F85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DA5F16">
        <w:t xml:space="preserve">Использование технологии </w:t>
      </w:r>
      <w:proofErr w:type="gramStart"/>
      <w:r w:rsidRPr="00DA5F16">
        <w:t>разно- уровневого</w:t>
      </w:r>
      <w:proofErr w:type="gramEnd"/>
      <w:r w:rsidRPr="00DA5F16">
        <w:t xml:space="preserve"> обучения во время постановочной работы (ансамбль). Педагог выбирает из групп обучающихся чьи навыки и умения на среднем уровне и выше и работают с ними над конкурсным и концертными номерами, с остальными прорабатываются только концертные постановки с более легкой хореографической лексикой.</w:t>
      </w:r>
    </w:p>
    <w:p w14:paraId="55540177" w14:textId="77777777" w:rsidR="002D5F85" w:rsidRPr="00DA5F16" w:rsidRDefault="002D5F85" w:rsidP="002D5F85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DA5F16">
        <w:t>Кроме того, для «талантливых» обучающихся создаются номера с малым количеством исполнителей – так называемые, сольные номера.</w:t>
      </w:r>
    </w:p>
    <w:p w14:paraId="12C922DA" w14:textId="77777777" w:rsidR="002D5F85" w:rsidRPr="00DA5F16" w:rsidRDefault="002D5F85" w:rsidP="002D5F85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A5F16">
        <w:t>Таким образом, даже при малой вероятности включения в образовательный процесс технологии разно уровневого обучения, педагог по хореографии старается следовать современным требованиям к обучению, отвечающим запросам современного общества.</w:t>
      </w:r>
    </w:p>
    <w:p w14:paraId="494AB8E5" w14:textId="77777777" w:rsidR="002D5F85" w:rsidRPr="00DA5F16" w:rsidRDefault="002D5F85" w:rsidP="002D5F8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F16">
        <w:rPr>
          <w:rFonts w:ascii="Times New Roman" w:hAnsi="Times New Roman" w:cs="Times New Roman"/>
          <w:b/>
          <w:sz w:val="24"/>
          <w:szCs w:val="24"/>
        </w:rPr>
        <w:t> 2. Технология обучения в сотрудничестве.</w:t>
      </w:r>
    </w:p>
    <w:p w14:paraId="52A40FC4" w14:textId="77777777" w:rsidR="002D5F85" w:rsidRPr="00DA5F16" w:rsidRDefault="002D5F85" w:rsidP="002D5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 xml:space="preserve">Данная технология позволяет организовать </w:t>
      </w:r>
      <w:proofErr w:type="gramStart"/>
      <w:r w:rsidRPr="00DA5F16">
        <w:rPr>
          <w:rFonts w:ascii="Times New Roman" w:hAnsi="Times New Roman" w:cs="Times New Roman"/>
          <w:sz w:val="24"/>
          <w:szCs w:val="24"/>
        </w:rPr>
        <w:t>обучение  детей</w:t>
      </w:r>
      <w:proofErr w:type="gramEnd"/>
      <w:r w:rsidRPr="00DA5F16">
        <w:rPr>
          <w:rFonts w:ascii="Times New Roman" w:hAnsi="Times New Roman" w:cs="Times New Roman"/>
          <w:sz w:val="24"/>
          <w:szCs w:val="24"/>
        </w:rPr>
        <w:t xml:space="preserve"> в тех формах, традиционно применяемых на занятиях хореографией. Технология обучения в сотрудничестве основана на применении индивидуально-групповой и командно-игровой работы. В первом случае происходит разбивка занимающихся на небольшие группы (по 4-6 человек), каждая из которых получает определенное задание, например, самостоятельно сделать танцевальный этюд. Такая форма работы эффективна для усвоения нового материала каждым ребенком. Разновидность индивидуально-групповой работы – индивидуальная работа в команде, когда каждая из команд придумывает свой этюд, а затем показывает их друг другу с дальнейшим обсуждением, указанием на недочеты.</w:t>
      </w:r>
    </w:p>
    <w:p w14:paraId="7AFDC597" w14:textId="77777777" w:rsidR="002D5F85" w:rsidRPr="00DA5F16" w:rsidRDefault="002D5F85" w:rsidP="002D5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>Еще один вид сотрудничества в рамках данной технологии – коллективный, применяющийся для проведения сводных репетиций, ансамблей, а также постановок танцев, где, к примеру, задействовано несколько возрастных групп.</w:t>
      </w:r>
    </w:p>
    <w:p w14:paraId="74922791" w14:textId="77777777" w:rsidR="002D5F85" w:rsidRPr="00DA5F16" w:rsidRDefault="002D5F85" w:rsidP="002D5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> </w:t>
      </w:r>
      <w:r w:rsidRPr="00DA5F16">
        <w:rPr>
          <w:rFonts w:ascii="Times New Roman" w:hAnsi="Times New Roman" w:cs="Times New Roman"/>
          <w:b/>
          <w:sz w:val="24"/>
          <w:szCs w:val="24"/>
        </w:rPr>
        <w:t>3. Игровые технологии.</w:t>
      </w:r>
      <w:r w:rsidRPr="00DA5F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4CD4E" w14:textId="77777777" w:rsidR="002D5F85" w:rsidRPr="00DA5F16" w:rsidRDefault="002D5F85" w:rsidP="002D5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>Указанные технологии обладают средствами, активизирующими и интенсифицирующими деятельность обучающихся. В их основу положена педагогическая игра как основной вид деятельности, направленный на усвоение общественного опыта.</w:t>
      </w:r>
    </w:p>
    <w:p w14:paraId="2144E4E8" w14:textId="77777777" w:rsidR="002D5F85" w:rsidRPr="00DA5F16" w:rsidRDefault="002D5F85" w:rsidP="002D5F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>Музыкальная игра – это активная деятельность, направленная на выполнение музыкально-ритмических задач. Наиболее часто игры применяются в хореографической подготовке детей дошкольного и младшего школьного возраста, однако игровая форма применима и в занятиях с более старшими занимающимися, если содержание игры будет адаптировано к их возрасту.</w:t>
      </w:r>
    </w:p>
    <w:p w14:paraId="6B0E5B44" w14:textId="77777777" w:rsidR="002D5F85" w:rsidRPr="00DA5F16" w:rsidRDefault="002D5F85" w:rsidP="002D5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>Известно, что игра не только повышает настроение, развивает координационные способности, физические качества, помогает лучше воспринимать материал, повышает функциональные возможности организма. Игровая форма стимулирует у детей, занимающихся хореографией, интерес к выполнению того или иного задания, позволяет педагогу несколько раз повторить одно и то же задание с целью усвоения какого-либо двигательного навыка и согласовать движение с музыкой. Музыкальные игры и игровые упражнения развивают музыкальную память, чувство ритма; способствуют совершенствованию и закреплению полученных двигательных умений и навыков в согласовании движений с музыкой, а также помогают лучше воспринимать материал.</w:t>
      </w:r>
    </w:p>
    <w:p w14:paraId="20D02861" w14:textId="77777777" w:rsidR="002D5F85" w:rsidRPr="00DA5F16" w:rsidRDefault="002D5F85" w:rsidP="002D5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b/>
          <w:sz w:val="24"/>
          <w:szCs w:val="24"/>
        </w:rPr>
        <w:t>4. Здоровьесберегающие технологии.</w:t>
      </w:r>
      <w:r w:rsidRPr="00DA5F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9E1A2" w14:textId="77777777" w:rsidR="002D5F85" w:rsidRPr="00DA5F16" w:rsidRDefault="002D5F85" w:rsidP="002D5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 xml:space="preserve">Данный вид технологии представляет собой целостную систему воспитательно-оздоровительных, коррекционных и профилактических мероприятий, осуществляемых в процессе взаимодействия ребенка и педагога, ребенка и родителей. Целью здоровьесберегающих образовательных технологий является обеспечение занимающимся хореографией возможности сохранения здоровья, формирование у них необходимых знаний, умений и навыков по здоровому образу жизни, обучение использованию полученных знаний в повседневной жизни. </w:t>
      </w:r>
    </w:p>
    <w:p w14:paraId="4C42003B" w14:textId="77777777" w:rsidR="002D5F85" w:rsidRPr="00DA5F16" w:rsidRDefault="002D5F85" w:rsidP="002D5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b/>
          <w:sz w:val="24"/>
          <w:szCs w:val="24"/>
        </w:rPr>
        <w:t>5. Технология проектной деятельности.</w:t>
      </w:r>
      <w:r w:rsidRPr="00DA5F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FC55B" w14:textId="77777777" w:rsidR="002D5F85" w:rsidRPr="00DA5F16" w:rsidRDefault="002D5F85" w:rsidP="002D5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 xml:space="preserve">Проект как технология включает в себя 5 «П»: 1. Проблему; 2. Проектирование или планирование; 3. Поиск информации; 4. Продукт; 5. Презентацию. </w:t>
      </w:r>
    </w:p>
    <w:p w14:paraId="4712F971" w14:textId="77777777" w:rsidR="002D5F85" w:rsidRPr="00DA5F16" w:rsidRDefault="002D5F85" w:rsidP="002D5F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 xml:space="preserve">Использование метода проектов в обучении хореографическим дисциплинам – средство, способное обеспечить высокую эффективность эстетического воспитания, ведь главная особенность проектной деятельности – осуществление ее в пространстве возможностей, где какие-либо готовые решения </w:t>
      </w:r>
      <w:r w:rsidRPr="00DA5F16">
        <w:rPr>
          <w:rFonts w:ascii="Times New Roman" w:hAnsi="Times New Roman" w:cs="Times New Roman"/>
          <w:sz w:val="24"/>
          <w:szCs w:val="24"/>
        </w:rPr>
        <w:lastRenderedPageBreak/>
        <w:t>изначально не определены и требуется поиск, а это пробуждает фантазию, познавательную и творческую активность занимающихся, повышает самостоятельность мышления.</w:t>
      </w:r>
    </w:p>
    <w:p w14:paraId="3DF84588" w14:textId="77777777" w:rsidR="002D5F85" w:rsidRPr="00DA5F16" w:rsidRDefault="002D5F85" w:rsidP="002D5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>В зависимости от характера конечного продукта проектной деятельности выделяют такие виды проектов в сфере изучения танца:</w:t>
      </w:r>
    </w:p>
    <w:p w14:paraId="7890584E" w14:textId="77777777" w:rsidR="002D5F85" w:rsidRPr="00DA5F16" w:rsidRDefault="002D5F85" w:rsidP="002D5F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>- проекты конструктивно-практического характера, например, трансформация игр в хореографии, создание танца или танцевального этюда на основе игры, их разбор и семантическое описание.</w:t>
      </w:r>
    </w:p>
    <w:p w14:paraId="5498A9BC" w14:textId="77777777" w:rsidR="002D5F85" w:rsidRPr="00DA5F16" w:rsidRDefault="002D5F85" w:rsidP="002D5F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>- сценарные проекты, предполагающие разработку сценария какого-либо внеклассного мероприятия для обучающихся или отдельного мероприятия, например, «Недели хореографического искусства»;</w:t>
      </w:r>
    </w:p>
    <w:p w14:paraId="7FB485CF" w14:textId="77777777" w:rsidR="002D5F85" w:rsidRPr="00DA5F16" w:rsidRDefault="002D5F85" w:rsidP="002D5F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>- проекты по созданию композиционного плана, подбору музыкального материала, сочинению лексического материала для создания хореографической постановки.</w:t>
      </w:r>
    </w:p>
    <w:p w14:paraId="4B7E4159" w14:textId="77777777" w:rsidR="002D5F85" w:rsidRPr="00DA5F16" w:rsidRDefault="002D5F85" w:rsidP="002D5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b/>
          <w:sz w:val="24"/>
          <w:szCs w:val="24"/>
        </w:rPr>
        <w:t>6. Информационные (информационно-коммуникационные) технологии.</w:t>
      </w:r>
      <w:r w:rsidRPr="00DA5F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DC395" w14:textId="77777777" w:rsidR="002D5F85" w:rsidRPr="00DA5F16" w:rsidRDefault="002D5F85" w:rsidP="002D5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>Их использование стало характерной чертой современности, необходимой для материально-технического оснащения работы хореографического коллектива. Так, применение компьютерного оснащения позволяет:</w:t>
      </w:r>
    </w:p>
    <w:p w14:paraId="5064F336" w14:textId="77777777" w:rsidR="002D5F85" w:rsidRPr="00DA5F16" w:rsidRDefault="002D5F85" w:rsidP="002D5F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>- обеспечить качественное звучание танцевальных фонограмм, соответствующих современным техническим требованиям,</w:t>
      </w:r>
    </w:p>
    <w:p w14:paraId="4BD32E6A" w14:textId="77777777" w:rsidR="002D5F85" w:rsidRPr="00DA5F16" w:rsidRDefault="002D5F85" w:rsidP="002D5F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>- создавать базы музыкальных файлов;</w:t>
      </w:r>
    </w:p>
    <w:p w14:paraId="7FA88380" w14:textId="77777777" w:rsidR="002D5F85" w:rsidRPr="00DA5F16" w:rsidRDefault="002D5F85" w:rsidP="002D5F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>- менять темп, звук и высотность музыкального произведения;</w:t>
      </w:r>
    </w:p>
    <w:p w14:paraId="7EC9D462" w14:textId="77777777" w:rsidR="002D5F85" w:rsidRPr="00DA5F16" w:rsidRDefault="002D5F85" w:rsidP="002D5F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>- производить монтаж, компоновку музыкального произведения;</w:t>
      </w:r>
    </w:p>
    <w:p w14:paraId="1FE5C2CB" w14:textId="77777777" w:rsidR="002D5F85" w:rsidRPr="00DA5F16" w:rsidRDefault="002D5F85" w:rsidP="002D5F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>- хранить фото- и видеоматериалы хореографического коллектива;</w:t>
      </w:r>
    </w:p>
    <w:p w14:paraId="4C6E9DB8" w14:textId="77777777" w:rsidR="002D5F85" w:rsidRPr="00DA5F16" w:rsidRDefault="002D5F85" w:rsidP="002D5F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>- эффективно осуществлять поиск и переработку информации для проектной деятельности и т.д.</w:t>
      </w:r>
    </w:p>
    <w:p w14:paraId="4AA5699E" w14:textId="77777777" w:rsidR="002D5F85" w:rsidRPr="00DA5F16" w:rsidRDefault="002D5F85" w:rsidP="002D5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F16">
        <w:rPr>
          <w:rFonts w:ascii="Times New Roman" w:hAnsi="Times New Roman" w:cs="Times New Roman"/>
          <w:sz w:val="24"/>
          <w:szCs w:val="24"/>
        </w:rPr>
        <w:t>Комплексное использование рассмотренных технологий позволяет обеспечить гармоничное развитие личности обучающихся, улучшить процесс их самостоятельной творческой деятельности, сделать исполнение хореографических номеров более качественным и в целом повысить качество хореографического обучения.</w:t>
      </w:r>
    </w:p>
    <w:p w14:paraId="46D1C111" w14:textId="2852D896" w:rsidR="002D5F85" w:rsidRPr="00FE644E" w:rsidRDefault="002D5F85" w:rsidP="00FA4160">
      <w:pPr>
        <w:pStyle w:val="TableParagraph"/>
        <w:ind w:right="197"/>
        <w:rPr>
          <w:b/>
          <w:sz w:val="24"/>
          <w:szCs w:val="24"/>
        </w:rPr>
      </w:pPr>
      <w:bookmarkStart w:id="3" w:name="_Hlk146518975"/>
      <w:r w:rsidRPr="00FE644E">
        <w:rPr>
          <w:b/>
          <w:sz w:val="24"/>
          <w:szCs w:val="24"/>
        </w:rPr>
        <w:t>2.5.</w:t>
      </w:r>
      <w:r w:rsidRPr="00FE644E">
        <w:rPr>
          <w:b/>
          <w:sz w:val="24"/>
          <w:szCs w:val="24"/>
        </w:rPr>
        <w:tab/>
      </w:r>
      <w:r w:rsidR="00FA4160" w:rsidRPr="00FE644E">
        <w:rPr>
          <w:b/>
          <w:sz w:val="24"/>
          <w:szCs w:val="24"/>
        </w:rPr>
        <w:t>Условия реализации программы</w:t>
      </w:r>
      <w:r w:rsidRPr="00FE644E">
        <w:rPr>
          <w:b/>
          <w:sz w:val="24"/>
          <w:szCs w:val="24"/>
        </w:rPr>
        <w:t>.</w:t>
      </w:r>
    </w:p>
    <w:p w14:paraId="77E88DE0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>Основным условием для занятий изобразительным искусством является творческая атмосфера. Для эффективных занятий нужна гармоничная, хорошо организованная среда.</w:t>
      </w:r>
    </w:p>
    <w:p w14:paraId="2F97CF60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рограммы предполагается достижение определенного уровня овладения детьми изобразительной грамоты. 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</w:t>
      </w:r>
    </w:p>
    <w:p w14:paraId="6DFB593C" w14:textId="77777777" w:rsidR="002D5F85" w:rsidRPr="00FE644E" w:rsidRDefault="002D5F85" w:rsidP="002D5F8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FF0000"/>
        </w:rPr>
      </w:pPr>
    </w:p>
    <w:p w14:paraId="5E9B37F3" w14:textId="77777777" w:rsidR="002D5F85" w:rsidRPr="00FE644E" w:rsidRDefault="002D5F85" w:rsidP="002D5F85">
      <w:pPr>
        <w:spacing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44E">
        <w:rPr>
          <w:rFonts w:ascii="Times New Roman" w:hAnsi="Times New Roman" w:cs="Times New Roman"/>
          <w:b/>
          <w:sz w:val="24"/>
          <w:szCs w:val="24"/>
        </w:rPr>
        <w:t>Для успешной реализации программы необходимо:</w:t>
      </w:r>
    </w:p>
    <w:p w14:paraId="03BE4783" w14:textId="77777777" w:rsidR="002D5F85" w:rsidRPr="00FE644E" w:rsidRDefault="002D5F85" w:rsidP="002D5F85">
      <w:pPr>
        <w:pStyle w:val="a7"/>
        <w:tabs>
          <w:tab w:val="left" w:pos="0"/>
          <w:tab w:val="left" w:pos="142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44E">
        <w:rPr>
          <w:rFonts w:ascii="Times New Roman" w:hAnsi="Times New Roman" w:cs="Times New Roman"/>
          <w:b/>
          <w:sz w:val="24"/>
          <w:szCs w:val="24"/>
        </w:rPr>
        <w:t xml:space="preserve">Кадровое обеспечение: </w:t>
      </w:r>
      <w:r w:rsidRPr="00FE644E">
        <w:rPr>
          <w:rFonts w:ascii="Times New Roman" w:hAnsi="Times New Roman" w:cs="Times New Roman"/>
          <w:sz w:val="24"/>
          <w:szCs w:val="24"/>
        </w:rPr>
        <w:t>педагог дополнительного образования должен иметь соответствующее образование, знать психологию детей, их возрастные особенности, педагогические методы и приемы, владеть современными педагогическими технологиями, ИКТ.</w:t>
      </w:r>
    </w:p>
    <w:p w14:paraId="35CA2516" w14:textId="77777777" w:rsidR="002D5F85" w:rsidRPr="00FE644E" w:rsidRDefault="002D5F85" w:rsidP="002D5F85">
      <w:pPr>
        <w:pStyle w:val="a7"/>
        <w:tabs>
          <w:tab w:val="left" w:pos="0"/>
          <w:tab w:val="left" w:pos="142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44E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: </w:t>
      </w:r>
      <w:r w:rsidRPr="00FE644E">
        <w:rPr>
          <w:rFonts w:ascii="Times New Roman" w:hAnsi="Times New Roman" w:cs="Times New Roman"/>
          <w:sz w:val="24"/>
          <w:szCs w:val="24"/>
        </w:rPr>
        <w:t>программа, планы, разнообразные информационные материалы.</w:t>
      </w:r>
    </w:p>
    <w:p w14:paraId="26FD952F" w14:textId="3F1E15C7" w:rsidR="002D5F85" w:rsidRPr="00FE644E" w:rsidRDefault="002D5F85" w:rsidP="002D5F85">
      <w:pPr>
        <w:tabs>
          <w:tab w:val="left" w:pos="0"/>
          <w:tab w:val="left" w:pos="142"/>
        </w:tabs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FE644E">
        <w:rPr>
          <w:rFonts w:ascii="Times New Roman" w:hAnsi="Times New Roman" w:cs="Times New Roman"/>
          <w:sz w:val="24"/>
          <w:szCs w:val="24"/>
        </w:rPr>
        <w:t xml:space="preserve">Условием реализации программы является её выполнение, обучение с применением новых информационных технологий, методической литературы, где в доступной форме </w:t>
      </w:r>
      <w:r w:rsidR="00FA4160" w:rsidRPr="00FE644E">
        <w:rPr>
          <w:rFonts w:ascii="Times New Roman" w:hAnsi="Times New Roman" w:cs="Times New Roman"/>
          <w:sz w:val="24"/>
          <w:szCs w:val="24"/>
        </w:rPr>
        <w:t>описаны формы</w:t>
      </w:r>
      <w:r w:rsidRPr="00FE644E">
        <w:rPr>
          <w:rFonts w:ascii="Times New Roman" w:hAnsi="Times New Roman" w:cs="Times New Roman"/>
          <w:sz w:val="24"/>
          <w:szCs w:val="24"/>
        </w:rPr>
        <w:t xml:space="preserve">, методы, приёмы, умения, навыки работы с детьми по изобразительной деятельности. </w:t>
      </w:r>
    </w:p>
    <w:p w14:paraId="6950FDE5" w14:textId="2EDF5694" w:rsidR="002D5F85" w:rsidRPr="00FE644E" w:rsidRDefault="002D5F85" w:rsidP="002D5F85">
      <w:pPr>
        <w:tabs>
          <w:tab w:val="left" w:pos="0"/>
          <w:tab w:val="left" w:pos="142"/>
        </w:tabs>
        <w:spacing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44E">
        <w:rPr>
          <w:rFonts w:ascii="Times New Roman" w:hAnsi="Times New Roman" w:cs="Times New Roman"/>
          <w:b/>
          <w:sz w:val="24"/>
          <w:szCs w:val="24"/>
        </w:rPr>
        <w:t xml:space="preserve">3.         Дидактическое обеспечение: </w:t>
      </w:r>
      <w:r w:rsidRPr="00FE644E">
        <w:rPr>
          <w:rFonts w:ascii="Times New Roman" w:hAnsi="Times New Roman" w:cs="Times New Roman"/>
          <w:sz w:val="24"/>
          <w:szCs w:val="24"/>
        </w:rPr>
        <w:t xml:space="preserve">плакаты с позициями ног и рук, карточки с </w:t>
      </w:r>
      <w:r w:rsidR="00FA4160" w:rsidRPr="00FE644E">
        <w:rPr>
          <w:rFonts w:ascii="Times New Roman" w:hAnsi="Times New Roman" w:cs="Times New Roman"/>
          <w:sz w:val="24"/>
          <w:szCs w:val="24"/>
        </w:rPr>
        <w:t>терминологией</w:t>
      </w:r>
      <w:r w:rsidRPr="00FE644E">
        <w:rPr>
          <w:rFonts w:ascii="Times New Roman" w:hAnsi="Times New Roman" w:cs="Times New Roman"/>
          <w:sz w:val="24"/>
          <w:szCs w:val="24"/>
        </w:rPr>
        <w:t>.</w:t>
      </w:r>
    </w:p>
    <w:p w14:paraId="63292184" w14:textId="77777777" w:rsidR="002D5F85" w:rsidRPr="00FE644E" w:rsidRDefault="002D5F85" w:rsidP="002D5F85">
      <w:pPr>
        <w:tabs>
          <w:tab w:val="left" w:pos="0"/>
          <w:tab w:val="left" w:pos="142"/>
        </w:tabs>
        <w:spacing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44E">
        <w:rPr>
          <w:rFonts w:ascii="Times New Roman" w:hAnsi="Times New Roman" w:cs="Times New Roman"/>
          <w:b/>
          <w:sz w:val="24"/>
          <w:szCs w:val="24"/>
        </w:rPr>
        <w:t>4.         Материально-техническое обеспечение:</w:t>
      </w:r>
    </w:p>
    <w:p w14:paraId="3BF7B14D" w14:textId="58045988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 xml:space="preserve">Успешная реализация программы во многом зависит от правильной организации рабочего </w:t>
      </w:r>
      <w:r w:rsidR="00FA4160" w:rsidRPr="00FE644E">
        <w:rPr>
          <w:rFonts w:ascii="Times New Roman" w:eastAsia="Times New Roman" w:hAnsi="Times New Roman" w:cs="Times New Roman"/>
          <w:sz w:val="24"/>
          <w:szCs w:val="24"/>
        </w:rPr>
        <w:t>пространства кабинета</w:t>
      </w:r>
      <w:r w:rsidRPr="00FE644E">
        <w:rPr>
          <w:rFonts w:ascii="Times New Roman" w:eastAsia="Times New Roman" w:hAnsi="Times New Roman" w:cs="Times New Roman"/>
          <w:sz w:val="24"/>
          <w:szCs w:val="24"/>
        </w:rPr>
        <w:t xml:space="preserve">. Помещение хорошо освещено. Удобные парты, стулья. </w:t>
      </w:r>
    </w:p>
    <w:p w14:paraId="2859A37A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</w:p>
    <w:p w14:paraId="11E14442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>• парты</w:t>
      </w:r>
    </w:p>
    <w:p w14:paraId="0A044FA7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>• стулья</w:t>
      </w:r>
    </w:p>
    <w:p w14:paraId="62706B92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>• доска</w:t>
      </w:r>
    </w:p>
    <w:p w14:paraId="0DDB98D5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>•ноутбук</w:t>
      </w:r>
    </w:p>
    <w:p w14:paraId="3C82E039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>• проектор</w:t>
      </w:r>
    </w:p>
    <w:p w14:paraId="03E0B112" w14:textId="77777777" w:rsidR="002D5F85" w:rsidRPr="00FE644E" w:rsidRDefault="002D5F85" w:rsidP="002D5F85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ран</w:t>
      </w:r>
    </w:p>
    <w:p w14:paraId="5DF5A228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>• учебные пособия</w:t>
      </w:r>
    </w:p>
    <w:p w14:paraId="335AAF39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lastRenderedPageBreak/>
        <w:t>• объяснительно-иллюстративный материал</w:t>
      </w:r>
    </w:p>
    <w:p w14:paraId="3900FD9E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>• изделия народных промыслов</w:t>
      </w:r>
    </w:p>
    <w:p w14:paraId="760E5D0E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>• репродукции картин</w:t>
      </w:r>
    </w:p>
    <w:p w14:paraId="2014C6F1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>• натюрмортный фонд</w:t>
      </w:r>
    </w:p>
    <w:p w14:paraId="5820D1E8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b/>
          <w:sz w:val="24"/>
          <w:szCs w:val="24"/>
        </w:rPr>
        <w:t>Натюрмортный фонд</w:t>
      </w:r>
    </w:p>
    <w:p w14:paraId="7E21A09F" w14:textId="24BF9182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 xml:space="preserve">1) Предметы </w:t>
      </w:r>
      <w:proofErr w:type="spellStart"/>
      <w:proofErr w:type="gramStart"/>
      <w:r w:rsidRPr="00FE644E">
        <w:rPr>
          <w:rFonts w:ascii="Times New Roman" w:eastAsia="Times New Roman" w:hAnsi="Times New Roman" w:cs="Times New Roman"/>
          <w:sz w:val="24"/>
          <w:szCs w:val="24"/>
        </w:rPr>
        <w:t>быта:Стеклянные</w:t>
      </w:r>
      <w:proofErr w:type="spellEnd"/>
      <w:proofErr w:type="gramEnd"/>
      <w:r w:rsidRPr="00FE644E">
        <w:rPr>
          <w:rFonts w:ascii="Times New Roman" w:eastAsia="Times New Roman" w:hAnsi="Times New Roman" w:cs="Times New Roman"/>
          <w:sz w:val="24"/>
          <w:szCs w:val="24"/>
        </w:rPr>
        <w:t xml:space="preserve"> (бутылки разной формы, вазы, чашки, вазы, другая посуда). Деревянные (шкатулки, разделочные доски, коробочки, тарелки). Металлические (</w:t>
      </w:r>
      <w:proofErr w:type="spellStart"/>
      <w:proofErr w:type="gramStart"/>
      <w:r w:rsidRPr="00FE644E">
        <w:rPr>
          <w:rFonts w:ascii="Times New Roman" w:eastAsia="Times New Roman" w:hAnsi="Times New Roman" w:cs="Times New Roman"/>
          <w:sz w:val="24"/>
          <w:szCs w:val="24"/>
        </w:rPr>
        <w:t>самовары,чайники</w:t>
      </w:r>
      <w:proofErr w:type="spellEnd"/>
      <w:proofErr w:type="gramEnd"/>
      <w:r w:rsidRPr="00FE644E">
        <w:rPr>
          <w:rFonts w:ascii="Times New Roman" w:eastAsia="Times New Roman" w:hAnsi="Times New Roman" w:cs="Times New Roman"/>
          <w:sz w:val="24"/>
          <w:szCs w:val="24"/>
        </w:rPr>
        <w:t>, кофейники, ложки, кастрюли). Керамические (горшки, чайники, чашки, вазы, бутылки).</w:t>
      </w:r>
    </w:p>
    <w:p w14:paraId="6B1BF0D1" w14:textId="504EDE23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 xml:space="preserve">2) Предметы декоративно-прикладного </w:t>
      </w:r>
      <w:r w:rsidR="00FA4160" w:rsidRPr="00FE644E">
        <w:rPr>
          <w:rFonts w:ascii="Times New Roman" w:eastAsia="Times New Roman" w:hAnsi="Times New Roman" w:cs="Times New Roman"/>
          <w:sz w:val="24"/>
          <w:szCs w:val="24"/>
        </w:rPr>
        <w:t>искусства: вышитые</w:t>
      </w:r>
      <w:r w:rsidRPr="00FE644E">
        <w:rPr>
          <w:rFonts w:ascii="Times New Roman" w:eastAsia="Times New Roman" w:hAnsi="Times New Roman" w:cs="Times New Roman"/>
          <w:sz w:val="24"/>
          <w:szCs w:val="24"/>
        </w:rPr>
        <w:t xml:space="preserve"> полотенца, расписные доски, образцы народной игрушки, подносы, гжельская посуда, керамические предметы).</w:t>
      </w:r>
    </w:p>
    <w:p w14:paraId="29F261E9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>3) Природные элементы: Букеты из сухоцветов, искусственные цветы, гербарий.</w:t>
      </w:r>
    </w:p>
    <w:p w14:paraId="52A2F558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>4) Драпировки.</w:t>
      </w:r>
    </w:p>
    <w:p w14:paraId="50AB18AB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>5) Гипсовые предметы: Орнаменты, гипсовые головы с античных слепков.</w:t>
      </w:r>
    </w:p>
    <w:p w14:paraId="4EDE40F2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b/>
          <w:sz w:val="24"/>
          <w:szCs w:val="24"/>
        </w:rPr>
        <w:t>Художественные материалы</w:t>
      </w:r>
    </w:p>
    <w:p w14:paraId="3F6E622D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>• гуашь</w:t>
      </w:r>
    </w:p>
    <w:p w14:paraId="08B91F29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>• акварель</w:t>
      </w:r>
    </w:p>
    <w:p w14:paraId="40ED0DF5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>• кисти</w:t>
      </w:r>
    </w:p>
    <w:p w14:paraId="613D5455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>• бумага</w:t>
      </w:r>
    </w:p>
    <w:p w14:paraId="08D9230A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>• картон</w:t>
      </w:r>
    </w:p>
    <w:p w14:paraId="0D21E82A" w14:textId="77777777" w:rsidR="002D5F85" w:rsidRPr="00FE644E" w:rsidRDefault="002D5F85" w:rsidP="002D5F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sz w:val="24"/>
          <w:szCs w:val="24"/>
        </w:rPr>
        <w:t>• клей</w:t>
      </w:r>
    </w:p>
    <w:p w14:paraId="68D44934" w14:textId="77777777" w:rsidR="002D5F85" w:rsidRPr="00FE644E" w:rsidRDefault="002D5F85" w:rsidP="002D5F8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FF0000"/>
        </w:rPr>
      </w:pPr>
    </w:p>
    <w:p w14:paraId="1A0C77A3" w14:textId="5DE04A20" w:rsidR="00942A2E" w:rsidRPr="00560813" w:rsidRDefault="002D5F85" w:rsidP="00560813">
      <w:pPr>
        <w:pStyle w:val="a7"/>
        <w:tabs>
          <w:tab w:val="left" w:pos="0"/>
          <w:tab w:val="left" w:pos="142"/>
          <w:tab w:val="left" w:pos="567"/>
        </w:tabs>
        <w:ind w:left="0" w:right="283"/>
        <w:rPr>
          <w:rFonts w:ascii="Times New Roman" w:hAnsi="Times New Roman" w:cs="Times New Roman"/>
          <w:sz w:val="24"/>
          <w:szCs w:val="24"/>
        </w:rPr>
      </w:pPr>
      <w:r w:rsidRPr="00FE644E">
        <w:rPr>
          <w:rFonts w:ascii="Times New Roman" w:hAnsi="Times New Roman" w:cs="Times New Roman"/>
          <w:b/>
          <w:sz w:val="24"/>
          <w:szCs w:val="24"/>
        </w:rPr>
        <w:t>5.</w:t>
      </w:r>
      <w:r w:rsidRPr="00FE644E">
        <w:rPr>
          <w:rFonts w:ascii="Times New Roman" w:hAnsi="Times New Roman" w:cs="Times New Roman"/>
          <w:b/>
          <w:sz w:val="24"/>
          <w:szCs w:val="24"/>
        </w:rPr>
        <w:tab/>
        <w:t xml:space="preserve">Внешние связи: </w:t>
      </w:r>
      <w:r w:rsidRPr="00FE644E">
        <w:rPr>
          <w:rFonts w:ascii="Times New Roman" w:hAnsi="Times New Roman" w:cs="Times New Roman"/>
          <w:sz w:val="24"/>
          <w:szCs w:val="24"/>
        </w:rPr>
        <w:t>связь с образовательными учреждениями, учреждениями культуры (музеи, театры).</w:t>
      </w:r>
    </w:p>
    <w:p w14:paraId="4F5F75B4" w14:textId="6AB22ADA" w:rsidR="0048304B" w:rsidRPr="00FE644E" w:rsidRDefault="00942A2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</w:t>
      </w:r>
      <w:r w:rsidR="009251C6"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Я ОСВОЕНИЯ ПРОГРАММЫ. ОЦЕНКА ДОСТИЖЕНИЙ РЕЗУЛЬТАТОВ </w:t>
      </w:r>
    </w:p>
    <w:p w14:paraId="1C334971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знаний проводится дифференцированно, с учетом </w:t>
      </w:r>
      <w:proofErr w:type="gramStart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, с тем, чтобы</w:t>
      </w:r>
      <w:proofErr w:type="gramEnd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ался гуманистический подход и свободное развитие личности. </w:t>
      </w:r>
    </w:p>
    <w:p w14:paraId="76953FBA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зучении материала по разделам предусмотрены практические занятия. Текущий контроль в большинстве случаев будет проводиться в форме </w:t>
      </w:r>
      <w:proofErr w:type="spellStart"/>
      <w:proofErr w:type="gramStart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а.Получить</w:t>
      </w:r>
      <w:proofErr w:type="spellEnd"/>
      <w:proofErr w:type="gramEnd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ет необходимо выполнение практических задач по разделам программы с предъявлением результатов (файлов, фотографий, видеосюжетов, смонтированных работ</w:t>
      </w:r>
      <w:proofErr w:type="gramStart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>).Для</w:t>
      </w:r>
      <w:proofErr w:type="gramEnd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ки знаний также проводятся викторины, тестирования, опросы. </w:t>
      </w:r>
    </w:p>
    <w:p w14:paraId="56BAADF1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объединения должны стремиться к участию в фотоконкурсах и фестивалях различного уровня, отбирать и готовить работы на </w:t>
      </w:r>
      <w:proofErr w:type="spellStart"/>
      <w:proofErr w:type="gramStart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.Для</w:t>
      </w:r>
      <w:proofErr w:type="spellEnd"/>
      <w:proofErr w:type="gramEnd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ки умений и навыков оценивается выполнение практических заданий и результаты участия в итоговом творческом проекте, участие в научно – практических конференциях, выставках, конкурсах различного уровня (муниципального, республиканского, регионального, всероссийского и международного). С целью определения результатов освоения детьми дополнительной образовательной программы проводится мониторинг. Заполняется таблица результатов обучения, в которой оцениваются результаты теоретических знаний, практических умений и навыков по 5-бальной системе и определяется уровень достигнутых результатов. Для отслеживания результатов образовательного процесса используются следующие </w:t>
      </w:r>
    </w:p>
    <w:p w14:paraId="52AFDBA1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FE6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ы контроля</w:t>
      </w: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. Входящий (сентябрь): собеседование с ребенком для выявления исходного </w:t>
      </w: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ровня. 2. Промежуточный мониторинг (декабрь): тестирование, </w:t>
      </w:r>
      <w:proofErr w:type="spellStart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>зачѐт</w:t>
      </w:r>
      <w:proofErr w:type="spellEnd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F898A9A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Итоговый мониторинг(май): защита итогового проекта. В качестве итоговой самостоятельной практической работы обучающимся необходимо будет выполнить творческий проект на выбранную тему в любом жанре на основе полученных знаний. </w:t>
      </w:r>
    </w:p>
    <w:p w14:paraId="1A970AFE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 освоения программы оценивается по 3-х уровневой (от 0 до 25 баллов) шкале. </w:t>
      </w:r>
    </w:p>
    <w:p w14:paraId="2F8D6BF8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-й уровень </w:t>
      </w: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сокий образовательный результат, полное освоение программы, уровень самостоятельной высококачественной работы (20-25 баллов). </w:t>
      </w:r>
    </w:p>
    <w:p w14:paraId="5F73DDB0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-й уровень </w:t>
      </w: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редний базовый, полное усвоение на уровне репродукции, незначительная творческая активность и </w:t>
      </w:r>
      <w:proofErr w:type="gramStart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ь(</w:t>
      </w:r>
      <w:proofErr w:type="gramEnd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15 баллов). </w:t>
      </w:r>
    </w:p>
    <w:p w14:paraId="7B0C858C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-й уровень </w:t>
      </w: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изкий, уровень </w:t>
      </w:r>
      <w:proofErr w:type="spellStart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>неусвоения</w:t>
      </w:r>
      <w:proofErr w:type="spellEnd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-0 баллов). Эта шкала будет применена к критериям и параметрам оценки формирования </w:t>
      </w:r>
      <w:proofErr w:type="gramStart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 .</w:t>
      </w:r>
      <w:proofErr w:type="gramEnd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разные формы входного, промежуточного и итогового контроля будет проводиться диагностика и заполняется карта динамического обследования </w:t>
      </w:r>
      <w:proofErr w:type="gramStart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.</w:t>
      </w:r>
      <w:proofErr w:type="gramEnd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6C392E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Шкала оценки </w:t>
      </w: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осуществляется по 5-ти уровневой шкале (от 0 до 25 баллов) 1-й уровень</w:t>
      </w:r>
      <w:r w:rsidRPr="00FE6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(20-25 баллов) 2-й уровень</w:t>
      </w:r>
      <w:r w:rsidRPr="00FE6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(19-15 баллов) 3-й уровень</w:t>
      </w:r>
      <w:r w:rsidRPr="00FE6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кий, уровень </w:t>
      </w:r>
      <w:proofErr w:type="spellStart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>неусвоения</w:t>
      </w:r>
      <w:proofErr w:type="spellEnd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-0 баллов) </w:t>
      </w:r>
    </w:p>
    <w:tbl>
      <w:tblPr>
        <w:tblStyle w:val="a6"/>
        <w:tblW w:w="105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26"/>
        <w:gridCol w:w="619"/>
        <w:gridCol w:w="697"/>
        <w:gridCol w:w="684"/>
        <w:gridCol w:w="606"/>
        <w:gridCol w:w="710"/>
        <w:gridCol w:w="723"/>
        <w:gridCol w:w="540"/>
        <w:gridCol w:w="527"/>
        <w:gridCol w:w="514"/>
        <w:gridCol w:w="631"/>
        <w:gridCol w:w="683"/>
        <w:gridCol w:w="683"/>
        <w:gridCol w:w="540"/>
        <w:gridCol w:w="487"/>
        <w:gridCol w:w="540"/>
      </w:tblGrid>
      <w:tr w:rsidR="0048304B" w:rsidRPr="00FE644E" w14:paraId="6FF1E240" w14:textId="77777777">
        <w:trPr>
          <w:trHeight w:val="1055"/>
        </w:trPr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A7427" w14:textId="77777777" w:rsidR="0048304B" w:rsidRPr="00FE644E" w:rsidRDefault="009251C6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99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B8DD" w14:textId="77777777" w:rsidR="0048304B" w:rsidRPr="00FE644E" w:rsidRDefault="009251C6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Теоретические знания</w:t>
            </w:r>
          </w:p>
        </w:tc>
        <w:tc>
          <w:tcPr>
            <w:tcW w:w="203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AEB4" w14:textId="77777777" w:rsidR="0048304B" w:rsidRPr="00FE644E" w:rsidRDefault="009251C6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сновы 3d-моделирования</w:t>
            </w:r>
          </w:p>
        </w:tc>
        <w:tc>
          <w:tcPr>
            <w:tcW w:w="15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26FA" w14:textId="77777777" w:rsidR="0048304B" w:rsidRPr="00FE644E" w:rsidRDefault="009251C6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сновы 3d-печати</w:t>
            </w:r>
          </w:p>
        </w:tc>
        <w:tc>
          <w:tcPr>
            <w:tcW w:w="199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11AC4" w14:textId="77777777" w:rsidR="0048304B" w:rsidRPr="00FE644E" w:rsidRDefault="009251C6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оздание проекта, презентации</w:t>
            </w:r>
          </w:p>
        </w:tc>
        <w:tc>
          <w:tcPr>
            <w:tcW w:w="1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91CB" w14:textId="77777777" w:rsidR="0048304B" w:rsidRPr="00FE644E" w:rsidRDefault="009251C6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Защита проекта</w:t>
            </w:r>
          </w:p>
        </w:tc>
      </w:tr>
      <w:tr w:rsidR="0048304B" w:rsidRPr="00FE644E" w14:paraId="6F5CA3E4" w14:textId="77777777">
        <w:trPr>
          <w:trHeight w:val="560"/>
        </w:trPr>
        <w:tc>
          <w:tcPr>
            <w:tcW w:w="132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925C" w14:textId="77777777" w:rsidR="0048304B" w:rsidRPr="00FE644E" w:rsidRDefault="0048304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D8967B" w14:textId="77777777" w:rsidR="0048304B" w:rsidRPr="00FE644E" w:rsidRDefault="009251C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11DC54" w14:textId="77777777" w:rsidR="0048304B" w:rsidRPr="00FE644E" w:rsidRDefault="009251C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3E4EB7" w14:textId="77777777" w:rsidR="0048304B" w:rsidRPr="00FE644E" w:rsidRDefault="009251C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5EB844" w14:textId="77777777" w:rsidR="0048304B" w:rsidRPr="00FE644E" w:rsidRDefault="009251C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CFF738" w14:textId="77777777" w:rsidR="0048304B" w:rsidRPr="00FE644E" w:rsidRDefault="009251C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4C1C8D" w14:textId="77777777" w:rsidR="0048304B" w:rsidRPr="00FE644E" w:rsidRDefault="009251C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F014C8" w14:textId="77777777" w:rsidR="0048304B" w:rsidRPr="00FE644E" w:rsidRDefault="009251C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5A020B" w14:textId="77777777" w:rsidR="0048304B" w:rsidRPr="00FE644E" w:rsidRDefault="009251C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0D1B1D" w14:textId="77777777" w:rsidR="0048304B" w:rsidRPr="00FE644E" w:rsidRDefault="009251C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D60D6F" w14:textId="77777777" w:rsidR="0048304B" w:rsidRPr="00FE644E" w:rsidRDefault="009251C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CE5CB9" w14:textId="77777777" w:rsidR="0048304B" w:rsidRPr="00FE644E" w:rsidRDefault="009251C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C819A5" w14:textId="77777777" w:rsidR="0048304B" w:rsidRPr="00FE644E" w:rsidRDefault="009251C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8CB345" w14:textId="77777777" w:rsidR="0048304B" w:rsidRPr="00FE644E" w:rsidRDefault="009251C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C64039" w14:textId="77777777" w:rsidR="0048304B" w:rsidRPr="00FE644E" w:rsidRDefault="009251C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9AA299" w14:textId="77777777" w:rsidR="0048304B" w:rsidRPr="00FE644E" w:rsidRDefault="009251C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8304B" w:rsidRPr="00FE644E" w14:paraId="35218791" w14:textId="77777777">
        <w:trPr>
          <w:trHeight w:val="560"/>
        </w:trPr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59A3" w14:textId="77777777" w:rsidR="0048304B" w:rsidRPr="00FE644E" w:rsidRDefault="009251C6">
            <w:pPr>
              <w:pStyle w:val="10"/>
              <w:widowControl w:val="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AD23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F945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B917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65D8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FC09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ED1E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5782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1E9A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29D8A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27553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C1DB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93BA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FDA5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69D2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970C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04B" w:rsidRPr="00FE644E" w14:paraId="28ACA632" w14:textId="77777777">
        <w:trPr>
          <w:trHeight w:val="560"/>
        </w:trPr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A834" w14:textId="77777777" w:rsidR="0048304B" w:rsidRPr="00FE644E" w:rsidRDefault="009251C6">
            <w:pPr>
              <w:pStyle w:val="10"/>
              <w:widowControl w:val="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CD9F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3AD6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1D0B3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03C44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E35B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2EE34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1A0E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96AC6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DFAF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076E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CC0B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CADF9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AD332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DF4F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C8BC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04B" w:rsidRPr="00FE644E" w14:paraId="55B95AD9" w14:textId="77777777">
        <w:trPr>
          <w:trHeight w:val="560"/>
        </w:trPr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09419" w14:textId="77777777" w:rsidR="0048304B" w:rsidRPr="00FE644E" w:rsidRDefault="009251C6">
            <w:pPr>
              <w:pStyle w:val="10"/>
              <w:widowControl w:val="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44F2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7C4CB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782A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FA3A0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4E5BA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DD7AE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F026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B5A6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84F6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E9B51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7D59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69D1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A5065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AF887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119B" w14:textId="77777777" w:rsidR="0048304B" w:rsidRPr="00FE644E" w:rsidRDefault="009251C6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2DF1F95" w14:textId="77777777" w:rsidR="0048304B" w:rsidRPr="00FE644E" w:rsidRDefault="0048304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14:paraId="0B57F02B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хнологии и методики, используемые в ходе изучения курса </w:t>
      </w: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 дидактическим средством обучения технологии 3D моделирования является учебно-практическая деятельность обучающихся. Приоритетными методами являются упражнения, лабораторно-практические, практические работы, выполнение проектов: </w:t>
      </w:r>
    </w:p>
    <w:p w14:paraId="47A5474F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дифференцированное обучение; </w:t>
      </w:r>
    </w:p>
    <w:p w14:paraId="2AAD898D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актические методы обучения; </w:t>
      </w:r>
    </w:p>
    <w:p w14:paraId="5E82B69F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оектные технологии; </w:t>
      </w:r>
    </w:p>
    <w:p w14:paraId="57A4C7C7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технология применения средств ИКТ в предметном обучении; </w:t>
      </w:r>
    </w:p>
    <w:p w14:paraId="67910B36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технология организации самостоятельной работы; </w:t>
      </w:r>
    </w:p>
    <w:p w14:paraId="4268025D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элементы технологии компьютерного урока. </w:t>
      </w:r>
    </w:p>
    <w:p w14:paraId="2B2F8B45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ы учебной деятельности: </w:t>
      </w:r>
    </w:p>
    <w:p w14:paraId="59FE959B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Лекция; </w:t>
      </w:r>
    </w:p>
    <w:p w14:paraId="16BE3659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актическая работа; </w:t>
      </w:r>
    </w:p>
    <w:p w14:paraId="1A37C269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Творческий проект; </w:t>
      </w:r>
    </w:p>
    <w:p w14:paraId="6829F3F5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чебная игра; </w:t>
      </w:r>
    </w:p>
    <w:p w14:paraId="2C80F897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Тематические задания по подгруппам; </w:t>
      </w:r>
    </w:p>
    <w:p w14:paraId="6ACD729F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Защита творческой работы. </w:t>
      </w:r>
    </w:p>
    <w:p w14:paraId="66B33FAF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ное обеспечение</w:t>
      </w: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перационная система Windows; графический редактор Paint, Photoshop; программа презентаций PowerPoint; Windows Movie Maker – стандартные программы Windows, программы </w:t>
      </w:r>
      <w:proofErr w:type="spellStart"/>
      <w:r w:rsidRPr="00FE644E">
        <w:rPr>
          <w:rFonts w:ascii="Times New Roman" w:eastAsia="Times New Roman" w:hAnsi="Times New Roman" w:cs="Times New Roman"/>
          <w:sz w:val="24"/>
          <w:szCs w:val="24"/>
        </w:rPr>
        <w:t>CorelCAD</w:t>
      </w:r>
      <w:proofErr w:type="spellEnd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59F1B95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ОБХОДИМОЕ МАТЕРИАЛЬНО-ТЕХНИЧЕСКОЕ ОСНАЩЕНИЕ. </w:t>
      </w: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ое творчество является ресурсоемким направлением деятельности, которое требует больших вложений финансовых средств, приобретения дорогостоящего оборудования и инструмента, специально оборудованных помещений, рабочих мест, расходного материала. Для достижения наилучшего результата в усвоении программы необходимы: </w:t>
      </w:r>
    </w:p>
    <w:p w14:paraId="43F1D209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3d- печати; </w:t>
      </w:r>
    </w:p>
    <w:p w14:paraId="2F1371DF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проекта, презентации. </w:t>
      </w:r>
    </w:p>
    <w:p w14:paraId="1804403F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Компьютерный кабинет </w:t>
      </w:r>
    </w:p>
    <w:p w14:paraId="76216841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Доска </w:t>
      </w:r>
      <w:proofErr w:type="spellStart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тно</w:t>
      </w:r>
      <w:proofErr w:type="spellEnd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керная двусторонняя</w:t>
      </w:r>
      <w:r w:rsidRPr="00FE64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A98EBB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ектор и интерактивная доска для просмотра и демонстрации отснятых и готовых материалов, организации конференций для обмена опытом между группами, интерактивный занятий</w:t>
      </w:r>
      <w:r w:rsidRPr="00FE64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D5855B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>• Мебель для компьютерного класса. Столы и стулья для обучающихся</w:t>
      </w:r>
      <w:r w:rsidRPr="00FE64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69E3C6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15 персональных компьютеров (графических станций) с достаточной мощностью (компьютеры с процессором Core i5 или выше, оперативной памятью 8 Гб или выше, видеокартой AMD Radeon HD 6450 или выше) для организации одновременного процесса монтажа группой обучающихся. </w:t>
      </w:r>
    </w:p>
    <w:p w14:paraId="28541C77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ланшет графический. </w:t>
      </w:r>
    </w:p>
    <w:p w14:paraId="3DD4CCAF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Шкаф для хранения методических пособий. </w:t>
      </w:r>
    </w:p>
    <w:p w14:paraId="27BD2C0B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АПР (программы </w:t>
      </w:r>
      <w:proofErr w:type="spellStart"/>
      <w:r w:rsidRPr="00FE644E">
        <w:rPr>
          <w:rFonts w:ascii="Times New Roman" w:eastAsia="Times New Roman" w:hAnsi="Times New Roman" w:cs="Times New Roman"/>
          <w:sz w:val="24"/>
          <w:szCs w:val="24"/>
        </w:rPr>
        <w:t>CorelCAD</w:t>
      </w:r>
      <w:proofErr w:type="spellEnd"/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14:paraId="1F4F6D00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Интерактивный кульман. </w:t>
      </w:r>
    </w:p>
    <w:p w14:paraId="45156C05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Широкополосный доступ в интернет, для поиска дополнительных материалов монтажа и в перспективе налаживания интернет-вещания. </w:t>
      </w:r>
    </w:p>
    <w:p w14:paraId="61DDDF8B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ыход в локальную сеть «Форус». </w:t>
      </w:r>
    </w:p>
    <w:p w14:paraId="17D5CEA3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3d-принтер, расходные материалы. </w:t>
      </w:r>
    </w:p>
    <w:p w14:paraId="0064EF5A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3d-Сканер. </w:t>
      </w:r>
    </w:p>
    <w:p w14:paraId="3B3F02A6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3d-ручка. </w:t>
      </w:r>
    </w:p>
    <w:p w14:paraId="7B55618F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сширенный набор конструкторов для моделирования. </w:t>
      </w:r>
    </w:p>
    <w:p w14:paraId="158CAF93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МФУ А4, фотобумага, чернила для принтера. </w:t>
      </w:r>
    </w:p>
    <w:p w14:paraId="5138615C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толы для проектной деятельности. </w:t>
      </w:r>
    </w:p>
    <w:p w14:paraId="7AFBE0C8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Презентационный зал </w:t>
      </w: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ционное оборудование в большой презентационный зал </w:t>
      </w:r>
    </w:p>
    <w:p w14:paraId="2BEB5B1C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Ноутбук. </w:t>
      </w:r>
    </w:p>
    <w:p w14:paraId="7F12FDC9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оектор с высокой световой мощностью. </w:t>
      </w:r>
    </w:p>
    <w:p w14:paraId="169F0634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Широкоформатный проекционный экран. </w:t>
      </w:r>
    </w:p>
    <w:p w14:paraId="6DBDA7DE" w14:textId="77777777" w:rsidR="0048304B" w:rsidRPr="00FE644E" w:rsidRDefault="009251C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44E">
        <w:rPr>
          <w:rFonts w:ascii="Times New Roman" w:eastAsia="Times New Roman" w:hAnsi="Times New Roman" w:cs="Times New Roman"/>
          <w:color w:val="000000"/>
          <w:sz w:val="24"/>
          <w:szCs w:val="24"/>
        </w:rPr>
        <w:t>• Стойки для крепления выставочных презентационных итоговых работ</w:t>
      </w:r>
      <w:bookmarkEnd w:id="3"/>
      <w:r w:rsidRPr="00FE64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FDDEB95" w14:textId="77777777" w:rsidR="0048304B" w:rsidRPr="002D5F85" w:rsidRDefault="002D5F85" w:rsidP="002D5F8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5F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6 </w:t>
      </w:r>
      <w:r w:rsidR="009251C6" w:rsidRPr="002D5F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ПИСОК ЛИТЕРАТУРЫ </w:t>
      </w:r>
    </w:p>
    <w:p w14:paraId="1FA37764" w14:textId="77777777" w:rsidR="0048304B" w:rsidRPr="002D5F85" w:rsidRDefault="009251C6" w:rsidP="002D5F85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85">
        <w:rPr>
          <w:rFonts w:ascii="Times New Roman" w:eastAsia="Times New Roman" w:hAnsi="Times New Roman" w:cs="Times New Roman"/>
          <w:sz w:val="24"/>
          <w:szCs w:val="24"/>
        </w:rPr>
        <w:t xml:space="preserve">Артюгина Т.Ю. Современные образовательные технологии: изучаем и применяем: учеб. – метод. пособие / авт. Т.Ю. Артюгина. – Архангельск: АО ИППК РО, 2009. – 58 с. </w:t>
      </w:r>
    </w:p>
    <w:p w14:paraId="5D27FD03" w14:textId="77777777" w:rsidR="0048304B" w:rsidRPr="002D5F85" w:rsidRDefault="009251C6" w:rsidP="002D5F85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85">
        <w:rPr>
          <w:rFonts w:ascii="Times New Roman" w:eastAsia="Times New Roman" w:hAnsi="Times New Roman" w:cs="Times New Roman"/>
          <w:sz w:val="24"/>
          <w:szCs w:val="24"/>
        </w:rPr>
        <w:t>Богданова Р. А. Педагогическое сопровождение проектной деятельности младших школьников //Сибирский педагогический журнал. -2012. - № 3 - С. 28-30.</w:t>
      </w:r>
    </w:p>
    <w:p w14:paraId="62223314" w14:textId="77777777" w:rsidR="0048304B" w:rsidRPr="002D5F85" w:rsidRDefault="009251C6" w:rsidP="002D5F85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85">
        <w:rPr>
          <w:rFonts w:ascii="Times New Roman" w:eastAsia="Times New Roman" w:hAnsi="Times New Roman" w:cs="Times New Roman"/>
          <w:sz w:val="24"/>
          <w:szCs w:val="24"/>
        </w:rPr>
        <w:t xml:space="preserve">Боровская Н.Н., Шарыгина Н.В., Кирилова А.П. Учебные экологические проекты в современном образовании / Под ред. Н.Н. Боровской. – Архангельск, 2005.- 54 с. </w:t>
      </w:r>
    </w:p>
    <w:p w14:paraId="550E820C" w14:textId="77777777" w:rsidR="0048304B" w:rsidRPr="002D5F85" w:rsidRDefault="009251C6" w:rsidP="002D5F85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5F85">
        <w:rPr>
          <w:rFonts w:ascii="Times New Roman" w:eastAsia="Times New Roman" w:hAnsi="Times New Roman" w:cs="Times New Roman"/>
          <w:sz w:val="24"/>
          <w:szCs w:val="24"/>
        </w:rPr>
        <w:t>Григорьев,  Д.</w:t>
      </w:r>
      <w:proofErr w:type="gramEnd"/>
      <w:r w:rsidRPr="002D5F85">
        <w:rPr>
          <w:rFonts w:ascii="Times New Roman" w:eastAsia="Times New Roman" w:hAnsi="Times New Roman" w:cs="Times New Roman"/>
          <w:sz w:val="24"/>
          <w:szCs w:val="24"/>
        </w:rPr>
        <w:t xml:space="preserve">  В. Внеурочная   деятельность   школьников. Методический конструктор [Текст</w:t>
      </w:r>
      <w:proofErr w:type="gramStart"/>
      <w:r w:rsidRPr="002D5F85">
        <w:rPr>
          <w:rFonts w:ascii="Times New Roman" w:eastAsia="Times New Roman" w:hAnsi="Times New Roman" w:cs="Times New Roman"/>
          <w:sz w:val="24"/>
          <w:szCs w:val="24"/>
        </w:rPr>
        <w:t>] :</w:t>
      </w:r>
      <w:proofErr w:type="gramEnd"/>
      <w:r w:rsidRPr="002D5F85">
        <w:rPr>
          <w:rFonts w:ascii="Times New Roman" w:eastAsia="Times New Roman" w:hAnsi="Times New Roman" w:cs="Times New Roman"/>
          <w:sz w:val="24"/>
          <w:szCs w:val="24"/>
        </w:rPr>
        <w:t xml:space="preserve"> пособие для учителя / Д. В. Григорьев, П.В. Степанов. –</w:t>
      </w:r>
      <w:proofErr w:type="gramStart"/>
      <w:r w:rsidRPr="002D5F85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Pr="002D5F85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10. –223 с. –(Стандарты второго поколения).</w:t>
      </w:r>
    </w:p>
    <w:p w14:paraId="289FE2E6" w14:textId="77777777" w:rsidR="0048304B" w:rsidRPr="002D5F85" w:rsidRDefault="009251C6" w:rsidP="002D5F85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8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оциально значимой деятельности в учреждениях дополнительного образования: социально – образовательные проекты. Из опыта работы \ авт. – сост. Т.Н. Ковязина, Н.Е. </w:t>
      </w:r>
      <w:proofErr w:type="spellStart"/>
      <w:r w:rsidRPr="002D5F85">
        <w:rPr>
          <w:rFonts w:ascii="Times New Roman" w:eastAsia="Times New Roman" w:hAnsi="Times New Roman" w:cs="Times New Roman"/>
          <w:sz w:val="24"/>
          <w:szCs w:val="24"/>
        </w:rPr>
        <w:t>Галицына</w:t>
      </w:r>
      <w:proofErr w:type="spellEnd"/>
      <w:r w:rsidRPr="002D5F85">
        <w:rPr>
          <w:rFonts w:ascii="Times New Roman" w:eastAsia="Times New Roman" w:hAnsi="Times New Roman" w:cs="Times New Roman"/>
          <w:sz w:val="24"/>
          <w:szCs w:val="24"/>
        </w:rPr>
        <w:t xml:space="preserve">. – Волгоград: Учитель, 2010. – 153 с. </w:t>
      </w:r>
    </w:p>
    <w:p w14:paraId="18D0518C" w14:textId="77777777" w:rsidR="0048304B" w:rsidRPr="002D5F85" w:rsidRDefault="009251C6" w:rsidP="002D5F85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85">
        <w:rPr>
          <w:rFonts w:ascii="Times New Roman" w:eastAsia="Times New Roman" w:hAnsi="Times New Roman" w:cs="Times New Roman"/>
          <w:sz w:val="24"/>
          <w:szCs w:val="24"/>
        </w:rPr>
        <w:t xml:space="preserve">Петунин О. В. Метапредметные умения школьников / О.В. Петунин // Народное образование. – 2012. - № 7. – С. 164 – 169. </w:t>
      </w:r>
    </w:p>
    <w:p w14:paraId="0AD51FFC" w14:textId="77777777" w:rsidR="0048304B" w:rsidRPr="002D5F85" w:rsidRDefault="009251C6" w:rsidP="002D5F85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85">
        <w:rPr>
          <w:rFonts w:ascii="Times New Roman" w:eastAsia="Times New Roman" w:hAnsi="Times New Roman" w:cs="Times New Roman"/>
          <w:sz w:val="24"/>
          <w:szCs w:val="24"/>
        </w:rPr>
        <w:t>Прахов А.А. 3ds Max 2016. 3D-моделирование и анимация. Руководство для начинающих, -СПб.: 2009;</w:t>
      </w:r>
    </w:p>
    <w:p w14:paraId="2D38BBE6" w14:textId="77777777" w:rsidR="0048304B" w:rsidRPr="002D5F85" w:rsidRDefault="009251C6" w:rsidP="002D5F85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85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основной образовательной программы основного общего образования общеобразовательного учреждения: особенности проектирования и оценки сформированности условий для ее реализации: методические рекомендации. - </w:t>
      </w:r>
      <w:proofErr w:type="gramStart"/>
      <w:r w:rsidRPr="002D5F85">
        <w:rPr>
          <w:rFonts w:ascii="Times New Roman" w:eastAsia="Times New Roman" w:hAnsi="Times New Roman" w:cs="Times New Roman"/>
          <w:sz w:val="24"/>
          <w:szCs w:val="24"/>
        </w:rPr>
        <w:t>Челябинск :</w:t>
      </w:r>
      <w:proofErr w:type="gramEnd"/>
      <w:r w:rsidRPr="002D5F85">
        <w:rPr>
          <w:rFonts w:ascii="Times New Roman" w:eastAsia="Times New Roman" w:hAnsi="Times New Roman" w:cs="Times New Roman"/>
          <w:sz w:val="24"/>
          <w:szCs w:val="24"/>
        </w:rPr>
        <w:t xml:space="preserve"> ЧИППКРО, 2013. - 292 с.</w:t>
      </w:r>
    </w:p>
    <w:p w14:paraId="748D269E" w14:textId="77777777" w:rsidR="0048304B" w:rsidRPr="002D5F85" w:rsidRDefault="009251C6" w:rsidP="002D5F85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85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ие аспекты проектной деятельности: программы, конспекты занятий с учащимися / авт. – сост. Н.Л. Куракина, И.С. Сидорук. – Волгоград: Учитель, 2010. – 191 с. </w:t>
      </w:r>
    </w:p>
    <w:p w14:paraId="660F60D9" w14:textId="77777777" w:rsidR="0048304B" w:rsidRPr="002D5F85" w:rsidRDefault="009251C6" w:rsidP="002D5F85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85">
        <w:rPr>
          <w:rFonts w:ascii="Times New Roman" w:eastAsia="Times New Roman" w:hAnsi="Times New Roman" w:cs="Times New Roman"/>
          <w:sz w:val="24"/>
          <w:szCs w:val="24"/>
        </w:rPr>
        <w:t xml:space="preserve">Совместные воспитательные проекты: родительские собрания, семейные вечера, спортивные развлечения, проекты \ авт. – сост. М.К. </w:t>
      </w:r>
      <w:proofErr w:type="spellStart"/>
      <w:r w:rsidRPr="002D5F85">
        <w:rPr>
          <w:rFonts w:ascii="Times New Roman" w:eastAsia="Times New Roman" w:hAnsi="Times New Roman" w:cs="Times New Roman"/>
          <w:sz w:val="24"/>
          <w:szCs w:val="24"/>
        </w:rPr>
        <w:t>Господникова</w:t>
      </w:r>
      <w:proofErr w:type="spellEnd"/>
      <w:r w:rsidRPr="002D5F85">
        <w:rPr>
          <w:rFonts w:ascii="Times New Roman" w:eastAsia="Times New Roman" w:hAnsi="Times New Roman" w:cs="Times New Roman"/>
          <w:sz w:val="24"/>
          <w:szCs w:val="24"/>
        </w:rPr>
        <w:t xml:space="preserve">. – Волгоград: Учитель, 2009. – 152 с.: ил. </w:t>
      </w:r>
    </w:p>
    <w:p w14:paraId="770362EF" w14:textId="77777777" w:rsidR="0048304B" w:rsidRPr="002D5F85" w:rsidRDefault="009251C6" w:rsidP="002D5F85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85">
        <w:rPr>
          <w:rFonts w:ascii="Times New Roman" w:eastAsia="Times New Roman" w:hAnsi="Times New Roman" w:cs="Times New Roman"/>
          <w:sz w:val="24"/>
          <w:szCs w:val="24"/>
        </w:rPr>
        <w:t xml:space="preserve">Управление инновациями в образовательном учреждении: образовательные </w:t>
      </w:r>
      <w:proofErr w:type="spellStart"/>
      <w:r w:rsidRPr="002D5F85">
        <w:rPr>
          <w:rFonts w:ascii="Times New Roman" w:eastAsia="Times New Roman" w:hAnsi="Times New Roman" w:cs="Times New Roman"/>
          <w:sz w:val="24"/>
          <w:szCs w:val="24"/>
        </w:rPr>
        <w:t>практико</w:t>
      </w:r>
      <w:proofErr w:type="spellEnd"/>
      <w:r w:rsidRPr="002D5F85">
        <w:rPr>
          <w:rFonts w:ascii="Times New Roman" w:eastAsia="Times New Roman" w:hAnsi="Times New Roman" w:cs="Times New Roman"/>
          <w:sz w:val="24"/>
          <w:szCs w:val="24"/>
        </w:rPr>
        <w:t xml:space="preserve"> – ориентированные технологии / авт. – сост. М.В. Русинова. – Волгоград: Учитель, 2011. – 175 с. </w:t>
      </w:r>
    </w:p>
    <w:p w14:paraId="57F75F90" w14:textId="77777777" w:rsidR="0048304B" w:rsidRPr="002D5F85" w:rsidRDefault="009251C6" w:rsidP="002D5F85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85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среднего (полного) общего. -М.: Просвещение, 2013. - 63 с.</w:t>
      </w:r>
    </w:p>
    <w:p w14:paraId="4819F127" w14:textId="77777777" w:rsidR="0048304B" w:rsidRPr="002D5F85" w:rsidRDefault="009251C6" w:rsidP="002D5F85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85">
        <w:rPr>
          <w:rFonts w:ascii="Times New Roman" w:eastAsia="Times New Roman" w:hAnsi="Times New Roman" w:cs="Times New Roman"/>
          <w:sz w:val="24"/>
          <w:szCs w:val="24"/>
        </w:rPr>
        <w:t>Формирование универсальных учебных действий в основной школе: от действия к мысли. Система заданий [Текст</w:t>
      </w:r>
      <w:proofErr w:type="gramStart"/>
      <w:r w:rsidRPr="002D5F85">
        <w:rPr>
          <w:rFonts w:ascii="Times New Roman" w:eastAsia="Times New Roman" w:hAnsi="Times New Roman" w:cs="Times New Roman"/>
          <w:sz w:val="24"/>
          <w:szCs w:val="24"/>
        </w:rPr>
        <w:t>] :</w:t>
      </w:r>
      <w:proofErr w:type="gramEnd"/>
      <w:r w:rsidRPr="002D5F85">
        <w:rPr>
          <w:rFonts w:ascii="Times New Roman" w:eastAsia="Times New Roman" w:hAnsi="Times New Roman" w:cs="Times New Roman"/>
          <w:sz w:val="24"/>
          <w:szCs w:val="24"/>
        </w:rPr>
        <w:t xml:space="preserve"> пособие для учителя / под ред. А. Г. Асмолова. –</w:t>
      </w:r>
      <w:proofErr w:type="gramStart"/>
      <w:r w:rsidRPr="002D5F85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Pr="002D5F85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10. –159 с. –(Стандарты второго поколения</w:t>
      </w:r>
    </w:p>
    <w:p w14:paraId="264536D7" w14:textId="77777777" w:rsidR="0048304B" w:rsidRPr="002D5F85" w:rsidRDefault="009251C6" w:rsidP="002D5F85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F85">
        <w:rPr>
          <w:rFonts w:ascii="Times New Roman" w:eastAsia="Times New Roman" w:hAnsi="Times New Roman" w:cs="Times New Roman"/>
          <w:sz w:val="24"/>
          <w:szCs w:val="24"/>
        </w:rPr>
        <w:t>Фришман</w:t>
      </w:r>
      <w:proofErr w:type="spellEnd"/>
      <w:r w:rsidRPr="002D5F85">
        <w:rPr>
          <w:rFonts w:ascii="Times New Roman" w:eastAsia="Times New Roman" w:hAnsi="Times New Roman" w:cs="Times New Roman"/>
          <w:sz w:val="24"/>
          <w:szCs w:val="24"/>
        </w:rPr>
        <w:t xml:space="preserve"> И.И. Педагогу дополнительного образования об организации общественной активности детей и молодёжи. – М.: УЦ Перспектива, 2009, 2009. – 196 с.</w:t>
      </w:r>
    </w:p>
    <w:p w14:paraId="4855AF7F" w14:textId="77777777" w:rsidR="0048304B" w:rsidRPr="002D5F85" w:rsidRDefault="009251C6" w:rsidP="002D5F85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85">
        <w:rPr>
          <w:rFonts w:ascii="Times New Roman" w:eastAsia="Times New Roman" w:hAnsi="Times New Roman" w:cs="Times New Roman"/>
          <w:sz w:val="24"/>
          <w:szCs w:val="24"/>
        </w:rPr>
        <w:t>Хан Е. Ю. Особенности метапредметных действий младших школьников //Сибирский педагогический журнал. - 2012. - № 8. - С.118-121.</w:t>
      </w:r>
    </w:p>
    <w:p w14:paraId="1A3A695D" w14:textId="77777777" w:rsidR="0048304B" w:rsidRPr="002D5F85" w:rsidRDefault="009251C6" w:rsidP="002D5F85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5F85">
        <w:rPr>
          <w:rFonts w:ascii="Times New Roman" w:eastAsia="Times New Roman" w:hAnsi="Times New Roman" w:cs="Times New Roman"/>
          <w:sz w:val="24"/>
          <w:szCs w:val="24"/>
        </w:rPr>
        <w:lastRenderedPageBreak/>
        <w:t>Хесс  Р.</w:t>
      </w:r>
      <w:proofErr w:type="gramEnd"/>
      <w:r w:rsidRPr="002D5F85">
        <w:rPr>
          <w:rFonts w:ascii="Times New Roman" w:eastAsia="Times New Roman" w:hAnsi="Times New Roman" w:cs="Times New Roman"/>
          <w:sz w:val="24"/>
          <w:szCs w:val="24"/>
        </w:rPr>
        <w:t xml:space="preserve">  Основы 3ds   Max   2016.  </w:t>
      </w:r>
      <w:proofErr w:type="gramStart"/>
      <w:r w:rsidRPr="002D5F85">
        <w:rPr>
          <w:rFonts w:ascii="Times New Roman" w:eastAsia="Times New Roman" w:hAnsi="Times New Roman" w:cs="Times New Roman"/>
          <w:sz w:val="24"/>
          <w:szCs w:val="24"/>
        </w:rPr>
        <w:t>Руководство  по</w:t>
      </w:r>
      <w:proofErr w:type="gramEnd"/>
      <w:r w:rsidRPr="002D5F85">
        <w:rPr>
          <w:rFonts w:ascii="Times New Roman" w:eastAsia="Times New Roman" w:hAnsi="Times New Roman" w:cs="Times New Roman"/>
          <w:sz w:val="24"/>
          <w:szCs w:val="24"/>
        </w:rPr>
        <w:t xml:space="preserve">  3D-</w:t>
      </w:r>
      <w:proofErr w:type="gramStart"/>
      <w:r w:rsidRPr="002D5F85">
        <w:rPr>
          <w:rFonts w:ascii="Times New Roman" w:eastAsia="Times New Roman" w:hAnsi="Times New Roman" w:cs="Times New Roman"/>
          <w:sz w:val="24"/>
          <w:szCs w:val="24"/>
        </w:rPr>
        <w:t>моделированию  с</w:t>
      </w:r>
      <w:proofErr w:type="gramEnd"/>
      <w:r w:rsidRPr="002D5F85">
        <w:rPr>
          <w:rFonts w:ascii="Times New Roman" w:eastAsia="Times New Roman" w:hAnsi="Times New Roman" w:cs="Times New Roman"/>
          <w:sz w:val="24"/>
          <w:szCs w:val="24"/>
        </w:rPr>
        <w:t xml:space="preserve"> открытым кодом. 2008;</w:t>
      </w:r>
    </w:p>
    <w:p w14:paraId="4DE8E08A" w14:textId="77777777" w:rsidR="0048304B" w:rsidRPr="002D5F85" w:rsidRDefault="009251C6" w:rsidP="002D5F85">
      <w:pPr>
        <w:pStyle w:val="1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85">
        <w:rPr>
          <w:rFonts w:ascii="Times New Roman" w:eastAsia="Times New Roman" w:hAnsi="Times New Roman" w:cs="Times New Roman"/>
          <w:sz w:val="24"/>
          <w:szCs w:val="24"/>
        </w:rPr>
        <w:t>Царева С. Е. Проектирование уроков как средство формирования профессиональной компетентности будущих учителей // Начальная школа. - 2008. - № 9. - С. 72-79</w:t>
      </w:r>
    </w:p>
    <w:p w14:paraId="79FADA1B" w14:textId="77777777" w:rsidR="0048304B" w:rsidRPr="002D5F85" w:rsidRDefault="0048304B" w:rsidP="002D5F8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8304B" w:rsidRPr="002D5F85" w:rsidSect="0007540B">
      <w:pgSz w:w="12240" w:h="15840"/>
      <w:pgMar w:top="426" w:right="878" w:bottom="709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6884"/>
    <w:multiLevelType w:val="hybridMultilevel"/>
    <w:tmpl w:val="DC180FF0"/>
    <w:lvl w:ilvl="0" w:tplc="DA34A90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8A46E4"/>
    <w:multiLevelType w:val="hybridMultilevel"/>
    <w:tmpl w:val="53741206"/>
    <w:lvl w:ilvl="0" w:tplc="D1D6B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55B1"/>
    <w:multiLevelType w:val="hybridMultilevel"/>
    <w:tmpl w:val="4B36B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E29A5"/>
    <w:multiLevelType w:val="hybridMultilevel"/>
    <w:tmpl w:val="996648A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006C7"/>
    <w:multiLevelType w:val="hybridMultilevel"/>
    <w:tmpl w:val="8C62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D0B"/>
    <w:multiLevelType w:val="multilevel"/>
    <w:tmpl w:val="DA4C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33DDB"/>
    <w:multiLevelType w:val="multilevel"/>
    <w:tmpl w:val="91C81F32"/>
    <w:lvl w:ilvl="0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344"/>
        </w:tabs>
        <w:ind w:left="83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64"/>
        </w:tabs>
        <w:ind w:left="90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84"/>
        </w:tabs>
        <w:ind w:left="97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504"/>
        </w:tabs>
        <w:ind w:left="105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224"/>
        </w:tabs>
        <w:ind w:left="1122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06D4C"/>
    <w:multiLevelType w:val="hybridMultilevel"/>
    <w:tmpl w:val="53741206"/>
    <w:lvl w:ilvl="0" w:tplc="DF206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A31B2" w:tentative="1">
      <w:start w:val="1"/>
      <w:numFmt w:val="lowerLetter"/>
      <w:lvlText w:val="%2."/>
      <w:lvlJc w:val="left"/>
      <w:pPr>
        <w:ind w:left="1440" w:hanging="360"/>
      </w:pPr>
    </w:lvl>
    <w:lvl w:ilvl="2" w:tplc="DF6AA134" w:tentative="1">
      <w:start w:val="1"/>
      <w:numFmt w:val="lowerRoman"/>
      <w:lvlText w:val="%3."/>
      <w:lvlJc w:val="right"/>
      <w:pPr>
        <w:ind w:left="2160" w:hanging="180"/>
      </w:pPr>
    </w:lvl>
    <w:lvl w:ilvl="3" w:tplc="B874DBE6" w:tentative="1">
      <w:start w:val="1"/>
      <w:numFmt w:val="decimal"/>
      <w:lvlText w:val="%4."/>
      <w:lvlJc w:val="left"/>
      <w:pPr>
        <w:ind w:left="2880" w:hanging="360"/>
      </w:pPr>
    </w:lvl>
    <w:lvl w:ilvl="4" w:tplc="8E98C76A" w:tentative="1">
      <w:start w:val="1"/>
      <w:numFmt w:val="lowerLetter"/>
      <w:lvlText w:val="%5."/>
      <w:lvlJc w:val="left"/>
      <w:pPr>
        <w:ind w:left="3600" w:hanging="360"/>
      </w:pPr>
    </w:lvl>
    <w:lvl w:ilvl="5" w:tplc="D30609D6" w:tentative="1">
      <w:start w:val="1"/>
      <w:numFmt w:val="lowerRoman"/>
      <w:lvlText w:val="%6."/>
      <w:lvlJc w:val="right"/>
      <w:pPr>
        <w:ind w:left="4320" w:hanging="180"/>
      </w:pPr>
    </w:lvl>
    <w:lvl w:ilvl="6" w:tplc="D8220FC0" w:tentative="1">
      <w:start w:val="1"/>
      <w:numFmt w:val="decimal"/>
      <w:lvlText w:val="%7."/>
      <w:lvlJc w:val="left"/>
      <w:pPr>
        <w:ind w:left="5040" w:hanging="360"/>
      </w:pPr>
    </w:lvl>
    <w:lvl w:ilvl="7" w:tplc="A2681276" w:tentative="1">
      <w:start w:val="1"/>
      <w:numFmt w:val="lowerLetter"/>
      <w:lvlText w:val="%8."/>
      <w:lvlJc w:val="left"/>
      <w:pPr>
        <w:ind w:left="5760" w:hanging="360"/>
      </w:pPr>
    </w:lvl>
    <w:lvl w:ilvl="8" w:tplc="74E4C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1DD7"/>
    <w:multiLevelType w:val="hybridMultilevel"/>
    <w:tmpl w:val="301E747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229A2"/>
    <w:multiLevelType w:val="multilevel"/>
    <w:tmpl w:val="DFC0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35E23"/>
    <w:multiLevelType w:val="hybridMultilevel"/>
    <w:tmpl w:val="4B36BE30"/>
    <w:lvl w:ilvl="0" w:tplc="3C028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2279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40D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8CA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CAA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8DF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01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29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8C5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52BB4"/>
    <w:multiLevelType w:val="multilevel"/>
    <w:tmpl w:val="C0701A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B28591A"/>
    <w:multiLevelType w:val="multilevel"/>
    <w:tmpl w:val="C81C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84DAE"/>
    <w:multiLevelType w:val="multilevel"/>
    <w:tmpl w:val="C32265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9D03180"/>
    <w:multiLevelType w:val="multilevel"/>
    <w:tmpl w:val="753E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10F97"/>
    <w:multiLevelType w:val="hybridMultilevel"/>
    <w:tmpl w:val="6FAA357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77AD0B7F"/>
    <w:multiLevelType w:val="hybridMultilevel"/>
    <w:tmpl w:val="7F985956"/>
    <w:lvl w:ilvl="0" w:tplc="C060C87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00815149">
    <w:abstractNumId w:val="11"/>
  </w:num>
  <w:num w:numId="2" w16cid:durableId="38481281">
    <w:abstractNumId w:val="13"/>
  </w:num>
  <w:num w:numId="3" w16cid:durableId="582032643">
    <w:abstractNumId w:val="7"/>
  </w:num>
  <w:num w:numId="4" w16cid:durableId="1615668002">
    <w:abstractNumId w:val="8"/>
  </w:num>
  <w:num w:numId="5" w16cid:durableId="1299994439">
    <w:abstractNumId w:val="1"/>
  </w:num>
  <w:num w:numId="6" w16cid:durableId="18511975">
    <w:abstractNumId w:val="5"/>
  </w:num>
  <w:num w:numId="7" w16cid:durableId="1127628916">
    <w:abstractNumId w:val="14"/>
  </w:num>
  <w:num w:numId="8" w16cid:durableId="1332102393">
    <w:abstractNumId w:val="6"/>
  </w:num>
  <w:num w:numId="9" w16cid:durableId="1699161509">
    <w:abstractNumId w:val="9"/>
  </w:num>
  <w:num w:numId="10" w16cid:durableId="1307734141">
    <w:abstractNumId w:val="4"/>
  </w:num>
  <w:num w:numId="11" w16cid:durableId="1218468889">
    <w:abstractNumId w:val="0"/>
  </w:num>
  <w:num w:numId="12" w16cid:durableId="775364290">
    <w:abstractNumId w:val="3"/>
  </w:num>
  <w:num w:numId="13" w16cid:durableId="1249117701">
    <w:abstractNumId w:val="10"/>
  </w:num>
  <w:num w:numId="14" w16cid:durableId="860556096">
    <w:abstractNumId w:val="2"/>
  </w:num>
  <w:num w:numId="15" w16cid:durableId="1972009957">
    <w:abstractNumId w:val="12"/>
  </w:num>
  <w:num w:numId="16" w16cid:durableId="1541504795">
    <w:abstractNumId w:val="16"/>
  </w:num>
  <w:num w:numId="17" w16cid:durableId="10138034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04B"/>
    <w:rsid w:val="0007540B"/>
    <w:rsid w:val="000A034D"/>
    <w:rsid w:val="000B6D48"/>
    <w:rsid w:val="00151560"/>
    <w:rsid w:val="00181F30"/>
    <w:rsid w:val="00226270"/>
    <w:rsid w:val="00261339"/>
    <w:rsid w:val="002656E9"/>
    <w:rsid w:val="00296122"/>
    <w:rsid w:val="002D5F85"/>
    <w:rsid w:val="003570CF"/>
    <w:rsid w:val="0038526E"/>
    <w:rsid w:val="003F11F9"/>
    <w:rsid w:val="00447E3F"/>
    <w:rsid w:val="0048304B"/>
    <w:rsid w:val="00487768"/>
    <w:rsid w:val="004D64D1"/>
    <w:rsid w:val="00514514"/>
    <w:rsid w:val="00560813"/>
    <w:rsid w:val="00563D9F"/>
    <w:rsid w:val="005C5095"/>
    <w:rsid w:val="006706CC"/>
    <w:rsid w:val="00697D84"/>
    <w:rsid w:val="006A6710"/>
    <w:rsid w:val="007343D4"/>
    <w:rsid w:val="00785421"/>
    <w:rsid w:val="00785866"/>
    <w:rsid w:val="008423A3"/>
    <w:rsid w:val="00867857"/>
    <w:rsid w:val="008D1381"/>
    <w:rsid w:val="009251C6"/>
    <w:rsid w:val="00942A2E"/>
    <w:rsid w:val="009C6FB5"/>
    <w:rsid w:val="00A53DE3"/>
    <w:rsid w:val="00A87032"/>
    <w:rsid w:val="00A91721"/>
    <w:rsid w:val="00B6347D"/>
    <w:rsid w:val="00B675BA"/>
    <w:rsid w:val="00B875DE"/>
    <w:rsid w:val="00B960BF"/>
    <w:rsid w:val="00B9665E"/>
    <w:rsid w:val="00C06A48"/>
    <w:rsid w:val="00CA6687"/>
    <w:rsid w:val="00CB4D99"/>
    <w:rsid w:val="00E03C18"/>
    <w:rsid w:val="00E66F33"/>
    <w:rsid w:val="00EA05D8"/>
    <w:rsid w:val="00F009CF"/>
    <w:rsid w:val="00F02D88"/>
    <w:rsid w:val="00FA318C"/>
    <w:rsid w:val="00FA4160"/>
    <w:rsid w:val="00FA68E7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FEAF"/>
  <w15:docId w15:val="{8C0FD867-6E5E-4BF7-B20D-C77BEBD1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65E"/>
  </w:style>
  <w:style w:type="paragraph" w:styleId="1">
    <w:name w:val="heading 1"/>
    <w:basedOn w:val="10"/>
    <w:next w:val="10"/>
    <w:link w:val="11"/>
    <w:qFormat/>
    <w:rsid w:val="004830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830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830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8304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8304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4830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8304B"/>
  </w:style>
  <w:style w:type="table" w:customStyle="1" w:styleId="TableNormal">
    <w:name w:val="Table Normal"/>
    <w:rsid w:val="004830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8304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4830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8304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48304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9251C6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8">
    <w:name w:val="Table Grid"/>
    <w:basedOn w:val="a1"/>
    <w:uiPriority w:val="39"/>
    <w:rsid w:val="003570CF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26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2D5F8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5F85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85"/>
    <w:rPr>
      <w:rFonts w:ascii="Segoe UI" w:eastAsiaTheme="minorHAnsi" w:hAnsi="Segoe UI" w:cs="Segoe UI"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unhideWhenUsed/>
    <w:rsid w:val="002D5F85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D5F85"/>
    <w:rPr>
      <w:rFonts w:asciiTheme="minorHAnsi" w:eastAsiaTheme="minorHAnsi" w:hAnsiTheme="minorHAnsi" w:cstheme="minorBidi"/>
      <w:lang w:eastAsia="en-US"/>
    </w:rPr>
  </w:style>
  <w:style w:type="paragraph" w:styleId="af">
    <w:name w:val="footer"/>
    <w:basedOn w:val="a"/>
    <w:link w:val="af0"/>
    <w:uiPriority w:val="99"/>
    <w:unhideWhenUsed/>
    <w:rsid w:val="002D5F85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2D5F85"/>
    <w:rPr>
      <w:rFonts w:asciiTheme="minorHAnsi" w:eastAsiaTheme="minorHAnsi" w:hAnsiTheme="minorHAnsi" w:cstheme="minorBidi"/>
      <w:lang w:eastAsia="en-US"/>
    </w:rPr>
  </w:style>
  <w:style w:type="paragraph" w:customStyle="1" w:styleId="20">
    <w:name w:val="Обычный2"/>
    <w:rsid w:val="002D5F85"/>
  </w:style>
  <w:style w:type="paragraph" w:customStyle="1" w:styleId="TableParagraph">
    <w:name w:val="Table Paragraph"/>
    <w:basedOn w:val="a"/>
    <w:uiPriority w:val="1"/>
    <w:qFormat/>
    <w:rsid w:val="002D5F85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f1">
    <w:name w:val="No Spacing"/>
    <w:link w:val="af2"/>
    <w:uiPriority w:val="1"/>
    <w:qFormat/>
    <w:rsid w:val="002D5F85"/>
    <w:pPr>
      <w:spacing w:line="240" w:lineRule="auto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2D5F85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2D5F85"/>
  </w:style>
  <w:style w:type="character" w:customStyle="1" w:styleId="af2">
    <w:name w:val="Без интервала Знак"/>
    <w:link w:val="af1"/>
    <w:uiPriority w:val="1"/>
    <w:locked/>
    <w:rsid w:val="002D5F85"/>
    <w:rPr>
      <w:rFonts w:asciiTheme="minorHAnsi" w:eastAsiaTheme="minorEastAsia" w:hAnsiTheme="minorHAnsi" w:cstheme="minorBidi"/>
    </w:rPr>
  </w:style>
  <w:style w:type="paragraph" w:customStyle="1" w:styleId="c12">
    <w:name w:val="c12"/>
    <w:basedOn w:val="a"/>
    <w:rsid w:val="002D5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2D5F85"/>
    <w:rPr>
      <w:b/>
      <w:bCs/>
    </w:rPr>
  </w:style>
  <w:style w:type="character" w:styleId="af4">
    <w:name w:val="Emphasis"/>
    <w:basedOn w:val="a0"/>
    <w:uiPriority w:val="20"/>
    <w:qFormat/>
    <w:rsid w:val="002D5F85"/>
    <w:rPr>
      <w:i/>
      <w:iCs/>
    </w:rPr>
  </w:style>
  <w:style w:type="character" w:customStyle="1" w:styleId="11">
    <w:name w:val="Заголовок 1 Знак"/>
    <w:basedOn w:val="a0"/>
    <w:link w:val="1"/>
    <w:rsid w:val="002D5F85"/>
    <w:rPr>
      <w:b/>
      <w:sz w:val="48"/>
      <w:szCs w:val="48"/>
    </w:rPr>
  </w:style>
  <w:style w:type="character" w:customStyle="1" w:styleId="c7">
    <w:name w:val="c7"/>
    <w:basedOn w:val="a0"/>
    <w:rsid w:val="002D5F85"/>
  </w:style>
  <w:style w:type="character" w:customStyle="1" w:styleId="c5">
    <w:name w:val="c5"/>
    <w:basedOn w:val="a0"/>
    <w:rsid w:val="002D5F85"/>
  </w:style>
  <w:style w:type="character" w:customStyle="1" w:styleId="c1">
    <w:name w:val="c1"/>
    <w:basedOn w:val="a0"/>
    <w:rsid w:val="002D5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322A-6CE1-43D4-A154-6792AA3F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2185</Words>
  <Characters>6945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etoKab8-1</cp:lastModifiedBy>
  <cp:revision>32</cp:revision>
  <cp:lastPrinted>2025-10-10T07:16:00Z</cp:lastPrinted>
  <dcterms:created xsi:type="dcterms:W3CDTF">2021-03-05T03:19:00Z</dcterms:created>
  <dcterms:modified xsi:type="dcterms:W3CDTF">2025-10-10T07:18:00Z</dcterms:modified>
</cp:coreProperties>
</file>